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D9D4" w14:textId="77777777" w:rsidR="006743DB" w:rsidRDefault="006743DB" w:rsidP="00674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54B40" w14:textId="6C122586" w:rsidR="00DB3B10" w:rsidRPr="00D2197A" w:rsidRDefault="00DE57CF" w:rsidP="00D219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9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961F9">
        <w:rPr>
          <w:rFonts w:ascii="Times New Roman" w:hAnsi="Times New Roman" w:cs="Times New Roman"/>
          <w:b/>
          <w:bCs/>
          <w:sz w:val="24"/>
          <w:szCs w:val="24"/>
        </w:rPr>
        <w:t>rritable</w:t>
      </w:r>
      <w:r w:rsidRPr="00D2197A">
        <w:rPr>
          <w:rFonts w:ascii="Times New Roman" w:hAnsi="Times New Roman" w:cs="Times New Roman"/>
          <w:b/>
          <w:bCs/>
          <w:sz w:val="24"/>
          <w:szCs w:val="24"/>
        </w:rPr>
        <w:t xml:space="preserve"> bowel </w:t>
      </w:r>
      <w:r w:rsidR="007961F9">
        <w:rPr>
          <w:rFonts w:ascii="Times New Roman" w:hAnsi="Times New Roman" w:cs="Times New Roman"/>
          <w:b/>
          <w:bCs/>
          <w:sz w:val="24"/>
          <w:szCs w:val="24"/>
        </w:rPr>
        <w:t>syndrome</w:t>
      </w:r>
      <w:r w:rsidRPr="00D2197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F3C62">
        <w:rPr>
          <w:rFonts w:ascii="Times New Roman" w:hAnsi="Times New Roman" w:cs="Times New Roman" w:hint="eastAsia"/>
          <w:b/>
          <w:bCs/>
          <w:sz w:val="24"/>
          <w:szCs w:val="24"/>
        </w:rPr>
        <w:t>long</w:t>
      </w:r>
      <w:r w:rsidR="000F3C62">
        <w:rPr>
          <w:rFonts w:ascii="Times New Roman" w:hAnsi="Times New Roman" w:cs="Times New Roman"/>
          <w:b/>
          <w:bCs/>
          <w:sz w:val="24"/>
          <w:szCs w:val="24"/>
        </w:rPr>
        <w:t xml:space="preserve">-term </w:t>
      </w:r>
      <w:r w:rsidRPr="00D2197A">
        <w:rPr>
          <w:rFonts w:ascii="Times New Roman" w:hAnsi="Times New Roman" w:cs="Times New Roman"/>
          <w:b/>
          <w:bCs/>
          <w:sz w:val="24"/>
          <w:szCs w:val="24"/>
        </w:rPr>
        <w:t xml:space="preserve">risk of cancer: a prospective cohort study </w:t>
      </w:r>
      <w:r w:rsidR="00845FB7" w:rsidRPr="00D2197A">
        <w:rPr>
          <w:rFonts w:ascii="Times New Roman" w:hAnsi="Times New Roman" w:cs="Times New Roman" w:hint="eastAsia"/>
          <w:b/>
          <w:bCs/>
          <w:sz w:val="24"/>
          <w:szCs w:val="24"/>
        </w:rPr>
        <w:t>amo</w:t>
      </w:r>
      <w:r w:rsidR="00845FB7" w:rsidRPr="00D2197A">
        <w:rPr>
          <w:rFonts w:ascii="Times New Roman" w:hAnsi="Times New Roman" w:cs="Times New Roman"/>
          <w:b/>
          <w:bCs/>
          <w:sz w:val="24"/>
          <w:szCs w:val="24"/>
        </w:rPr>
        <w:t xml:space="preserve">ng 0.5 million </w:t>
      </w:r>
      <w:r w:rsidR="006B1266" w:rsidRPr="00D2197A">
        <w:rPr>
          <w:rFonts w:ascii="Times New Roman" w:hAnsi="Times New Roman" w:cs="Times New Roman"/>
          <w:b/>
          <w:bCs/>
          <w:sz w:val="24"/>
          <w:szCs w:val="24"/>
        </w:rPr>
        <w:t xml:space="preserve">adults </w:t>
      </w:r>
      <w:r w:rsidR="000F3C62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6B1266" w:rsidRPr="00D2197A">
        <w:rPr>
          <w:rFonts w:ascii="Times New Roman" w:hAnsi="Times New Roman" w:cs="Times New Roman"/>
          <w:b/>
          <w:bCs/>
          <w:sz w:val="24"/>
          <w:szCs w:val="24"/>
        </w:rPr>
        <w:t>UK Biobank</w:t>
      </w:r>
    </w:p>
    <w:p w14:paraId="00745573" w14:textId="77777777" w:rsidR="00DE57CF" w:rsidRDefault="00DE57CF" w:rsidP="00DE57CF">
      <w:pPr>
        <w:rPr>
          <w:rFonts w:ascii="Times New Roman" w:hAnsi="Times New Roman" w:cs="Times New Roman"/>
          <w:sz w:val="24"/>
          <w:szCs w:val="24"/>
        </w:rPr>
      </w:pPr>
    </w:p>
    <w:p w14:paraId="7E240127" w14:textId="77777777" w:rsidR="00FF43A3" w:rsidRDefault="00FF43A3" w:rsidP="00DE57CF">
      <w:pPr>
        <w:rPr>
          <w:rFonts w:ascii="Times New Roman" w:hAnsi="Times New Roman" w:cs="Times New Roman"/>
          <w:sz w:val="24"/>
          <w:szCs w:val="24"/>
        </w:rPr>
      </w:pPr>
    </w:p>
    <w:p w14:paraId="1CBBAB80" w14:textId="77777777" w:rsidR="00FF43A3" w:rsidRDefault="00FF43A3" w:rsidP="00DE57CF">
      <w:pPr>
        <w:rPr>
          <w:rFonts w:ascii="Times New Roman" w:hAnsi="Times New Roman" w:cs="Times New Roman"/>
          <w:sz w:val="24"/>
          <w:szCs w:val="24"/>
        </w:rPr>
      </w:pPr>
    </w:p>
    <w:p w14:paraId="41A5CC66" w14:textId="0A69A346" w:rsidR="00FF43A3" w:rsidRPr="00FF43A3" w:rsidRDefault="00FF43A3" w:rsidP="00FF4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F43A3" w:rsidRPr="00FF43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F43A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FF43A3">
        <w:rPr>
          <w:rFonts w:ascii="Times New Roman" w:hAnsi="Times New Roman" w:cs="Times New Roman"/>
          <w:b/>
          <w:bCs/>
          <w:sz w:val="24"/>
          <w:szCs w:val="24"/>
        </w:rPr>
        <w:t>upplementary file</w:t>
      </w:r>
    </w:p>
    <w:p w14:paraId="62261B84" w14:textId="07845458" w:rsidR="006743DB" w:rsidRDefault="006743DB" w:rsidP="006743DB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1</w:t>
      </w:r>
      <w:r w:rsidRPr="007C7337">
        <w:rPr>
          <w:rFonts w:ascii="Times New Roman" w:hAnsi="Times New Roman" w:cs="Times New Roman"/>
          <w:b/>
          <w:bCs/>
        </w:rPr>
        <w:t>.</w:t>
      </w:r>
      <w:r w:rsidRPr="006743DB">
        <w:t xml:space="preserve"> </w:t>
      </w:r>
      <w:r w:rsidRPr="006743DB">
        <w:rPr>
          <w:rFonts w:ascii="Times New Roman" w:hAnsi="Times New Roman" w:cs="Times New Roman"/>
          <w:b/>
          <w:bCs/>
        </w:rPr>
        <w:t xml:space="preserve">ICD codes </w:t>
      </w:r>
      <w:r>
        <w:rPr>
          <w:rFonts w:ascii="Times New Roman" w:hAnsi="Times New Roman" w:cs="Times New Roman"/>
          <w:b/>
          <w:bCs/>
        </w:rPr>
        <w:t xml:space="preserve">and Field ID </w:t>
      </w:r>
      <w:r w:rsidRPr="006743DB">
        <w:rPr>
          <w:rFonts w:ascii="Times New Roman" w:hAnsi="Times New Roman" w:cs="Times New Roman"/>
          <w:b/>
          <w:bCs/>
        </w:rPr>
        <w:t>defining i</w:t>
      </w:r>
      <w:r w:rsidR="00327DB0">
        <w:rPr>
          <w:rFonts w:ascii="Times New Roman" w:hAnsi="Times New Roman" w:cs="Times New Roman" w:hint="eastAsia"/>
          <w:b/>
          <w:bCs/>
        </w:rPr>
        <w:t>rrit</w:t>
      </w:r>
      <w:r w:rsidR="00327DB0">
        <w:rPr>
          <w:rFonts w:ascii="Times New Roman" w:hAnsi="Times New Roman" w:cs="Times New Roman"/>
          <w:b/>
          <w:bCs/>
        </w:rPr>
        <w:t>able</w:t>
      </w:r>
      <w:r w:rsidRPr="006743DB">
        <w:rPr>
          <w:rFonts w:ascii="Times New Roman" w:hAnsi="Times New Roman" w:cs="Times New Roman"/>
          <w:b/>
          <w:bCs/>
        </w:rPr>
        <w:t xml:space="preserve"> bowel </w:t>
      </w:r>
      <w:r w:rsidR="00327DB0">
        <w:rPr>
          <w:rFonts w:ascii="Times New Roman" w:hAnsi="Times New Roman" w:cs="Times New Roman"/>
          <w:b/>
          <w:bCs/>
        </w:rPr>
        <w:t>syndrome</w:t>
      </w:r>
      <w:r w:rsidRPr="006743DB">
        <w:rPr>
          <w:rFonts w:ascii="Times New Roman" w:hAnsi="Times New Roman" w:cs="Times New Roman"/>
          <w:b/>
          <w:bCs/>
        </w:rPr>
        <w:t xml:space="preserve"> (IB</w:t>
      </w:r>
      <w:r w:rsidR="00327DB0">
        <w:rPr>
          <w:rFonts w:ascii="Times New Roman" w:hAnsi="Times New Roman" w:cs="Times New Roman"/>
          <w:b/>
          <w:bCs/>
        </w:rPr>
        <w:t>S</w:t>
      </w:r>
      <w:r w:rsidRPr="006743DB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in UKB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743DB" w14:paraId="13E741EC" w14:textId="77777777" w:rsidTr="002A6339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447F7A" w14:textId="43264712" w:rsidR="006743DB" w:rsidRDefault="00833706" w:rsidP="00DE57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isease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DB5666" w14:textId="597D703B" w:rsidR="006743DB" w:rsidRDefault="006743DB" w:rsidP="00DE57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CD-10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8E29D3" w14:textId="1CDF40F3" w:rsidR="006743DB" w:rsidRDefault="006743DB" w:rsidP="00DE57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field ID in UKB</w:t>
            </w:r>
          </w:p>
        </w:tc>
      </w:tr>
      <w:tr w:rsidR="006743DB" w14:paraId="2E5FBCC7" w14:textId="77777777" w:rsidTr="002A6339">
        <w:tc>
          <w:tcPr>
            <w:tcW w:w="3245" w:type="dxa"/>
            <w:tcBorders>
              <w:top w:val="single" w:sz="4" w:space="0" w:color="auto"/>
            </w:tcBorders>
          </w:tcPr>
          <w:p w14:paraId="29D8AC0A" w14:textId="3D2804A0" w:rsidR="006743DB" w:rsidRPr="006743DB" w:rsidRDefault="00833706" w:rsidP="00DE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784CC309" w14:textId="337AB07B" w:rsidR="006743DB" w:rsidRPr="006743DB" w:rsidRDefault="006743DB" w:rsidP="00DE57CF">
            <w:pPr>
              <w:rPr>
                <w:rFonts w:ascii="Times New Roman" w:hAnsi="Times New Roman" w:cs="Times New Roman"/>
              </w:rPr>
            </w:pPr>
            <w:r w:rsidRPr="006743DB">
              <w:rPr>
                <w:rFonts w:ascii="Times New Roman" w:hAnsi="Times New Roman" w:cs="Times New Roman" w:hint="eastAsia"/>
              </w:rPr>
              <w:t>K</w:t>
            </w:r>
            <w:r w:rsidRPr="006743DB">
              <w:rPr>
                <w:rFonts w:ascii="Times New Roman" w:hAnsi="Times New Roman" w:cs="Times New Roman"/>
              </w:rPr>
              <w:t>5</w:t>
            </w:r>
            <w:r w:rsidR="008337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3E33472" w14:textId="511E1200" w:rsidR="006743DB" w:rsidRPr="006743DB" w:rsidRDefault="006743DB" w:rsidP="00DE57CF">
            <w:pPr>
              <w:rPr>
                <w:rFonts w:ascii="Times New Roman" w:hAnsi="Times New Roman" w:cs="Times New Roman"/>
              </w:rPr>
            </w:pPr>
            <w:r w:rsidRPr="006743DB">
              <w:rPr>
                <w:rFonts w:ascii="Times New Roman" w:hAnsi="Times New Roman" w:cs="Times New Roman" w:hint="eastAsia"/>
              </w:rPr>
              <w:t>1</w:t>
            </w:r>
            <w:r w:rsidRPr="006743DB">
              <w:rPr>
                <w:rFonts w:ascii="Times New Roman" w:hAnsi="Times New Roman" w:cs="Times New Roman"/>
              </w:rPr>
              <w:t>316</w:t>
            </w:r>
            <w:r w:rsidR="00833706">
              <w:rPr>
                <w:rFonts w:ascii="Times New Roman" w:hAnsi="Times New Roman" w:cs="Times New Roman"/>
              </w:rPr>
              <w:t>3</w:t>
            </w:r>
            <w:r w:rsidRPr="006743DB">
              <w:rPr>
                <w:rFonts w:ascii="Times New Roman" w:hAnsi="Times New Roman" w:cs="Times New Roman"/>
              </w:rPr>
              <w:t>8</w:t>
            </w:r>
          </w:p>
        </w:tc>
      </w:tr>
    </w:tbl>
    <w:p w14:paraId="2524C927" w14:textId="6C3876CD" w:rsidR="006743DB" w:rsidRPr="00B44D82" w:rsidRDefault="00B44D82" w:rsidP="00DE57CF">
      <w:pPr>
        <w:rPr>
          <w:rFonts w:ascii="Times New Roman" w:hAnsi="Times New Roman" w:cs="Times New Roman"/>
        </w:rPr>
      </w:pPr>
      <w:r w:rsidRPr="00B44D82">
        <w:rPr>
          <w:rFonts w:ascii="Times New Roman" w:hAnsi="Times New Roman" w:cs="Times New Roman" w:hint="eastAsia"/>
        </w:rPr>
        <w:t>N</w:t>
      </w:r>
      <w:r w:rsidRPr="00B44D82">
        <w:rPr>
          <w:rFonts w:ascii="Times New Roman" w:hAnsi="Times New Roman" w:cs="Times New Roman"/>
        </w:rPr>
        <w:t xml:space="preserve">ote: </w:t>
      </w:r>
      <w:r w:rsidR="00833706">
        <w:rPr>
          <w:rFonts w:ascii="Times New Roman" w:hAnsi="Times New Roman" w:cs="Times New Roman"/>
        </w:rPr>
        <w:t>IBS: irritable bowel syndrome;</w:t>
      </w:r>
      <w:r w:rsidRPr="00B44D82">
        <w:rPr>
          <w:rFonts w:ascii="Times New Roman" w:hAnsi="Times New Roman" w:cs="Times New Roman"/>
        </w:rPr>
        <w:t xml:space="preserve"> ICD: international classification disease. </w:t>
      </w:r>
    </w:p>
    <w:p w14:paraId="7D5A3E20" w14:textId="77777777" w:rsidR="006743DB" w:rsidRDefault="006743DB" w:rsidP="00DE57CF">
      <w:pPr>
        <w:rPr>
          <w:rFonts w:ascii="Times New Roman" w:hAnsi="Times New Roman" w:cs="Times New Roman"/>
          <w:b/>
          <w:bCs/>
        </w:rPr>
        <w:sectPr w:rsidR="006743DB" w:rsidSect="006719B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D2F06BE" w14:textId="7CF3C0B9" w:rsidR="00996A23" w:rsidRDefault="00996A23" w:rsidP="00996A23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2</w:t>
      </w:r>
      <w:r w:rsidRPr="007C7337">
        <w:rPr>
          <w:rFonts w:ascii="Times New Roman" w:hAnsi="Times New Roman" w:cs="Times New Roman"/>
          <w:b/>
          <w:bCs/>
        </w:rPr>
        <w:t>.</w:t>
      </w:r>
      <w:r w:rsidRPr="006743DB">
        <w:t xml:space="preserve"> </w:t>
      </w:r>
      <w:r w:rsidRPr="006743DB">
        <w:rPr>
          <w:rFonts w:ascii="Times New Roman" w:hAnsi="Times New Roman" w:cs="Times New Roman"/>
          <w:b/>
          <w:bCs/>
        </w:rPr>
        <w:t xml:space="preserve">ICD codes </w:t>
      </w:r>
      <w:r w:rsidRPr="00996A23">
        <w:rPr>
          <w:rFonts w:ascii="Times New Roman" w:hAnsi="Times New Roman" w:cs="Times New Roman"/>
          <w:b/>
          <w:bCs/>
        </w:rPr>
        <w:t>used to define different cancers in the study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25"/>
        <w:gridCol w:w="4253"/>
      </w:tblGrid>
      <w:tr w:rsidR="00996A23" w:rsidRPr="00A60C7F" w14:paraId="20FE22D8" w14:textId="77777777" w:rsidTr="007A28DD"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228728" w14:textId="5747E8EA" w:rsidR="00996A23" w:rsidRPr="00A60C7F" w:rsidRDefault="00996A23" w:rsidP="00A722A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60C7F">
              <w:rPr>
                <w:rFonts w:ascii="Times New Roman" w:hAnsi="Times New Roman" w:cs="Times New Roman"/>
                <w:b/>
                <w:bCs/>
                <w:szCs w:val="21"/>
              </w:rPr>
              <w:t>Type of cancer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6FC257" w14:textId="4F7BE5B7" w:rsidR="00996A23" w:rsidRPr="00A60C7F" w:rsidRDefault="00996A23" w:rsidP="00A722A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60C7F">
              <w:rPr>
                <w:rFonts w:ascii="Times New Roman" w:hAnsi="Times New Roman" w:cs="Times New Roman"/>
                <w:b/>
                <w:bCs/>
                <w:szCs w:val="21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A7E52C" w14:textId="6E094A2E" w:rsidR="00996A23" w:rsidRPr="00A60C7F" w:rsidRDefault="00996A23" w:rsidP="00A81D65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60C7F">
              <w:rPr>
                <w:rFonts w:ascii="Times New Roman" w:hAnsi="Times New Roman" w:cs="Times New Roman"/>
                <w:b/>
                <w:bCs/>
                <w:szCs w:val="21"/>
              </w:rPr>
              <w:t>ICD-10</w:t>
            </w:r>
          </w:p>
        </w:tc>
      </w:tr>
      <w:tr w:rsidR="00A60C7F" w:rsidRPr="00A60C7F" w14:paraId="3242703B" w14:textId="77777777" w:rsidTr="007A28DD">
        <w:tc>
          <w:tcPr>
            <w:tcW w:w="1420" w:type="pct"/>
            <w:tcBorders>
              <w:top w:val="single" w:sz="4" w:space="0" w:color="auto"/>
            </w:tcBorders>
          </w:tcPr>
          <w:p w14:paraId="508B6952" w14:textId="0D44C0F9" w:rsidR="00A60C7F" w:rsidRPr="00A60C7F" w:rsidRDefault="006F07F9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 w:rsidR="00A60C7F" w:rsidRPr="00A60C7F">
              <w:rPr>
                <w:rFonts w:ascii="Times New Roman" w:hAnsi="Times New Roman" w:cs="Times New Roman"/>
                <w:szCs w:val="21"/>
              </w:rPr>
              <w:t>igestive</w:t>
            </w:r>
            <w:r w:rsidR="00A60C7F">
              <w:rPr>
                <w:rFonts w:ascii="Times New Roman" w:hAnsi="Times New Roman" w:cs="Times New Roman"/>
                <w:szCs w:val="21"/>
              </w:rPr>
              <w:t xml:space="preserve"> cancers</w:t>
            </w: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44470116" w14:textId="797571B4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 w:rsidRPr="00E1442A">
              <w:rPr>
                <w:rFonts w:ascii="Times New Roman" w:hAnsi="Times New Roman" w:cs="Times New Roman"/>
              </w:rPr>
              <w:t>Colon</w:t>
            </w:r>
            <w:r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2182" w:type="pct"/>
            <w:tcBorders>
              <w:top w:val="single" w:sz="4" w:space="0" w:color="auto"/>
            </w:tcBorders>
          </w:tcPr>
          <w:p w14:paraId="0F54591E" w14:textId="2352F42B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18 (C18.0-C18.9)</w:t>
            </w:r>
          </w:p>
        </w:tc>
      </w:tr>
      <w:tr w:rsidR="00A60C7F" w:rsidRPr="00A60C7F" w14:paraId="738B11F2" w14:textId="77777777" w:rsidTr="007A28DD">
        <w:tc>
          <w:tcPr>
            <w:tcW w:w="1420" w:type="pct"/>
          </w:tcPr>
          <w:p w14:paraId="39D85B5B" w14:textId="68BFCED6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1C699287" w14:textId="4983B87B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1442A">
              <w:rPr>
                <w:rFonts w:ascii="Times New Roman" w:hAnsi="Times New Roman" w:cs="Times New Roman"/>
              </w:rPr>
              <w:t>ec</w:t>
            </w:r>
            <w:r>
              <w:rPr>
                <w:rFonts w:ascii="Times New Roman" w:hAnsi="Times New Roman" w:cs="Times New Roman"/>
              </w:rPr>
              <w:t>tal cancer</w:t>
            </w:r>
          </w:p>
        </w:tc>
        <w:tc>
          <w:tcPr>
            <w:tcW w:w="2182" w:type="pct"/>
          </w:tcPr>
          <w:p w14:paraId="3C357652" w14:textId="167012EC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:rsidR="00A60C7F" w:rsidRPr="00A60C7F" w14:paraId="55C4629F" w14:textId="77777777" w:rsidTr="007A28DD">
        <w:tc>
          <w:tcPr>
            <w:tcW w:w="1420" w:type="pct"/>
          </w:tcPr>
          <w:p w14:paraId="1775218E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0394F1C6" w14:textId="5A3D9D2B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 w:rsidRPr="00E1442A">
              <w:rPr>
                <w:rFonts w:ascii="Times New Roman" w:hAnsi="Times New Roman" w:cs="Times New Roman"/>
              </w:rPr>
              <w:t>Li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42A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42A">
              <w:rPr>
                <w:rFonts w:ascii="Times New Roman" w:hAnsi="Times New Roman" w:cs="Times New Roman"/>
              </w:rPr>
              <w:t>Biliary tract</w:t>
            </w:r>
            <w:r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2182" w:type="pct"/>
          </w:tcPr>
          <w:p w14:paraId="040BDA5A" w14:textId="0528F841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22 (C22.0-C22.9), C23, C24 (C24.0-C24.9)</w:t>
            </w:r>
          </w:p>
        </w:tc>
      </w:tr>
      <w:tr w:rsidR="00A60C7F" w:rsidRPr="00A60C7F" w14:paraId="4C6D34D5" w14:textId="77777777" w:rsidTr="007A28DD">
        <w:tc>
          <w:tcPr>
            <w:tcW w:w="1420" w:type="pct"/>
          </w:tcPr>
          <w:p w14:paraId="6A0842E1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59FA98C3" w14:textId="4A9FCC9D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 w:rsidRPr="00E1442A">
              <w:rPr>
                <w:rFonts w:ascii="Times New Roman" w:hAnsi="Times New Roman" w:cs="Times New Roman"/>
              </w:rPr>
              <w:t>Esophagus</w:t>
            </w:r>
            <w:r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2182" w:type="pct"/>
          </w:tcPr>
          <w:p w14:paraId="7DC367AC" w14:textId="0FE5E2CC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15 (C15.0-C15.9)</w:t>
            </w:r>
          </w:p>
        </w:tc>
      </w:tr>
      <w:tr w:rsidR="00A60C7F" w:rsidRPr="00A60C7F" w14:paraId="1C275517" w14:textId="77777777" w:rsidTr="007A28DD">
        <w:tc>
          <w:tcPr>
            <w:tcW w:w="1420" w:type="pct"/>
          </w:tcPr>
          <w:p w14:paraId="1490B941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0F1FBF58" w14:textId="2362076B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 w:rsidRPr="00E1442A">
              <w:rPr>
                <w:rFonts w:ascii="Times New Roman" w:hAnsi="Times New Roman" w:cs="Times New Roman"/>
              </w:rPr>
              <w:t>Stomach</w:t>
            </w:r>
            <w:r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2182" w:type="pct"/>
          </w:tcPr>
          <w:p w14:paraId="4FFC4672" w14:textId="15D3DFCB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16 (C16.0-C16.9)</w:t>
            </w:r>
          </w:p>
        </w:tc>
      </w:tr>
      <w:tr w:rsidR="00A60C7F" w:rsidRPr="00A60C7F" w14:paraId="62C54D95" w14:textId="77777777" w:rsidTr="007A28DD">
        <w:tc>
          <w:tcPr>
            <w:tcW w:w="1420" w:type="pct"/>
          </w:tcPr>
          <w:p w14:paraId="0120E48C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65EC8960" w14:textId="02C36060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E1442A">
              <w:rPr>
                <w:rFonts w:ascii="Times New Roman" w:hAnsi="Times New Roman" w:cs="Times New Roman"/>
              </w:rPr>
              <w:t>ther digestive cancers</w:t>
            </w:r>
          </w:p>
        </w:tc>
        <w:tc>
          <w:tcPr>
            <w:tcW w:w="2182" w:type="pct"/>
          </w:tcPr>
          <w:p w14:paraId="3E5F22C2" w14:textId="162D7D21" w:rsidR="00A60C7F" w:rsidRPr="00A60C7F" w:rsidRDefault="007A28DD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17</w:t>
            </w:r>
            <w:r w:rsidR="005233F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C17.0-C17.9), C19, C21</w:t>
            </w:r>
            <w:r w:rsidR="005233F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C21.0-C21.8), C25</w:t>
            </w:r>
            <w:r w:rsidR="005233F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C25.0-C25.9), C26</w:t>
            </w:r>
            <w:r w:rsidR="005233F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C26.0-C26.9)</w:t>
            </w:r>
          </w:p>
        </w:tc>
      </w:tr>
      <w:tr w:rsidR="00C50CF7" w:rsidRPr="00A60C7F" w14:paraId="303EE89F" w14:textId="77777777" w:rsidTr="007A28DD">
        <w:tc>
          <w:tcPr>
            <w:tcW w:w="1420" w:type="pct"/>
          </w:tcPr>
          <w:p w14:paraId="463E368E" w14:textId="4C32F325" w:rsidR="00C50CF7" w:rsidRPr="00A60C7F" w:rsidRDefault="00A60C7F" w:rsidP="00C50CF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reast cancer</w:t>
            </w:r>
          </w:p>
        </w:tc>
        <w:tc>
          <w:tcPr>
            <w:tcW w:w="1398" w:type="pct"/>
          </w:tcPr>
          <w:p w14:paraId="5BBFAEDD" w14:textId="77777777" w:rsidR="00C50CF7" w:rsidRPr="00A60C7F" w:rsidRDefault="00C50CF7" w:rsidP="00C50CF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63A446D9" w14:textId="6A262218" w:rsidR="00C50CF7" w:rsidRPr="00A60C7F" w:rsidRDefault="005233F6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50 (C50.0-C50.9)</w:t>
            </w:r>
          </w:p>
        </w:tc>
      </w:tr>
      <w:tr w:rsidR="00A60C7F" w:rsidRPr="00A60C7F" w14:paraId="7BD2277E" w14:textId="77777777" w:rsidTr="007A28DD">
        <w:tc>
          <w:tcPr>
            <w:tcW w:w="1420" w:type="pct"/>
            <w:vAlign w:val="center"/>
          </w:tcPr>
          <w:p w14:paraId="786EE3EA" w14:textId="13824C1D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enital cancer, female</w:t>
            </w:r>
          </w:p>
        </w:tc>
        <w:tc>
          <w:tcPr>
            <w:tcW w:w="1398" w:type="pct"/>
          </w:tcPr>
          <w:p w14:paraId="512A8523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674276BD" w14:textId="60BA1F0B" w:rsidR="00A60C7F" w:rsidRPr="00A60C7F" w:rsidRDefault="005233F6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51 (C51.0-C51.9), C52, C53 (C53.0-C53.9), C54 (C54.0-C54.9), C55, C56, C57 (C57.0-C57.9), C58</w:t>
            </w:r>
          </w:p>
        </w:tc>
      </w:tr>
      <w:tr w:rsidR="00A60C7F" w:rsidRPr="00A60C7F" w14:paraId="42C79FF2" w14:textId="77777777" w:rsidTr="007A28DD">
        <w:tc>
          <w:tcPr>
            <w:tcW w:w="1420" w:type="pct"/>
            <w:vAlign w:val="center"/>
          </w:tcPr>
          <w:p w14:paraId="3C745EE4" w14:textId="2E4D53E0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enital cancer, male</w:t>
            </w:r>
          </w:p>
        </w:tc>
        <w:tc>
          <w:tcPr>
            <w:tcW w:w="1398" w:type="pct"/>
          </w:tcPr>
          <w:p w14:paraId="57692293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776041C2" w14:textId="5063BA72" w:rsidR="00A60C7F" w:rsidRPr="00A60C7F" w:rsidRDefault="005233F6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60 (C61.0-C61.9), C61, C62 (C62.0-C62.9), C63 (C63.0-C63.2)</w:t>
            </w:r>
          </w:p>
        </w:tc>
      </w:tr>
      <w:tr w:rsidR="00A60C7F" w:rsidRPr="00A60C7F" w14:paraId="2D256278" w14:textId="77777777" w:rsidTr="007A28DD">
        <w:tc>
          <w:tcPr>
            <w:tcW w:w="1420" w:type="pct"/>
            <w:vAlign w:val="center"/>
          </w:tcPr>
          <w:p w14:paraId="7F4FD31D" w14:textId="263FD814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NS cancer</w:t>
            </w:r>
          </w:p>
        </w:tc>
        <w:tc>
          <w:tcPr>
            <w:tcW w:w="1398" w:type="pct"/>
          </w:tcPr>
          <w:p w14:paraId="3462F553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536A394F" w14:textId="49F26EF0" w:rsidR="00A60C7F" w:rsidRPr="00A60C7F" w:rsidRDefault="00C44121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69 (C69.0-C69.9), C70 (C70.0-C70.9), C71 (C71.0-C71.9), C72 (C72.0-C72.9)</w:t>
            </w:r>
          </w:p>
        </w:tc>
      </w:tr>
      <w:tr w:rsidR="00A60C7F" w:rsidRPr="00A60C7F" w14:paraId="5E343C3B" w14:textId="77777777" w:rsidTr="007A28DD">
        <w:tc>
          <w:tcPr>
            <w:tcW w:w="1420" w:type="pct"/>
            <w:vAlign w:val="center"/>
          </w:tcPr>
          <w:p w14:paraId="0E3F561C" w14:textId="4B6BC6AB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hyroid &amp; endocrine cancer</w:t>
            </w:r>
          </w:p>
        </w:tc>
        <w:tc>
          <w:tcPr>
            <w:tcW w:w="1398" w:type="pct"/>
          </w:tcPr>
          <w:p w14:paraId="2ED732B6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10C12EFC" w14:textId="7B497EFE" w:rsidR="00A60C7F" w:rsidRPr="00A60C7F" w:rsidRDefault="00C44121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73, C74 (C74.0-C74.9), C75 (C75.0-C75.5)</w:t>
            </w:r>
          </w:p>
        </w:tc>
      </w:tr>
      <w:tr w:rsidR="00A60C7F" w:rsidRPr="00A60C7F" w14:paraId="7C554293" w14:textId="77777777" w:rsidTr="007A28DD">
        <w:tc>
          <w:tcPr>
            <w:tcW w:w="1420" w:type="pct"/>
            <w:vAlign w:val="center"/>
          </w:tcPr>
          <w:p w14:paraId="14F7969A" w14:textId="323134D3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kin cancer</w:t>
            </w:r>
          </w:p>
        </w:tc>
        <w:tc>
          <w:tcPr>
            <w:tcW w:w="1398" w:type="pct"/>
          </w:tcPr>
          <w:p w14:paraId="79594C63" w14:textId="52445992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elanoma</w:t>
            </w:r>
          </w:p>
        </w:tc>
        <w:tc>
          <w:tcPr>
            <w:tcW w:w="2182" w:type="pct"/>
          </w:tcPr>
          <w:p w14:paraId="71D465E0" w14:textId="3DF57483" w:rsidR="00A60C7F" w:rsidRPr="00A60C7F" w:rsidRDefault="00A81D65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43 (C43.0-C43.9)</w:t>
            </w:r>
          </w:p>
        </w:tc>
      </w:tr>
      <w:tr w:rsidR="00A60C7F" w:rsidRPr="00A60C7F" w14:paraId="5DCECF90" w14:textId="77777777" w:rsidTr="007A28DD">
        <w:tc>
          <w:tcPr>
            <w:tcW w:w="1420" w:type="pct"/>
            <w:vAlign w:val="center"/>
          </w:tcPr>
          <w:p w14:paraId="6DE7F983" w14:textId="11D923F0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8" w:type="pct"/>
          </w:tcPr>
          <w:p w14:paraId="775BF705" w14:textId="7BD894A2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on-melanoma</w:t>
            </w:r>
          </w:p>
        </w:tc>
        <w:tc>
          <w:tcPr>
            <w:tcW w:w="2182" w:type="pct"/>
          </w:tcPr>
          <w:p w14:paraId="1E207254" w14:textId="4968E4F9" w:rsidR="00A60C7F" w:rsidRPr="00A60C7F" w:rsidRDefault="00A81D65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44 (C44.0-C44.9)</w:t>
            </w:r>
          </w:p>
        </w:tc>
      </w:tr>
      <w:tr w:rsidR="00A60C7F" w:rsidRPr="00A60C7F" w14:paraId="36760ADB" w14:textId="77777777" w:rsidTr="007A28DD">
        <w:tc>
          <w:tcPr>
            <w:tcW w:w="1420" w:type="pct"/>
            <w:vAlign w:val="center"/>
          </w:tcPr>
          <w:p w14:paraId="61FDB95A" w14:textId="5764F3F2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Urinary tract cancer</w:t>
            </w:r>
          </w:p>
        </w:tc>
        <w:tc>
          <w:tcPr>
            <w:tcW w:w="1398" w:type="pct"/>
          </w:tcPr>
          <w:p w14:paraId="5DBC9D11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27E27A2E" w14:textId="03EC361A" w:rsidR="00A60C7F" w:rsidRPr="00A60C7F" w:rsidRDefault="00A81D65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64, C65, C66, C67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C67.0-C67.9), C68 (C68.0-C68.9)</w:t>
            </w:r>
          </w:p>
        </w:tc>
      </w:tr>
      <w:tr w:rsidR="00A60C7F" w:rsidRPr="00A60C7F" w14:paraId="2FC09CC5" w14:textId="77777777" w:rsidTr="007A28DD">
        <w:tc>
          <w:tcPr>
            <w:tcW w:w="1420" w:type="pct"/>
            <w:vAlign w:val="center"/>
          </w:tcPr>
          <w:p w14:paraId="698B4CB9" w14:textId="4C072B7C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</w:rPr>
              <w:t>Haematological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</w:rPr>
              <w:t xml:space="preserve"> cancer</w:t>
            </w:r>
          </w:p>
        </w:tc>
        <w:tc>
          <w:tcPr>
            <w:tcW w:w="1398" w:type="pct"/>
          </w:tcPr>
          <w:p w14:paraId="200B34E5" w14:textId="77777777" w:rsidR="00A60C7F" w:rsidRPr="00A60C7F" w:rsidRDefault="00A60C7F" w:rsidP="00A60C7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2" w:type="pct"/>
          </w:tcPr>
          <w:p w14:paraId="68F8E6F1" w14:textId="69F8E2B6" w:rsidR="00A60C7F" w:rsidRPr="00A60C7F" w:rsidRDefault="00A81D65" w:rsidP="00A81D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81 (C81.0-C81.9), C82 (C82.0-C82.9), C83 (C83.0-C83.9), C84(C84.0-C84.5), C85(C85.0-C85.9), C86, C88(C88.0-C88.9), C90(C90.0-C90.3), C91(C91.0-C91.9), C92(C92.0-C92.9), C93(C93.0-C93.1), C94(C94.0-C94.6), C95(C95.0-C95.9), C96(C96.1-C96.9)</w:t>
            </w:r>
          </w:p>
        </w:tc>
      </w:tr>
    </w:tbl>
    <w:p w14:paraId="393C6CB2" w14:textId="6A20C83A" w:rsidR="00996A23" w:rsidRPr="00B44D82" w:rsidRDefault="00996A23" w:rsidP="00996A23">
      <w:pPr>
        <w:rPr>
          <w:rFonts w:ascii="Times New Roman" w:hAnsi="Times New Roman" w:cs="Times New Roman"/>
        </w:rPr>
      </w:pPr>
      <w:r w:rsidRPr="00B44D82">
        <w:rPr>
          <w:rFonts w:ascii="Times New Roman" w:hAnsi="Times New Roman" w:cs="Times New Roman" w:hint="eastAsia"/>
        </w:rPr>
        <w:t>N</w:t>
      </w:r>
      <w:r w:rsidRPr="00B44D82">
        <w:rPr>
          <w:rFonts w:ascii="Times New Roman" w:hAnsi="Times New Roman" w:cs="Times New Roman"/>
        </w:rPr>
        <w:t xml:space="preserve">ote: </w:t>
      </w:r>
      <w:r w:rsidR="00A81D65">
        <w:rPr>
          <w:rFonts w:ascii="Times New Roman" w:hAnsi="Times New Roman" w:cs="Times New Roman"/>
        </w:rPr>
        <w:t>CNS</w:t>
      </w:r>
      <w:r w:rsidRPr="00B44D82">
        <w:rPr>
          <w:rFonts w:ascii="Times New Roman" w:hAnsi="Times New Roman" w:cs="Times New Roman"/>
        </w:rPr>
        <w:t xml:space="preserve">: </w:t>
      </w:r>
      <w:r w:rsidR="00A81D65">
        <w:rPr>
          <w:rFonts w:ascii="Times New Roman" w:hAnsi="Times New Roman" w:cs="Times New Roman"/>
        </w:rPr>
        <w:t>central nervous system</w:t>
      </w:r>
      <w:r w:rsidRPr="00B44D82">
        <w:rPr>
          <w:rFonts w:ascii="Times New Roman" w:hAnsi="Times New Roman" w:cs="Times New Roman"/>
        </w:rPr>
        <w:t xml:space="preserve">; ICD: international classification disease. </w:t>
      </w:r>
    </w:p>
    <w:p w14:paraId="27DE177F" w14:textId="77777777" w:rsidR="00996A23" w:rsidRDefault="00996A23" w:rsidP="00DE57CF">
      <w:pPr>
        <w:rPr>
          <w:rFonts w:ascii="Times New Roman" w:hAnsi="Times New Roman" w:cs="Times New Roman"/>
          <w:b/>
          <w:bCs/>
        </w:rPr>
        <w:sectPr w:rsidR="00996A23" w:rsidSect="006719B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72D7283" w14:textId="12246253" w:rsidR="00915F5F" w:rsidRDefault="00915F5F" w:rsidP="00915F5F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3</w:t>
      </w:r>
      <w:r w:rsidRPr="007C7337">
        <w:rPr>
          <w:rFonts w:ascii="Times New Roman" w:hAnsi="Times New Roman" w:cs="Times New Roman"/>
          <w:b/>
          <w:bCs/>
        </w:rPr>
        <w:t>.</w:t>
      </w:r>
      <w:r w:rsidRPr="00C3688D">
        <w:t xml:space="preserve"> </w:t>
      </w:r>
      <w:r w:rsidRPr="00C3688D">
        <w:rPr>
          <w:rFonts w:ascii="Times New Roman" w:hAnsi="Times New Roman" w:cs="Times New Roman"/>
          <w:b/>
          <w:bCs/>
        </w:rPr>
        <w:t>Absolute incidence rates per 1000 person years (95%</w:t>
      </w:r>
      <w:r>
        <w:rPr>
          <w:rFonts w:ascii="Times New Roman" w:hAnsi="Times New Roman" w:cs="Times New Roman"/>
          <w:b/>
          <w:bCs/>
        </w:rPr>
        <w:t>CI</w:t>
      </w:r>
      <w:r w:rsidRPr="00C3688D">
        <w:rPr>
          <w:rFonts w:ascii="Times New Roman" w:hAnsi="Times New Roman" w:cs="Times New Roman"/>
          <w:b/>
          <w:bCs/>
        </w:rPr>
        <w:t>) of</w:t>
      </w:r>
      <w:r>
        <w:rPr>
          <w:rFonts w:ascii="Times New Roman" w:hAnsi="Times New Roman" w:cs="Times New Roman"/>
          <w:b/>
          <w:bCs/>
        </w:rPr>
        <w:t xml:space="preserve"> overall</w:t>
      </w:r>
      <w:r w:rsidRPr="00C3688D">
        <w:rPr>
          <w:rFonts w:ascii="Times New Roman" w:hAnsi="Times New Roman" w:cs="Times New Roman"/>
          <w:b/>
          <w:bCs/>
        </w:rPr>
        <w:t xml:space="preserve"> cancer in patients</w:t>
      </w:r>
      <w:r>
        <w:rPr>
          <w:rFonts w:ascii="Times New Roman" w:hAnsi="Times New Roman" w:cs="Times New Roman"/>
          <w:b/>
          <w:bCs/>
        </w:rPr>
        <w:t xml:space="preserve"> with IB</w:t>
      </w:r>
      <w:r w:rsidR="00AB39F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reference individuals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3337"/>
        <w:gridCol w:w="3774"/>
      </w:tblGrid>
      <w:tr w:rsidR="00AB39F8" w:rsidRPr="009D1508" w14:paraId="3D9E1895" w14:textId="77777777" w:rsidTr="00AB39F8">
        <w:trPr>
          <w:trHeight w:val="280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58ED71E" w14:textId="77777777" w:rsidR="00AB39F8" w:rsidRPr="009D1508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3DF7756" w14:textId="20DC6B9E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IB</w:t>
            </w:r>
            <w:r>
              <w:rPr>
                <w:rFonts w:ascii="Times New Roman" w:hAnsi="Times New Roman" w:cs="Times New Roman"/>
                <w:b/>
                <w:bCs/>
              </w:rPr>
              <w:t>S (N=</w:t>
            </w:r>
            <w:r w:rsidR="00D559BC">
              <w:rPr>
                <w:rFonts w:ascii="Times New Roman" w:hAnsi="Times New Roman" w:cs="Times New Roman"/>
                <w:b/>
                <w:bCs/>
              </w:rPr>
              <w:t>2</w:t>
            </w:r>
            <w:r w:rsidR="00D85029">
              <w:rPr>
                <w:rFonts w:ascii="Times New Roman" w:hAnsi="Times New Roman" w:cs="Times New Roman"/>
                <w:b/>
                <w:bCs/>
              </w:rPr>
              <w:t>2</w:t>
            </w:r>
            <w:r w:rsidR="00BE505E">
              <w:rPr>
                <w:rFonts w:ascii="Times New Roman" w:hAnsi="Times New Roman" w:cs="Times New Roman"/>
                <w:b/>
                <w:bCs/>
              </w:rPr>
              <w:t>33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B0C301A" w14:textId="03456BF2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Non-IB</w:t>
            </w:r>
            <w:r w:rsidR="00833706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=</w:t>
            </w:r>
            <w:r w:rsidR="00D559BC">
              <w:rPr>
                <w:rFonts w:ascii="Times New Roman" w:hAnsi="Times New Roman" w:cs="Times New Roman"/>
                <w:b/>
                <w:bCs/>
              </w:rPr>
              <w:t>4</w:t>
            </w:r>
            <w:r w:rsidR="00D85029">
              <w:rPr>
                <w:rFonts w:ascii="Times New Roman" w:hAnsi="Times New Roman" w:cs="Times New Roman"/>
                <w:b/>
                <w:bCs/>
              </w:rPr>
              <w:t>2</w:t>
            </w:r>
            <w:r w:rsidR="00BE505E">
              <w:rPr>
                <w:rFonts w:ascii="Times New Roman" w:hAnsi="Times New Roman" w:cs="Times New Roman"/>
                <w:b/>
                <w:bCs/>
              </w:rPr>
              <w:t>725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B39F8" w:rsidRPr="009D1508" w14:paraId="4CA727FB" w14:textId="77777777" w:rsidTr="00AB39F8">
        <w:trPr>
          <w:trHeight w:val="310"/>
        </w:trPr>
        <w:tc>
          <w:tcPr>
            <w:tcW w:w="1352" w:type="pct"/>
            <w:tcBorders>
              <w:top w:val="single" w:sz="4" w:space="0" w:color="auto"/>
            </w:tcBorders>
            <w:noWrap/>
            <w:hideMark/>
          </w:tcPr>
          <w:p w14:paraId="7521DC60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tcBorders>
              <w:top w:val="single" w:sz="4" w:space="0" w:color="auto"/>
            </w:tcBorders>
            <w:noWrap/>
            <w:hideMark/>
          </w:tcPr>
          <w:p w14:paraId="2F103D52" w14:textId="4248FC36" w:rsidR="00AB39F8" w:rsidRPr="009D1508" w:rsidRDefault="008C607E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F08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36" w:type="pct"/>
            <w:tcBorders>
              <w:top w:val="single" w:sz="4" w:space="0" w:color="auto"/>
            </w:tcBorders>
            <w:noWrap/>
            <w:hideMark/>
          </w:tcPr>
          <w:p w14:paraId="6BA8FAB7" w14:textId="1D60ACCE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607E">
              <w:rPr>
                <w:rFonts w:ascii="Times New Roman" w:hAnsi="Times New Roman" w:cs="Times New Roman"/>
              </w:rPr>
              <w:t>0</w:t>
            </w:r>
            <w:r w:rsidR="007F08C7">
              <w:rPr>
                <w:rFonts w:ascii="Times New Roman" w:hAnsi="Times New Roman" w:cs="Times New Roman"/>
              </w:rPr>
              <w:t>556</w:t>
            </w:r>
          </w:p>
        </w:tc>
      </w:tr>
      <w:tr w:rsidR="00AB39F8" w:rsidRPr="009D1508" w14:paraId="6271E888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43B5986F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28A5A268" w14:textId="082763B2" w:rsidR="00AB39F8" w:rsidRPr="009D1508" w:rsidRDefault="00E37DED" w:rsidP="00AB39F8">
            <w:pPr>
              <w:jc w:val="center"/>
              <w:rPr>
                <w:rFonts w:ascii="Times New Roman" w:hAnsi="Times New Roman" w:cs="Times New Roman"/>
              </w:rPr>
            </w:pPr>
            <w:r w:rsidRPr="00E37DED">
              <w:rPr>
                <w:rFonts w:ascii="Times New Roman" w:hAnsi="Times New Roman" w:cs="Times New Roman"/>
              </w:rPr>
              <w:t>255939</w:t>
            </w:r>
          </w:p>
        </w:tc>
        <w:tc>
          <w:tcPr>
            <w:tcW w:w="1936" w:type="pct"/>
            <w:noWrap/>
            <w:hideMark/>
          </w:tcPr>
          <w:p w14:paraId="7F22505C" w14:textId="07EABB83" w:rsidR="00AB39F8" w:rsidRPr="009D1508" w:rsidRDefault="00E37DED" w:rsidP="00AB39F8">
            <w:pPr>
              <w:jc w:val="center"/>
              <w:rPr>
                <w:rFonts w:ascii="Times New Roman" w:hAnsi="Times New Roman" w:cs="Times New Roman"/>
              </w:rPr>
            </w:pPr>
            <w:r w:rsidRPr="00E37DED">
              <w:rPr>
                <w:rFonts w:ascii="Times New Roman" w:hAnsi="Times New Roman" w:cs="Times New Roman"/>
              </w:rPr>
              <w:t>4841051</w:t>
            </w:r>
          </w:p>
        </w:tc>
      </w:tr>
      <w:tr w:rsidR="00AB39F8" w:rsidRPr="009D1508" w14:paraId="17D13BE2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46F2A736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noWrap/>
            <w:hideMark/>
          </w:tcPr>
          <w:p w14:paraId="66059B7B" w14:textId="46053625" w:rsidR="00AB39F8" w:rsidRPr="009D1508" w:rsidRDefault="009A490C" w:rsidP="00AB39F8">
            <w:pPr>
              <w:jc w:val="center"/>
              <w:rPr>
                <w:rFonts w:ascii="Times New Roman" w:hAnsi="Times New Roman" w:cs="Times New Roman"/>
              </w:rPr>
            </w:pPr>
            <w:r w:rsidRPr="009A490C">
              <w:rPr>
                <w:rFonts w:ascii="Times New Roman" w:hAnsi="Times New Roman" w:cs="Times New Roman"/>
              </w:rPr>
              <w:t>11.47(11.07-11.9</w:t>
            </w:r>
            <w:r>
              <w:rPr>
                <w:rFonts w:ascii="Times New Roman" w:hAnsi="Times New Roman" w:cs="Times New Roman"/>
              </w:rPr>
              <w:t>0</w:t>
            </w:r>
            <w:r w:rsidRPr="009A49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pct"/>
            <w:noWrap/>
            <w:hideMark/>
          </w:tcPr>
          <w:p w14:paraId="7C139F3F" w14:textId="7D414B4F" w:rsidR="00AB39F8" w:rsidRPr="009D1508" w:rsidRDefault="009A490C" w:rsidP="00AB39F8">
            <w:pPr>
              <w:jc w:val="center"/>
              <w:rPr>
                <w:rFonts w:ascii="Times New Roman" w:hAnsi="Times New Roman" w:cs="Times New Roman"/>
              </w:rPr>
            </w:pPr>
            <w:r w:rsidRPr="009A490C">
              <w:rPr>
                <w:rFonts w:ascii="Times New Roman" w:hAnsi="Times New Roman" w:cs="Times New Roman"/>
              </w:rPr>
              <w:t>12.51(12.41-12.61)</w:t>
            </w:r>
          </w:p>
        </w:tc>
      </w:tr>
      <w:tr w:rsidR="00AB39F8" w:rsidRPr="009D1508" w14:paraId="265B2177" w14:textId="77777777" w:rsidTr="00AB39F8">
        <w:trPr>
          <w:trHeight w:val="310"/>
        </w:trPr>
        <w:tc>
          <w:tcPr>
            <w:tcW w:w="1352" w:type="pct"/>
            <w:shd w:val="clear" w:color="auto" w:fill="E7E6E6" w:themeFill="background2"/>
            <w:noWrap/>
            <w:hideMark/>
          </w:tcPr>
          <w:p w14:paraId="50F31AA7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712" w:type="pct"/>
            <w:shd w:val="clear" w:color="auto" w:fill="E7E6E6" w:themeFill="background2"/>
            <w:noWrap/>
            <w:hideMark/>
          </w:tcPr>
          <w:p w14:paraId="1952526F" w14:textId="6A6C33BF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shd w:val="clear" w:color="auto" w:fill="E7E6E6" w:themeFill="background2"/>
            <w:noWrap/>
            <w:hideMark/>
          </w:tcPr>
          <w:p w14:paraId="3B1817F0" w14:textId="5ED8959D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2B27A773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111F8C74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712" w:type="pct"/>
            <w:noWrap/>
          </w:tcPr>
          <w:p w14:paraId="025BF6CA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noWrap/>
          </w:tcPr>
          <w:p w14:paraId="278818AF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1725BB76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2B4FB142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noWrap/>
            <w:hideMark/>
          </w:tcPr>
          <w:p w14:paraId="2B4FF995" w14:textId="5FF653BC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45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36" w:type="pct"/>
            <w:noWrap/>
            <w:hideMark/>
          </w:tcPr>
          <w:p w14:paraId="76E3AB0B" w14:textId="637BB7D4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9187C">
              <w:rPr>
                <w:rFonts w:ascii="Times New Roman" w:hAnsi="Times New Roman" w:cs="Times New Roman"/>
              </w:rPr>
              <w:t>3</w:t>
            </w:r>
            <w:r w:rsidR="003B45AC">
              <w:rPr>
                <w:rFonts w:ascii="Times New Roman" w:hAnsi="Times New Roman" w:cs="Times New Roman"/>
              </w:rPr>
              <w:t>04</w:t>
            </w:r>
          </w:p>
        </w:tc>
      </w:tr>
      <w:tr w:rsidR="00AB39F8" w:rsidRPr="009D1508" w14:paraId="0854626D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1D956F04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08D0BB6E" w14:textId="05553D75" w:rsidR="00AB39F8" w:rsidRPr="009D1508" w:rsidRDefault="00DA3194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B45AC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936" w:type="pct"/>
            <w:noWrap/>
            <w:hideMark/>
          </w:tcPr>
          <w:p w14:paraId="32C345AA" w14:textId="1FC52E83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F9187C">
              <w:rPr>
                <w:rFonts w:ascii="Times New Roman" w:hAnsi="Times New Roman" w:cs="Times New Roman"/>
              </w:rPr>
              <w:t>2</w:t>
            </w:r>
            <w:r w:rsidR="003B45AC">
              <w:rPr>
                <w:rFonts w:ascii="Times New Roman" w:hAnsi="Times New Roman" w:cs="Times New Roman"/>
              </w:rPr>
              <w:t>79210</w:t>
            </w:r>
          </w:p>
        </w:tc>
      </w:tr>
      <w:tr w:rsidR="00AB39F8" w:rsidRPr="009D1508" w14:paraId="4BF066B5" w14:textId="77777777" w:rsidTr="00AB39F8">
        <w:trPr>
          <w:trHeight w:val="310"/>
        </w:trPr>
        <w:tc>
          <w:tcPr>
            <w:tcW w:w="1352" w:type="pct"/>
            <w:shd w:val="clear" w:color="auto" w:fill="auto"/>
            <w:noWrap/>
          </w:tcPr>
          <w:p w14:paraId="2850B702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shd w:val="clear" w:color="auto" w:fill="auto"/>
            <w:noWrap/>
          </w:tcPr>
          <w:p w14:paraId="3B897F2D" w14:textId="350FF749" w:rsidR="00AB39F8" w:rsidRPr="009D1508" w:rsidRDefault="00131CC0" w:rsidP="00AB39F8">
            <w:pPr>
              <w:jc w:val="center"/>
              <w:rPr>
                <w:rFonts w:ascii="Times New Roman" w:hAnsi="Times New Roman" w:cs="Times New Roman"/>
              </w:rPr>
            </w:pPr>
            <w:r w:rsidRPr="00131CC0">
              <w:rPr>
                <w:rFonts w:ascii="Times New Roman" w:hAnsi="Times New Roman" w:cs="Times New Roman"/>
              </w:rPr>
              <w:t>13.42(12.57</w:t>
            </w:r>
            <w:r>
              <w:rPr>
                <w:rFonts w:ascii="Times New Roman" w:hAnsi="Times New Roman" w:cs="Times New Roman"/>
              </w:rPr>
              <w:t>-</w:t>
            </w:r>
            <w:r w:rsidRPr="00131CC0">
              <w:rPr>
                <w:rFonts w:ascii="Times New Roman" w:hAnsi="Times New Roman" w:cs="Times New Roman"/>
              </w:rPr>
              <w:t>14.32)</w:t>
            </w:r>
          </w:p>
        </w:tc>
        <w:tc>
          <w:tcPr>
            <w:tcW w:w="1936" w:type="pct"/>
            <w:shd w:val="clear" w:color="auto" w:fill="auto"/>
            <w:noWrap/>
          </w:tcPr>
          <w:p w14:paraId="12C5DE5E" w14:textId="26E774EF" w:rsidR="00AB39F8" w:rsidRPr="009D1508" w:rsidRDefault="00131CC0" w:rsidP="00AB39F8">
            <w:pPr>
              <w:jc w:val="center"/>
              <w:rPr>
                <w:rFonts w:ascii="Times New Roman" w:hAnsi="Times New Roman" w:cs="Times New Roman"/>
              </w:rPr>
            </w:pPr>
            <w:r w:rsidRPr="00131CC0">
              <w:rPr>
                <w:rFonts w:ascii="Times New Roman" w:hAnsi="Times New Roman" w:cs="Times New Roman"/>
              </w:rPr>
              <w:t>14.17(14.02</w:t>
            </w:r>
            <w:r>
              <w:rPr>
                <w:rFonts w:ascii="Times New Roman" w:hAnsi="Times New Roman" w:cs="Times New Roman"/>
              </w:rPr>
              <w:t>-</w:t>
            </w:r>
            <w:r w:rsidRPr="00131CC0">
              <w:rPr>
                <w:rFonts w:ascii="Times New Roman" w:hAnsi="Times New Roman" w:cs="Times New Roman"/>
              </w:rPr>
              <w:t>14.33)</w:t>
            </w:r>
          </w:p>
        </w:tc>
      </w:tr>
      <w:tr w:rsidR="00AB39F8" w:rsidRPr="009D1508" w14:paraId="387A9C7E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60A10E2F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712" w:type="pct"/>
            <w:noWrap/>
          </w:tcPr>
          <w:p w14:paraId="1DAA1883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noWrap/>
          </w:tcPr>
          <w:p w14:paraId="1423B244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1DB767FC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52D253AE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noWrap/>
            <w:hideMark/>
          </w:tcPr>
          <w:p w14:paraId="69E1261B" w14:textId="711E9B4F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45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36" w:type="pct"/>
            <w:noWrap/>
            <w:hideMark/>
          </w:tcPr>
          <w:p w14:paraId="7CCB48DE" w14:textId="587B15B0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B45AC">
              <w:rPr>
                <w:rFonts w:ascii="Times New Roman" w:hAnsi="Times New Roman" w:cs="Times New Roman"/>
              </w:rPr>
              <w:t>252</w:t>
            </w:r>
          </w:p>
        </w:tc>
      </w:tr>
      <w:tr w:rsidR="00AB39F8" w:rsidRPr="009D1508" w14:paraId="30F78562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201CE16D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0F00D2E4" w14:textId="4EF77ACF" w:rsidR="00AB39F8" w:rsidRPr="009D1508" w:rsidRDefault="00D559BC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194">
              <w:rPr>
                <w:rFonts w:ascii="Times New Roman" w:hAnsi="Times New Roman" w:cs="Times New Roman"/>
              </w:rPr>
              <w:t>8</w:t>
            </w:r>
            <w:r w:rsidR="003B45AC">
              <w:rPr>
                <w:rFonts w:ascii="Times New Roman" w:hAnsi="Times New Roman" w:cs="Times New Roman"/>
              </w:rPr>
              <w:t>8257</w:t>
            </w:r>
          </w:p>
        </w:tc>
        <w:tc>
          <w:tcPr>
            <w:tcW w:w="1936" w:type="pct"/>
            <w:noWrap/>
            <w:hideMark/>
          </w:tcPr>
          <w:p w14:paraId="159284A6" w14:textId="004BE309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D559BC">
              <w:rPr>
                <w:rFonts w:ascii="Times New Roman" w:hAnsi="Times New Roman" w:cs="Times New Roman"/>
              </w:rPr>
              <w:t>5</w:t>
            </w:r>
            <w:r w:rsidR="00F9187C">
              <w:rPr>
                <w:rFonts w:ascii="Times New Roman" w:hAnsi="Times New Roman" w:cs="Times New Roman"/>
              </w:rPr>
              <w:t>6</w:t>
            </w:r>
            <w:r w:rsidR="003B45AC">
              <w:rPr>
                <w:rFonts w:ascii="Times New Roman" w:hAnsi="Times New Roman" w:cs="Times New Roman"/>
              </w:rPr>
              <w:t>1841</w:t>
            </w:r>
          </w:p>
        </w:tc>
      </w:tr>
      <w:tr w:rsidR="00AB39F8" w:rsidRPr="009D1508" w14:paraId="1AA1C5FD" w14:textId="77777777" w:rsidTr="00AB39F8">
        <w:trPr>
          <w:trHeight w:val="310"/>
        </w:trPr>
        <w:tc>
          <w:tcPr>
            <w:tcW w:w="1352" w:type="pct"/>
            <w:shd w:val="clear" w:color="auto" w:fill="auto"/>
            <w:noWrap/>
          </w:tcPr>
          <w:p w14:paraId="22C4D978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shd w:val="clear" w:color="auto" w:fill="auto"/>
            <w:noWrap/>
          </w:tcPr>
          <w:p w14:paraId="74D79467" w14:textId="071114AD" w:rsidR="00AB39F8" w:rsidRPr="009D1508" w:rsidRDefault="00E325FD" w:rsidP="00AB39F8">
            <w:pPr>
              <w:jc w:val="center"/>
              <w:rPr>
                <w:rFonts w:ascii="Times New Roman" w:hAnsi="Times New Roman" w:cs="Times New Roman"/>
              </w:rPr>
            </w:pPr>
            <w:r w:rsidRPr="00E325FD">
              <w:rPr>
                <w:rFonts w:ascii="Times New Roman" w:hAnsi="Times New Roman" w:cs="Times New Roman"/>
              </w:rPr>
              <w:t>10.78(10.32</w:t>
            </w:r>
            <w:r>
              <w:rPr>
                <w:rFonts w:ascii="Times New Roman" w:hAnsi="Times New Roman" w:cs="Times New Roman"/>
              </w:rPr>
              <w:t>-</w:t>
            </w:r>
            <w:r w:rsidRPr="00E325FD">
              <w:rPr>
                <w:rFonts w:ascii="Times New Roman" w:hAnsi="Times New Roman" w:cs="Times New Roman"/>
              </w:rPr>
              <w:t>11.26)</w:t>
            </w:r>
          </w:p>
        </w:tc>
        <w:tc>
          <w:tcPr>
            <w:tcW w:w="1936" w:type="pct"/>
            <w:shd w:val="clear" w:color="auto" w:fill="auto"/>
            <w:noWrap/>
          </w:tcPr>
          <w:p w14:paraId="7F632C27" w14:textId="678D3EDC" w:rsidR="00AB39F8" w:rsidRPr="009D1508" w:rsidRDefault="00E325FD" w:rsidP="00AB39F8">
            <w:pPr>
              <w:jc w:val="center"/>
              <w:rPr>
                <w:rFonts w:ascii="Times New Roman" w:hAnsi="Times New Roman" w:cs="Times New Roman"/>
              </w:rPr>
            </w:pPr>
            <w:r w:rsidRPr="00E325FD">
              <w:rPr>
                <w:rFonts w:ascii="Times New Roman" w:hAnsi="Times New Roman" w:cs="Times New Roman"/>
              </w:rPr>
              <w:t>11.03(10.9</w:t>
            </w:r>
            <w:r>
              <w:rPr>
                <w:rFonts w:ascii="Times New Roman" w:hAnsi="Times New Roman" w:cs="Times New Roman"/>
              </w:rPr>
              <w:t>0-</w:t>
            </w:r>
            <w:r w:rsidRPr="00E325FD">
              <w:rPr>
                <w:rFonts w:ascii="Times New Roman" w:hAnsi="Times New Roman" w:cs="Times New Roman"/>
              </w:rPr>
              <w:t>11.16)</w:t>
            </w:r>
          </w:p>
        </w:tc>
      </w:tr>
      <w:tr w:rsidR="00AB39F8" w:rsidRPr="009D1508" w14:paraId="445F1AC6" w14:textId="77777777" w:rsidTr="00AB39F8">
        <w:trPr>
          <w:trHeight w:val="310"/>
        </w:trPr>
        <w:tc>
          <w:tcPr>
            <w:tcW w:w="1352" w:type="pct"/>
            <w:shd w:val="clear" w:color="auto" w:fill="E7E6E6" w:themeFill="background2"/>
            <w:noWrap/>
            <w:hideMark/>
          </w:tcPr>
          <w:p w14:paraId="4B352B17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712" w:type="pct"/>
            <w:shd w:val="clear" w:color="auto" w:fill="E7E6E6" w:themeFill="background2"/>
            <w:noWrap/>
            <w:hideMark/>
          </w:tcPr>
          <w:p w14:paraId="51C2E354" w14:textId="35F0A385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shd w:val="clear" w:color="auto" w:fill="E7E6E6" w:themeFill="background2"/>
            <w:noWrap/>
            <w:hideMark/>
          </w:tcPr>
          <w:p w14:paraId="0EA3FE4A" w14:textId="1DCF702B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3A76B6B3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0F92F91F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&lt;45 years</w:t>
            </w:r>
          </w:p>
        </w:tc>
        <w:tc>
          <w:tcPr>
            <w:tcW w:w="1712" w:type="pct"/>
            <w:noWrap/>
          </w:tcPr>
          <w:p w14:paraId="146BCFEA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noWrap/>
          </w:tcPr>
          <w:p w14:paraId="436FFE2C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4BCC89AE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774BCD43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noWrap/>
            <w:hideMark/>
          </w:tcPr>
          <w:p w14:paraId="320E742F" w14:textId="6A084748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1D9">
              <w:rPr>
                <w:rFonts w:ascii="Times New Roman" w:hAnsi="Times New Roman" w:cs="Times New Roman"/>
              </w:rPr>
              <w:t>3</w:t>
            </w:r>
            <w:r w:rsidR="00B94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pct"/>
            <w:noWrap/>
            <w:hideMark/>
          </w:tcPr>
          <w:p w14:paraId="4F3BFFAE" w14:textId="6D67E54F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F572C2">
              <w:rPr>
                <w:rFonts w:ascii="Times New Roman" w:hAnsi="Times New Roman" w:cs="Times New Roman"/>
              </w:rPr>
              <w:t>3</w:t>
            </w:r>
            <w:r w:rsidR="000C47C0">
              <w:rPr>
                <w:rFonts w:ascii="Times New Roman" w:hAnsi="Times New Roman" w:cs="Times New Roman"/>
              </w:rPr>
              <w:t>08</w:t>
            </w:r>
          </w:p>
        </w:tc>
      </w:tr>
      <w:tr w:rsidR="00AB39F8" w:rsidRPr="009D1508" w14:paraId="6156F970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00CABF64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7D1D175F" w14:textId="01E7107A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1E7">
              <w:rPr>
                <w:rFonts w:ascii="Times New Roman" w:hAnsi="Times New Roman" w:cs="Times New Roman"/>
              </w:rPr>
              <w:t>8950</w:t>
            </w:r>
          </w:p>
        </w:tc>
        <w:tc>
          <w:tcPr>
            <w:tcW w:w="1936" w:type="pct"/>
            <w:noWrap/>
            <w:hideMark/>
          </w:tcPr>
          <w:p w14:paraId="712631F2" w14:textId="78A1DB60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5</w:t>
            </w:r>
            <w:r w:rsidR="00F572C2">
              <w:rPr>
                <w:rFonts w:ascii="Times New Roman" w:hAnsi="Times New Roman" w:cs="Times New Roman"/>
              </w:rPr>
              <w:t>6</w:t>
            </w:r>
            <w:r w:rsidR="000C47C0">
              <w:rPr>
                <w:rFonts w:ascii="Times New Roman" w:hAnsi="Times New Roman" w:cs="Times New Roman"/>
              </w:rPr>
              <w:t>3617</w:t>
            </w:r>
          </w:p>
        </w:tc>
      </w:tr>
      <w:tr w:rsidR="00AB39F8" w:rsidRPr="009D1508" w14:paraId="129B265A" w14:textId="77777777" w:rsidTr="00AB39F8">
        <w:trPr>
          <w:trHeight w:val="310"/>
        </w:trPr>
        <w:tc>
          <w:tcPr>
            <w:tcW w:w="1352" w:type="pct"/>
            <w:noWrap/>
          </w:tcPr>
          <w:p w14:paraId="60AC2683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noWrap/>
          </w:tcPr>
          <w:p w14:paraId="474E4DD9" w14:textId="16B4CDD3" w:rsidR="00AB39F8" w:rsidRPr="009D1508" w:rsidRDefault="00C724D4" w:rsidP="00AB39F8">
            <w:pPr>
              <w:jc w:val="center"/>
              <w:rPr>
                <w:rFonts w:ascii="Times New Roman" w:hAnsi="Times New Roman" w:cs="Times New Roman"/>
              </w:rPr>
            </w:pPr>
            <w:r w:rsidRPr="00C724D4">
              <w:rPr>
                <w:rFonts w:ascii="Times New Roman" w:hAnsi="Times New Roman" w:cs="Times New Roman"/>
              </w:rPr>
              <w:t>4.73(4</w:t>
            </w:r>
            <w:r>
              <w:rPr>
                <w:rFonts w:ascii="Times New Roman" w:hAnsi="Times New Roman" w:cs="Times New Roman"/>
              </w:rPr>
              <w:t>.00-</w:t>
            </w:r>
            <w:r w:rsidRPr="00C724D4">
              <w:rPr>
                <w:rFonts w:ascii="Times New Roman" w:hAnsi="Times New Roman" w:cs="Times New Roman"/>
              </w:rPr>
              <w:t>5.59)</w:t>
            </w:r>
          </w:p>
        </w:tc>
        <w:tc>
          <w:tcPr>
            <w:tcW w:w="1936" w:type="pct"/>
            <w:noWrap/>
          </w:tcPr>
          <w:p w14:paraId="545316B6" w14:textId="4102E730" w:rsidR="00AB39F8" w:rsidRPr="009D1508" w:rsidRDefault="00C724D4" w:rsidP="00AB39F8">
            <w:pPr>
              <w:jc w:val="center"/>
              <w:rPr>
                <w:rFonts w:ascii="Times New Roman" w:hAnsi="Times New Roman" w:cs="Times New Roman"/>
              </w:rPr>
            </w:pPr>
            <w:r w:rsidRPr="00C724D4">
              <w:rPr>
                <w:rFonts w:ascii="Times New Roman" w:hAnsi="Times New Roman" w:cs="Times New Roman"/>
              </w:rPr>
              <w:t>4.09(3.93</w:t>
            </w:r>
            <w:r>
              <w:rPr>
                <w:rFonts w:ascii="Times New Roman" w:hAnsi="Times New Roman" w:cs="Times New Roman"/>
              </w:rPr>
              <w:t>-</w:t>
            </w:r>
            <w:r w:rsidRPr="00C724D4">
              <w:rPr>
                <w:rFonts w:ascii="Times New Roman" w:hAnsi="Times New Roman" w:cs="Times New Roman"/>
              </w:rPr>
              <w:t>4.27)</w:t>
            </w:r>
          </w:p>
        </w:tc>
      </w:tr>
      <w:tr w:rsidR="00AB39F8" w:rsidRPr="009D1508" w14:paraId="2AAD21F0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651B0330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45-59 years</w:t>
            </w:r>
          </w:p>
        </w:tc>
        <w:tc>
          <w:tcPr>
            <w:tcW w:w="1712" w:type="pct"/>
            <w:noWrap/>
          </w:tcPr>
          <w:p w14:paraId="585646FD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noWrap/>
          </w:tcPr>
          <w:p w14:paraId="3F39E258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0D57F39A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4EFBB11B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noWrap/>
            <w:hideMark/>
          </w:tcPr>
          <w:p w14:paraId="28C62623" w14:textId="4FD55DDE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41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36" w:type="pct"/>
            <w:noWrap/>
            <w:hideMark/>
          </w:tcPr>
          <w:p w14:paraId="59A796FB" w14:textId="67F0532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F572C2">
              <w:rPr>
                <w:rFonts w:ascii="Times New Roman" w:hAnsi="Times New Roman" w:cs="Times New Roman"/>
              </w:rPr>
              <w:t>1</w:t>
            </w:r>
            <w:r w:rsidR="000C47C0">
              <w:rPr>
                <w:rFonts w:ascii="Times New Roman" w:hAnsi="Times New Roman" w:cs="Times New Roman"/>
              </w:rPr>
              <w:t>160</w:t>
            </w:r>
          </w:p>
        </w:tc>
      </w:tr>
      <w:tr w:rsidR="00AB39F8" w:rsidRPr="009D1508" w14:paraId="20838F55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02291B50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7E0980A9" w14:textId="30C17F9E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41E7">
              <w:rPr>
                <w:rFonts w:ascii="Times New Roman" w:hAnsi="Times New Roman" w:cs="Times New Roman"/>
              </w:rPr>
              <w:t>0254</w:t>
            </w:r>
          </w:p>
        </w:tc>
        <w:tc>
          <w:tcPr>
            <w:tcW w:w="1936" w:type="pct"/>
            <w:noWrap/>
            <w:hideMark/>
          </w:tcPr>
          <w:p w14:paraId="03A9B4A3" w14:textId="201EB0DD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F572C2">
              <w:rPr>
                <w:rFonts w:ascii="Times New Roman" w:hAnsi="Times New Roman" w:cs="Times New Roman"/>
              </w:rPr>
              <w:t>3</w:t>
            </w:r>
            <w:r w:rsidR="000C47C0">
              <w:rPr>
                <w:rFonts w:ascii="Times New Roman" w:hAnsi="Times New Roman" w:cs="Times New Roman"/>
              </w:rPr>
              <w:t>66990</w:t>
            </w:r>
          </w:p>
        </w:tc>
      </w:tr>
      <w:tr w:rsidR="00AB39F8" w:rsidRPr="009D1508" w14:paraId="793EB3AA" w14:textId="77777777" w:rsidTr="00AB39F8">
        <w:trPr>
          <w:trHeight w:val="310"/>
        </w:trPr>
        <w:tc>
          <w:tcPr>
            <w:tcW w:w="1352" w:type="pct"/>
            <w:noWrap/>
          </w:tcPr>
          <w:p w14:paraId="721E799B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noWrap/>
          </w:tcPr>
          <w:p w14:paraId="162C2553" w14:textId="411F44A8" w:rsidR="00AB39F8" w:rsidRPr="009D1508" w:rsidRDefault="0076207A" w:rsidP="00AB39F8">
            <w:pPr>
              <w:jc w:val="center"/>
              <w:rPr>
                <w:rFonts w:ascii="Times New Roman" w:hAnsi="Times New Roman" w:cs="Times New Roman"/>
              </w:rPr>
            </w:pPr>
            <w:r w:rsidRPr="0076207A">
              <w:rPr>
                <w:rFonts w:ascii="Times New Roman" w:hAnsi="Times New Roman" w:cs="Times New Roman"/>
              </w:rPr>
              <w:t>8.78(8.28</w:t>
            </w:r>
            <w:r>
              <w:rPr>
                <w:rFonts w:ascii="Times New Roman" w:hAnsi="Times New Roman" w:cs="Times New Roman"/>
              </w:rPr>
              <w:t>-</w:t>
            </w:r>
            <w:r w:rsidRPr="0076207A">
              <w:rPr>
                <w:rFonts w:ascii="Times New Roman" w:hAnsi="Times New Roman" w:cs="Times New Roman"/>
              </w:rPr>
              <w:t>9.3</w:t>
            </w:r>
            <w:r>
              <w:rPr>
                <w:rFonts w:ascii="Times New Roman" w:hAnsi="Times New Roman" w:cs="Times New Roman"/>
              </w:rPr>
              <w:t>0</w:t>
            </w:r>
            <w:r w:rsidRPr="00762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pct"/>
            <w:noWrap/>
          </w:tcPr>
          <w:p w14:paraId="44DD4F79" w14:textId="2D425180" w:rsidR="00AB39F8" w:rsidRPr="009D1508" w:rsidRDefault="0076207A" w:rsidP="00AB39F8">
            <w:pPr>
              <w:jc w:val="center"/>
              <w:rPr>
                <w:rFonts w:ascii="Times New Roman" w:hAnsi="Times New Roman" w:cs="Times New Roman"/>
              </w:rPr>
            </w:pPr>
            <w:r w:rsidRPr="0076207A">
              <w:rPr>
                <w:rFonts w:ascii="Times New Roman" w:hAnsi="Times New Roman" w:cs="Times New Roman"/>
              </w:rPr>
              <w:t>8.94(8.82</w:t>
            </w:r>
            <w:r>
              <w:rPr>
                <w:rFonts w:ascii="Times New Roman" w:hAnsi="Times New Roman" w:cs="Times New Roman"/>
              </w:rPr>
              <w:t>-</w:t>
            </w:r>
            <w:r w:rsidRPr="0076207A">
              <w:rPr>
                <w:rFonts w:ascii="Times New Roman" w:hAnsi="Times New Roman" w:cs="Times New Roman"/>
              </w:rPr>
              <w:t>9.06)</w:t>
            </w:r>
          </w:p>
        </w:tc>
      </w:tr>
      <w:tr w:rsidR="00AB39F8" w:rsidRPr="009D1508" w14:paraId="1B25CBC8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757F715F" w14:textId="77777777" w:rsidR="00AB39F8" w:rsidRPr="00D86407" w:rsidRDefault="00AB39F8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D86407">
              <w:rPr>
                <w:rFonts w:ascii="Times New Roman" w:hAnsi="Times New Roman" w:cs="Times New Roman"/>
                <w:b/>
                <w:bCs/>
              </w:rPr>
              <w:t>60 years</w:t>
            </w:r>
          </w:p>
        </w:tc>
        <w:tc>
          <w:tcPr>
            <w:tcW w:w="1712" w:type="pct"/>
            <w:noWrap/>
          </w:tcPr>
          <w:p w14:paraId="352D4A04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noWrap/>
          </w:tcPr>
          <w:p w14:paraId="12F34EE1" w14:textId="77777777" w:rsidR="00AB39F8" w:rsidRPr="009D1508" w:rsidRDefault="00AB39F8" w:rsidP="00AB3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9F8" w:rsidRPr="009D1508" w14:paraId="6DC6ED47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14077A6C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9D1508">
              <w:rPr>
                <w:rFonts w:ascii="Times New Roman" w:hAnsi="Times New Roman" w:cs="Times New Roman"/>
              </w:rPr>
              <w:t>Cancers</w:t>
            </w:r>
          </w:p>
        </w:tc>
        <w:tc>
          <w:tcPr>
            <w:tcW w:w="1712" w:type="pct"/>
            <w:noWrap/>
            <w:hideMark/>
          </w:tcPr>
          <w:p w14:paraId="7DF02EA3" w14:textId="5831DBC9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1D9">
              <w:rPr>
                <w:rFonts w:ascii="Times New Roman" w:hAnsi="Times New Roman" w:cs="Times New Roman"/>
              </w:rPr>
              <w:t>6</w:t>
            </w:r>
            <w:r w:rsidR="00B941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36" w:type="pct"/>
            <w:noWrap/>
            <w:hideMark/>
          </w:tcPr>
          <w:p w14:paraId="63EBF29A" w14:textId="1DFF9DF0" w:rsidR="00AB39F8" w:rsidRPr="009D1508" w:rsidRDefault="00F572C2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C47C0">
              <w:rPr>
                <w:rFonts w:ascii="Times New Roman" w:hAnsi="Times New Roman" w:cs="Times New Roman"/>
              </w:rPr>
              <w:t>088</w:t>
            </w:r>
          </w:p>
        </w:tc>
      </w:tr>
      <w:tr w:rsidR="00AB39F8" w:rsidRPr="009D1508" w14:paraId="7359BD76" w14:textId="77777777" w:rsidTr="00AB39F8">
        <w:trPr>
          <w:trHeight w:val="310"/>
        </w:trPr>
        <w:tc>
          <w:tcPr>
            <w:tcW w:w="1352" w:type="pct"/>
            <w:noWrap/>
            <w:hideMark/>
          </w:tcPr>
          <w:p w14:paraId="0389AA91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2" w:type="pct"/>
            <w:noWrap/>
            <w:hideMark/>
          </w:tcPr>
          <w:p w14:paraId="53613432" w14:textId="009ABD8F" w:rsidR="00AB39F8" w:rsidRPr="009D1508" w:rsidRDefault="000E2439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41E7">
              <w:rPr>
                <w:rFonts w:ascii="Times New Roman" w:hAnsi="Times New Roman" w:cs="Times New Roman"/>
              </w:rPr>
              <w:t>6735</w:t>
            </w:r>
          </w:p>
        </w:tc>
        <w:tc>
          <w:tcPr>
            <w:tcW w:w="1936" w:type="pct"/>
            <w:noWrap/>
            <w:hideMark/>
          </w:tcPr>
          <w:p w14:paraId="1AEF8F50" w14:textId="146D91B5" w:rsidR="00AB39F8" w:rsidRPr="009D1508" w:rsidRDefault="0023636B" w:rsidP="00AB3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0C47C0">
              <w:rPr>
                <w:rFonts w:ascii="Times New Roman" w:hAnsi="Times New Roman" w:cs="Times New Roman"/>
              </w:rPr>
              <w:t>0444</w:t>
            </w:r>
          </w:p>
        </w:tc>
      </w:tr>
      <w:tr w:rsidR="00AB39F8" w:rsidRPr="009D1508" w14:paraId="79D63FDB" w14:textId="77777777" w:rsidTr="00AB39F8">
        <w:trPr>
          <w:trHeight w:val="310"/>
        </w:trPr>
        <w:tc>
          <w:tcPr>
            <w:tcW w:w="1352" w:type="pct"/>
            <w:noWrap/>
          </w:tcPr>
          <w:p w14:paraId="54C6558F" w14:textId="77777777" w:rsidR="00AB39F8" w:rsidRPr="009D1508" w:rsidRDefault="00AB39F8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2" w:type="pct"/>
            <w:noWrap/>
          </w:tcPr>
          <w:p w14:paraId="57CD3094" w14:textId="7ABDE956" w:rsidR="00AB39F8" w:rsidRPr="009D1508" w:rsidRDefault="001D5B04" w:rsidP="00AB39F8">
            <w:pPr>
              <w:jc w:val="center"/>
              <w:rPr>
                <w:rFonts w:ascii="Times New Roman" w:hAnsi="Times New Roman" w:cs="Times New Roman"/>
              </w:rPr>
            </w:pPr>
            <w:r w:rsidRPr="001D5B04">
              <w:rPr>
                <w:rFonts w:ascii="Times New Roman" w:hAnsi="Times New Roman" w:cs="Times New Roman"/>
              </w:rPr>
              <w:t>17.13(16.32</w:t>
            </w:r>
            <w:r>
              <w:rPr>
                <w:rFonts w:ascii="Times New Roman" w:hAnsi="Times New Roman" w:cs="Times New Roman"/>
              </w:rPr>
              <w:t>-</w:t>
            </w:r>
            <w:r w:rsidRPr="001D5B04">
              <w:rPr>
                <w:rFonts w:ascii="Times New Roman" w:hAnsi="Times New Roman" w:cs="Times New Roman"/>
              </w:rPr>
              <w:t>17.97)</w:t>
            </w:r>
          </w:p>
        </w:tc>
        <w:tc>
          <w:tcPr>
            <w:tcW w:w="1936" w:type="pct"/>
            <w:noWrap/>
          </w:tcPr>
          <w:p w14:paraId="428B6CB5" w14:textId="1BABC7A2" w:rsidR="00AB39F8" w:rsidRPr="009D1508" w:rsidRDefault="001D5B04" w:rsidP="00AB39F8">
            <w:pPr>
              <w:jc w:val="center"/>
              <w:rPr>
                <w:rFonts w:ascii="Times New Roman" w:hAnsi="Times New Roman" w:cs="Times New Roman"/>
              </w:rPr>
            </w:pPr>
            <w:r w:rsidRPr="001D5B04">
              <w:rPr>
                <w:rFonts w:ascii="Times New Roman" w:hAnsi="Times New Roman" w:cs="Times New Roman"/>
              </w:rPr>
              <w:t>19.41(19.22</w:t>
            </w:r>
            <w:r>
              <w:rPr>
                <w:rFonts w:ascii="Times New Roman" w:hAnsi="Times New Roman" w:cs="Times New Roman"/>
              </w:rPr>
              <w:t>-</w:t>
            </w:r>
            <w:r w:rsidRPr="001D5B04">
              <w:rPr>
                <w:rFonts w:ascii="Times New Roman" w:hAnsi="Times New Roman" w:cs="Times New Roman"/>
              </w:rPr>
              <w:t>19.61)</w:t>
            </w:r>
          </w:p>
        </w:tc>
      </w:tr>
    </w:tbl>
    <w:p w14:paraId="2B5CA82D" w14:textId="5CD05B35" w:rsidR="00915F5F" w:rsidRDefault="00915F5F" w:rsidP="00915F5F">
      <w:pPr>
        <w:rPr>
          <w:rFonts w:ascii="Times New Roman" w:hAnsi="Times New Roman" w:cs="Times New Roman"/>
        </w:rPr>
        <w:sectPr w:rsidR="00915F5F" w:rsidSect="004A1EC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 xml:space="preserve">te: </w:t>
      </w:r>
      <w:r w:rsidR="00833706">
        <w:rPr>
          <w:rFonts w:ascii="Times New Roman" w:hAnsi="Times New Roman" w:cs="Times New Roman"/>
        </w:rPr>
        <w:t>IBS: irritable bowel syndrome;</w:t>
      </w:r>
      <w:r>
        <w:rPr>
          <w:rFonts w:ascii="Times New Roman" w:hAnsi="Times New Roman" w:cs="Times New Roman"/>
        </w:rPr>
        <w:t xml:space="preserve"> CI: confidence interval.</w:t>
      </w:r>
    </w:p>
    <w:p w14:paraId="1FD3335F" w14:textId="3DF11E7D" w:rsidR="00915F5F" w:rsidRDefault="00915F5F" w:rsidP="00915F5F">
      <w:pPr>
        <w:rPr>
          <w:rFonts w:ascii="Times New Roman" w:hAnsi="Times New Roman" w:cs="Times New Roman"/>
          <w:b/>
          <w:bCs/>
        </w:rPr>
      </w:pPr>
      <w:r w:rsidRPr="00432C5D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432C5D">
        <w:rPr>
          <w:rFonts w:ascii="Times New Roman" w:hAnsi="Times New Roman" w:cs="Times New Roman"/>
          <w:b/>
          <w:bCs/>
        </w:rPr>
        <w:t>ble S4.</w:t>
      </w:r>
      <w:r w:rsidRPr="00432C5D">
        <w:t xml:space="preserve"> </w:t>
      </w:r>
      <w:r w:rsidRPr="00432C5D">
        <w:rPr>
          <w:rFonts w:ascii="Times New Roman" w:hAnsi="Times New Roman" w:cs="Times New Roman"/>
          <w:b/>
          <w:bCs/>
        </w:rPr>
        <w:t>A</w:t>
      </w:r>
      <w:r w:rsidRPr="00C3688D">
        <w:rPr>
          <w:rFonts w:ascii="Times New Roman" w:hAnsi="Times New Roman" w:cs="Times New Roman"/>
          <w:b/>
          <w:bCs/>
        </w:rPr>
        <w:t xml:space="preserve">bsolute </w:t>
      </w:r>
      <w:r>
        <w:rPr>
          <w:rFonts w:ascii="Times New Roman" w:hAnsi="Times New Roman" w:cs="Times New Roman"/>
          <w:b/>
          <w:bCs/>
        </w:rPr>
        <w:t>cancer specific mortality</w:t>
      </w:r>
      <w:r w:rsidRPr="00C3688D">
        <w:rPr>
          <w:rFonts w:ascii="Times New Roman" w:hAnsi="Times New Roman" w:cs="Times New Roman"/>
          <w:b/>
          <w:bCs/>
        </w:rPr>
        <w:t xml:space="preserve"> per 1000 person years (95%</w:t>
      </w:r>
      <w:r>
        <w:rPr>
          <w:rFonts w:ascii="Times New Roman" w:hAnsi="Times New Roman" w:cs="Times New Roman"/>
          <w:b/>
          <w:bCs/>
        </w:rPr>
        <w:t>CI</w:t>
      </w:r>
      <w:r w:rsidRPr="00C3688D">
        <w:rPr>
          <w:rFonts w:ascii="Times New Roman" w:hAnsi="Times New Roman" w:cs="Times New Roman"/>
          <w:b/>
          <w:bCs/>
        </w:rPr>
        <w:t>) in patients</w:t>
      </w:r>
      <w:r>
        <w:rPr>
          <w:rFonts w:ascii="Times New Roman" w:hAnsi="Times New Roman" w:cs="Times New Roman"/>
          <w:b/>
          <w:bCs/>
        </w:rPr>
        <w:t xml:space="preserve"> with IB</w:t>
      </w:r>
      <w:r w:rsidR="007961F9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reference individuals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341"/>
        <w:gridCol w:w="3756"/>
      </w:tblGrid>
      <w:tr w:rsidR="004F1181" w:rsidRPr="009D1508" w14:paraId="422791EB" w14:textId="77777777" w:rsidTr="0069637C">
        <w:trPr>
          <w:trHeight w:val="280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466780A" w14:textId="77777777" w:rsidR="004F1181" w:rsidRPr="009D1508" w:rsidRDefault="004F1181" w:rsidP="004F1181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  <w:tc>
          <w:tcPr>
            <w:tcW w:w="1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A17D7C5" w14:textId="0F540E0A" w:rsidR="004F1181" w:rsidRPr="009D1508" w:rsidRDefault="004F1181" w:rsidP="004F1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IB</w:t>
            </w:r>
            <w:r>
              <w:rPr>
                <w:rFonts w:ascii="Times New Roman" w:hAnsi="Times New Roman" w:cs="Times New Roman"/>
                <w:b/>
                <w:bCs/>
              </w:rPr>
              <w:t>S (N=22338)</w:t>
            </w:r>
          </w:p>
        </w:tc>
        <w:tc>
          <w:tcPr>
            <w:tcW w:w="1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4C7056A" w14:textId="12F5964C" w:rsidR="004F1181" w:rsidRPr="009D1508" w:rsidRDefault="004F1181" w:rsidP="004F1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</w:rPr>
              <w:t>S (N=427257)</w:t>
            </w:r>
          </w:p>
        </w:tc>
      </w:tr>
      <w:tr w:rsidR="0069637C" w:rsidRPr="009D1508" w14:paraId="322ACBAA" w14:textId="77777777" w:rsidTr="0069637C">
        <w:trPr>
          <w:trHeight w:val="310"/>
        </w:trPr>
        <w:tc>
          <w:tcPr>
            <w:tcW w:w="1359" w:type="pct"/>
            <w:tcBorders>
              <w:top w:val="single" w:sz="4" w:space="0" w:color="auto"/>
            </w:tcBorders>
            <w:noWrap/>
            <w:hideMark/>
          </w:tcPr>
          <w:p w14:paraId="0315B91E" w14:textId="77777777" w:rsidR="0069637C" w:rsidRPr="009D1508" w:rsidRDefault="0069637C" w:rsidP="00696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noWrap/>
            <w:hideMark/>
          </w:tcPr>
          <w:p w14:paraId="736B7815" w14:textId="2DC7D21C" w:rsidR="0069637C" w:rsidRPr="009D1508" w:rsidRDefault="00F20904" w:rsidP="00696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6C5A">
              <w:rPr>
                <w:rFonts w:ascii="Times New Roman" w:hAnsi="Times New Roman" w:cs="Times New Roman"/>
              </w:rPr>
              <w:t>1</w:t>
            </w:r>
            <w:r w:rsidR="00470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</w:tcBorders>
            <w:noWrap/>
            <w:hideMark/>
          </w:tcPr>
          <w:p w14:paraId="17159611" w14:textId="7FDF4E8F" w:rsidR="0069637C" w:rsidRPr="009D1508" w:rsidRDefault="00F20904" w:rsidP="00696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0A2F">
              <w:rPr>
                <w:rFonts w:ascii="Times New Roman" w:hAnsi="Times New Roman" w:cs="Times New Roman"/>
              </w:rPr>
              <w:t>282</w:t>
            </w:r>
          </w:p>
        </w:tc>
      </w:tr>
      <w:tr w:rsidR="00E37DED" w:rsidRPr="009D1508" w14:paraId="50029A70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2ED40928" w14:textId="77777777" w:rsidR="00E37DED" w:rsidRPr="009D1508" w:rsidRDefault="00E37DED" w:rsidP="00E37DED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  <w:hideMark/>
          </w:tcPr>
          <w:p w14:paraId="1770198D" w14:textId="16791BF1" w:rsidR="00E37DED" w:rsidRPr="009D1508" w:rsidRDefault="00E37DED" w:rsidP="00E37DED">
            <w:pPr>
              <w:jc w:val="center"/>
              <w:rPr>
                <w:rFonts w:ascii="Times New Roman" w:hAnsi="Times New Roman" w:cs="Times New Roman"/>
              </w:rPr>
            </w:pPr>
            <w:r w:rsidRPr="00E37DED">
              <w:rPr>
                <w:rFonts w:ascii="Times New Roman" w:hAnsi="Times New Roman" w:cs="Times New Roman"/>
              </w:rPr>
              <w:t>255939</w:t>
            </w:r>
          </w:p>
        </w:tc>
        <w:tc>
          <w:tcPr>
            <w:tcW w:w="1927" w:type="pct"/>
            <w:noWrap/>
            <w:hideMark/>
          </w:tcPr>
          <w:p w14:paraId="63690C1D" w14:textId="70E2DB09" w:rsidR="00E37DED" w:rsidRPr="009D1508" w:rsidRDefault="00E37DED" w:rsidP="00E37DED">
            <w:pPr>
              <w:jc w:val="center"/>
              <w:rPr>
                <w:rFonts w:ascii="Times New Roman" w:hAnsi="Times New Roman" w:cs="Times New Roman"/>
              </w:rPr>
            </w:pPr>
            <w:r w:rsidRPr="00E37DED">
              <w:rPr>
                <w:rFonts w:ascii="Times New Roman" w:hAnsi="Times New Roman" w:cs="Times New Roman"/>
              </w:rPr>
              <w:t>4841051</w:t>
            </w:r>
          </w:p>
        </w:tc>
      </w:tr>
      <w:tr w:rsidR="007961F9" w:rsidRPr="009D1508" w14:paraId="5DF43261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0EEB95BB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noWrap/>
            <w:hideMark/>
          </w:tcPr>
          <w:p w14:paraId="7EDBCEA4" w14:textId="701FC137" w:rsidR="007961F9" w:rsidRPr="009D1508" w:rsidRDefault="007F2E29" w:rsidP="00083B2C">
            <w:pPr>
              <w:jc w:val="center"/>
              <w:rPr>
                <w:rFonts w:ascii="Times New Roman" w:hAnsi="Times New Roman" w:cs="Times New Roman"/>
              </w:rPr>
            </w:pPr>
            <w:r w:rsidRPr="007F2E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7F2E29">
              <w:rPr>
                <w:rFonts w:ascii="Times New Roman" w:hAnsi="Times New Roman" w:cs="Times New Roman"/>
              </w:rPr>
              <w:t>(1.83-2.18)</w:t>
            </w:r>
          </w:p>
        </w:tc>
        <w:tc>
          <w:tcPr>
            <w:tcW w:w="1927" w:type="pct"/>
            <w:noWrap/>
            <w:hideMark/>
          </w:tcPr>
          <w:p w14:paraId="7DDB37AF" w14:textId="71BBDE10" w:rsidR="007961F9" w:rsidRPr="009D1508" w:rsidRDefault="007F2E29" w:rsidP="00083B2C">
            <w:pPr>
              <w:jc w:val="center"/>
              <w:rPr>
                <w:rFonts w:ascii="Times New Roman" w:hAnsi="Times New Roman" w:cs="Times New Roman"/>
              </w:rPr>
            </w:pPr>
            <w:r w:rsidRPr="007F2E29">
              <w:rPr>
                <w:rFonts w:ascii="Times New Roman" w:hAnsi="Times New Roman" w:cs="Times New Roman"/>
              </w:rPr>
              <w:t>2.54(2.49-2.58)</w:t>
            </w:r>
          </w:p>
        </w:tc>
      </w:tr>
      <w:tr w:rsidR="007961F9" w:rsidRPr="009D1508" w14:paraId="2F57BE0D" w14:textId="77777777" w:rsidTr="0069637C">
        <w:trPr>
          <w:trHeight w:val="310"/>
        </w:trPr>
        <w:tc>
          <w:tcPr>
            <w:tcW w:w="1359" w:type="pct"/>
            <w:shd w:val="clear" w:color="auto" w:fill="E7E6E6" w:themeFill="background2"/>
            <w:noWrap/>
            <w:hideMark/>
          </w:tcPr>
          <w:p w14:paraId="7C3D8C2D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714" w:type="pct"/>
            <w:shd w:val="clear" w:color="auto" w:fill="E7E6E6" w:themeFill="background2"/>
            <w:noWrap/>
            <w:hideMark/>
          </w:tcPr>
          <w:p w14:paraId="60378B7D" w14:textId="04EE6A3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shd w:val="clear" w:color="auto" w:fill="E7E6E6" w:themeFill="background2"/>
            <w:noWrap/>
            <w:hideMark/>
          </w:tcPr>
          <w:p w14:paraId="6BDA4361" w14:textId="5A17171B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2A443C63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5422BC15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714" w:type="pct"/>
            <w:noWrap/>
          </w:tcPr>
          <w:p w14:paraId="539656C8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noWrap/>
          </w:tcPr>
          <w:p w14:paraId="28FDC390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0574A710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16CD69F9" w14:textId="77777777" w:rsidR="007961F9" w:rsidRPr="009D1508" w:rsidRDefault="007961F9" w:rsidP="00972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noWrap/>
            <w:hideMark/>
          </w:tcPr>
          <w:p w14:paraId="61673E49" w14:textId="516CFFD4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C5A">
              <w:rPr>
                <w:rFonts w:ascii="Times New Roman" w:hAnsi="Times New Roman" w:cs="Times New Roman"/>
              </w:rPr>
              <w:t>6</w:t>
            </w:r>
            <w:r w:rsidR="005B5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pct"/>
            <w:noWrap/>
            <w:hideMark/>
          </w:tcPr>
          <w:p w14:paraId="721E0A0E" w14:textId="358512BA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6C5A">
              <w:rPr>
                <w:rFonts w:ascii="Times New Roman" w:hAnsi="Times New Roman" w:cs="Times New Roman"/>
              </w:rPr>
              <w:t>0</w:t>
            </w:r>
            <w:r w:rsidR="005B5C14">
              <w:rPr>
                <w:rFonts w:ascii="Times New Roman" w:hAnsi="Times New Roman" w:cs="Times New Roman"/>
              </w:rPr>
              <w:t>65</w:t>
            </w:r>
          </w:p>
        </w:tc>
      </w:tr>
      <w:tr w:rsidR="007961F9" w:rsidRPr="009D1508" w14:paraId="4A60CB6B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6739BA8C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  <w:hideMark/>
          </w:tcPr>
          <w:p w14:paraId="2CB66D5E" w14:textId="7FC91CEB" w:rsidR="007961F9" w:rsidRPr="009D1508" w:rsidRDefault="005B5C14" w:rsidP="00083B2C">
            <w:pPr>
              <w:jc w:val="center"/>
              <w:rPr>
                <w:rFonts w:ascii="Times New Roman" w:hAnsi="Times New Roman" w:cs="Times New Roman"/>
              </w:rPr>
            </w:pPr>
            <w:r w:rsidRPr="005B5C14">
              <w:rPr>
                <w:rFonts w:ascii="Times New Roman" w:hAnsi="Times New Roman" w:cs="Times New Roman"/>
              </w:rPr>
              <w:t>72355</w:t>
            </w:r>
          </w:p>
        </w:tc>
        <w:tc>
          <w:tcPr>
            <w:tcW w:w="1927" w:type="pct"/>
            <w:noWrap/>
            <w:hideMark/>
          </w:tcPr>
          <w:p w14:paraId="6509F74A" w14:textId="1C4EB5B7" w:rsidR="007961F9" w:rsidRPr="009D1508" w:rsidRDefault="005B5C14" w:rsidP="00083B2C">
            <w:pPr>
              <w:jc w:val="center"/>
              <w:rPr>
                <w:rFonts w:ascii="Times New Roman" w:hAnsi="Times New Roman" w:cs="Times New Roman"/>
              </w:rPr>
            </w:pPr>
            <w:r w:rsidRPr="005B5C14">
              <w:rPr>
                <w:rFonts w:ascii="Times New Roman" w:hAnsi="Times New Roman" w:cs="Times New Roman"/>
              </w:rPr>
              <w:t>2440666</w:t>
            </w:r>
          </w:p>
        </w:tc>
      </w:tr>
      <w:tr w:rsidR="007961F9" w:rsidRPr="009D1508" w14:paraId="7D365E63" w14:textId="77777777" w:rsidTr="0069637C">
        <w:trPr>
          <w:trHeight w:val="310"/>
        </w:trPr>
        <w:tc>
          <w:tcPr>
            <w:tcW w:w="1359" w:type="pct"/>
            <w:shd w:val="clear" w:color="auto" w:fill="auto"/>
            <w:noWrap/>
          </w:tcPr>
          <w:p w14:paraId="7E68932C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shd w:val="clear" w:color="auto" w:fill="auto"/>
            <w:noWrap/>
          </w:tcPr>
          <w:p w14:paraId="0CE2EDE2" w14:textId="396F30A2" w:rsidR="007961F9" w:rsidRPr="009D1508" w:rsidRDefault="006E5B4D" w:rsidP="00083B2C">
            <w:pPr>
              <w:jc w:val="center"/>
              <w:rPr>
                <w:rFonts w:ascii="Times New Roman" w:hAnsi="Times New Roman" w:cs="Times New Roman"/>
              </w:rPr>
            </w:pPr>
            <w:r w:rsidRPr="006E5B4D">
              <w:rPr>
                <w:rFonts w:ascii="Times New Roman" w:hAnsi="Times New Roman" w:cs="Times New Roman"/>
              </w:rPr>
              <w:t>2.28(1.96-2.66)</w:t>
            </w:r>
          </w:p>
        </w:tc>
        <w:tc>
          <w:tcPr>
            <w:tcW w:w="1927" w:type="pct"/>
            <w:shd w:val="clear" w:color="auto" w:fill="auto"/>
            <w:noWrap/>
          </w:tcPr>
          <w:p w14:paraId="08AD58DA" w14:textId="01C852D5" w:rsidR="007961F9" w:rsidRPr="009D1508" w:rsidRDefault="006E5B4D" w:rsidP="00083B2C">
            <w:pPr>
              <w:jc w:val="center"/>
              <w:rPr>
                <w:rFonts w:ascii="Times New Roman" w:hAnsi="Times New Roman" w:cs="Times New Roman"/>
              </w:rPr>
            </w:pPr>
            <w:r w:rsidRPr="006E5B4D">
              <w:rPr>
                <w:rFonts w:ascii="Times New Roman" w:hAnsi="Times New Roman" w:cs="Times New Roman"/>
              </w:rPr>
              <w:t>2.89(2.83-2.96)</w:t>
            </w:r>
          </w:p>
        </w:tc>
      </w:tr>
      <w:tr w:rsidR="007961F9" w:rsidRPr="009D1508" w14:paraId="2FE36652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29CFE8D6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714" w:type="pct"/>
            <w:noWrap/>
          </w:tcPr>
          <w:p w14:paraId="282430BC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noWrap/>
          </w:tcPr>
          <w:p w14:paraId="69A9BDCE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024BABB8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41D93380" w14:textId="77777777" w:rsidR="007961F9" w:rsidRPr="009D1508" w:rsidRDefault="007961F9" w:rsidP="00972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noWrap/>
            <w:hideMark/>
          </w:tcPr>
          <w:p w14:paraId="44999BED" w14:textId="056F72C8" w:rsidR="007961F9" w:rsidRPr="009D1508" w:rsidRDefault="00EB5454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5C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7" w:type="pct"/>
            <w:noWrap/>
            <w:hideMark/>
          </w:tcPr>
          <w:p w14:paraId="07F2A25E" w14:textId="023D8621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6C5A">
              <w:rPr>
                <w:rFonts w:ascii="Times New Roman" w:hAnsi="Times New Roman" w:cs="Times New Roman"/>
              </w:rPr>
              <w:t>2</w:t>
            </w:r>
            <w:r w:rsidR="005B5C14">
              <w:rPr>
                <w:rFonts w:ascii="Times New Roman" w:hAnsi="Times New Roman" w:cs="Times New Roman"/>
              </w:rPr>
              <w:t>17</w:t>
            </w:r>
          </w:p>
        </w:tc>
      </w:tr>
      <w:tr w:rsidR="007961F9" w:rsidRPr="009D1508" w14:paraId="3D8D41CE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2C0774D5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  <w:hideMark/>
          </w:tcPr>
          <w:p w14:paraId="3519D1B2" w14:textId="176AF718" w:rsidR="007961F9" w:rsidRPr="009D1508" w:rsidRDefault="005B5C14" w:rsidP="00083B2C">
            <w:pPr>
              <w:jc w:val="center"/>
              <w:rPr>
                <w:rFonts w:ascii="Times New Roman" w:hAnsi="Times New Roman" w:cs="Times New Roman"/>
              </w:rPr>
            </w:pPr>
            <w:r w:rsidRPr="005B5C14">
              <w:rPr>
                <w:rFonts w:ascii="Times New Roman" w:hAnsi="Times New Roman" w:cs="Times New Roman"/>
              </w:rPr>
              <w:t>199761</w:t>
            </w:r>
          </w:p>
        </w:tc>
        <w:tc>
          <w:tcPr>
            <w:tcW w:w="1927" w:type="pct"/>
            <w:noWrap/>
            <w:hideMark/>
          </w:tcPr>
          <w:p w14:paraId="29E12676" w14:textId="2970911F" w:rsidR="007961F9" w:rsidRPr="009D1508" w:rsidRDefault="005B5C14" w:rsidP="00083B2C">
            <w:pPr>
              <w:jc w:val="center"/>
              <w:rPr>
                <w:rFonts w:ascii="Times New Roman" w:hAnsi="Times New Roman" w:cs="Times New Roman"/>
              </w:rPr>
            </w:pPr>
            <w:r w:rsidRPr="005B5C14">
              <w:rPr>
                <w:rFonts w:ascii="Times New Roman" w:hAnsi="Times New Roman" w:cs="Times New Roman"/>
              </w:rPr>
              <w:t>2720202</w:t>
            </w:r>
          </w:p>
        </w:tc>
      </w:tr>
      <w:tr w:rsidR="007961F9" w:rsidRPr="009D1508" w14:paraId="7F6DB14E" w14:textId="77777777" w:rsidTr="0069637C">
        <w:trPr>
          <w:trHeight w:val="310"/>
        </w:trPr>
        <w:tc>
          <w:tcPr>
            <w:tcW w:w="1359" w:type="pct"/>
            <w:shd w:val="clear" w:color="auto" w:fill="auto"/>
            <w:noWrap/>
          </w:tcPr>
          <w:p w14:paraId="6F224A82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shd w:val="clear" w:color="auto" w:fill="auto"/>
            <w:noWrap/>
          </w:tcPr>
          <w:p w14:paraId="119152CB" w14:textId="3D362DFB" w:rsidR="007961F9" w:rsidRPr="009D1508" w:rsidRDefault="006E5B4D" w:rsidP="00083B2C">
            <w:pPr>
              <w:jc w:val="center"/>
              <w:rPr>
                <w:rFonts w:ascii="Times New Roman" w:hAnsi="Times New Roman" w:cs="Times New Roman"/>
              </w:rPr>
            </w:pPr>
            <w:r w:rsidRPr="006E5B4D">
              <w:rPr>
                <w:rFonts w:ascii="Times New Roman" w:hAnsi="Times New Roman" w:cs="Times New Roman"/>
              </w:rPr>
              <w:t>1.74(1.56-1.93)</w:t>
            </w:r>
          </w:p>
        </w:tc>
        <w:tc>
          <w:tcPr>
            <w:tcW w:w="1927" w:type="pct"/>
            <w:shd w:val="clear" w:color="auto" w:fill="auto"/>
            <w:noWrap/>
          </w:tcPr>
          <w:p w14:paraId="029DEBDA" w14:textId="31572578" w:rsidR="007961F9" w:rsidRPr="009D1508" w:rsidRDefault="006E5B4D" w:rsidP="00083B2C">
            <w:pPr>
              <w:jc w:val="center"/>
              <w:rPr>
                <w:rFonts w:ascii="Times New Roman" w:hAnsi="Times New Roman" w:cs="Times New Roman"/>
              </w:rPr>
            </w:pPr>
            <w:r w:rsidRPr="006E5B4D">
              <w:rPr>
                <w:rFonts w:ascii="Times New Roman" w:hAnsi="Times New Roman" w:cs="Times New Roman"/>
              </w:rPr>
              <w:t>1.92(1.87-1.97)</w:t>
            </w:r>
          </w:p>
        </w:tc>
      </w:tr>
      <w:tr w:rsidR="007961F9" w:rsidRPr="009D1508" w14:paraId="0084BAD8" w14:textId="77777777" w:rsidTr="0069637C">
        <w:trPr>
          <w:trHeight w:val="310"/>
        </w:trPr>
        <w:tc>
          <w:tcPr>
            <w:tcW w:w="1359" w:type="pct"/>
            <w:shd w:val="clear" w:color="auto" w:fill="E7E6E6" w:themeFill="background2"/>
            <w:noWrap/>
            <w:hideMark/>
          </w:tcPr>
          <w:p w14:paraId="2E37F680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714" w:type="pct"/>
            <w:shd w:val="clear" w:color="auto" w:fill="E7E6E6" w:themeFill="background2"/>
            <w:noWrap/>
            <w:hideMark/>
          </w:tcPr>
          <w:p w14:paraId="33F84BF7" w14:textId="42DE42D2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shd w:val="clear" w:color="auto" w:fill="E7E6E6" w:themeFill="background2"/>
            <w:noWrap/>
            <w:hideMark/>
          </w:tcPr>
          <w:p w14:paraId="4EC1EBED" w14:textId="377D44B9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03EC06CB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7F00987A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&lt;45 years</w:t>
            </w:r>
          </w:p>
        </w:tc>
        <w:tc>
          <w:tcPr>
            <w:tcW w:w="1714" w:type="pct"/>
            <w:noWrap/>
          </w:tcPr>
          <w:p w14:paraId="54E6805F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noWrap/>
          </w:tcPr>
          <w:p w14:paraId="0791EADE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7C6B4F8C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10CD3972" w14:textId="77777777" w:rsidR="007961F9" w:rsidRPr="009D1508" w:rsidRDefault="007961F9" w:rsidP="00972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noWrap/>
            <w:hideMark/>
          </w:tcPr>
          <w:p w14:paraId="2C217786" w14:textId="3B55D4AE" w:rsidR="007961F9" w:rsidRPr="009D1508" w:rsidRDefault="003F2507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pct"/>
            <w:noWrap/>
            <w:hideMark/>
          </w:tcPr>
          <w:p w14:paraId="37C42FD2" w14:textId="5740B564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 w:rsidR="00040EF0">
              <w:rPr>
                <w:rFonts w:ascii="Times New Roman" w:hAnsi="Times New Roman" w:cs="Times New Roman"/>
              </w:rPr>
              <w:t>48</w:t>
            </w:r>
          </w:p>
        </w:tc>
      </w:tr>
      <w:tr w:rsidR="007961F9" w:rsidRPr="009D1508" w14:paraId="00893ABA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3BD799E8" w14:textId="77777777" w:rsidR="007961F9" w:rsidRPr="009D1508" w:rsidRDefault="007961F9" w:rsidP="009726A7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  <w:hideMark/>
          </w:tcPr>
          <w:p w14:paraId="5938306C" w14:textId="56DA424A" w:rsidR="007961F9" w:rsidRPr="009D1508" w:rsidRDefault="00D06DB9" w:rsidP="00083B2C">
            <w:pPr>
              <w:jc w:val="center"/>
              <w:rPr>
                <w:rFonts w:ascii="Times New Roman" w:hAnsi="Times New Roman" w:cs="Times New Roman"/>
              </w:rPr>
            </w:pPr>
            <w:r w:rsidRPr="00D06DB9">
              <w:rPr>
                <w:rFonts w:ascii="Times New Roman" w:hAnsi="Times New Roman" w:cs="Times New Roman"/>
              </w:rPr>
              <w:t>29830</w:t>
            </w:r>
          </w:p>
        </w:tc>
        <w:tc>
          <w:tcPr>
            <w:tcW w:w="1927" w:type="pct"/>
            <w:noWrap/>
            <w:hideMark/>
          </w:tcPr>
          <w:p w14:paraId="1C082BE9" w14:textId="5E2AFAD5" w:rsidR="007961F9" w:rsidRPr="009D1508" w:rsidRDefault="00BE10BB" w:rsidP="00083B2C">
            <w:pPr>
              <w:jc w:val="center"/>
              <w:rPr>
                <w:rFonts w:ascii="Times New Roman" w:hAnsi="Times New Roman" w:cs="Times New Roman"/>
              </w:rPr>
            </w:pPr>
            <w:r w:rsidRPr="00BE10BB">
              <w:rPr>
                <w:rFonts w:ascii="Times New Roman" w:hAnsi="Times New Roman" w:cs="Times New Roman"/>
              </w:rPr>
              <w:t>577297</w:t>
            </w:r>
          </w:p>
        </w:tc>
      </w:tr>
      <w:tr w:rsidR="007961F9" w:rsidRPr="009D1508" w14:paraId="09B7BABA" w14:textId="77777777" w:rsidTr="0069637C">
        <w:trPr>
          <w:trHeight w:val="310"/>
        </w:trPr>
        <w:tc>
          <w:tcPr>
            <w:tcW w:w="1359" w:type="pct"/>
            <w:noWrap/>
          </w:tcPr>
          <w:p w14:paraId="2B9EA413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noWrap/>
          </w:tcPr>
          <w:p w14:paraId="000930B8" w14:textId="3C40A7BA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0.34(0.18-0.62)</w:t>
            </w:r>
          </w:p>
        </w:tc>
        <w:tc>
          <w:tcPr>
            <w:tcW w:w="1927" w:type="pct"/>
            <w:noWrap/>
          </w:tcPr>
          <w:p w14:paraId="21CE7DAB" w14:textId="2792EE4C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0.43(0.38-0.49)</w:t>
            </w:r>
          </w:p>
        </w:tc>
      </w:tr>
      <w:tr w:rsidR="007961F9" w:rsidRPr="009D1508" w14:paraId="4A76FF53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68832E7C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/>
                <w:b/>
                <w:bCs/>
              </w:rPr>
              <w:t>45-59 years</w:t>
            </w:r>
          </w:p>
        </w:tc>
        <w:tc>
          <w:tcPr>
            <w:tcW w:w="1714" w:type="pct"/>
            <w:noWrap/>
          </w:tcPr>
          <w:p w14:paraId="0B9B3EBD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noWrap/>
          </w:tcPr>
          <w:p w14:paraId="41F761FD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6343D80F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522DF9E1" w14:textId="77777777" w:rsidR="007961F9" w:rsidRPr="009D1508" w:rsidRDefault="007961F9" w:rsidP="00721D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noWrap/>
          </w:tcPr>
          <w:p w14:paraId="48D807B3" w14:textId="54C38EC8" w:rsidR="007961F9" w:rsidRPr="009D1508" w:rsidRDefault="008C4F25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06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pct"/>
            <w:noWrap/>
          </w:tcPr>
          <w:p w14:paraId="14FDAF89" w14:textId="34205768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 w:rsidRPr="00721D24">
              <w:rPr>
                <w:rFonts w:ascii="Times New Roman" w:hAnsi="Times New Roman" w:cs="Times New Roman"/>
              </w:rPr>
              <w:t>3</w:t>
            </w:r>
            <w:r w:rsidR="00040EF0">
              <w:rPr>
                <w:rFonts w:ascii="Times New Roman" w:hAnsi="Times New Roman" w:cs="Times New Roman"/>
              </w:rPr>
              <w:t>5</w:t>
            </w:r>
            <w:r w:rsidR="00BE10BB">
              <w:rPr>
                <w:rFonts w:ascii="Times New Roman" w:hAnsi="Times New Roman" w:cs="Times New Roman"/>
              </w:rPr>
              <w:t>64</w:t>
            </w:r>
          </w:p>
        </w:tc>
      </w:tr>
      <w:tr w:rsidR="007961F9" w:rsidRPr="009D1508" w14:paraId="4B5EB0A2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3CC4A79E" w14:textId="77777777" w:rsidR="007961F9" w:rsidRPr="009D1508" w:rsidRDefault="007961F9" w:rsidP="00721D24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</w:tcPr>
          <w:p w14:paraId="5F5F2F04" w14:textId="6C77AEF7" w:rsidR="007961F9" w:rsidRPr="009D1508" w:rsidRDefault="00D06DB9" w:rsidP="00083B2C">
            <w:pPr>
              <w:jc w:val="center"/>
              <w:rPr>
                <w:rFonts w:ascii="Times New Roman" w:hAnsi="Times New Roman" w:cs="Times New Roman"/>
              </w:rPr>
            </w:pPr>
            <w:r w:rsidRPr="00D06DB9">
              <w:rPr>
                <w:rFonts w:ascii="Times New Roman" w:hAnsi="Times New Roman" w:cs="Times New Roman"/>
              </w:rPr>
              <w:t>136683</w:t>
            </w:r>
          </w:p>
        </w:tc>
        <w:tc>
          <w:tcPr>
            <w:tcW w:w="1927" w:type="pct"/>
            <w:noWrap/>
          </w:tcPr>
          <w:p w14:paraId="48BE6613" w14:textId="5F2AB665" w:rsidR="007961F9" w:rsidRPr="009D1508" w:rsidRDefault="00BE10BB" w:rsidP="00083B2C">
            <w:pPr>
              <w:jc w:val="center"/>
              <w:rPr>
                <w:rFonts w:ascii="Times New Roman" w:hAnsi="Times New Roman" w:cs="Times New Roman"/>
              </w:rPr>
            </w:pPr>
            <w:r w:rsidRPr="00BE10BB">
              <w:rPr>
                <w:rFonts w:ascii="Times New Roman" w:hAnsi="Times New Roman" w:cs="Times New Roman"/>
              </w:rPr>
              <w:t>2484459</w:t>
            </w:r>
          </w:p>
        </w:tc>
      </w:tr>
      <w:tr w:rsidR="007961F9" w:rsidRPr="009D1508" w14:paraId="30F6D9AB" w14:textId="77777777" w:rsidTr="0069637C">
        <w:trPr>
          <w:trHeight w:val="310"/>
        </w:trPr>
        <w:tc>
          <w:tcPr>
            <w:tcW w:w="1359" w:type="pct"/>
            <w:noWrap/>
          </w:tcPr>
          <w:p w14:paraId="0AAB0681" w14:textId="77777777" w:rsidR="007961F9" w:rsidRPr="00D86407" w:rsidRDefault="007961F9" w:rsidP="00721D24">
            <w:pPr>
              <w:rPr>
                <w:rFonts w:ascii="Times New Roman" w:hAnsi="Times New Roman" w:cs="Times New Roman"/>
                <w:b/>
                <w:bCs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noWrap/>
          </w:tcPr>
          <w:p w14:paraId="5E25398F" w14:textId="39C4DE84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1.33(1.15-1.54)</w:t>
            </w:r>
          </w:p>
        </w:tc>
        <w:tc>
          <w:tcPr>
            <w:tcW w:w="1927" w:type="pct"/>
            <w:noWrap/>
          </w:tcPr>
          <w:p w14:paraId="2AE1BC05" w14:textId="719CF293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1.43(1.39-1.48)</w:t>
            </w:r>
          </w:p>
        </w:tc>
      </w:tr>
      <w:tr w:rsidR="007961F9" w:rsidRPr="009D1508" w14:paraId="51D7DCF0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09094466" w14:textId="77777777" w:rsidR="007961F9" w:rsidRPr="00D86407" w:rsidRDefault="007961F9" w:rsidP="009726A7">
            <w:pPr>
              <w:rPr>
                <w:rFonts w:ascii="Times New Roman" w:hAnsi="Times New Roman" w:cs="Times New Roman"/>
                <w:b/>
                <w:bCs/>
              </w:rPr>
            </w:pPr>
            <w:r w:rsidRPr="00D86407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D86407">
              <w:rPr>
                <w:rFonts w:ascii="Times New Roman" w:hAnsi="Times New Roman" w:cs="Times New Roman"/>
                <w:b/>
                <w:bCs/>
              </w:rPr>
              <w:t>60 years</w:t>
            </w:r>
          </w:p>
        </w:tc>
        <w:tc>
          <w:tcPr>
            <w:tcW w:w="1714" w:type="pct"/>
            <w:noWrap/>
          </w:tcPr>
          <w:p w14:paraId="4391B746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noWrap/>
          </w:tcPr>
          <w:p w14:paraId="02DC2082" w14:textId="77777777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1F9" w:rsidRPr="009D1508" w14:paraId="235D27AB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6143C87E" w14:textId="77777777" w:rsidR="007961F9" w:rsidRPr="009D1508" w:rsidRDefault="007961F9" w:rsidP="00721D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c</w:t>
            </w:r>
            <w:r w:rsidRPr="009D1508">
              <w:rPr>
                <w:rFonts w:ascii="Times New Roman" w:hAnsi="Times New Roman" w:cs="Times New Roman"/>
              </w:rPr>
              <w:t>ancer</w:t>
            </w:r>
            <w:r>
              <w:rPr>
                <w:rFonts w:ascii="Times New Roman" w:hAnsi="Times New Roman" w:cs="Times New Roman"/>
              </w:rPr>
              <w:t xml:space="preserve"> specific deaths</w:t>
            </w:r>
          </w:p>
        </w:tc>
        <w:tc>
          <w:tcPr>
            <w:tcW w:w="1714" w:type="pct"/>
            <w:noWrap/>
            <w:hideMark/>
          </w:tcPr>
          <w:p w14:paraId="006F6A6F" w14:textId="3717A0D5" w:rsidR="007961F9" w:rsidRPr="009D1508" w:rsidRDefault="008C4F25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5608">
              <w:rPr>
                <w:rFonts w:ascii="Times New Roman" w:hAnsi="Times New Roman" w:cs="Times New Roman"/>
              </w:rPr>
              <w:t>2</w:t>
            </w:r>
            <w:r w:rsidR="00D06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pct"/>
            <w:noWrap/>
            <w:hideMark/>
          </w:tcPr>
          <w:p w14:paraId="00B46396" w14:textId="7B5B51F0" w:rsidR="007961F9" w:rsidRPr="009D1508" w:rsidRDefault="007961F9" w:rsidP="0008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10BB">
              <w:rPr>
                <w:rFonts w:ascii="Times New Roman" w:hAnsi="Times New Roman" w:cs="Times New Roman"/>
              </w:rPr>
              <w:t>470</w:t>
            </w:r>
          </w:p>
        </w:tc>
      </w:tr>
      <w:tr w:rsidR="007961F9" w:rsidRPr="009D1508" w14:paraId="2CCF7545" w14:textId="77777777" w:rsidTr="0069637C">
        <w:trPr>
          <w:trHeight w:val="310"/>
        </w:trPr>
        <w:tc>
          <w:tcPr>
            <w:tcW w:w="1359" w:type="pct"/>
            <w:noWrap/>
            <w:hideMark/>
          </w:tcPr>
          <w:p w14:paraId="47C78B1C" w14:textId="77777777" w:rsidR="007961F9" w:rsidRPr="009D1508" w:rsidRDefault="007961F9" w:rsidP="00721D24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Person years</w:t>
            </w:r>
          </w:p>
        </w:tc>
        <w:tc>
          <w:tcPr>
            <w:tcW w:w="1714" w:type="pct"/>
            <w:noWrap/>
            <w:hideMark/>
          </w:tcPr>
          <w:p w14:paraId="4D309B28" w14:textId="3A6F014E" w:rsidR="007961F9" w:rsidRPr="009D1508" w:rsidRDefault="00D06DB9" w:rsidP="00083B2C">
            <w:pPr>
              <w:jc w:val="center"/>
              <w:rPr>
                <w:rFonts w:ascii="Times New Roman" w:hAnsi="Times New Roman" w:cs="Times New Roman"/>
              </w:rPr>
            </w:pPr>
            <w:r w:rsidRPr="00D06DB9">
              <w:rPr>
                <w:rFonts w:ascii="Times New Roman" w:hAnsi="Times New Roman" w:cs="Times New Roman"/>
              </w:rPr>
              <w:t>105603</w:t>
            </w:r>
          </w:p>
        </w:tc>
        <w:tc>
          <w:tcPr>
            <w:tcW w:w="1927" w:type="pct"/>
            <w:noWrap/>
            <w:hideMark/>
          </w:tcPr>
          <w:p w14:paraId="3A14034D" w14:textId="1DF9BA01" w:rsidR="007961F9" w:rsidRPr="009D1508" w:rsidRDefault="00BE10BB" w:rsidP="00083B2C">
            <w:pPr>
              <w:jc w:val="center"/>
              <w:rPr>
                <w:rFonts w:ascii="Times New Roman" w:hAnsi="Times New Roman" w:cs="Times New Roman"/>
              </w:rPr>
            </w:pPr>
            <w:r w:rsidRPr="00BE10BB">
              <w:rPr>
                <w:rFonts w:ascii="Times New Roman" w:hAnsi="Times New Roman" w:cs="Times New Roman"/>
              </w:rPr>
              <w:t>2099112</w:t>
            </w:r>
          </w:p>
        </w:tc>
      </w:tr>
      <w:tr w:rsidR="007961F9" w:rsidRPr="009D1508" w14:paraId="1D61F36D" w14:textId="77777777" w:rsidTr="0069637C">
        <w:trPr>
          <w:trHeight w:val="310"/>
        </w:trPr>
        <w:tc>
          <w:tcPr>
            <w:tcW w:w="1359" w:type="pct"/>
            <w:noWrap/>
          </w:tcPr>
          <w:p w14:paraId="2DD298CE" w14:textId="77777777" w:rsidR="007961F9" w:rsidRPr="009D1508" w:rsidRDefault="007961F9" w:rsidP="00721D24">
            <w:pPr>
              <w:rPr>
                <w:rFonts w:ascii="Times New Roman" w:hAnsi="Times New Roman" w:cs="Times New Roman"/>
              </w:rPr>
            </w:pPr>
            <w:r w:rsidRPr="009D1508">
              <w:rPr>
                <w:rFonts w:ascii="Times New Roman" w:hAnsi="Times New Roman" w:cs="Times New Roman"/>
              </w:rPr>
              <w:t>Incidence rate</w:t>
            </w:r>
          </w:p>
        </w:tc>
        <w:tc>
          <w:tcPr>
            <w:tcW w:w="1714" w:type="pct"/>
            <w:noWrap/>
          </w:tcPr>
          <w:p w14:paraId="033CEE48" w14:textId="14E9C011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3.03(2.72-3.38)</w:t>
            </w:r>
          </w:p>
        </w:tc>
        <w:tc>
          <w:tcPr>
            <w:tcW w:w="1927" w:type="pct"/>
            <w:noWrap/>
          </w:tcPr>
          <w:p w14:paraId="1372277F" w14:textId="14C5B225" w:rsidR="007961F9" w:rsidRPr="009D1508" w:rsidRDefault="00D135C7" w:rsidP="00083B2C">
            <w:pPr>
              <w:jc w:val="center"/>
              <w:rPr>
                <w:rFonts w:ascii="Times New Roman" w:hAnsi="Times New Roman" w:cs="Times New Roman"/>
              </w:rPr>
            </w:pPr>
            <w:r w:rsidRPr="00D135C7">
              <w:rPr>
                <w:rFonts w:ascii="Times New Roman" w:hAnsi="Times New Roman" w:cs="Times New Roman"/>
              </w:rPr>
              <w:t>4.04(3.95-4.12)</w:t>
            </w:r>
          </w:p>
        </w:tc>
      </w:tr>
    </w:tbl>
    <w:p w14:paraId="51C47097" w14:textId="51AB8664" w:rsidR="00915F5F" w:rsidRDefault="00915F5F" w:rsidP="00915F5F">
      <w:pPr>
        <w:rPr>
          <w:rFonts w:ascii="Times New Roman" w:hAnsi="Times New Roman" w:cs="Times New Roman"/>
        </w:rPr>
        <w:sectPr w:rsidR="00915F5F" w:rsidSect="004A1EC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>te: IB</w:t>
      </w:r>
      <w:r w:rsidR="00983B9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 i</w:t>
      </w:r>
      <w:r w:rsidR="00983B99">
        <w:rPr>
          <w:rFonts w:ascii="Times New Roman" w:hAnsi="Times New Roman" w:cs="Times New Roman"/>
        </w:rPr>
        <w:t>rritable</w:t>
      </w:r>
      <w:r>
        <w:rPr>
          <w:rFonts w:ascii="Times New Roman" w:hAnsi="Times New Roman" w:cs="Times New Roman"/>
        </w:rPr>
        <w:t xml:space="preserve"> bowel </w:t>
      </w:r>
      <w:r w:rsidR="00983B99">
        <w:rPr>
          <w:rFonts w:ascii="Times New Roman" w:hAnsi="Times New Roman" w:cs="Times New Roman"/>
        </w:rPr>
        <w:t>syndrome</w:t>
      </w:r>
      <w:r>
        <w:rPr>
          <w:rFonts w:ascii="Times New Roman" w:hAnsi="Times New Roman" w:cs="Times New Roman"/>
        </w:rPr>
        <w:t>; CI: confidence interval.</w:t>
      </w:r>
    </w:p>
    <w:p w14:paraId="0EF66AAF" w14:textId="57BB98D6" w:rsidR="00DE57CF" w:rsidRDefault="00DE57CF" w:rsidP="00DE57CF">
      <w:pPr>
        <w:rPr>
          <w:rFonts w:ascii="Times New Roman" w:hAnsi="Times New Roman" w:cs="Times New Roman"/>
          <w:b/>
          <w:bCs/>
        </w:rPr>
      </w:pPr>
      <w:r w:rsidRPr="005759A5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5759A5">
        <w:rPr>
          <w:rFonts w:ascii="Times New Roman" w:hAnsi="Times New Roman" w:cs="Times New Roman"/>
          <w:b/>
          <w:bCs/>
        </w:rPr>
        <w:t>ble S</w:t>
      </w:r>
      <w:r w:rsidR="00697076">
        <w:rPr>
          <w:rFonts w:ascii="Times New Roman" w:hAnsi="Times New Roman" w:cs="Times New Roman"/>
          <w:b/>
          <w:bCs/>
        </w:rPr>
        <w:t>5</w:t>
      </w:r>
      <w:r w:rsidRPr="005759A5">
        <w:rPr>
          <w:rFonts w:ascii="Times New Roman" w:hAnsi="Times New Roman" w:cs="Times New Roman"/>
          <w:b/>
          <w:bCs/>
        </w:rPr>
        <w:t>.</w:t>
      </w:r>
      <w:bookmarkStart w:id="0" w:name="_Hlk80656172"/>
      <w:r w:rsidRPr="00C3688D">
        <w:t xml:space="preserve"> </w:t>
      </w:r>
      <w:r w:rsidRPr="00C3688D">
        <w:rPr>
          <w:rFonts w:ascii="Times New Roman" w:hAnsi="Times New Roman" w:cs="Times New Roman"/>
          <w:b/>
          <w:bCs/>
        </w:rPr>
        <w:t>Absolute incidence rates per 1000 person years (95%</w:t>
      </w:r>
      <w:r w:rsidR="000F3947">
        <w:rPr>
          <w:rFonts w:ascii="Times New Roman" w:hAnsi="Times New Roman" w:cs="Times New Roman"/>
          <w:b/>
          <w:bCs/>
        </w:rPr>
        <w:t xml:space="preserve"> confidence interval</w:t>
      </w:r>
      <w:r w:rsidRPr="00C3688D">
        <w:rPr>
          <w:rFonts w:ascii="Times New Roman" w:hAnsi="Times New Roman" w:cs="Times New Roman"/>
          <w:b/>
          <w:bCs/>
        </w:rPr>
        <w:t xml:space="preserve">) of </w:t>
      </w:r>
      <w:r w:rsidR="00765D27">
        <w:rPr>
          <w:rFonts w:ascii="Times New Roman" w:hAnsi="Times New Roman" w:cs="Times New Roman"/>
          <w:b/>
          <w:bCs/>
        </w:rPr>
        <w:t xml:space="preserve">each </w:t>
      </w:r>
      <w:r>
        <w:rPr>
          <w:rFonts w:ascii="Times New Roman" w:hAnsi="Times New Roman" w:cs="Times New Roman"/>
          <w:b/>
          <w:bCs/>
        </w:rPr>
        <w:t>site-specific</w:t>
      </w:r>
      <w:r w:rsidRPr="00C3688D">
        <w:rPr>
          <w:rFonts w:ascii="Times New Roman" w:hAnsi="Times New Roman" w:cs="Times New Roman"/>
          <w:b/>
          <w:bCs/>
        </w:rPr>
        <w:t xml:space="preserve"> cancer in patients</w:t>
      </w:r>
      <w:r>
        <w:rPr>
          <w:rFonts w:ascii="Times New Roman" w:hAnsi="Times New Roman" w:cs="Times New Roman"/>
          <w:b/>
          <w:bCs/>
        </w:rPr>
        <w:t xml:space="preserve"> with IB</w:t>
      </w:r>
      <w:r w:rsidR="00AA1C4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reference individuals</w:t>
      </w:r>
      <w:r w:rsidRPr="007C7337">
        <w:rPr>
          <w:rFonts w:ascii="Times New Roman" w:hAnsi="Times New Roman" w:cs="Times New Roman" w:hint="eastAsia"/>
          <w:b/>
          <w:bCs/>
        </w:rPr>
        <w:t>.</w:t>
      </w:r>
      <w:bookmarkEnd w:id="0"/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382"/>
        <w:gridCol w:w="3290"/>
      </w:tblGrid>
      <w:tr w:rsidR="003A7B40" w:rsidRPr="00DE57CF" w14:paraId="3A070E05" w14:textId="77777777" w:rsidTr="00AA1C45">
        <w:trPr>
          <w:trHeight w:val="300"/>
        </w:trPr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B419D29" w14:textId="77777777" w:rsidR="003A7B40" w:rsidRPr="00DE57CF" w:rsidRDefault="003A7B40" w:rsidP="003A7B4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E57CF">
              <w:rPr>
                <w:rFonts w:ascii="Times New Roman" w:hAnsi="Times New Roman" w:cs="Times New Roman"/>
                <w:b/>
                <w:bCs/>
                <w:szCs w:val="21"/>
              </w:rPr>
              <w:t xml:space="preserve">　</w:t>
            </w:r>
          </w:p>
        </w:tc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F3715AB" w14:textId="74D623E7" w:rsidR="003A7B40" w:rsidRPr="00DE57CF" w:rsidRDefault="003A7B40" w:rsidP="003A7B4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IB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3F7F1E0" w14:textId="74943585" w:rsidR="003A7B40" w:rsidRPr="00DE57CF" w:rsidRDefault="003A7B40" w:rsidP="003A7B4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D1508">
              <w:rPr>
                <w:rFonts w:ascii="Times New Roman" w:hAnsi="Times New Roman" w:cs="Times New Roman"/>
                <w:b/>
                <w:bCs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3A7B40" w:rsidRPr="00DE57CF" w14:paraId="31576291" w14:textId="77777777" w:rsidTr="00AA1C45">
        <w:trPr>
          <w:trHeight w:val="310"/>
        </w:trPr>
        <w:tc>
          <w:tcPr>
            <w:tcW w:w="1577" w:type="pct"/>
            <w:tcBorders>
              <w:top w:val="single" w:sz="4" w:space="0" w:color="auto"/>
            </w:tcBorders>
            <w:noWrap/>
            <w:hideMark/>
          </w:tcPr>
          <w:p w14:paraId="3BB1A205" w14:textId="77777777" w:rsidR="003A7B40" w:rsidRPr="00DE57CF" w:rsidRDefault="003A7B40" w:rsidP="003A7B40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noWrap/>
            <w:hideMark/>
          </w:tcPr>
          <w:p w14:paraId="28A1693E" w14:textId="1AE30052" w:rsidR="003A7B40" w:rsidRPr="00DE57CF" w:rsidRDefault="003A7B40" w:rsidP="003A7B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3952">
              <w:rPr>
                <w:rFonts w:ascii="Times New Roman" w:hAnsi="Times New Roman" w:cs="Times New Roman"/>
              </w:rPr>
              <w:t>2</w:t>
            </w:r>
            <w:r w:rsidR="00942FA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noWrap/>
            <w:hideMark/>
          </w:tcPr>
          <w:p w14:paraId="2CB831B3" w14:textId="0DC79FE7" w:rsidR="003A7B40" w:rsidRPr="00DE57CF" w:rsidRDefault="00AD3952" w:rsidP="003A7B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</w:t>
            </w:r>
            <w:r w:rsidR="00942FA6">
              <w:rPr>
                <w:rFonts w:ascii="Times New Roman" w:eastAsia="等线" w:hAnsi="Times New Roman" w:cs="Times New Roman"/>
                <w:color w:val="000000"/>
                <w:szCs w:val="21"/>
              </w:rPr>
              <w:t>7257</w:t>
            </w:r>
          </w:p>
        </w:tc>
      </w:tr>
      <w:tr w:rsidR="00830810" w:rsidRPr="00DE57CF" w14:paraId="0727DBD1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006D138B" w14:textId="77777777" w:rsidR="00830810" w:rsidRPr="00DE57CF" w:rsidRDefault="00830810" w:rsidP="00830810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Person years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73937E2E" w14:textId="0E9060EA" w:rsidR="00830810" w:rsidRPr="00830810" w:rsidRDefault="00830810" w:rsidP="00830810">
            <w:pPr>
              <w:jc w:val="center"/>
              <w:rPr>
                <w:rFonts w:ascii="Times New Roman" w:hAnsi="Times New Roman" w:cs="Times New Roman"/>
              </w:rPr>
            </w:pPr>
            <w:r w:rsidRPr="00830810">
              <w:rPr>
                <w:rFonts w:ascii="Times New Roman" w:hAnsi="Times New Roman" w:cs="Times New Roman"/>
              </w:rPr>
              <w:t>255939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093D13A8" w14:textId="3AF7C1C2" w:rsidR="00830810" w:rsidRPr="00830810" w:rsidRDefault="00830810" w:rsidP="00830810">
            <w:pPr>
              <w:jc w:val="center"/>
              <w:rPr>
                <w:rFonts w:ascii="Times New Roman" w:hAnsi="Times New Roman" w:cs="Times New Roman"/>
              </w:rPr>
            </w:pPr>
            <w:r w:rsidRPr="00830810">
              <w:rPr>
                <w:rFonts w:ascii="Times New Roman" w:hAnsi="Times New Roman" w:cs="Times New Roman"/>
              </w:rPr>
              <w:t>4841051</w:t>
            </w:r>
          </w:p>
        </w:tc>
      </w:tr>
      <w:tr w:rsidR="00AA1C45" w:rsidRPr="00DE57CF" w14:paraId="2896F7B1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F2894DA" w14:textId="77777777" w:rsidR="00AA1C45" w:rsidRPr="00DE57CF" w:rsidRDefault="00AA1C45" w:rsidP="00DE57C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E57CF">
              <w:rPr>
                <w:rFonts w:ascii="Times New Roman" w:hAnsi="Times New Roman" w:cs="Times New Roman"/>
                <w:b/>
                <w:bCs/>
                <w:szCs w:val="21"/>
              </w:rPr>
              <w:t>Type of cancer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2E34450" w14:textId="77777777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452D3DF" w14:textId="77777777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41A80BEC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2A90782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Digestive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991E7A2" w14:textId="0C91EDFB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432886A" w14:textId="07051A20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2124065E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66DE2629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736AF365" w14:textId="1E4A39D2" w:rsidR="00AA1C45" w:rsidRPr="00DE57CF" w:rsidRDefault="002117A6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B01628">
              <w:rPr>
                <w:rFonts w:ascii="Times New Roman" w:hAnsi="Times New Roman" w:cs="Times New Roman"/>
                <w:szCs w:val="21"/>
              </w:rPr>
              <w:t>0</w:t>
            </w:r>
            <w:r w:rsidR="00DC1A9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C0183A4" w14:textId="028EE938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8</w:t>
            </w:r>
            <w:r w:rsidR="00B01628">
              <w:rPr>
                <w:rFonts w:ascii="Times New Roman" w:hAnsi="Times New Roman" w:cs="Times New Roman"/>
                <w:szCs w:val="21"/>
              </w:rPr>
              <w:t>1</w:t>
            </w:r>
            <w:r w:rsidR="00DC1A93">
              <w:rPr>
                <w:rFonts w:ascii="Times New Roman" w:hAnsi="Times New Roman" w:cs="Times New Roman"/>
                <w:szCs w:val="21"/>
              </w:rPr>
              <w:t>04</w:t>
            </w:r>
          </w:p>
        </w:tc>
      </w:tr>
      <w:tr w:rsidR="00AA1C45" w:rsidRPr="00DE57CF" w14:paraId="37A0E2E4" w14:textId="77777777" w:rsidTr="0041129D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7E1518D0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0A65ED82" w14:textId="53B2648A" w:rsidR="00AA1C45" w:rsidRPr="00DE57CF" w:rsidRDefault="00953EA8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3EA8">
              <w:rPr>
                <w:rFonts w:ascii="Times New Roman" w:hAnsi="Times New Roman" w:cs="Times New Roman"/>
                <w:szCs w:val="21"/>
              </w:rPr>
              <w:t>1.2</w:t>
            </w:r>
            <w:r>
              <w:rPr>
                <w:rFonts w:ascii="Times New Roman" w:hAnsi="Times New Roman" w:cs="Times New Roman"/>
                <w:szCs w:val="21"/>
              </w:rPr>
              <w:t>0(</w:t>
            </w:r>
            <w:r w:rsidRPr="00953EA8">
              <w:rPr>
                <w:rFonts w:ascii="Times New Roman" w:hAnsi="Times New Roman" w:cs="Times New Roman"/>
                <w:szCs w:val="21"/>
              </w:rPr>
              <w:t>1.07-1.34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29AEF2AF" w14:textId="3D86F9FD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1.6</w:t>
            </w:r>
            <w:r w:rsidR="00FE38C1">
              <w:rPr>
                <w:rFonts w:ascii="Times New Roman" w:hAnsi="Times New Roman" w:cs="Times New Roman"/>
                <w:szCs w:val="21"/>
              </w:rPr>
              <w:t>7</w:t>
            </w:r>
            <w:r w:rsidRPr="00DE57CF">
              <w:rPr>
                <w:rFonts w:ascii="Times New Roman" w:hAnsi="Times New Roman" w:cs="Times New Roman"/>
                <w:szCs w:val="21"/>
              </w:rPr>
              <w:t>(1.6</w:t>
            </w:r>
            <w:r w:rsidR="00747E81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1.</w:t>
            </w:r>
            <w:r w:rsidR="000619BA">
              <w:rPr>
                <w:rFonts w:ascii="Times New Roman" w:hAnsi="Times New Roman" w:cs="Times New Roman"/>
                <w:szCs w:val="21"/>
              </w:rPr>
              <w:t>7</w:t>
            </w:r>
            <w:r w:rsidR="00747E81">
              <w:rPr>
                <w:rFonts w:ascii="Times New Roman" w:hAnsi="Times New Roman" w:cs="Times New Roman"/>
                <w:szCs w:val="21"/>
              </w:rPr>
              <w:t>1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41129D" w:rsidRPr="00DE57CF" w14:paraId="1895F605" w14:textId="77777777" w:rsidTr="0041129D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D0D05F3" w14:textId="6EB66D3D" w:rsidR="0041129D" w:rsidRPr="00DE57CF" w:rsidRDefault="000D76E6" w:rsidP="00DE57C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entral Nervous system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7AA0862" w14:textId="77777777" w:rsidR="0041129D" w:rsidRPr="00DE57CF" w:rsidRDefault="0041129D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110478E" w14:textId="77777777" w:rsidR="0041129D" w:rsidRPr="00DE57CF" w:rsidRDefault="0041129D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7756195A" w14:textId="77777777" w:rsidTr="0041129D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69F4D815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711289BF" w14:textId="151129D6" w:rsidR="00AA1C45" w:rsidRPr="00DE57CF" w:rsidRDefault="009979B3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589823C" w14:textId="3BC74591" w:rsidR="00AA1C45" w:rsidRPr="00DE57CF" w:rsidRDefault="009979B3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AC6052">
              <w:rPr>
                <w:rFonts w:ascii="Times New Roman" w:hAnsi="Times New Roman" w:cs="Times New Roman"/>
                <w:szCs w:val="21"/>
              </w:rPr>
              <w:t>7</w:t>
            </w:r>
            <w:r w:rsidR="00554D1F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AA1C45" w:rsidRPr="00DE57CF" w14:paraId="5B385871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3D177E91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495F57AB" w14:textId="369FE5FF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1</w:t>
            </w:r>
            <w:r w:rsidR="00A146FD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(0.1</w:t>
            </w:r>
            <w:r w:rsidR="00747E81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146FD">
              <w:rPr>
                <w:rFonts w:ascii="Times New Roman" w:hAnsi="Times New Roman" w:cs="Times New Roman"/>
                <w:szCs w:val="21"/>
              </w:rPr>
              <w:t>2</w:t>
            </w:r>
            <w:r w:rsidR="00747E81">
              <w:rPr>
                <w:rFonts w:ascii="Times New Roman" w:hAnsi="Times New Roman" w:cs="Times New Roman"/>
                <w:szCs w:val="21"/>
              </w:rPr>
              <w:t>2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1139387A" w14:textId="79FFF111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16(0.15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17)</w:t>
            </w:r>
          </w:p>
        </w:tc>
      </w:tr>
      <w:tr w:rsidR="00AA1C45" w:rsidRPr="00DE57CF" w14:paraId="53352135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ECCFE30" w14:textId="6F39C61A" w:rsidR="00AA1C45" w:rsidRPr="00DE57CF" w:rsidRDefault="000D76E6" w:rsidP="00DE57C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y</w:t>
            </w:r>
            <w:r>
              <w:rPr>
                <w:rFonts w:ascii="Times New Roman" w:hAnsi="Times New Roman" w:cs="Times New Roman"/>
                <w:szCs w:val="21"/>
              </w:rPr>
              <w:t xml:space="preserve">roid &amp;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endocrine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94050F9" w14:textId="77777777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36F62FC" w14:textId="77777777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46DC748C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7736E272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0F9A1F0F" w14:textId="6DD346D0" w:rsidR="00AA1C45" w:rsidRPr="00DE57CF" w:rsidRDefault="009979B3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444930A8" w14:textId="1C4C85C9" w:rsidR="00AA1C45" w:rsidRPr="00DE57CF" w:rsidRDefault="009979B3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</w:t>
            </w:r>
            <w:r w:rsidR="00AC6052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AA1C45" w:rsidRPr="00DE57CF" w14:paraId="3490D8FF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126FFEB2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6D8AB25A" w14:textId="21807D44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146FD">
              <w:rPr>
                <w:rFonts w:ascii="Times New Roman" w:hAnsi="Times New Roman" w:cs="Times New Roman"/>
                <w:szCs w:val="21"/>
              </w:rPr>
              <w:t>08</w:t>
            </w:r>
            <w:r w:rsidRPr="00DE57CF">
              <w:rPr>
                <w:rFonts w:ascii="Times New Roman" w:hAnsi="Times New Roman" w:cs="Times New Roman"/>
                <w:szCs w:val="21"/>
              </w:rPr>
              <w:t>(0.05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146FD">
              <w:rPr>
                <w:rFonts w:ascii="Times New Roman" w:hAnsi="Times New Roman" w:cs="Times New Roman"/>
                <w:szCs w:val="21"/>
              </w:rPr>
              <w:t>12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04F48B4E" w14:textId="59D32C12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08(0.07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0</w:t>
            </w:r>
            <w:r w:rsidR="00747E81">
              <w:rPr>
                <w:rFonts w:ascii="Times New Roman" w:hAnsi="Times New Roman" w:cs="Times New Roman"/>
                <w:szCs w:val="21"/>
              </w:rPr>
              <w:t>8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0EFA4438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3E1882D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Skin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E320282" w14:textId="5BD58E6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B1D52B1" w14:textId="330F1E3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496A7B62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3217CBBF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55F02917" w14:textId="207CAC0C" w:rsidR="00AA1C45" w:rsidRPr="00DE57CF" w:rsidRDefault="00AC6052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6B660C"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25625BDA" w14:textId="790CB19E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2</w:t>
            </w:r>
            <w:r w:rsidR="00240AB3">
              <w:rPr>
                <w:rFonts w:ascii="Times New Roman" w:hAnsi="Times New Roman" w:cs="Times New Roman"/>
                <w:szCs w:val="21"/>
              </w:rPr>
              <w:t>0</w:t>
            </w:r>
            <w:r w:rsidR="006B660C">
              <w:rPr>
                <w:rFonts w:ascii="Times New Roman" w:hAnsi="Times New Roman" w:cs="Times New Roman"/>
                <w:szCs w:val="21"/>
              </w:rPr>
              <w:t>076</w:t>
            </w:r>
          </w:p>
        </w:tc>
      </w:tr>
      <w:tr w:rsidR="00AA1C45" w:rsidRPr="00DE57CF" w14:paraId="5684DA4F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150C397E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110656EA" w14:textId="010951AF" w:rsidR="00AA1C45" w:rsidRPr="00DE57CF" w:rsidRDefault="00B76AF4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</w:t>
            </w:r>
            <w:r w:rsidR="007F7BDC">
              <w:rPr>
                <w:rFonts w:ascii="Times New Roman" w:hAnsi="Times New Roman" w:cs="Times New Roman"/>
                <w:szCs w:val="21"/>
              </w:rPr>
              <w:t>0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.</w:t>
            </w:r>
            <w:r w:rsidR="00747E81">
              <w:rPr>
                <w:rFonts w:ascii="Times New Roman" w:hAnsi="Times New Roman" w:cs="Times New Roman"/>
                <w:szCs w:val="21"/>
              </w:rPr>
              <w:t>5</w:t>
            </w:r>
            <w:r w:rsidR="007F7BDC">
              <w:rPr>
                <w:rFonts w:ascii="Times New Roman" w:hAnsi="Times New Roman" w:cs="Times New Roman"/>
                <w:szCs w:val="21"/>
              </w:rPr>
              <w:t>7</w:t>
            </w:r>
            <w:r w:rsidR="00AA1C45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0</w:t>
            </w:r>
            <w:r w:rsidR="007F7BDC">
              <w:rPr>
                <w:rFonts w:ascii="Times New Roman" w:hAnsi="Times New Roman" w:cs="Times New Roman"/>
                <w:szCs w:val="21"/>
              </w:rPr>
              <w:t>4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756FA11D" w14:textId="0B2B625D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4.1</w:t>
            </w:r>
            <w:r w:rsidR="00747E81">
              <w:rPr>
                <w:rFonts w:ascii="Times New Roman" w:hAnsi="Times New Roman" w:cs="Times New Roman"/>
                <w:szCs w:val="21"/>
              </w:rPr>
              <w:t>5</w:t>
            </w:r>
            <w:r w:rsidRPr="00DE57CF">
              <w:rPr>
                <w:rFonts w:ascii="Times New Roman" w:hAnsi="Times New Roman" w:cs="Times New Roman"/>
                <w:szCs w:val="21"/>
              </w:rPr>
              <w:t>(4.</w:t>
            </w:r>
            <w:r w:rsidR="00747E81">
              <w:rPr>
                <w:rFonts w:ascii="Times New Roman" w:hAnsi="Times New Roman" w:cs="Times New Roman"/>
                <w:szCs w:val="21"/>
              </w:rPr>
              <w:t>09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4.</w:t>
            </w:r>
            <w:r w:rsidR="00B76AF4">
              <w:rPr>
                <w:rFonts w:ascii="Times New Roman" w:hAnsi="Times New Roman" w:cs="Times New Roman"/>
                <w:szCs w:val="21"/>
              </w:rPr>
              <w:t>2</w:t>
            </w:r>
            <w:r w:rsidR="002E6C9A">
              <w:rPr>
                <w:rFonts w:ascii="Times New Roman" w:hAnsi="Times New Roman" w:cs="Times New Roman"/>
                <w:szCs w:val="21"/>
              </w:rPr>
              <w:t>0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07984121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1B7DD71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Melanoma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5B72299" w14:textId="6607392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7209246" w14:textId="0ACA614C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6A15FF9C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77073D37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6BC469F4" w14:textId="54CFDE09" w:rsidR="00AA1C45" w:rsidRPr="00DE57CF" w:rsidRDefault="00AC6052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1B676EE5" w14:textId="29BECBFB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2</w:t>
            </w:r>
            <w:r w:rsidR="00650B27">
              <w:rPr>
                <w:rFonts w:ascii="Times New Roman" w:hAnsi="Times New Roman" w:cs="Times New Roman"/>
                <w:szCs w:val="21"/>
              </w:rPr>
              <w:t>3</w:t>
            </w:r>
            <w:r w:rsidR="006B660C">
              <w:rPr>
                <w:rFonts w:ascii="Times New Roman" w:hAnsi="Times New Roman" w:cs="Times New Roman"/>
                <w:szCs w:val="21"/>
              </w:rPr>
              <w:t>24</w:t>
            </w:r>
          </w:p>
        </w:tc>
      </w:tr>
      <w:tr w:rsidR="00AA1C45" w:rsidRPr="00DE57CF" w14:paraId="1DD3FD24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68FBFB41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25E2E8EC" w14:textId="558D806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B5E7B">
              <w:rPr>
                <w:rFonts w:ascii="Times New Roman" w:hAnsi="Times New Roman" w:cs="Times New Roman"/>
                <w:szCs w:val="21"/>
              </w:rPr>
              <w:t>3</w:t>
            </w:r>
            <w:r w:rsidR="002E6C9A">
              <w:rPr>
                <w:rFonts w:ascii="Times New Roman" w:hAnsi="Times New Roman" w:cs="Times New Roman"/>
                <w:szCs w:val="21"/>
              </w:rPr>
              <w:t>8</w:t>
            </w:r>
            <w:r w:rsidRPr="00DE57CF">
              <w:rPr>
                <w:rFonts w:ascii="Times New Roman" w:hAnsi="Times New Roman" w:cs="Times New Roman"/>
                <w:szCs w:val="21"/>
              </w:rPr>
              <w:t>(0.3</w:t>
            </w:r>
            <w:r w:rsidR="00F5254F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B5E7B">
              <w:rPr>
                <w:rFonts w:ascii="Times New Roman" w:hAnsi="Times New Roman" w:cs="Times New Roman"/>
                <w:szCs w:val="21"/>
              </w:rPr>
              <w:t>4</w:t>
            </w:r>
            <w:r w:rsidR="00F5254F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2D61D924" w14:textId="69177646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48(0.46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B5E7B">
              <w:rPr>
                <w:rFonts w:ascii="Times New Roman" w:hAnsi="Times New Roman" w:cs="Times New Roman"/>
                <w:szCs w:val="21"/>
              </w:rPr>
              <w:t>50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5A2ABB3D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8A3175B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n-melanoma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3C3F0A0" w14:textId="11035164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49D8601" w14:textId="2455C8BB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090D291C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345DFC23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149E908D" w14:textId="22BFC1AB" w:rsidR="00AA1C45" w:rsidRPr="00DE57CF" w:rsidRDefault="00AC6052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ED7A71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0647BC3D" w14:textId="0E239700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1</w:t>
            </w:r>
            <w:r w:rsidR="0045770A">
              <w:rPr>
                <w:rFonts w:ascii="Times New Roman" w:hAnsi="Times New Roman" w:cs="Times New Roman"/>
                <w:szCs w:val="21"/>
              </w:rPr>
              <w:t>8</w:t>
            </w:r>
            <w:r w:rsidR="00ED7A71">
              <w:rPr>
                <w:rFonts w:ascii="Times New Roman" w:hAnsi="Times New Roman" w:cs="Times New Roman"/>
                <w:szCs w:val="21"/>
              </w:rPr>
              <w:t>193</w:t>
            </w:r>
          </w:p>
        </w:tc>
      </w:tr>
      <w:tr w:rsidR="00AA1C45" w:rsidRPr="00DE57CF" w14:paraId="3BA9BE71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58EECC72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5C2610DF" w14:textId="1C2E463D" w:rsidR="00AA1C45" w:rsidRPr="00DE57CF" w:rsidRDefault="0078173D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 w:rsidR="00F5254F">
              <w:rPr>
                <w:rFonts w:ascii="Times New Roman" w:hAnsi="Times New Roman" w:cs="Times New Roman"/>
                <w:szCs w:val="21"/>
              </w:rPr>
              <w:t>4</w:t>
            </w:r>
            <w:r w:rsidR="002E6C9A">
              <w:rPr>
                <w:rFonts w:ascii="Times New Roman" w:hAnsi="Times New Roman" w:cs="Times New Roman"/>
                <w:szCs w:val="21"/>
              </w:rPr>
              <w:t>6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.2</w:t>
            </w:r>
            <w:r w:rsidR="002E6C9A">
              <w:rPr>
                <w:rFonts w:ascii="Times New Roman" w:hAnsi="Times New Roman" w:cs="Times New Roman"/>
                <w:szCs w:val="21"/>
              </w:rPr>
              <w:t>4</w:t>
            </w:r>
            <w:r w:rsidR="00AA1C45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3.</w:t>
            </w:r>
            <w:r w:rsidR="002E6C9A">
              <w:rPr>
                <w:rFonts w:ascii="Times New Roman" w:hAnsi="Times New Roman" w:cs="Times New Roman"/>
                <w:szCs w:val="21"/>
              </w:rPr>
              <w:t>69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25A4BB14" w14:textId="18F42BC1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3.7</w:t>
            </w:r>
            <w:r w:rsidR="00F5254F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(3.</w:t>
            </w:r>
            <w:r w:rsidR="0078173D">
              <w:rPr>
                <w:rFonts w:ascii="Times New Roman" w:hAnsi="Times New Roman" w:cs="Times New Roman"/>
                <w:szCs w:val="21"/>
              </w:rPr>
              <w:t>7</w:t>
            </w:r>
            <w:r w:rsidR="00F5254F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3.8</w:t>
            </w:r>
            <w:r w:rsidR="00F5254F">
              <w:rPr>
                <w:rFonts w:ascii="Times New Roman" w:hAnsi="Times New Roman" w:cs="Times New Roman"/>
                <w:szCs w:val="21"/>
              </w:rPr>
              <w:t>1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668FAEF5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9FBB629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Urinary tract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8883D2D" w14:textId="0A028561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A505312" w14:textId="48F48BFB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1137139C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3137C98B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443B997C" w14:textId="1425BDD1" w:rsidR="00AA1C45" w:rsidRPr="00DE57CF" w:rsidRDefault="00AC6052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C702A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57CD654" w14:textId="339DE296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2</w:t>
            </w:r>
            <w:r w:rsidR="0045770A">
              <w:rPr>
                <w:rFonts w:ascii="Times New Roman" w:hAnsi="Times New Roman" w:cs="Times New Roman"/>
                <w:szCs w:val="21"/>
              </w:rPr>
              <w:t>2</w:t>
            </w:r>
            <w:r w:rsidR="00C702A4">
              <w:rPr>
                <w:rFonts w:ascii="Times New Roman" w:hAnsi="Times New Roman" w:cs="Times New Roman"/>
                <w:szCs w:val="21"/>
              </w:rPr>
              <w:t>28</w:t>
            </w:r>
          </w:p>
        </w:tc>
      </w:tr>
      <w:tr w:rsidR="00AA1C45" w:rsidRPr="00DE57CF" w14:paraId="253787FE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08F7F8E7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2C14765C" w14:textId="117DE24C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6283D">
              <w:rPr>
                <w:rFonts w:ascii="Times New Roman" w:hAnsi="Times New Roman" w:cs="Times New Roman"/>
                <w:szCs w:val="21"/>
              </w:rPr>
              <w:t>3</w:t>
            </w:r>
            <w:r w:rsidR="00B167F5">
              <w:rPr>
                <w:rFonts w:ascii="Times New Roman" w:hAnsi="Times New Roman" w:cs="Times New Roman"/>
                <w:szCs w:val="21"/>
              </w:rPr>
              <w:t>8</w:t>
            </w:r>
            <w:r w:rsidRPr="00DE57CF">
              <w:rPr>
                <w:rFonts w:ascii="Times New Roman" w:hAnsi="Times New Roman" w:cs="Times New Roman"/>
                <w:szCs w:val="21"/>
              </w:rPr>
              <w:t>(0.</w:t>
            </w:r>
            <w:r w:rsidR="00A6283D">
              <w:rPr>
                <w:rFonts w:ascii="Times New Roman" w:hAnsi="Times New Roman" w:cs="Times New Roman"/>
                <w:szCs w:val="21"/>
              </w:rPr>
              <w:t>3</w:t>
            </w:r>
            <w:r w:rsidR="001C41B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="00A6283D">
              <w:rPr>
                <w:rFonts w:ascii="Times New Roman" w:hAnsi="Times New Roman" w:cs="Times New Roman"/>
                <w:szCs w:val="21"/>
              </w:rPr>
              <w:t>0.47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79BB65A6" w14:textId="7FFB3A2B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46(0.44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48)</w:t>
            </w:r>
          </w:p>
        </w:tc>
      </w:tr>
      <w:tr w:rsidR="00AA1C45" w:rsidRPr="00DE57CF" w14:paraId="03FEF438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E68EA52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E57CF">
              <w:rPr>
                <w:rFonts w:ascii="Times New Roman" w:hAnsi="Times New Roman" w:cs="Times New Roman"/>
                <w:szCs w:val="21"/>
              </w:rPr>
              <w:t>Haematological</w:t>
            </w:r>
            <w:proofErr w:type="spellEnd"/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9F23DD4" w14:textId="68AAE58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E4CD11C" w14:textId="2B15CD2F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376ABFA7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66EBC209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7D7FCE39" w14:textId="4CDBF71D" w:rsidR="00AA1C45" w:rsidRPr="00DE57CF" w:rsidRDefault="0045770A" w:rsidP="008F55B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AC6052">
              <w:rPr>
                <w:rFonts w:ascii="Times New Roman" w:hAnsi="Times New Roman" w:cs="Times New Roman"/>
                <w:szCs w:val="21"/>
              </w:rPr>
              <w:t>6</w:t>
            </w:r>
            <w:r w:rsidR="00C702A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8BFF6C5" w14:textId="59DBE237" w:rsidR="00AA1C45" w:rsidRPr="00DE57CF" w:rsidRDefault="00AA1C45" w:rsidP="008F55B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3</w:t>
            </w:r>
            <w:r w:rsidR="00AC6052">
              <w:rPr>
                <w:rFonts w:ascii="Times New Roman" w:hAnsi="Times New Roman" w:cs="Times New Roman"/>
                <w:szCs w:val="21"/>
              </w:rPr>
              <w:t>6</w:t>
            </w:r>
            <w:r w:rsidR="00C702A4">
              <w:rPr>
                <w:rFonts w:ascii="Times New Roman" w:hAnsi="Times New Roman" w:cs="Times New Roman"/>
                <w:szCs w:val="21"/>
              </w:rPr>
              <w:t>62</w:t>
            </w:r>
          </w:p>
        </w:tc>
      </w:tr>
      <w:tr w:rsidR="00AA1C45" w:rsidRPr="00DE57CF" w14:paraId="5F275FD1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15474C94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6B51743F" w14:textId="02D6E262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A6283D">
              <w:rPr>
                <w:rFonts w:ascii="Times New Roman" w:hAnsi="Times New Roman" w:cs="Times New Roman"/>
                <w:szCs w:val="21"/>
              </w:rPr>
              <w:t>65</w:t>
            </w:r>
            <w:r w:rsidRPr="00DE57CF">
              <w:rPr>
                <w:rFonts w:ascii="Times New Roman" w:hAnsi="Times New Roman" w:cs="Times New Roman"/>
                <w:szCs w:val="21"/>
              </w:rPr>
              <w:t>(0.5</w:t>
            </w:r>
            <w:r w:rsidR="00A6283D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="00A6283D">
              <w:rPr>
                <w:rFonts w:ascii="Times New Roman" w:hAnsi="Times New Roman" w:cs="Times New Roman"/>
                <w:szCs w:val="21"/>
              </w:rPr>
              <w:t>0.7</w:t>
            </w:r>
            <w:r w:rsidR="00B167F5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2EF74539" w14:textId="4C163CF8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7</w:t>
            </w:r>
            <w:r w:rsidR="00A6283D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(0.73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78)</w:t>
            </w:r>
          </w:p>
        </w:tc>
      </w:tr>
      <w:tr w:rsidR="00AA1C45" w:rsidRPr="00DE57CF" w14:paraId="3A699620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493B30A" w14:textId="69A6644B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Breast</w:t>
            </w:r>
            <w:r w:rsidRPr="000F3947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1483F81" w14:textId="7E6D5E49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C86CCBF" w14:textId="300D520E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30C90CF8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7FB12230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4979801A" w14:textId="52A900D0" w:rsidR="00AA1C45" w:rsidRPr="00DE57CF" w:rsidRDefault="0045770A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AC6052">
              <w:rPr>
                <w:rFonts w:ascii="Times New Roman" w:hAnsi="Times New Roman" w:cs="Times New Roman"/>
                <w:szCs w:val="21"/>
              </w:rPr>
              <w:t>3</w:t>
            </w:r>
            <w:r w:rsidR="00E8706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752F4077" w14:textId="2D4FD731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7</w:t>
            </w:r>
            <w:r w:rsidR="00AC6052">
              <w:rPr>
                <w:rFonts w:ascii="Times New Roman" w:hAnsi="Times New Roman" w:cs="Times New Roman"/>
                <w:szCs w:val="21"/>
              </w:rPr>
              <w:t>2</w:t>
            </w:r>
            <w:r w:rsidR="00E87064">
              <w:rPr>
                <w:rFonts w:ascii="Times New Roman" w:hAnsi="Times New Roman" w:cs="Times New Roman"/>
                <w:szCs w:val="21"/>
              </w:rPr>
              <w:t>2</w:t>
            </w:r>
            <w:r w:rsidR="00AC6052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D6D77" w:rsidRPr="00DE57CF" w14:paraId="242F0472" w14:textId="77777777" w:rsidTr="00AA1C45">
        <w:trPr>
          <w:trHeight w:val="310"/>
        </w:trPr>
        <w:tc>
          <w:tcPr>
            <w:tcW w:w="1577" w:type="pct"/>
            <w:noWrap/>
            <w:hideMark/>
          </w:tcPr>
          <w:p w14:paraId="2C0343C3" w14:textId="77777777" w:rsidR="00BD6D77" w:rsidRPr="00DE57CF" w:rsidRDefault="00BD6D77" w:rsidP="00BD6D77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Person years</w:t>
            </w:r>
          </w:p>
        </w:tc>
        <w:tc>
          <w:tcPr>
            <w:tcW w:w="1735" w:type="pct"/>
            <w:noWrap/>
            <w:hideMark/>
          </w:tcPr>
          <w:p w14:paraId="144B5620" w14:textId="08B67308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8257</w:t>
            </w:r>
          </w:p>
        </w:tc>
        <w:tc>
          <w:tcPr>
            <w:tcW w:w="1688" w:type="pct"/>
            <w:noWrap/>
            <w:hideMark/>
          </w:tcPr>
          <w:p w14:paraId="0BD27714" w14:textId="56597B70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61841</w:t>
            </w:r>
          </w:p>
        </w:tc>
      </w:tr>
      <w:tr w:rsidR="00AA1C45" w:rsidRPr="00DE57CF" w14:paraId="70FFF5C4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3ACA5C83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004BD1EE" w14:textId="1A426E86" w:rsidR="00AA1C45" w:rsidRPr="00DE57CF" w:rsidRDefault="00A6283D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</w:t>
            </w:r>
            <w:r w:rsidR="00B167F5">
              <w:rPr>
                <w:rFonts w:ascii="Times New Roman" w:hAnsi="Times New Roman" w:cs="Times New Roman"/>
                <w:szCs w:val="21"/>
              </w:rPr>
              <w:t>3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(2.6</w:t>
            </w:r>
            <w:r w:rsidR="00B167F5">
              <w:rPr>
                <w:rFonts w:ascii="Times New Roman" w:hAnsi="Times New Roman" w:cs="Times New Roman"/>
                <w:szCs w:val="21"/>
              </w:rPr>
              <w:t>0</w:t>
            </w:r>
            <w:r w:rsidR="00AA1C45">
              <w:rPr>
                <w:rFonts w:ascii="Times New Roman" w:hAnsi="Times New Roman" w:cs="Times New Roman"/>
                <w:szCs w:val="21"/>
              </w:rPr>
              <w:t>-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B167F5">
              <w:rPr>
                <w:rFonts w:ascii="Times New Roman" w:hAnsi="Times New Roman" w:cs="Times New Roman"/>
                <w:szCs w:val="21"/>
              </w:rPr>
              <w:t>8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5992D4F1" w14:textId="2535EC63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2.8</w:t>
            </w:r>
            <w:r w:rsidR="00B167F5">
              <w:rPr>
                <w:rFonts w:ascii="Times New Roman" w:hAnsi="Times New Roman" w:cs="Times New Roman"/>
                <w:szCs w:val="21"/>
              </w:rPr>
              <w:t>2</w:t>
            </w:r>
            <w:r w:rsidRPr="00DE57CF">
              <w:rPr>
                <w:rFonts w:ascii="Times New Roman" w:hAnsi="Times New Roman" w:cs="Times New Roman"/>
                <w:szCs w:val="21"/>
              </w:rPr>
              <w:t>(2.7</w:t>
            </w:r>
            <w:r w:rsidR="001C41B3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2.</w:t>
            </w:r>
            <w:r w:rsidR="00B167F5">
              <w:rPr>
                <w:rFonts w:ascii="Times New Roman" w:hAnsi="Times New Roman" w:cs="Times New Roman"/>
                <w:szCs w:val="21"/>
              </w:rPr>
              <w:t>8</w:t>
            </w:r>
            <w:r w:rsidR="001C41B3">
              <w:rPr>
                <w:rFonts w:ascii="Times New Roman" w:hAnsi="Times New Roman" w:cs="Times New Roman"/>
                <w:szCs w:val="21"/>
              </w:rPr>
              <w:t>9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739740AA" w14:textId="77777777" w:rsidTr="00AA1C45">
        <w:trPr>
          <w:trHeight w:val="310"/>
        </w:trPr>
        <w:tc>
          <w:tcPr>
            <w:tcW w:w="331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064BCAA" w14:textId="18BC2124" w:rsidR="00AA1C45" w:rsidRPr="00DE57CF" w:rsidRDefault="00AA1C45" w:rsidP="000F394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Genital, female</w:t>
            </w:r>
            <w:r w:rsidRPr="000F3947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643D6E2" w14:textId="2798BB20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07A58656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0C98AC2D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5811FBE9" w14:textId="397B0763" w:rsidR="00AA1C45" w:rsidRPr="00DE57CF" w:rsidRDefault="00EE0B57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  <w:r w:rsidR="00E8706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65479ED7" w14:textId="26546CDE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2</w:t>
            </w:r>
            <w:r w:rsidR="00EE0B57">
              <w:rPr>
                <w:rFonts w:ascii="Times New Roman" w:hAnsi="Times New Roman" w:cs="Times New Roman"/>
                <w:szCs w:val="21"/>
              </w:rPr>
              <w:t>3</w:t>
            </w:r>
            <w:r w:rsidR="00E87064">
              <w:rPr>
                <w:rFonts w:ascii="Times New Roman" w:hAnsi="Times New Roman" w:cs="Times New Roman"/>
                <w:szCs w:val="21"/>
              </w:rPr>
              <w:t>34</w:t>
            </w:r>
          </w:p>
        </w:tc>
      </w:tr>
      <w:tr w:rsidR="00BD6D77" w:rsidRPr="00DE57CF" w14:paraId="46501680" w14:textId="77777777" w:rsidTr="00AA1C45">
        <w:trPr>
          <w:trHeight w:val="310"/>
        </w:trPr>
        <w:tc>
          <w:tcPr>
            <w:tcW w:w="1577" w:type="pct"/>
            <w:noWrap/>
            <w:hideMark/>
          </w:tcPr>
          <w:p w14:paraId="741F37C1" w14:textId="77777777" w:rsidR="00BD6D77" w:rsidRPr="00DE57CF" w:rsidRDefault="00BD6D77" w:rsidP="00BD6D77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Person years</w:t>
            </w:r>
          </w:p>
        </w:tc>
        <w:tc>
          <w:tcPr>
            <w:tcW w:w="1735" w:type="pct"/>
            <w:noWrap/>
            <w:hideMark/>
          </w:tcPr>
          <w:p w14:paraId="6CAACEE3" w14:textId="5EF543CA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8257</w:t>
            </w:r>
          </w:p>
        </w:tc>
        <w:tc>
          <w:tcPr>
            <w:tcW w:w="1688" w:type="pct"/>
            <w:noWrap/>
            <w:hideMark/>
          </w:tcPr>
          <w:p w14:paraId="29192FEB" w14:textId="7E39FC30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61841</w:t>
            </w:r>
          </w:p>
        </w:tc>
      </w:tr>
      <w:tr w:rsidR="00AA1C45" w:rsidRPr="00DE57CF" w14:paraId="71917F24" w14:textId="77777777" w:rsidTr="00AA1C45">
        <w:trPr>
          <w:trHeight w:val="310"/>
        </w:trPr>
        <w:tc>
          <w:tcPr>
            <w:tcW w:w="1577" w:type="pct"/>
            <w:tcBorders>
              <w:bottom w:val="nil"/>
            </w:tcBorders>
            <w:noWrap/>
            <w:hideMark/>
          </w:tcPr>
          <w:p w14:paraId="097BF4F6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tcBorders>
              <w:bottom w:val="nil"/>
            </w:tcBorders>
            <w:noWrap/>
            <w:hideMark/>
          </w:tcPr>
          <w:p w14:paraId="73712747" w14:textId="135C4D66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</w:t>
            </w:r>
            <w:r w:rsidR="00F230BB">
              <w:rPr>
                <w:rFonts w:ascii="Times New Roman" w:hAnsi="Times New Roman" w:cs="Times New Roman"/>
                <w:szCs w:val="21"/>
              </w:rPr>
              <w:t>7</w:t>
            </w:r>
            <w:r w:rsidR="00B167F5">
              <w:rPr>
                <w:rFonts w:ascii="Times New Roman" w:hAnsi="Times New Roman" w:cs="Times New Roman"/>
                <w:szCs w:val="21"/>
              </w:rPr>
              <w:t>1</w:t>
            </w:r>
            <w:r w:rsidRPr="00DE57CF">
              <w:rPr>
                <w:rFonts w:ascii="Times New Roman" w:hAnsi="Times New Roman" w:cs="Times New Roman"/>
                <w:szCs w:val="21"/>
              </w:rPr>
              <w:t>(0.6</w:t>
            </w:r>
            <w:r w:rsidR="00B167F5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="00F230BB">
              <w:rPr>
                <w:rFonts w:ascii="Times New Roman" w:hAnsi="Times New Roman" w:cs="Times New Roman"/>
                <w:szCs w:val="21"/>
              </w:rPr>
              <w:t>0.8</w:t>
            </w:r>
            <w:r w:rsidR="00B167F5">
              <w:rPr>
                <w:rFonts w:ascii="Times New Roman" w:hAnsi="Times New Roman" w:cs="Times New Roman"/>
                <w:szCs w:val="21"/>
              </w:rPr>
              <w:t>4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61C22EFD" w14:textId="79DB974E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0.9</w:t>
            </w:r>
            <w:r w:rsidR="00EF4BE4">
              <w:rPr>
                <w:rFonts w:ascii="Times New Roman" w:hAnsi="Times New Roman" w:cs="Times New Roman"/>
                <w:szCs w:val="21"/>
              </w:rPr>
              <w:t>1</w:t>
            </w:r>
            <w:r w:rsidRPr="00DE57CF">
              <w:rPr>
                <w:rFonts w:ascii="Times New Roman" w:hAnsi="Times New Roman" w:cs="Times New Roman"/>
                <w:szCs w:val="21"/>
              </w:rPr>
              <w:t>(0.8</w:t>
            </w:r>
            <w:r w:rsidR="00FC34FE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0.9</w:t>
            </w:r>
            <w:r w:rsidR="00EF4BE4">
              <w:rPr>
                <w:rFonts w:ascii="Times New Roman" w:hAnsi="Times New Roman" w:cs="Times New Roman"/>
                <w:szCs w:val="21"/>
              </w:rPr>
              <w:t>5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A1C45" w:rsidRPr="00DE57CF" w14:paraId="688D4E39" w14:textId="77777777" w:rsidTr="00AA1C45">
        <w:trPr>
          <w:trHeight w:val="310"/>
        </w:trPr>
        <w:tc>
          <w:tcPr>
            <w:tcW w:w="157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5C7831C" w14:textId="505E3938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Genital, male</w:t>
            </w:r>
            <w:r w:rsidRPr="000F3947">
              <w:rPr>
                <w:rFonts w:ascii="Times New Roman" w:hAnsi="Times New Roman" w:cs="Times New Roman"/>
                <w:szCs w:val="21"/>
                <w:vertAlign w:val="superscript"/>
              </w:rPr>
              <w:t>#</w:t>
            </w: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1FDACE8" w14:textId="294F81BC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8949E65" w14:textId="0A46C73D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1C45" w:rsidRPr="00DE57CF" w14:paraId="0760BDAC" w14:textId="77777777" w:rsidTr="00AA1C45">
        <w:trPr>
          <w:trHeight w:val="310"/>
        </w:trPr>
        <w:tc>
          <w:tcPr>
            <w:tcW w:w="1577" w:type="pct"/>
            <w:tcBorders>
              <w:top w:val="nil"/>
            </w:tcBorders>
            <w:noWrap/>
            <w:hideMark/>
          </w:tcPr>
          <w:p w14:paraId="0FFED021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5" w:type="pct"/>
            <w:tcBorders>
              <w:top w:val="nil"/>
            </w:tcBorders>
            <w:noWrap/>
            <w:hideMark/>
          </w:tcPr>
          <w:p w14:paraId="3D833949" w14:textId="5C12A4F1" w:rsidR="00AA1C45" w:rsidRPr="00DE57CF" w:rsidRDefault="00EE0B57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AC6052">
              <w:rPr>
                <w:rFonts w:ascii="Times New Roman" w:hAnsi="Times New Roman" w:cs="Times New Roman"/>
                <w:szCs w:val="21"/>
              </w:rPr>
              <w:t>6</w:t>
            </w:r>
            <w:r w:rsidR="00E8706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58CB3944" w14:textId="1BCED710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9</w:t>
            </w:r>
            <w:r w:rsidR="00E87064">
              <w:rPr>
                <w:rFonts w:ascii="Times New Roman" w:hAnsi="Times New Roman" w:cs="Times New Roman"/>
                <w:szCs w:val="21"/>
              </w:rPr>
              <w:t>290</w:t>
            </w:r>
          </w:p>
        </w:tc>
      </w:tr>
      <w:tr w:rsidR="00BD6D77" w:rsidRPr="00DE57CF" w14:paraId="4216E8F5" w14:textId="77777777" w:rsidTr="00AA1C45">
        <w:trPr>
          <w:trHeight w:val="310"/>
        </w:trPr>
        <w:tc>
          <w:tcPr>
            <w:tcW w:w="1577" w:type="pct"/>
            <w:noWrap/>
            <w:hideMark/>
          </w:tcPr>
          <w:p w14:paraId="25592C67" w14:textId="77777777" w:rsidR="00BD6D77" w:rsidRPr="00DE57CF" w:rsidRDefault="00BD6D77" w:rsidP="00BD6D77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Person years</w:t>
            </w:r>
          </w:p>
        </w:tc>
        <w:tc>
          <w:tcPr>
            <w:tcW w:w="1735" w:type="pct"/>
            <w:noWrap/>
            <w:hideMark/>
          </w:tcPr>
          <w:p w14:paraId="690938BE" w14:textId="01A83616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67682</w:t>
            </w:r>
          </w:p>
        </w:tc>
        <w:tc>
          <w:tcPr>
            <w:tcW w:w="1688" w:type="pct"/>
            <w:noWrap/>
            <w:hideMark/>
          </w:tcPr>
          <w:p w14:paraId="2814D407" w14:textId="149F4E74" w:rsidR="00BD6D77" w:rsidRPr="00DE57CF" w:rsidRDefault="00BD6D77" w:rsidP="00BD6D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D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79210</w:t>
            </w:r>
          </w:p>
        </w:tc>
      </w:tr>
      <w:tr w:rsidR="00AA1C45" w:rsidRPr="00DE57CF" w14:paraId="78DF48F4" w14:textId="77777777" w:rsidTr="00AA1C45">
        <w:trPr>
          <w:trHeight w:val="310"/>
        </w:trPr>
        <w:tc>
          <w:tcPr>
            <w:tcW w:w="1577" w:type="pct"/>
            <w:noWrap/>
            <w:hideMark/>
          </w:tcPr>
          <w:p w14:paraId="03F3E5BC" w14:textId="77777777" w:rsidR="00AA1C45" w:rsidRPr="00DE57CF" w:rsidRDefault="00AA1C45" w:rsidP="00DE57CF">
            <w:pPr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5" w:type="pct"/>
            <w:noWrap/>
            <w:hideMark/>
          </w:tcPr>
          <w:p w14:paraId="3EC111E6" w14:textId="054FA3CC" w:rsidR="00AA1C45" w:rsidRPr="00DE57CF" w:rsidRDefault="00ED521B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 w:rsidR="00B167F5">
              <w:rPr>
                <w:rFonts w:ascii="Times New Roman" w:hAnsi="Times New Roman" w:cs="Times New Roman"/>
                <w:szCs w:val="21"/>
              </w:rPr>
              <w:t>90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.46</w:t>
            </w:r>
            <w:r w:rsidR="00AA1C45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B167F5">
              <w:rPr>
                <w:rFonts w:ascii="Times New Roman" w:hAnsi="Times New Roman" w:cs="Times New Roman"/>
                <w:szCs w:val="21"/>
              </w:rPr>
              <w:t>40</w:t>
            </w:r>
            <w:r w:rsidR="00AA1C45"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noWrap/>
            <w:hideMark/>
          </w:tcPr>
          <w:p w14:paraId="31B7F283" w14:textId="0482CCEF" w:rsidR="00AA1C45" w:rsidRPr="00DE57CF" w:rsidRDefault="00AA1C45" w:rsidP="00DE57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4.0</w:t>
            </w:r>
            <w:r w:rsidR="008D7DB8">
              <w:rPr>
                <w:rFonts w:ascii="Times New Roman" w:hAnsi="Times New Roman" w:cs="Times New Roman"/>
                <w:szCs w:val="21"/>
              </w:rPr>
              <w:t>8</w:t>
            </w:r>
            <w:r w:rsidRPr="00DE57CF">
              <w:rPr>
                <w:rFonts w:ascii="Times New Roman" w:hAnsi="Times New Roman" w:cs="Times New Roman"/>
                <w:szCs w:val="21"/>
              </w:rPr>
              <w:t>(</w:t>
            </w:r>
            <w:r w:rsidR="00B167F5">
              <w:rPr>
                <w:rFonts w:ascii="Times New Roman" w:hAnsi="Times New Roman" w:cs="Times New Roman"/>
                <w:szCs w:val="21"/>
              </w:rPr>
              <w:t>3.99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DE57CF">
              <w:rPr>
                <w:rFonts w:ascii="Times New Roman" w:hAnsi="Times New Roman" w:cs="Times New Roman"/>
                <w:szCs w:val="21"/>
              </w:rPr>
              <w:t>4.1</w:t>
            </w:r>
            <w:r w:rsidR="00B167F5">
              <w:rPr>
                <w:rFonts w:ascii="Times New Roman" w:hAnsi="Times New Roman" w:cs="Times New Roman"/>
                <w:szCs w:val="21"/>
              </w:rPr>
              <w:t>6</w:t>
            </w:r>
            <w:r w:rsidRPr="00DE57C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14:paraId="557462CE" w14:textId="0EDCEA69" w:rsidR="00765D27" w:rsidRDefault="000F3947" w:rsidP="000F3947">
      <w:pPr>
        <w:rPr>
          <w:rFonts w:ascii="Times New Roman" w:hAnsi="Times New Roman" w:cs="Times New Roman"/>
          <w:szCs w:val="21"/>
        </w:rPr>
        <w:sectPr w:rsidR="00765D27" w:rsidSect="006719B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0F3947">
        <w:rPr>
          <w:rFonts w:ascii="Times New Roman" w:hAnsi="Times New Roman" w:cs="Times New Roman"/>
          <w:szCs w:val="21"/>
        </w:rPr>
        <w:t xml:space="preserve">Note: </w:t>
      </w:r>
      <w:r>
        <w:rPr>
          <w:rFonts w:ascii="Times New Roman" w:hAnsi="Times New Roman" w:cs="Times New Roman"/>
          <w:szCs w:val="21"/>
        </w:rPr>
        <w:t xml:space="preserve">*: incidence rate was calculated in female participants; #: incidence rate was calculated in male participants; </w:t>
      </w:r>
      <w:r w:rsidR="00AA1C45" w:rsidRPr="00F96D7E">
        <w:rPr>
          <w:rFonts w:ascii="Times New Roman" w:hAnsi="Times New Roman" w:cs="Times New Roman"/>
        </w:rPr>
        <w:t>IB</w:t>
      </w:r>
      <w:r w:rsidR="00AA1C45">
        <w:rPr>
          <w:rFonts w:ascii="Times New Roman" w:hAnsi="Times New Roman" w:cs="Times New Roman"/>
        </w:rPr>
        <w:t>S</w:t>
      </w:r>
      <w:r w:rsidR="00AA1C45" w:rsidRPr="00F96D7E">
        <w:rPr>
          <w:rFonts w:ascii="Times New Roman" w:hAnsi="Times New Roman" w:cs="Times New Roman"/>
        </w:rPr>
        <w:t>: i</w:t>
      </w:r>
      <w:r w:rsidR="00AA1C45">
        <w:rPr>
          <w:rFonts w:ascii="Times New Roman" w:hAnsi="Times New Roman" w:cs="Times New Roman"/>
        </w:rPr>
        <w:t>rritable</w:t>
      </w:r>
      <w:r w:rsidR="00AA1C45" w:rsidRPr="00F96D7E">
        <w:rPr>
          <w:rFonts w:ascii="Times New Roman" w:hAnsi="Times New Roman" w:cs="Times New Roman"/>
        </w:rPr>
        <w:t xml:space="preserve"> bowel </w:t>
      </w:r>
      <w:r w:rsidR="00AA1C45">
        <w:rPr>
          <w:rFonts w:ascii="Times New Roman" w:hAnsi="Times New Roman" w:cs="Times New Roman"/>
        </w:rPr>
        <w:t>syndrome</w:t>
      </w:r>
      <w:r>
        <w:rPr>
          <w:rFonts w:ascii="Times New Roman" w:hAnsi="Times New Roman" w:cs="Times New Roman"/>
          <w:szCs w:val="21"/>
        </w:rPr>
        <w:t xml:space="preserve">. </w:t>
      </w:r>
    </w:p>
    <w:p w14:paraId="2F91A125" w14:textId="337E5989" w:rsidR="000372EA" w:rsidRPr="000372EA" w:rsidRDefault="00DD65C3" w:rsidP="000372EA">
      <w:pPr>
        <w:rPr>
          <w:rFonts w:ascii="Times New Roman" w:hAnsi="Times New Roman" w:cs="Times New Roman"/>
          <w:b/>
          <w:bCs/>
        </w:rPr>
      </w:pPr>
      <w:r w:rsidRPr="00172B9F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E5846" wp14:editId="222595E7">
                <wp:simplePos x="0" y="0"/>
                <wp:positionH relativeFrom="margin">
                  <wp:posOffset>778371</wp:posOffset>
                </wp:positionH>
                <wp:positionV relativeFrom="margin">
                  <wp:posOffset>589280</wp:posOffset>
                </wp:positionV>
                <wp:extent cx="1671955" cy="33528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EB2A" w14:textId="1FC95D5F" w:rsidR="00DD65C3" w:rsidRPr="00DD65C3" w:rsidRDefault="00DD65C3" w:rsidP="00DD65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A. Digestive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58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1.3pt;margin-top:46.4pt;width:131.65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7+Q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" filled="f" stroked="f">
                <v:textbox>
                  <w:txbxContent>
                    <w:p w14:paraId="2B26EB2A" w14:textId="1FC95D5F" w:rsidR="00DD65C3" w:rsidRPr="00DD65C3" w:rsidRDefault="00DD65C3" w:rsidP="00DD65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A. 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Digestive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5D27" w:rsidRPr="00126561">
        <w:rPr>
          <w:rFonts w:ascii="Times New Roman" w:hAnsi="Times New Roman" w:cs="Times New Roman" w:hint="eastAsia"/>
          <w:b/>
          <w:bCs/>
          <w:szCs w:val="21"/>
        </w:rPr>
        <w:t>F</w:t>
      </w:r>
      <w:r w:rsidR="00765D27" w:rsidRPr="00126561">
        <w:rPr>
          <w:rFonts w:ascii="Times New Roman" w:hAnsi="Times New Roman" w:cs="Times New Roman"/>
          <w:b/>
          <w:bCs/>
          <w:szCs w:val="21"/>
        </w:rPr>
        <w:t xml:space="preserve">igure S1. </w:t>
      </w:r>
      <w:r w:rsidR="00765D27" w:rsidRPr="00126561">
        <w:rPr>
          <w:rFonts w:ascii="Times New Roman" w:hAnsi="Times New Roman" w:cs="Times New Roman"/>
          <w:b/>
          <w:bCs/>
        </w:rPr>
        <w:t>C</w:t>
      </w:r>
      <w:r w:rsidR="00765D27" w:rsidRPr="00765D27">
        <w:rPr>
          <w:rFonts w:ascii="Times New Roman" w:hAnsi="Times New Roman" w:cs="Times New Roman"/>
          <w:b/>
          <w:bCs/>
        </w:rPr>
        <w:t xml:space="preserve">umulative incidence of </w:t>
      </w:r>
      <w:r w:rsidR="00765D27">
        <w:rPr>
          <w:rFonts w:ascii="Times New Roman" w:hAnsi="Times New Roman" w:cs="Times New Roman"/>
          <w:b/>
          <w:bCs/>
        </w:rPr>
        <w:t>each site-specific</w:t>
      </w:r>
      <w:r w:rsidR="00765D27" w:rsidRPr="00765D27">
        <w:rPr>
          <w:rFonts w:ascii="Times New Roman" w:hAnsi="Times New Roman" w:cs="Times New Roman"/>
          <w:b/>
          <w:bCs/>
        </w:rPr>
        <w:t xml:space="preserve"> cancer in patients with IB</w:t>
      </w:r>
      <w:r w:rsidR="009F6059">
        <w:rPr>
          <w:rFonts w:ascii="Times New Roman" w:hAnsi="Times New Roman" w:cs="Times New Roman"/>
          <w:b/>
          <w:bCs/>
        </w:rPr>
        <w:t>S</w:t>
      </w:r>
      <w:r w:rsidR="00765D27" w:rsidRPr="00765D27">
        <w:rPr>
          <w:rFonts w:ascii="Times New Roman" w:hAnsi="Times New Roman" w:cs="Times New Roman"/>
          <w:b/>
          <w:bCs/>
        </w:rPr>
        <w:t xml:space="preserve"> and reference individuals (estimated by Kaplan-Meier method).</w:t>
      </w:r>
      <w:r w:rsidR="00765D27">
        <w:rPr>
          <w:rFonts w:ascii="Times New Roman" w:hAnsi="Times New Roman" w:cs="Times New Roman" w:hint="eastAsia"/>
          <w:b/>
          <w:bCs/>
        </w:rPr>
        <w:t xml:space="preserve"> </w:t>
      </w:r>
      <w:r w:rsidR="000372EA">
        <w:rPr>
          <w:rFonts w:ascii="Times New Roman" w:hAnsi="Times New Roman" w:cs="Times New Roman"/>
          <w:b/>
          <w:bCs/>
        </w:rPr>
        <w:t xml:space="preserve">A. Digestive cancer; </w:t>
      </w:r>
      <w:r w:rsidR="000372EA" w:rsidRPr="000372EA">
        <w:rPr>
          <w:rFonts w:ascii="Times New Roman" w:hAnsi="Times New Roman" w:cs="Times New Roman"/>
          <w:b/>
          <w:bCs/>
        </w:rPr>
        <w:t>B. Central nervous system cancer</w:t>
      </w:r>
      <w:r w:rsidR="000372EA">
        <w:rPr>
          <w:rFonts w:ascii="Times New Roman" w:hAnsi="Times New Roman" w:cs="Times New Roman"/>
          <w:b/>
          <w:bCs/>
        </w:rPr>
        <w:t>; C. Thyroid and other endocrine cancer; D. Skin cancer; E. Melanoma; F. Non-melanoma; G.</w:t>
      </w:r>
      <w:r w:rsidR="000372EA">
        <w:t xml:space="preserve"> </w:t>
      </w:r>
      <w:r w:rsidR="000372EA" w:rsidRPr="000372EA">
        <w:rPr>
          <w:rFonts w:ascii="Times New Roman" w:hAnsi="Times New Roman" w:cs="Times New Roman"/>
          <w:b/>
          <w:bCs/>
        </w:rPr>
        <w:t>urinary tract cancer</w:t>
      </w:r>
      <w:r w:rsidR="000372EA">
        <w:rPr>
          <w:rFonts w:ascii="Times New Roman" w:hAnsi="Times New Roman" w:cs="Times New Roman"/>
          <w:b/>
          <w:bCs/>
        </w:rPr>
        <w:t xml:space="preserve">; H. </w:t>
      </w:r>
      <w:proofErr w:type="spellStart"/>
      <w:r w:rsidR="00E270D2">
        <w:rPr>
          <w:rFonts w:ascii="Times New Roman" w:hAnsi="Times New Roman" w:cs="Times New Roman"/>
          <w:b/>
          <w:bCs/>
        </w:rPr>
        <w:t>H</w:t>
      </w:r>
      <w:r w:rsidR="00E270D2" w:rsidRPr="00E270D2">
        <w:rPr>
          <w:rFonts w:ascii="Times New Roman" w:hAnsi="Times New Roman" w:cs="Times New Roman"/>
          <w:b/>
          <w:bCs/>
        </w:rPr>
        <w:t>aematological</w:t>
      </w:r>
      <w:proofErr w:type="spellEnd"/>
      <w:r w:rsidR="00E270D2" w:rsidRPr="00E270D2">
        <w:rPr>
          <w:rFonts w:ascii="Times New Roman" w:hAnsi="Times New Roman" w:cs="Times New Roman"/>
          <w:b/>
          <w:bCs/>
        </w:rPr>
        <w:t xml:space="preserve"> cancer</w:t>
      </w:r>
      <w:r w:rsidR="00E270D2">
        <w:rPr>
          <w:rFonts w:ascii="Times New Roman" w:hAnsi="Times New Roman" w:cs="Times New Roman"/>
          <w:b/>
          <w:bCs/>
        </w:rPr>
        <w:t xml:space="preserve">; I. Breast cancer; J. Female genital cancer; K. Male genital cancer. </w:t>
      </w:r>
      <w:r w:rsidR="009B442F" w:rsidRPr="00F96D7E">
        <w:rPr>
          <w:rFonts w:ascii="Times New Roman" w:hAnsi="Times New Roman" w:cs="Times New Roman"/>
        </w:rPr>
        <w:t>IB</w:t>
      </w:r>
      <w:r w:rsidR="009F6059">
        <w:rPr>
          <w:rFonts w:ascii="Times New Roman" w:hAnsi="Times New Roman" w:cs="Times New Roman"/>
        </w:rPr>
        <w:t>S</w:t>
      </w:r>
      <w:r w:rsidR="009B442F" w:rsidRPr="00F96D7E">
        <w:rPr>
          <w:rFonts w:ascii="Times New Roman" w:hAnsi="Times New Roman" w:cs="Times New Roman"/>
        </w:rPr>
        <w:t>: i</w:t>
      </w:r>
      <w:r w:rsidR="009F6059">
        <w:rPr>
          <w:rFonts w:ascii="Times New Roman" w:hAnsi="Times New Roman" w:cs="Times New Roman"/>
        </w:rPr>
        <w:t>rritable</w:t>
      </w:r>
      <w:r w:rsidR="009B442F" w:rsidRPr="00F96D7E">
        <w:rPr>
          <w:rFonts w:ascii="Times New Roman" w:hAnsi="Times New Roman" w:cs="Times New Roman"/>
        </w:rPr>
        <w:t xml:space="preserve"> bowel </w:t>
      </w:r>
      <w:r w:rsidR="009F6059">
        <w:rPr>
          <w:rFonts w:ascii="Times New Roman" w:hAnsi="Times New Roman" w:cs="Times New Roman"/>
        </w:rPr>
        <w:t>syndrome</w:t>
      </w:r>
      <w:r w:rsidR="009B442F" w:rsidRPr="00F96D7E">
        <w:rPr>
          <w:rFonts w:ascii="Times New Roman" w:hAnsi="Times New Roman" w:cs="Times New Roman"/>
        </w:rPr>
        <w:t>.</w:t>
      </w:r>
    </w:p>
    <w:p w14:paraId="6F92C30E" w14:textId="252F485F" w:rsidR="00E270D2" w:rsidRDefault="00DD65C3" w:rsidP="004D0917">
      <w:pPr>
        <w:jc w:val="center"/>
        <w:rPr>
          <w:rFonts w:ascii="Times New Roman" w:hAnsi="Times New Roman" w:cs="Times New Roman"/>
          <w:b/>
          <w:bCs/>
          <w:noProof/>
        </w:rPr>
      </w:pP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24D4B" wp14:editId="5964B6E3">
                <wp:simplePos x="0" y="0"/>
                <wp:positionH relativeFrom="margin">
                  <wp:posOffset>4834186</wp:posOffset>
                </wp:positionH>
                <wp:positionV relativeFrom="margin">
                  <wp:posOffset>3536912</wp:posOffset>
                </wp:positionV>
                <wp:extent cx="1671955" cy="33528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B41E" w14:textId="109920C4" w:rsidR="00DD65C3" w:rsidRPr="00DD65C3" w:rsidRDefault="00DD65C3" w:rsidP="00DD65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D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kin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4D4B" id="_x0000_s1027" type="#_x0000_t202" style="position:absolute;left:0;text-align:left;margin-left:380.65pt;margin-top:278.5pt;width:131.65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" filled="f" stroked="f">
                <v:textbox>
                  <w:txbxContent>
                    <w:p w14:paraId="128DB41E" w14:textId="109920C4" w:rsidR="00DD65C3" w:rsidRPr="00DD65C3" w:rsidRDefault="00DD65C3" w:rsidP="00DD65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D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Skin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B1FA41" wp14:editId="341BF67A">
                <wp:simplePos x="0" y="0"/>
                <wp:positionH relativeFrom="margin">
                  <wp:posOffset>837565</wp:posOffset>
                </wp:positionH>
                <wp:positionV relativeFrom="margin">
                  <wp:posOffset>3548933</wp:posOffset>
                </wp:positionV>
                <wp:extent cx="2272030" cy="33528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D8F3" w14:textId="2633A557" w:rsidR="00DD65C3" w:rsidRPr="00DD65C3" w:rsidRDefault="00DD65C3" w:rsidP="00DD65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Thyroid and other endocrine 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FA41" id="_x0000_s1028" type="#_x0000_t202" style="position:absolute;left:0;text-align:left;margin-left:65.95pt;margin-top:279.45pt;width:178.9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" filled="f" stroked="f">
                <v:textbox>
                  <w:txbxContent>
                    <w:p w14:paraId="3384D8F3" w14:textId="2633A557" w:rsidR="00DD65C3" w:rsidRPr="00DD65C3" w:rsidRDefault="00DD65C3" w:rsidP="00DD65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Thyroid and other endocrine 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9714C" wp14:editId="62D57F63">
                <wp:simplePos x="0" y="0"/>
                <wp:positionH relativeFrom="margin">
                  <wp:posOffset>4874933</wp:posOffset>
                </wp:positionH>
                <wp:positionV relativeFrom="margin">
                  <wp:posOffset>595096</wp:posOffset>
                </wp:positionV>
                <wp:extent cx="2417275" cy="33528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2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F56B" w14:textId="4BC80439" w:rsidR="00DD65C3" w:rsidRPr="00DD65C3" w:rsidRDefault="00DD65C3" w:rsidP="00DD65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B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entral nervous system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714C" id="_x0000_s1029" type="#_x0000_t202" style="position:absolute;left:0;text-align:left;margin-left:383.85pt;margin-top:46.85pt;width:190.35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" filled="f" stroked="f">
                <v:textbox>
                  <w:txbxContent>
                    <w:p w14:paraId="1D34F56B" w14:textId="4BC80439" w:rsidR="00DD65C3" w:rsidRPr="00DD65C3" w:rsidRDefault="00DD65C3" w:rsidP="00DD65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B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entral nervous system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091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C9A5D8" wp14:editId="5A8FF216">
            <wp:extent cx="4031836" cy="288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1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459A4B" wp14:editId="71FF274D">
            <wp:extent cx="4031835" cy="28800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54D" w14:textId="70526D12" w:rsidR="004D0917" w:rsidRDefault="004D0917" w:rsidP="004D091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4F15985B" wp14:editId="1A84DB34">
            <wp:extent cx="4031835" cy="288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47F42747" wp14:editId="19214306">
            <wp:extent cx="4031835" cy="288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486C" w14:textId="6BB12F59" w:rsidR="004D0917" w:rsidRDefault="00EB1F75" w:rsidP="004D0917">
      <w:pPr>
        <w:jc w:val="center"/>
        <w:rPr>
          <w:rFonts w:ascii="Times New Roman" w:hAnsi="Times New Roman" w:cs="Times New Roman"/>
          <w:b/>
          <w:bCs/>
          <w:noProof/>
        </w:rPr>
      </w:pPr>
      <w:r w:rsidRPr="00172B9F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3679C6" wp14:editId="53E8738D">
                <wp:simplePos x="0" y="0"/>
                <wp:positionH relativeFrom="margin">
                  <wp:posOffset>4847766</wp:posOffset>
                </wp:positionH>
                <wp:positionV relativeFrom="margin">
                  <wp:posOffset>2939930</wp:posOffset>
                </wp:positionV>
                <wp:extent cx="1671955" cy="33528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D87E" w14:textId="6DBFCF33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H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Haematological</w:t>
                            </w:r>
                            <w:proofErr w:type="spellEnd"/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79C6" id="_x0000_s1030" type="#_x0000_t202" style="position:absolute;left:0;text-align:left;margin-left:381.7pt;margin-top:231.5pt;width:131.65pt;height:2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tE/Q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" filled="f" stroked="f">
                <v:textbox>
                  <w:txbxContent>
                    <w:p w14:paraId="43F8D87E" w14:textId="6DBFCF33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H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Haematological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C62455" wp14:editId="41D54079">
                <wp:simplePos x="0" y="0"/>
                <wp:positionH relativeFrom="margin">
                  <wp:posOffset>836961</wp:posOffset>
                </wp:positionH>
                <wp:positionV relativeFrom="margin">
                  <wp:posOffset>2939931</wp:posOffset>
                </wp:positionV>
                <wp:extent cx="1671955" cy="33528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5A35" w14:textId="04543D85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G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Urinary tract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2455" id="_x0000_s1031" type="#_x0000_t202" style="position:absolute;left:0;text-align:left;margin-left:65.9pt;margin-top:231.5pt;width:131.65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Wy/Q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" filled="f" stroked="f">
                <v:textbox>
                  <w:txbxContent>
                    <w:p w14:paraId="14F95A35" w14:textId="04543D85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G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Urinary tract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BBD5A3" wp14:editId="2EE89CCC">
                <wp:simplePos x="0" y="0"/>
                <wp:positionH relativeFrom="margin">
                  <wp:posOffset>4847766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CA62" w14:textId="743E4C13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F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Non-melan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D5A3" id="_x0000_s1032" type="#_x0000_t202" style="position:absolute;left:0;text-align:left;margin-left:381.7pt;margin-top:0;width:131.65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dz/QEAANQDAAAOAAAAZHJzL2Uyb0RvYy54bWysU11v2yAUfZ+0/4B4X+ykcZ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" filled="f" stroked="f">
                <v:textbox>
                  <w:txbxContent>
                    <w:p w14:paraId="65BBCA62" w14:textId="743E4C13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F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Non-melanom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E87417" wp14:editId="1F969776">
                <wp:simplePos x="0" y="0"/>
                <wp:positionH relativeFrom="margin">
                  <wp:posOffset>805274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0FE" w14:textId="75059718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E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Melan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7417" id="_x0000_s1033" type="#_x0000_t202" style="position:absolute;left:0;text-align:left;margin-left:63.4pt;margin-top:0;width:131.65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mF/QEAANQDAAAOAAAAZHJzL2Uyb0RvYy54bWysU11v2yAUfZ+0/4B4X+ykcZ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" filled="f" stroked="f">
                <v:textbox>
                  <w:txbxContent>
                    <w:p w14:paraId="0CBB80FE" w14:textId="75059718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E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Melanom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0917"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61357809" wp14:editId="62028052">
            <wp:extent cx="4031835" cy="28800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17"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165A941C" wp14:editId="0C64BB04">
            <wp:extent cx="4031835" cy="28800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439" w14:textId="3EAC1BBE" w:rsidR="004D0917" w:rsidRDefault="004D0917" w:rsidP="004D091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0CAAA8C1" wp14:editId="100F82B1">
            <wp:extent cx="4031835" cy="28800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07C2D93E" wp14:editId="111691F3">
            <wp:extent cx="4031835" cy="28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25A2" w14:textId="67BB8DB1" w:rsidR="004D0917" w:rsidRDefault="00EB1F75" w:rsidP="004D0917">
      <w:pPr>
        <w:jc w:val="center"/>
        <w:rPr>
          <w:rFonts w:ascii="Times New Roman" w:hAnsi="Times New Roman" w:cs="Times New Roman"/>
          <w:b/>
          <w:bCs/>
          <w:noProof/>
        </w:rPr>
      </w:pPr>
      <w:r w:rsidRPr="00172B9F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0ACC88" wp14:editId="6C2D8400">
                <wp:simplePos x="0" y="0"/>
                <wp:positionH relativeFrom="margin">
                  <wp:posOffset>827681</wp:posOffset>
                </wp:positionH>
                <wp:positionV relativeFrom="margin">
                  <wp:posOffset>2944457</wp:posOffset>
                </wp:positionV>
                <wp:extent cx="1671955" cy="33528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7AFF" w14:textId="63A1E199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K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Male genital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CC88" id="_x0000_s1034" type="#_x0000_t202" style="position:absolute;left:0;text-align:left;margin-left:65.15pt;margin-top:231.85pt;width:131.65pt;height:2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L1/AEAANQDAAAOAAAAZHJzL2Uyb0RvYy54bWysU8tu2zAQvBfoPxC817IdK7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" filled="f" stroked="f">
                <v:textbox>
                  <w:txbxContent>
                    <w:p w14:paraId="69937AFF" w14:textId="63A1E199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K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Male genital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2607B5" wp14:editId="09C98E1C">
                <wp:simplePos x="0" y="0"/>
                <wp:positionH relativeFrom="margin">
                  <wp:posOffset>4883979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4812" w14:textId="49234824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J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Female genital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07B5" id="_x0000_s1035" type="#_x0000_t202" style="position:absolute;left:0;text-align:left;margin-left:384.55pt;margin-top:0;width:131.65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wD/AEAANQDAAAOAAAAZHJzL2Uyb0RvYy54bWysU8tu2zAQvBfoPxC817IdK7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" filled="f" stroked="f">
                <v:textbox>
                  <w:txbxContent>
                    <w:p w14:paraId="5C014812" w14:textId="49234824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J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Female genital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47AE9" wp14:editId="57D02402">
                <wp:simplePos x="0" y="0"/>
                <wp:positionH relativeFrom="margin">
                  <wp:posOffset>805274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DA46" w14:textId="7AB031FF" w:rsidR="00EB1F75" w:rsidRPr="00DD65C3" w:rsidRDefault="00EB1F75" w:rsidP="00EB1F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I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Breast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E9" id="_x0000_s1036" type="#_x0000_t202" style="position:absolute;left:0;text-align:left;margin-left:63.4pt;margin-top:0;width:131.65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xZ/QEAANUDAAAOAAAAZHJzL2Uyb0RvYy54bWysU8tu2zAQvBfoPxC817IdK7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" filled="f" stroked="f">
                <v:textbox>
                  <w:txbxContent>
                    <w:p w14:paraId="727CDA46" w14:textId="7AB031FF" w:rsidR="00EB1F75" w:rsidRPr="00DD65C3" w:rsidRDefault="00EB1F75" w:rsidP="00EB1F7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I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Breast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0917"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222190F7" wp14:editId="562C7445">
            <wp:extent cx="4031835" cy="28800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17"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0D2B6437" wp14:editId="68A80972">
            <wp:extent cx="4031835" cy="288000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391F" w14:textId="60E5B772" w:rsidR="004D0917" w:rsidRPr="00697076" w:rsidRDefault="004D0917" w:rsidP="004D0917">
      <w:pPr>
        <w:ind w:firstLineChars="450" w:firstLine="945"/>
        <w:rPr>
          <w:rFonts w:ascii="Times New Roman" w:hAnsi="Times New Roman" w:cs="Times New Roman"/>
          <w:b/>
          <w:bCs/>
          <w:noProof/>
        </w:rPr>
        <w:sectPr w:rsidR="004D0917" w:rsidRPr="00697076" w:rsidSect="00022A99">
          <w:pgSz w:w="16838" w:h="11906" w:orient="landscape"/>
          <w:pgMar w:top="567" w:right="1077" w:bottom="567" w:left="107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7B9D1804" wp14:editId="1597C7A6">
            <wp:extent cx="4031835" cy="2880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10C" w14:textId="6FAD933A" w:rsidR="0028582F" w:rsidRDefault="0028582F" w:rsidP="0028582F">
      <w:pPr>
        <w:rPr>
          <w:rFonts w:ascii="Times New Roman" w:hAnsi="Times New Roman" w:cs="Times New Roman"/>
          <w:b/>
          <w:bCs/>
        </w:rPr>
      </w:pPr>
      <w:r w:rsidRPr="00333FFB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333FFB">
        <w:rPr>
          <w:rFonts w:ascii="Times New Roman" w:hAnsi="Times New Roman" w:cs="Times New Roman"/>
          <w:b/>
          <w:bCs/>
        </w:rPr>
        <w:t>ble S</w:t>
      </w:r>
      <w:r w:rsidR="00697076">
        <w:rPr>
          <w:rFonts w:ascii="Times New Roman" w:hAnsi="Times New Roman" w:cs="Times New Roman"/>
          <w:b/>
          <w:bCs/>
        </w:rPr>
        <w:t>6</w:t>
      </w:r>
      <w:r w:rsidRPr="00333FFB">
        <w:rPr>
          <w:rFonts w:ascii="Times New Roman" w:hAnsi="Times New Roman" w:cs="Times New Roman"/>
          <w:b/>
          <w:bCs/>
        </w:rPr>
        <w:t>.</w:t>
      </w:r>
      <w:r w:rsidRPr="00C3688D">
        <w:t xml:space="preserve"> </w:t>
      </w:r>
      <w:r w:rsidRPr="00C3688D">
        <w:rPr>
          <w:rFonts w:ascii="Times New Roman" w:hAnsi="Times New Roman" w:cs="Times New Roman"/>
          <w:b/>
          <w:bCs/>
        </w:rPr>
        <w:t>Absolute incidence rates per 1000 person years (95%</w:t>
      </w:r>
      <w:r>
        <w:rPr>
          <w:rFonts w:ascii="Times New Roman" w:hAnsi="Times New Roman" w:cs="Times New Roman"/>
          <w:b/>
          <w:bCs/>
        </w:rPr>
        <w:t xml:space="preserve"> confidence interval</w:t>
      </w:r>
      <w:r w:rsidRPr="00C3688D">
        <w:rPr>
          <w:rFonts w:ascii="Times New Roman" w:hAnsi="Times New Roman" w:cs="Times New Roman"/>
          <w:b/>
          <w:bCs/>
        </w:rPr>
        <w:t xml:space="preserve">) of </w:t>
      </w:r>
      <w:r>
        <w:rPr>
          <w:rFonts w:ascii="Times New Roman" w:hAnsi="Times New Roman" w:cs="Times New Roman"/>
          <w:b/>
          <w:bCs/>
        </w:rPr>
        <w:t>each type of digestive</w:t>
      </w:r>
      <w:r w:rsidRPr="00C3688D">
        <w:rPr>
          <w:rFonts w:ascii="Times New Roman" w:hAnsi="Times New Roman" w:cs="Times New Roman"/>
          <w:b/>
          <w:bCs/>
        </w:rPr>
        <w:t xml:space="preserve"> cancer</w:t>
      </w:r>
      <w:r>
        <w:rPr>
          <w:rFonts w:ascii="Times New Roman" w:hAnsi="Times New Roman" w:cs="Times New Roman"/>
          <w:b/>
          <w:bCs/>
        </w:rPr>
        <w:t>s</w:t>
      </w:r>
      <w:r w:rsidRPr="00C3688D">
        <w:rPr>
          <w:rFonts w:ascii="Times New Roman" w:hAnsi="Times New Roman" w:cs="Times New Roman"/>
          <w:b/>
          <w:bCs/>
        </w:rPr>
        <w:t xml:space="preserve"> in patients</w:t>
      </w:r>
      <w:r>
        <w:rPr>
          <w:rFonts w:ascii="Times New Roman" w:hAnsi="Times New Roman" w:cs="Times New Roman"/>
          <w:b/>
          <w:bCs/>
        </w:rPr>
        <w:t xml:space="preserve"> with IB</w:t>
      </w:r>
      <w:r w:rsidR="00E53C1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reference individuals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386"/>
        <w:gridCol w:w="3290"/>
      </w:tblGrid>
      <w:tr w:rsidR="00E53C1B" w:rsidRPr="0028582F" w14:paraId="5BF86DB9" w14:textId="77777777" w:rsidTr="00E53C1B">
        <w:trPr>
          <w:trHeight w:val="280"/>
        </w:trPr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96E87AF" w14:textId="77777777" w:rsidR="00E53C1B" w:rsidRPr="0028582F" w:rsidRDefault="00E53C1B" w:rsidP="0028582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8582F">
              <w:rPr>
                <w:rFonts w:ascii="Times New Roman" w:hAnsi="Times New Roman" w:cs="Times New Roman"/>
                <w:b/>
                <w:bCs/>
                <w:szCs w:val="21"/>
              </w:rPr>
              <w:t xml:space="preserve">　</w:t>
            </w:r>
          </w:p>
        </w:tc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0584993" w14:textId="1217EA9C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8582F">
              <w:rPr>
                <w:rFonts w:ascii="Times New Roman" w:hAnsi="Times New Roman" w:cs="Times New Roman"/>
                <w:b/>
                <w:bCs/>
                <w:szCs w:val="21"/>
              </w:rPr>
              <w:t>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3018281" w14:textId="45B9EC74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8582F">
              <w:rPr>
                <w:rFonts w:ascii="Times New Roman" w:hAnsi="Times New Roman" w:cs="Times New Roman"/>
                <w:b/>
                <w:bCs/>
                <w:szCs w:val="21"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</w:tr>
      <w:tr w:rsidR="00327B28" w:rsidRPr="0028582F" w14:paraId="7660360F" w14:textId="77777777" w:rsidTr="00E53C1B">
        <w:trPr>
          <w:trHeight w:val="280"/>
        </w:trPr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64962A65" w14:textId="77777777" w:rsidR="00327B28" w:rsidRPr="0028582F" w:rsidRDefault="00327B28" w:rsidP="00327B28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noWrap/>
            <w:hideMark/>
          </w:tcPr>
          <w:p w14:paraId="6FE55CE0" w14:textId="79511D28" w:rsidR="00327B28" w:rsidRPr="0028582F" w:rsidRDefault="00327B28" w:rsidP="00327B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22338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noWrap/>
            <w:hideMark/>
          </w:tcPr>
          <w:p w14:paraId="4057763F" w14:textId="09D61DDF" w:rsidR="00327B28" w:rsidRPr="0028582F" w:rsidRDefault="00327B28" w:rsidP="00327B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7257</w:t>
            </w:r>
          </w:p>
        </w:tc>
      </w:tr>
      <w:tr w:rsidR="00327B28" w:rsidRPr="0028582F" w14:paraId="2DEA91D6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6406E238" w14:textId="77777777" w:rsidR="00327B28" w:rsidRPr="0028582F" w:rsidRDefault="00327B28" w:rsidP="00327B28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Person years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77217973" w14:textId="42E2D7B2" w:rsidR="00327B28" w:rsidRPr="0028582F" w:rsidRDefault="00327B28" w:rsidP="00327B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0810">
              <w:rPr>
                <w:rFonts w:ascii="Times New Roman" w:hAnsi="Times New Roman" w:cs="Times New Roman"/>
              </w:rPr>
              <w:t>255939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51D68649" w14:textId="3A4CF985" w:rsidR="00327B28" w:rsidRPr="0028582F" w:rsidRDefault="00327B28" w:rsidP="00327B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30810">
              <w:rPr>
                <w:rFonts w:ascii="Times New Roman" w:hAnsi="Times New Roman" w:cs="Times New Roman"/>
              </w:rPr>
              <w:t>4841051</w:t>
            </w:r>
          </w:p>
        </w:tc>
      </w:tr>
      <w:tr w:rsidR="00E53C1B" w:rsidRPr="0028582F" w14:paraId="6229CE5D" w14:textId="77777777" w:rsidTr="00E53C1B">
        <w:trPr>
          <w:trHeight w:val="280"/>
        </w:trPr>
        <w:tc>
          <w:tcPr>
            <w:tcW w:w="331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AE98720" w14:textId="77777777" w:rsidR="00E53C1B" w:rsidRPr="0028582F" w:rsidRDefault="00E53C1B" w:rsidP="00F51BFA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8582F">
              <w:rPr>
                <w:rFonts w:ascii="Times New Roman" w:hAnsi="Times New Roman" w:cs="Times New Roman"/>
                <w:b/>
                <w:bCs/>
                <w:szCs w:val="21"/>
              </w:rPr>
              <w:t>Type of digestive cancers</w:t>
            </w: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A4B9F45" w14:textId="77777777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100A0C43" w14:textId="77777777" w:rsidTr="00E53C1B">
        <w:trPr>
          <w:trHeight w:val="280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8DEBDBE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Colorectal cancer</w:t>
            </w:r>
          </w:p>
        </w:tc>
        <w:tc>
          <w:tcPr>
            <w:tcW w:w="173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4221AD0" w14:textId="449875A0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CE032D0" w14:textId="47B3376E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3ADA10AE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6C8530BE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8B7029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4CABD106" w14:textId="554EA68A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  <w:r w:rsidR="00786BD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6D42E863" w14:textId="7EE70AA9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4</w:t>
            </w:r>
            <w:r w:rsidR="00786BD5">
              <w:rPr>
                <w:rFonts w:ascii="Times New Roman" w:hAnsi="Times New Roman" w:cs="Times New Roman"/>
                <w:szCs w:val="21"/>
              </w:rPr>
              <w:t>395</w:t>
            </w:r>
          </w:p>
        </w:tc>
      </w:tr>
      <w:tr w:rsidR="00E53C1B" w:rsidRPr="0028582F" w14:paraId="51C9118C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5ABEC0A5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62F1672F" w14:textId="4617616D" w:rsidR="00E53C1B" w:rsidRPr="0028582F" w:rsidRDefault="003D3D46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6</w:t>
            </w:r>
            <w:r w:rsidR="00E53C1B" w:rsidRPr="0028582F">
              <w:rPr>
                <w:rFonts w:ascii="Times New Roman" w:hAnsi="Times New Roman" w:cs="Times New Roman"/>
                <w:szCs w:val="21"/>
              </w:rPr>
              <w:t>0(</w:t>
            </w:r>
            <w:r>
              <w:rPr>
                <w:rFonts w:ascii="Times New Roman" w:hAnsi="Times New Roman" w:cs="Times New Roman"/>
                <w:szCs w:val="21"/>
              </w:rPr>
              <w:t>0.51</w:t>
            </w:r>
            <w:r w:rsidR="00E53C1B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70</w:t>
            </w:r>
            <w:r w:rsidR="00E53C1B"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12654307" w14:textId="6172FB98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9</w:t>
            </w:r>
            <w:r w:rsidR="00CF5544">
              <w:rPr>
                <w:rFonts w:ascii="Times New Roman" w:hAnsi="Times New Roman" w:cs="Times New Roman"/>
                <w:szCs w:val="21"/>
              </w:rPr>
              <w:t>1</w:t>
            </w:r>
            <w:r w:rsidRPr="0028582F">
              <w:rPr>
                <w:rFonts w:ascii="Times New Roman" w:hAnsi="Times New Roman" w:cs="Times New Roman"/>
                <w:szCs w:val="21"/>
              </w:rPr>
              <w:t>(0.8</w:t>
            </w:r>
            <w:r w:rsidR="00CF5544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9</w:t>
            </w:r>
            <w:r w:rsidR="003D3D46">
              <w:rPr>
                <w:rFonts w:ascii="Times New Roman" w:hAnsi="Times New Roman" w:cs="Times New Roman"/>
                <w:szCs w:val="21"/>
              </w:rPr>
              <w:t>4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53C1B" w:rsidRPr="0028582F" w14:paraId="63D88C75" w14:textId="77777777" w:rsidTr="00E53C1B">
        <w:trPr>
          <w:trHeight w:val="280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9B315EE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Colon cancer</w:t>
            </w:r>
          </w:p>
        </w:tc>
        <w:tc>
          <w:tcPr>
            <w:tcW w:w="173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65D1EC8" w14:textId="41624A95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6AADC78" w14:textId="0F71F6ED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11846EE3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05914C6F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322DEF54" w14:textId="514241C0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  <w:r w:rsidR="00786BD5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11BC5EA" w14:textId="5BC77689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3</w:t>
            </w:r>
            <w:r w:rsidR="004050B3">
              <w:rPr>
                <w:rFonts w:ascii="Times New Roman" w:hAnsi="Times New Roman" w:cs="Times New Roman"/>
                <w:szCs w:val="21"/>
              </w:rPr>
              <w:t>1</w:t>
            </w:r>
            <w:r w:rsidR="00786BD5">
              <w:rPr>
                <w:rFonts w:ascii="Times New Roman" w:hAnsi="Times New Roman" w:cs="Times New Roman"/>
                <w:szCs w:val="21"/>
              </w:rPr>
              <w:t>1</w:t>
            </w:r>
            <w:r w:rsidR="009A760B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E53C1B" w:rsidRPr="0028582F" w14:paraId="1D1A95B8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209EBBE1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049A702C" w14:textId="43170B61" w:rsidR="00E53C1B" w:rsidRPr="0028582F" w:rsidRDefault="002A073E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</w:t>
            </w:r>
            <w:r w:rsidR="00E53C1B" w:rsidRPr="0028582F">
              <w:rPr>
                <w:rFonts w:ascii="Times New Roman" w:hAnsi="Times New Roman" w:cs="Times New Roman"/>
                <w:szCs w:val="21"/>
              </w:rPr>
              <w:t>(0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1750BE">
              <w:rPr>
                <w:rFonts w:ascii="Times New Roman" w:hAnsi="Times New Roman" w:cs="Times New Roman"/>
                <w:szCs w:val="21"/>
              </w:rPr>
              <w:t>7</w:t>
            </w:r>
            <w:r w:rsidR="00E53C1B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54</w:t>
            </w:r>
            <w:r w:rsidR="00E53C1B"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3958C216" w14:textId="0D03891D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6</w:t>
            </w:r>
            <w:r w:rsidR="00CF5544">
              <w:rPr>
                <w:rFonts w:ascii="Times New Roman" w:hAnsi="Times New Roman" w:cs="Times New Roman"/>
                <w:szCs w:val="21"/>
              </w:rPr>
              <w:t>4</w:t>
            </w:r>
            <w:r w:rsidRPr="0028582F">
              <w:rPr>
                <w:rFonts w:ascii="Times New Roman" w:hAnsi="Times New Roman" w:cs="Times New Roman"/>
                <w:szCs w:val="21"/>
              </w:rPr>
              <w:t>(0.6</w:t>
            </w:r>
            <w:r w:rsidR="00CF5544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6</w:t>
            </w:r>
            <w:r w:rsidR="002A073E">
              <w:rPr>
                <w:rFonts w:ascii="Times New Roman" w:hAnsi="Times New Roman" w:cs="Times New Roman"/>
                <w:szCs w:val="21"/>
              </w:rPr>
              <w:t>7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53C1B" w:rsidRPr="0028582F" w14:paraId="4FB38D4E" w14:textId="77777777" w:rsidTr="00E53C1B">
        <w:trPr>
          <w:trHeight w:val="280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FEE7FE6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Rectal cancer</w:t>
            </w:r>
          </w:p>
        </w:tc>
        <w:tc>
          <w:tcPr>
            <w:tcW w:w="173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BAD5C0B" w14:textId="221AAD2E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EDC97AC" w14:textId="009CAF59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6220A892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3640D1C9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6FBCEDCC" w14:textId="2E027F6F" w:rsidR="00E53C1B" w:rsidRPr="0028582F" w:rsidRDefault="00786BD5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A5ECE64" w14:textId="478F07E5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13</w:t>
            </w:r>
            <w:r w:rsidR="009A760B">
              <w:rPr>
                <w:rFonts w:ascii="Times New Roman" w:hAnsi="Times New Roman" w:cs="Times New Roman"/>
                <w:szCs w:val="21"/>
              </w:rPr>
              <w:t>0</w:t>
            </w:r>
            <w:r w:rsidR="00786BD5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E53C1B" w:rsidRPr="0028582F" w14:paraId="6F59C107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19EFC581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1E789EE3" w14:textId="39C8B396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5F596E">
              <w:rPr>
                <w:rFonts w:ascii="Times New Roman" w:hAnsi="Times New Roman" w:cs="Times New Roman"/>
                <w:szCs w:val="21"/>
              </w:rPr>
              <w:t>1</w:t>
            </w:r>
            <w:r w:rsidR="00B30591">
              <w:rPr>
                <w:rFonts w:ascii="Times New Roman" w:hAnsi="Times New Roman" w:cs="Times New Roman"/>
                <w:szCs w:val="21"/>
              </w:rPr>
              <w:t>5</w:t>
            </w:r>
            <w:r w:rsidRPr="0028582F">
              <w:rPr>
                <w:rFonts w:ascii="Times New Roman" w:hAnsi="Times New Roman" w:cs="Times New Roman"/>
                <w:szCs w:val="21"/>
              </w:rPr>
              <w:t>(0.</w:t>
            </w:r>
            <w:r w:rsidR="005F596E">
              <w:rPr>
                <w:rFonts w:ascii="Times New Roman" w:hAnsi="Times New Roman" w:cs="Times New Roman"/>
                <w:szCs w:val="21"/>
              </w:rPr>
              <w:t>1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5F596E">
              <w:rPr>
                <w:rFonts w:ascii="Times New Roman" w:hAnsi="Times New Roman" w:cs="Times New Roman"/>
                <w:szCs w:val="21"/>
              </w:rPr>
              <w:t>21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1118614F" w14:textId="55824F8E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2</w:t>
            </w:r>
            <w:r w:rsidR="00D46BA8">
              <w:rPr>
                <w:rFonts w:ascii="Times New Roman" w:hAnsi="Times New Roman" w:cs="Times New Roman"/>
                <w:szCs w:val="21"/>
              </w:rPr>
              <w:t>7</w:t>
            </w:r>
            <w:r w:rsidRPr="0028582F">
              <w:rPr>
                <w:rFonts w:ascii="Times New Roman" w:hAnsi="Times New Roman" w:cs="Times New Roman"/>
                <w:szCs w:val="21"/>
              </w:rPr>
              <w:t>(0.2</w:t>
            </w:r>
            <w:r w:rsidR="00CF5544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2</w:t>
            </w:r>
            <w:r w:rsidR="00CF5544">
              <w:rPr>
                <w:rFonts w:ascii="Times New Roman" w:hAnsi="Times New Roman" w:cs="Times New Roman"/>
                <w:szCs w:val="21"/>
              </w:rPr>
              <w:t>8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53C1B" w:rsidRPr="0028582F" w14:paraId="7E92F755" w14:textId="77777777" w:rsidTr="00E53C1B">
        <w:trPr>
          <w:trHeight w:val="280"/>
        </w:trPr>
        <w:tc>
          <w:tcPr>
            <w:tcW w:w="331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14F259F" w14:textId="12AECE04" w:rsidR="00E53C1B" w:rsidRPr="0028582F" w:rsidRDefault="00E53C1B" w:rsidP="00F51B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Liver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8582F">
              <w:rPr>
                <w:rFonts w:ascii="Times New Roman" w:hAnsi="Times New Roman" w:cs="Times New Roman"/>
                <w:szCs w:val="21"/>
              </w:rPr>
              <w:t>&amp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8582F">
              <w:rPr>
                <w:rFonts w:ascii="Times New Roman" w:hAnsi="Times New Roman" w:cs="Times New Roman"/>
                <w:szCs w:val="21"/>
              </w:rPr>
              <w:t>Biliary tract cancer</w:t>
            </w: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C5E092E" w14:textId="65DA8FC1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344942FD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67277EF9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713F037A" w14:textId="58483632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2</w:t>
            </w:r>
            <w:r w:rsidR="009A760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231D40BC" w14:textId="0E8FA814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7</w:t>
            </w:r>
            <w:r w:rsidR="009A760B">
              <w:rPr>
                <w:rFonts w:ascii="Times New Roman" w:hAnsi="Times New Roman" w:cs="Times New Roman"/>
                <w:szCs w:val="21"/>
              </w:rPr>
              <w:t>2</w:t>
            </w:r>
            <w:r w:rsidR="00A02B3E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53C1B" w:rsidRPr="0028582F" w14:paraId="760B3261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799BC3D1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67B415F2" w14:textId="248A4AA9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383B4E">
              <w:rPr>
                <w:rFonts w:ascii="Times New Roman" w:hAnsi="Times New Roman" w:cs="Times New Roman"/>
                <w:szCs w:val="21"/>
              </w:rPr>
              <w:t>10</w:t>
            </w:r>
            <w:r w:rsidRPr="0028582F">
              <w:rPr>
                <w:rFonts w:ascii="Times New Roman" w:hAnsi="Times New Roman" w:cs="Times New Roman"/>
                <w:szCs w:val="21"/>
              </w:rPr>
              <w:t>(0.</w:t>
            </w:r>
            <w:r w:rsidR="00383B4E">
              <w:rPr>
                <w:rFonts w:ascii="Times New Roman" w:hAnsi="Times New Roman" w:cs="Times New Roman"/>
                <w:szCs w:val="21"/>
              </w:rPr>
              <w:t>07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383B4E">
              <w:rPr>
                <w:rFonts w:ascii="Times New Roman" w:hAnsi="Times New Roman" w:cs="Times New Roman"/>
                <w:szCs w:val="21"/>
              </w:rPr>
              <w:t>14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30FD073B" w14:textId="05AD08B2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15(0.14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16)</w:t>
            </w:r>
          </w:p>
        </w:tc>
      </w:tr>
      <w:tr w:rsidR="00E53C1B" w:rsidRPr="0028582F" w14:paraId="02D1656F" w14:textId="77777777" w:rsidTr="00E53C1B">
        <w:trPr>
          <w:trHeight w:val="280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698AC2D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Esophagus cancer</w:t>
            </w:r>
          </w:p>
        </w:tc>
        <w:tc>
          <w:tcPr>
            <w:tcW w:w="173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A11F46B" w14:textId="0CC9D265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5784A90" w14:textId="66900A26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29792FEF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362D151D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7A8FBF71" w14:textId="4B570726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9A760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2167E2EC" w14:textId="3363F735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8</w:t>
            </w:r>
            <w:r w:rsidR="009A760B">
              <w:rPr>
                <w:rFonts w:ascii="Times New Roman" w:hAnsi="Times New Roman" w:cs="Times New Roman"/>
                <w:szCs w:val="21"/>
              </w:rPr>
              <w:t>4</w:t>
            </w:r>
            <w:r w:rsidR="00D3380C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E53C1B" w:rsidRPr="0028582F" w14:paraId="70ED6A52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2930A025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497C6762" w14:textId="342E756D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0D32A7">
              <w:rPr>
                <w:rFonts w:ascii="Times New Roman" w:hAnsi="Times New Roman" w:cs="Times New Roman"/>
                <w:szCs w:val="21"/>
              </w:rPr>
              <w:t>12</w:t>
            </w:r>
            <w:r w:rsidRPr="0028582F">
              <w:rPr>
                <w:rFonts w:ascii="Times New Roman" w:hAnsi="Times New Roman" w:cs="Times New Roman"/>
                <w:szCs w:val="21"/>
              </w:rPr>
              <w:t>(0.</w:t>
            </w:r>
            <w:r w:rsidR="000D32A7">
              <w:rPr>
                <w:rFonts w:ascii="Times New Roman" w:hAnsi="Times New Roman" w:cs="Times New Roman"/>
                <w:szCs w:val="21"/>
              </w:rPr>
              <w:t>08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0D32A7">
              <w:rPr>
                <w:rFonts w:ascii="Times New Roman" w:hAnsi="Times New Roman" w:cs="Times New Roman"/>
                <w:szCs w:val="21"/>
              </w:rPr>
              <w:t>17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2423151B" w14:textId="50B003E6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1</w:t>
            </w:r>
            <w:r w:rsidR="00CF5544">
              <w:rPr>
                <w:rFonts w:ascii="Times New Roman" w:hAnsi="Times New Roman" w:cs="Times New Roman"/>
                <w:szCs w:val="21"/>
              </w:rPr>
              <w:t>7</w:t>
            </w:r>
            <w:r w:rsidRPr="0028582F">
              <w:rPr>
                <w:rFonts w:ascii="Times New Roman" w:hAnsi="Times New Roman" w:cs="Times New Roman"/>
                <w:szCs w:val="21"/>
              </w:rPr>
              <w:t>(0.16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1</w:t>
            </w:r>
            <w:r w:rsidR="007C5269">
              <w:rPr>
                <w:rFonts w:ascii="Times New Roman" w:hAnsi="Times New Roman" w:cs="Times New Roman"/>
                <w:szCs w:val="21"/>
              </w:rPr>
              <w:t>9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53C1B" w:rsidRPr="0028582F" w14:paraId="30066276" w14:textId="77777777" w:rsidTr="00E53C1B">
        <w:trPr>
          <w:trHeight w:val="280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F14D0DC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Stomach cancer</w:t>
            </w:r>
          </w:p>
        </w:tc>
        <w:tc>
          <w:tcPr>
            <w:tcW w:w="173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C9D788A" w14:textId="3EE23FC7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BF8BA0E" w14:textId="3D63D8E5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710D14D6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7FFC0541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02629E41" w14:textId="5BAB9B97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9A760B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799F5858" w14:textId="76625551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9A760B">
              <w:rPr>
                <w:rFonts w:ascii="Times New Roman" w:hAnsi="Times New Roman" w:cs="Times New Roman"/>
                <w:szCs w:val="21"/>
              </w:rPr>
              <w:t>7</w:t>
            </w:r>
            <w:r w:rsidR="00754F98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E53C1B" w:rsidRPr="0028582F" w14:paraId="1D2B9F44" w14:textId="77777777" w:rsidTr="00E53C1B">
        <w:trPr>
          <w:trHeight w:val="280"/>
        </w:trPr>
        <w:tc>
          <w:tcPr>
            <w:tcW w:w="1575" w:type="pct"/>
            <w:tcBorders>
              <w:bottom w:val="nil"/>
            </w:tcBorders>
            <w:noWrap/>
            <w:hideMark/>
          </w:tcPr>
          <w:p w14:paraId="1DE5531A" w14:textId="77777777" w:rsidR="00E53C1B" w:rsidRPr="0028582F" w:rsidRDefault="00E53C1B" w:rsidP="00F51B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tcBorders>
              <w:bottom w:val="nil"/>
            </w:tcBorders>
            <w:noWrap/>
            <w:hideMark/>
          </w:tcPr>
          <w:p w14:paraId="01B1BB94" w14:textId="5853C950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1</w:t>
            </w:r>
            <w:r w:rsidR="00191CE4">
              <w:rPr>
                <w:rFonts w:ascii="Times New Roman" w:hAnsi="Times New Roman" w:cs="Times New Roman"/>
                <w:szCs w:val="21"/>
              </w:rPr>
              <w:t>1</w:t>
            </w:r>
            <w:r w:rsidRPr="0028582F">
              <w:rPr>
                <w:rFonts w:ascii="Times New Roman" w:hAnsi="Times New Roman" w:cs="Times New Roman"/>
                <w:szCs w:val="21"/>
              </w:rPr>
              <w:t>(0.0</w:t>
            </w:r>
            <w:r w:rsidR="00CF5544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F93AA1">
              <w:rPr>
                <w:rFonts w:ascii="Times New Roman" w:hAnsi="Times New Roman" w:cs="Times New Roman"/>
                <w:szCs w:val="21"/>
              </w:rPr>
              <w:t>1</w:t>
            </w:r>
            <w:r w:rsidR="00CF5544">
              <w:rPr>
                <w:rFonts w:ascii="Times New Roman" w:hAnsi="Times New Roman" w:cs="Times New Roman"/>
                <w:szCs w:val="21"/>
              </w:rPr>
              <w:t>5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tcBorders>
              <w:bottom w:val="nil"/>
            </w:tcBorders>
            <w:noWrap/>
            <w:hideMark/>
          </w:tcPr>
          <w:p w14:paraId="3CD04674" w14:textId="5BF83B30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12(0.1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13)</w:t>
            </w:r>
          </w:p>
        </w:tc>
      </w:tr>
      <w:tr w:rsidR="00E53C1B" w:rsidRPr="0028582F" w14:paraId="421746C1" w14:textId="77777777" w:rsidTr="00E53C1B">
        <w:trPr>
          <w:trHeight w:val="280"/>
        </w:trPr>
        <w:tc>
          <w:tcPr>
            <w:tcW w:w="331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D89C65A" w14:textId="77777777" w:rsidR="00E53C1B" w:rsidRPr="0028582F" w:rsidRDefault="00E53C1B" w:rsidP="00F51B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Other digestive cancers</w:t>
            </w:r>
          </w:p>
        </w:tc>
        <w:tc>
          <w:tcPr>
            <w:tcW w:w="168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365C3DA" w14:textId="215632BD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53C1B" w:rsidRPr="0028582F" w14:paraId="0C8D0935" w14:textId="77777777" w:rsidTr="00E53C1B">
        <w:trPr>
          <w:trHeight w:val="280"/>
        </w:trPr>
        <w:tc>
          <w:tcPr>
            <w:tcW w:w="1575" w:type="pct"/>
            <w:tcBorders>
              <w:top w:val="nil"/>
            </w:tcBorders>
            <w:noWrap/>
            <w:hideMark/>
          </w:tcPr>
          <w:p w14:paraId="12023BAC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No. of cancers</w:t>
            </w:r>
          </w:p>
        </w:tc>
        <w:tc>
          <w:tcPr>
            <w:tcW w:w="1737" w:type="pct"/>
            <w:tcBorders>
              <w:top w:val="nil"/>
            </w:tcBorders>
            <w:noWrap/>
            <w:hideMark/>
          </w:tcPr>
          <w:p w14:paraId="7AB7FBFD" w14:textId="257CC584" w:rsidR="00E53C1B" w:rsidRPr="0028582F" w:rsidRDefault="004050B3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754F98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88" w:type="pct"/>
            <w:tcBorders>
              <w:top w:val="nil"/>
            </w:tcBorders>
            <w:noWrap/>
            <w:hideMark/>
          </w:tcPr>
          <w:p w14:paraId="3A3E8BFC" w14:textId="706911FB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1</w:t>
            </w:r>
            <w:r w:rsidR="004050B3">
              <w:rPr>
                <w:rFonts w:ascii="Times New Roman" w:hAnsi="Times New Roman" w:cs="Times New Roman"/>
                <w:szCs w:val="21"/>
              </w:rPr>
              <w:t>6</w:t>
            </w:r>
            <w:r w:rsidR="00754F98">
              <w:rPr>
                <w:rFonts w:ascii="Times New Roman" w:hAnsi="Times New Roman" w:cs="Times New Roman"/>
                <w:szCs w:val="21"/>
              </w:rPr>
              <w:t>75</w:t>
            </w:r>
          </w:p>
        </w:tc>
      </w:tr>
      <w:tr w:rsidR="00E53C1B" w:rsidRPr="0028582F" w14:paraId="1B5A1660" w14:textId="77777777" w:rsidTr="00E53C1B">
        <w:trPr>
          <w:trHeight w:val="280"/>
        </w:trPr>
        <w:tc>
          <w:tcPr>
            <w:tcW w:w="1575" w:type="pct"/>
            <w:noWrap/>
            <w:hideMark/>
          </w:tcPr>
          <w:p w14:paraId="19A6F4BF" w14:textId="77777777" w:rsidR="00E53C1B" w:rsidRPr="0028582F" w:rsidRDefault="00E53C1B" w:rsidP="0028582F">
            <w:pPr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Incidence rate</w:t>
            </w:r>
          </w:p>
        </w:tc>
        <w:tc>
          <w:tcPr>
            <w:tcW w:w="1737" w:type="pct"/>
            <w:noWrap/>
            <w:hideMark/>
          </w:tcPr>
          <w:p w14:paraId="35080998" w14:textId="5226BCCB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5E741F">
              <w:rPr>
                <w:rFonts w:ascii="Times New Roman" w:hAnsi="Times New Roman" w:cs="Times New Roman"/>
                <w:szCs w:val="21"/>
              </w:rPr>
              <w:t>29</w:t>
            </w:r>
            <w:r w:rsidRPr="0028582F">
              <w:rPr>
                <w:rFonts w:ascii="Times New Roman" w:hAnsi="Times New Roman" w:cs="Times New Roman"/>
                <w:szCs w:val="21"/>
              </w:rPr>
              <w:t>(0.2</w:t>
            </w:r>
            <w:r w:rsidR="005E741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</w:t>
            </w:r>
            <w:r w:rsidR="005E741F">
              <w:rPr>
                <w:rFonts w:ascii="Times New Roman" w:hAnsi="Times New Roman" w:cs="Times New Roman"/>
                <w:szCs w:val="21"/>
              </w:rPr>
              <w:t>3</w:t>
            </w:r>
            <w:r w:rsidR="002F44FE">
              <w:rPr>
                <w:rFonts w:ascii="Times New Roman" w:hAnsi="Times New Roman" w:cs="Times New Roman"/>
                <w:szCs w:val="21"/>
              </w:rPr>
              <w:t>6</w:t>
            </w:r>
            <w:r w:rsidRPr="0028582F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8" w:type="pct"/>
            <w:noWrap/>
            <w:hideMark/>
          </w:tcPr>
          <w:p w14:paraId="24DF089C" w14:textId="5617A579" w:rsidR="00E53C1B" w:rsidRPr="0028582F" w:rsidRDefault="00E53C1B" w:rsidP="00F51B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82F">
              <w:rPr>
                <w:rFonts w:ascii="Times New Roman" w:hAnsi="Times New Roman" w:cs="Times New Roman"/>
                <w:szCs w:val="21"/>
              </w:rPr>
              <w:t>0.3</w:t>
            </w:r>
            <w:r w:rsidR="005E741F">
              <w:rPr>
                <w:rFonts w:ascii="Times New Roman" w:hAnsi="Times New Roman" w:cs="Times New Roman"/>
                <w:szCs w:val="21"/>
              </w:rPr>
              <w:t>5</w:t>
            </w:r>
            <w:r w:rsidRPr="0028582F">
              <w:rPr>
                <w:rFonts w:ascii="Times New Roman" w:hAnsi="Times New Roman" w:cs="Times New Roman"/>
                <w:szCs w:val="21"/>
              </w:rPr>
              <w:t>(0.33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8582F">
              <w:rPr>
                <w:rFonts w:ascii="Times New Roman" w:hAnsi="Times New Roman" w:cs="Times New Roman"/>
                <w:szCs w:val="21"/>
              </w:rPr>
              <w:t>0.36)</w:t>
            </w:r>
          </w:p>
        </w:tc>
      </w:tr>
    </w:tbl>
    <w:p w14:paraId="0246E14C" w14:textId="57AC67C4" w:rsidR="00F51BFA" w:rsidRDefault="00F51BFA" w:rsidP="00F51BFA">
      <w:pPr>
        <w:rPr>
          <w:rFonts w:ascii="Times New Roman" w:hAnsi="Times New Roman" w:cs="Times New Roman"/>
          <w:szCs w:val="21"/>
        </w:rPr>
        <w:sectPr w:rsidR="00F51BFA" w:rsidSect="00E270D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0F3947">
        <w:rPr>
          <w:rFonts w:ascii="Times New Roman" w:hAnsi="Times New Roman" w:cs="Times New Roman"/>
          <w:szCs w:val="21"/>
        </w:rPr>
        <w:t>Note: IB</w:t>
      </w:r>
      <w:r w:rsidR="00BB25EF">
        <w:rPr>
          <w:rFonts w:ascii="Times New Roman" w:hAnsi="Times New Roman" w:cs="Times New Roman"/>
          <w:szCs w:val="21"/>
        </w:rPr>
        <w:t>S</w:t>
      </w:r>
      <w:r w:rsidRPr="000F3947">
        <w:rPr>
          <w:rFonts w:ascii="Times New Roman" w:hAnsi="Times New Roman" w:cs="Times New Roman"/>
          <w:szCs w:val="21"/>
        </w:rPr>
        <w:t>: i</w:t>
      </w:r>
      <w:r w:rsidR="00BB25EF">
        <w:rPr>
          <w:rFonts w:ascii="Times New Roman" w:hAnsi="Times New Roman" w:cs="Times New Roman"/>
          <w:szCs w:val="21"/>
        </w:rPr>
        <w:t>rritable</w:t>
      </w:r>
      <w:r w:rsidRPr="000F3947">
        <w:rPr>
          <w:rFonts w:ascii="Times New Roman" w:hAnsi="Times New Roman" w:cs="Times New Roman"/>
          <w:szCs w:val="21"/>
        </w:rPr>
        <w:t xml:space="preserve"> bowel </w:t>
      </w:r>
      <w:r w:rsidR="00BB25EF">
        <w:rPr>
          <w:rFonts w:ascii="Times New Roman" w:hAnsi="Times New Roman" w:cs="Times New Roman"/>
          <w:szCs w:val="21"/>
        </w:rPr>
        <w:t>syndrome</w:t>
      </w:r>
      <w:r>
        <w:rPr>
          <w:rFonts w:ascii="Times New Roman" w:hAnsi="Times New Roman" w:cs="Times New Roman"/>
          <w:szCs w:val="21"/>
        </w:rPr>
        <w:t xml:space="preserve">. </w:t>
      </w:r>
    </w:p>
    <w:p w14:paraId="4F0BD0F4" w14:textId="42E50810" w:rsidR="009360CA" w:rsidRDefault="00173B5A" w:rsidP="00173B5A">
      <w:pPr>
        <w:rPr>
          <w:rFonts w:ascii="Times New Roman" w:hAnsi="Times New Roman" w:cs="Times New Roman" w:hint="eastAsia"/>
        </w:rPr>
      </w:pPr>
      <w:bookmarkStart w:id="1" w:name="_Hlk91426115"/>
      <w:r w:rsidRPr="0072010C">
        <w:rPr>
          <w:rFonts w:ascii="Times New Roman" w:hAnsi="Times New Roman" w:cs="Times New Roman" w:hint="eastAsia"/>
          <w:b/>
          <w:bCs/>
          <w:szCs w:val="21"/>
        </w:rPr>
        <w:lastRenderedPageBreak/>
        <w:t>F</w:t>
      </w:r>
      <w:r w:rsidRPr="0072010C">
        <w:rPr>
          <w:rFonts w:ascii="Times New Roman" w:hAnsi="Times New Roman" w:cs="Times New Roman"/>
          <w:b/>
          <w:bCs/>
          <w:szCs w:val="21"/>
        </w:rPr>
        <w:t>igure S2.</w:t>
      </w:r>
      <w:r w:rsidRPr="00765D27">
        <w:rPr>
          <w:rFonts w:ascii="Times New Roman" w:hAnsi="Times New Roman" w:cs="Times New Roman"/>
          <w:b/>
          <w:bCs/>
          <w:szCs w:val="21"/>
        </w:rPr>
        <w:t xml:space="preserve"> </w:t>
      </w:r>
      <w:r w:rsidRPr="00765D27">
        <w:rPr>
          <w:rFonts w:ascii="Times New Roman" w:hAnsi="Times New Roman" w:cs="Times New Roman"/>
          <w:b/>
          <w:bCs/>
        </w:rPr>
        <w:t xml:space="preserve">Cumulative incidence of </w:t>
      </w:r>
      <w:r>
        <w:rPr>
          <w:rFonts w:ascii="Times New Roman" w:hAnsi="Times New Roman" w:cs="Times New Roman"/>
          <w:b/>
          <w:bCs/>
        </w:rPr>
        <w:t>each type of digestive</w:t>
      </w:r>
      <w:r w:rsidRPr="00765D27">
        <w:rPr>
          <w:rFonts w:ascii="Times New Roman" w:hAnsi="Times New Roman" w:cs="Times New Roman"/>
          <w:b/>
          <w:bCs/>
        </w:rPr>
        <w:t xml:space="preserve"> cancer in patients with IB</w:t>
      </w:r>
      <w:r w:rsidR="00436046">
        <w:rPr>
          <w:rFonts w:ascii="Times New Roman" w:hAnsi="Times New Roman" w:cs="Times New Roman"/>
          <w:b/>
          <w:bCs/>
        </w:rPr>
        <w:t>S</w:t>
      </w:r>
      <w:r w:rsidRPr="00765D27">
        <w:rPr>
          <w:rFonts w:ascii="Times New Roman" w:hAnsi="Times New Roman" w:cs="Times New Roman"/>
          <w:b/>
          <w:bCs/>
        </w:rPr>
        <w:t xml:space="preserve"> and reference individuals (estimated by Kaplan-Meier method)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9B442F" w:rsidRPr="00173B5A">
        <w:rPr>
          <w:rFonts w:ascii="Times New Roman" w:hAnsi="Times New Roman" w:cs="Times New Roman"/>
          <w:b/>
          <w:bCs/>
          <w:szCs w:val="21"/>
        </w:rPr>
        <w:t>A. Colorectal cancer</w:t>
      </w:r>
      <w:r w:rsidR="009B442F">
        <w:rPr>
          <w:rFonts w:ascii="Times New Roman" w:hAnsi="Times New Roman" w:cs="Times New Roman"/>
          <w:b/>
          <w:bCs/>
          <w:szCs w:val="21"/>
        </w:rPr>
        <w:t>; B. Colon cancer; C. Rectal cancer; D. Liver &amp; biliary tract cancer; E. Esophagus</w:t>
      </w:r>
      <w:r w:rsidR="009B442F" w:rsidRPr="00173B5A">
        <w:rPr>
          <w:rFonts w:ascii="Times New Roman" w:hAnsi="Times New Roman" w:cs="Times New Roman"/>
          <w:b/>
          <w:bCs/>
          <w:szCs w:val="21"/>
        </w:rPr>
        <w:t xml:space="preserve"> cancer</w:t>
      </w:r>
      <w:r w:rsidR="009B442F">
        <w:rPr>
          <w:rFonts w:ascii="Times New Roman" w:hAnsi="Times New Roman" w:cs="Times New Roman"/>
          <w:b/>
          <w:bCs/>
          <w:szCs w:val="21"/>
        </w:rPr>
        <w:t>; F</w:t>
      </w:r>
      <w:r w:rsidR="009B442F" w:rsidRPr="00173B5A">
        <w:rPr>
          <w:rFonts w:ascii="Times New Roman" w:hAnsi="Times New Roman" w:cs="Times New Roman"/>
          <w:b/>
          <w:bCs/>
          <w:szCs w:val="21"/>
        </w:rPr>
        <w:t>.</w:t>
      </w:r>
      <w:r w:rsidR="009B442F">
        <w:rPr>
          <w:rFonts w:ascii="Times New Roman" w:hAnsi="Times New Roman" w:cs="Times New Roman"/>
          <w:b/>
          <w:bCs/>
          <w:szCs w:val="21"/>
        </w:rPr>
        <w:t xml:space="preserve"> Stomach cancer</w:t>
      </w:r>
      <w:r w:rsidR="00F82A7F">
        <w:rPr>
          <w:rFonts w:ascii="Times New Roman" w:hAnsi="Times New Roman" w:cs="Times New Roman"/>
          <w:b/>
          <w:bCs/>
          <w:szCs w:val="21"/>
        </w:rPr>
        <w:t>; G</w:t>
      </w:r>
      <w:r w:rsidR="009B442F">
        <w:rPr>
          <w:rFonts w:ascii="Times New Roman" w:hAnsi="Times New Roman" w:cs="Times New Roman"/>
          <w:b/>
          <w:bCs/>
          <w:szCs w:val="21"/>
        </w:rPr>
        <w:t>.</w:t>
      </w:r>
      <w:r w:rsidR="00F82A7F" w:rsidRPr="00F82A7F">
        <w:rPr>
          <w:rFonts w:ascii="Times New Roman" w:hAnsi="Times New Roman" w:cs="Times New Roman"/>
          <w:b/>
          <w:bCs/>
          <w:szCs w:val="21"/>
        </w:rPr>
        <w:t xml:space="preserve"> </w:t>
      </w:r>
      <w:r w:rsidR="00F82A7F">
        <w:rPr>
          <w:rFonts w:ascii="Times New Roman" w:hAnsi="Times New Roman" w:cs="Times New Roman"/>
          <w:b/>
          <w:bCs/>
          <w:szCs w:val="21"/>
        </w:rPr>
        <w:t>other digestive</w:t>
      </w:r>
      <w:r w:rsidR="00F82A7F" w:rsidRPr="00173B5A">
        <w:rPr>
          <w:rFonts w:ascii="Times New Roman" w:hAnsi="Times New Roman" w:cs="Times New Roman"/>
          <w:b/>
          <w:bCs/>
          <w:szCs w:val="21"/>
        </w:rPr>
        <w:t xml:space="preserve"> cancer.</w:t>
      </w:r>
      <w:r w:rsidR="009B442F" w:rsidRPr="00173B5A">
        <w:rPr>
          <w:rFonts w:ascii="Times New Roman" w:hAnsi="Times New Roman" w:cs="Times New Roman"/>
          <w:b/>
          <w:bCs/>
          <w:szCs w:val="21"/>
        </w:rPr>
        <w:t xml:space="preserve"> </w:t>
      </w:r>
      <w:r w:rsidRPr="00F96D7E">
        <w:rPr>
          <w:rFonts w:ascii="Times New Roman" w:hAnsi="Times New Roman" w:cs="Times New Roman"/>
        </w:rPr>
        <w:t>IB</w:t>
      </w:r>
      <w:r w:rsidR="00436046">
        <w:rPr>
          <w:rFonts w:ascii="Times New Roman" w:hAnsi="Times New Roman" w:cs="Times New Roman"/>
        </w:rPr>
        <w:t>S</w:t>
      </w:r>
      <w:r w:rsidRPr="00F96D7E">
        <w:rPr>
          <w:rFonts w:ascii="Times New Roman" w:hAnsi="Times New Roman" w:cs="Times New Roman"/>
        </w:rPr>
        <w:t>: i</w:t>
      </w:r>
      <w:r w:rsidR="00436046">
        <w:rPr>
          <w:rFonts w:ascii="Times New Roman" w:hAnsi="Times New Roman" w:cs="Times New Roman"/>
        </w:rPr>
        <w:t>rritable</w:t>
      </w:r>
      <w:r w:rsidRPr="00F96D7E">
        <w:rPr>
          <w:rFonts w:ascii="Times New Roman" w:hAnsi="Times New Roman" w:cs="Times New Roman"/>
        </w:rPr>
        <w:t xml:space="preserve"> bowel </w:t>
      </w:r>
      <w:r w:rsidR="00436046">
        <w:rPr>
          <w:rFonts w:ascii="Times New Roman" w:hAnsi="Times New Roman" w:cs="Times New Roman"/>
        </w:rPr>
        <w:t>syndrome</w:t>
      </w:r>
      <w:r w:rsidRPr="00F96D7E">
        <w:rPr>
          <w:rFonts w:ascii="Times New Roman" w:hAnsi="Times New Roman" w:cs="Times New Roman"/>
        </w:rPr>
        <w:t>.</w:t>
      </w:r>
      <w:bookmarkEnd w:id="1"/>
      <w:r w:rsidR="009360CA">
        <w:rPr>
          <w:rFonts w:ascii="Times New Roman" w:hAnsi="Times New Roman" w:cs="Times New Roman"/>
        </w:rPr>
        <w:t xml:space="preserve"> </w:t>
      </w:r>
      <w:r w:rsidR="009360CA" w:rsidRPr="009360CA">
        <w:rPr>
          <w:rFonts w:ascii="Times New Roman" w:hAnsi="Times New Roman" w:cs="Times New Roman"/>
        </w:rPr>
        <w:t>Due to dramatically decreased sample size of IBS group after 14 years’ follow-up, the 15-year cumulative incidence of other digestive cancer abruptly increased to 1.6%, accompanied with wide confidence interval (95%CI: 0.3%-2.9%).</w:t>
      </w:r>
    </w:p>
    <w:p w14:paraId="16AC5C28" w14:textId="53EBBE98" w:rsidR="00697076" w:rsidRDefault="009360CA" w:rsidP="0072010C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085F31" wp14:editId="79AB7305">
                <wp:simplePos x="0" y="0"/>
                <wp:positionH relativeFrom="margin">
                  <wp:posOffset>4262913</wp:posOffset>
                </wp:positionH>
                <wp:positionV relativeFrom="margin">
                  <wp:posOffset>3747506</wp:posOffset>
                </wp:positionV>
                <wp:extent cx="1671955" cy="33528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3FC9F" w14:textId="217FC977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D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Liver &amp; biliary tract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5F3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35.65pt;margin-top:295.1pt;width:131.65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Kv/QEAANUDAAAOAAAAZHJzL2Uyb0RvYy54bWysU8tu2zAQvBfoPxC817IdK7EFy0GaNEWB&#10;9AGk/QCaoiyiJJdd0pbSr8+SchyjvRXVgeBqydmd2eH6erCGHRQGDa7ms8mUM+UkNNrtav7j+/27&#10;J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" filled="f" stroked="f">
                <v:textbox>
                  <w:txbxContent>
                    <w:p w14:paraId="27B3FC9F" w14:textId="217FC977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D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Liver &amp; biliary tract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70E201" wp14:editId="4DC8B90A">
                <wp:simplePos x="0" y="0"/>
                <wp:positionH relativeFrom="margin">
                  <wp:posOffset>204280</wp:posOffset>
                </wp:positionH>
                <wp:positionV relativeFrom="margin">
                  <wp:posOffset>3758555</wp:posOffset>
                </wp:positionV>
                <wp:extent cx="1671955" cy="33528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BAA0" w14:textId="610CC2C9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Rectal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201" id="_x0000_s1038" type="#_x0000_t202" style="position:absolute;margin-left:16.1pt;margin-top:295.95pt;width:131.65pt;height:2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" filled="f" stroked="f">
                <v:textbox>
                  <w:txbxContent>
                    <w:p w14:paraId="07B7BAA0" w14:textId="610CC2C9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Rectal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C43294" wp14:editId="76163C6B">
                <wp:simplePos x="0" y="0"/>
                <wp:positionH relativeFrom="margin">
                  <wp:posOffset>4236085</wp:posOffset>
                </wp:positionH>
                <wp:positionV relativeFrom="margin">
                  <wp:posOffset>793583</wp:posOffset>
                </wp:positionV>
                <wp:extent cx="1671955" cy="33528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E12B" w14:textId="53693F8C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B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olon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3294" id="_x0000_s1039" type="#_x0000_t202" style="position:absolute;margin-left:333.55pt;margin-top:62.5pt;width:131.65pt;height:2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" filled="f" stroked="f">
                <v:textbox>
                  <w:txbxContent>
                    <w:p w14:paraId="0C61E12B" w14:textId="53693F8C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B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olon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604371" wp14:editId="4AFDFE9D">
                <wp:simplePos x="0" y="0"/>
                <wp:positionH relativeFrom="margin">
                  <wp:posOffset>216410</wp:posOffset>
                </wp:positionH>
                <wp:positionV relativeFrom="margin">
                  <wp:posOffset>809713</wp:posOffset>
                </wp:positionV>
                <wp:extent cx="1671955" cy="33528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E139" w14:textId="2F10E65A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Colorectal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4371" id="_x0000_s1040" type="#_x0000_t202" style="position:absolute;margin-left:17.05pt;margin-top:63.75pt;width:131.65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" filled="f" stroked="f">
                <v:textbox>
                  <w:txbxContent>
                    <w:p w14:paraId="24F1E139" w14:textId="2F10E65A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A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Colorectal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3833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26B0B8B6" wp14:editId="1A988A14">
            <wp:extent cx="4031835" cy="28800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33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65C4839D" wp14:editId="74913759">
            <wp:extent cx="4031835" cy="288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CDB" w14:textId="0A8C332F" w:rsidR="007E3833" w:rsidRDefault="007E3833" w:rsidP="0072010C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29655B23" wp14:editId="321FD82B">
            <wp:extent cx="4031835" cy="28800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51BFB3D4" wp14:editId="458B72FC">
            <wp:extent cx="4031835" cy="288000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B638" w14:textId="4806DE39" w:rsidR="007E3833" w:rsidRDefault="008C4040" w:rsidP="007E3833">
      <w:pPr>
        <w:jc w:val="left"/>
        <w:rPr>
          <w:rFonts w:ascii="Times New Roman" w:hAnsi="Times New Roman" w:cs="Times New Roman"/>
          <w:b/>
          <w:bCs/>
          <w:szCs w:val="21"/>
        </w:rPr>
        <w:sectPr w:rsidR="007E3833" w:rsidSect="00351AB0">
          <w:pgSz w:w="16838" w:h="11906" w:orient="landscape"/>
          <w:pgMar w:top="567" w:right="1077" w:bottom="567" w:left="1077" w:header="851" w:footer="992" w:gutter="0"/>
          <w:cols w:space="425"/>
          <w:docGrid w:type="lines" w:linePitch="312"/>
        </w:sectPr>
      </w:pPr>
      <w:r w:rsidRPr="00172B9F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880BBF" wp14:editId="3A811067">
                <wp:simplePos x="0" y="0"/>
                <wp:positionH relativeFrom="margin">
                  <wp:posOffset>226336</wp:posOffset>
                </wp:positionH>
                <wp:positionV relativeFrom="margin">
                  <wp:posOffset>2962564</wp:posOffset>
                </wp:positionV>
                <wp:extent cx="1671955" cy="3352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FD0C" w14:textId="2BEFA869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G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Other d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igestive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0BBF" id="_x0000_s1041" type="#_x0000_t202" style="position:absolute;margin-left:17.8pt;margin-top:233.25pt;width:131.65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" filled="f" stroked="f">
                <v:textbox>
                  <w:txbxContent>
                    <w:p w14:paraId="194FFD0C" w14:textId="2BEFA869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G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Other d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igestive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6F1E8A" wp14:editId="5D4A62E7">
                <wp:simplePos x="0" y="0"/>
                <wp:positionH relativeFrom="margin">
                  <wp:posOffset>4263667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FF6E" w14:textId="3F9E8BC2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F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tomach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1E8A" id="_x0000_s1042" type="#_x0000_t202" style="position:absolute;margin-left:335.7pt;margin-top:0;width:131.65pt;height:2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gB/QEAANUDAAAOAAAAZHJzL2Uyb0RvYy54bWysU8tu2zAQvBfoPxC817IdK7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" filled="f" stroked="f">
                <v:textbox>
                  <w:txbxContent>
                    <w:p w14:paraId="7CE6FF6E" w14:textId="3F9E8BC2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F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Stomach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2B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6DB044" wp14:editId="4A065EC7">
                <wp:simplePos x="0" y="0"/>
                <wp:positionH relativeFrom="margin">
                  <wp:posOffset>226337</wp:posOffset>
                </wp:positionH>
                <wp:positionV relativeFrom="margin">
                  <wp:align>top</wp:align>
                </wp:positionV>
                <wp:extent cx="1671955" cy="33528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96A0" w14:textId="44DE45F3" w:rsidR="008C4040" w:rsidRPr="00DD65C3" w:rsidRDefault="008C4040" w:rsidP="008C40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E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Esophagus</w:t>
                            </w:r>
                            <w:r w:rsidRPr="00DD65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B044" id="_x0000_s1043" type="#_x0000_t202" style="position:absolute;margin-left:17.8pt;margin-top:0;width:131.65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" filled="f" stroked="f">
                <v:textbox>
                  <w:txbxContent>
                    <w:p w14:paraId="3E6096A0" w14:textId="44DE45F3" w:rsidR="008C4040" w:rsidRPr="00DD65C3" w:rsidRDefault="008C4040" w:rsidP="008C40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E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>Esophagus</w:t>
                      </w:r>
                      <w:r w:rsidRPr="00DD65C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canc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3833"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1207B560" wp14:editId="52CB3598">
            <wp:extent cx="4031835" cy="28800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33"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7BDCACBC" wp14:editId="78A11AA7">
            <wp:extent cx="4031835" cy="288000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33">
        <w:rPr>
          <w:rFonts w:ascii="Times New Roman" w:hAnsi="Times New Roman" w:cs="Times New Roman" w:hint="eastAsia"/>
          <w:b/>
          <w:bCs/>
          <w:noProof/>
          <w:szCs w:val="21"/>
        </w:rPr>
        <w:drawing>
          <wp:inline distT="0" distB="0" distL="0" distR="0" wp14:anchorId="2017DFA3" wp14:editId="062408BE">
            <wp:extent cx="4031835" cy="28800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EF4" w14:textId="344E676C" w:rsidR="00697076" w:rsidRDefault="00697076" w:rsidP="00697076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</w:t>
      </w:r>
      <w:r w:rsidR="00EC3B90">
        <w:rPr>
          <w:rFonts w:ascii="Times New Roman" w:hAnsi="Times New Roman" w:cs="Times New Roman"/>
          <w:b/>
          <w:bCs/>
        </w:rPr>
        <w:t>7</w:t>
      </w:r>
      <w:r w:rsidRPr="007C7337">
        <w:rPr>
          <w:rFonts w:ascii="Times New Roman" w:hAnsi="Times New Roman" w:cs="Times New Roman"/>
          <w:b/>
          <w:bCs/>
        </w:rPr>
        <w:t>.</w:t>
      </w:r>
      <w:r w:rsidRPr="00C3688D">
        <w:t xml:space="preserve"> </w:t>
      </w:r>
      <w:r w:rsidRPr="00F77B80">
        <w:rPr>
          <w:rFonts w:ascii="Times New Roman" w:hAnsi="Times New Roman" w:cs="Times New Roman"/>
          <w:b/>
          <w:bCs/>
        </w:rPr>
        <w:t>Sensitivity analysis</w:t>
      </w:r>
      <w:r>
        <w:rPr>
          <w:rFonts w:ascii="Times New Roman" w:hAnsi="Times New Roman" w:cs="Times New Roman"/>
          <w:b/>
          <w:bCs/>
        </w:rPr>
        <w:t xml:space="preserve"> for the</w:t>
      </w:r>
      <w:r w:rsidRPr="00F77B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ssociation between IBS and incidence of overall cancers with cancer-specific mortality</w:t>
      </w:r>
      <w:r w:rsidRPr="007C7337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1366"/>
        <w:gridCol w:w="1892"/>
        <w:gridCol w:w="2200"/>
        <w:gridCol w:w="864"/>
      </w:tblGrid>
      <w:tr w:rsidR="00697076" w:rsidRPr="00EE298B" w14:paraId="2177FE8D" w14:textId="77777777" w:rsidTr="00513F98">
        <w:trPr>
          <w:trHeight w:val="280"/>
        </w:trPr>
        <w:tc>
          <w:tcPr>
            <w:tcW w:w="1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5EA3F7" w14:textId="77777777" w:rsidR="00697076" w:rsidRPr="00EE298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Group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C4EEBC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events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075805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No. of participants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C89AB9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adjusted HR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(95%CI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E47C0E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</w:tr>
      <w:tr w:rsidR="00697076" w:rsidRPr="00EE298B" w14:paraId="60B39C80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noWrap/>
          </w:tcPr>
          <w:p w14:paraId="136D3C6B" w14:textId="77777777" w:rsidR="00697076" w:rsidRPr="00943C26" w:rsidRDefault="00697076" w:rsidP="00513F98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43C26">
              <w:rPr>
                <w:rFonts w:ascii="Times New Roman" w:hAnsi="Times New Roman" w:cs="Times New Roman" w:hint="eastAsia"/>
                <w:b/>
                <w:bCs/>
                <w:szCs w:val="21"/>
              </w:rPr>
              <w:t>O</w:t>
            </w:r>
            <w:r w:rsidRPr="00943C26">
              <w:rPr>
                <w:rFonts w:ascii="Times New Roman" w:hAnsi="Times New Roman" w:cs="Times New Roman"/>
                <w:b/>
                <w:bCs/>
                <w:szCs w:val="21"/>
              </w:rPr>
              <w:t>utcome: overall cancers</w:t>
            </w:r>
          </w:p>
        </w:tc>
      </w:tr>
      <w:tr w:rsidR="00697076" w:rsidRPr="00EE298B" w14:paraId="25D89458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6587CD37" w14:textId="0ADA4677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Sensitivity analysis 1: excluding 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participants diagnosed after recruitment in 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group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E298B">
              <w:rPr>
                <w:rFonts w:ascii="Times New Roman" w:hAnsi="Times New Roman" w:cs="Times New Roman"/>
                <w:szCs w:val="21"/>
              </w:rPr>
              <w:t>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BF6F9C">
              <w:rPr>
                <w:rFonts w:ascii="Times New Roman" w:hAnsi="Times New Roman" w:cs="Times New Roman"/>
                <w:szCs w:val="21"/>
              </w:rPr>
              <w:t>1824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69A25D48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  <w:hideMark/>
          </w:tcPr>
          <w:p w14:paraId="00BFB3E3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  <w:hideMark/>
          </w:tcPr>
          <w:p w14:paraId="5564BC9E" w14:textId="2ED25004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  <w:r w:rsidR="004D4861">
              <w:rPr>
                <w:rFonts w:ascii="Times New Roman" w:hAnsi="Times New Roman" w:cs="Times New Roman"/>
                <w:szCs w:val="21"/>
              </w:rPr>
              <w:t>319</w:t>
            </w:r>
          </w:p>
        </w:tc>
        <w:tc>
          <w:tcPr>
            <w:tcW w:w="970" w:type="pct"/>
            <w:tcBorders>
              <w:top w:val="nil"/>
            </w:tcBorders>
            <w:noWrap/>
            <w:hideMark/>
          </w:tcPr>
          <w:p w14:paraId="14A4D93C" w14:textId="4A658379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 w:rsidR="004D4861">
              <w:rPr>
                <w:rFonts w:ascii="Times New Roman" w:hAnsi="Times New Roman" w:cs="Times New Roman"/>
                <w:szCs w:val="21"/>
              </w:rPr>
              <w:t>19486</w:t>
            </w:r>
          </w:p>
        </w:tc>
        <w:tc>
          <w:tcPr>
            <w:tcW w:w="1128" w:type="pct"/>
            <w:tcBorders>
              <w:top w:val="nil"/>
            </w:tcBorders>
            <w:noWrap/>
            <w:hideMark/>
          </w:tcPr>
          <w:p w14:paraId="132E9DF4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  <w:hideMark/>
          </w:tcPr>
          <w:p w14:paraId="7E6E543B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43003178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  <w:hideMark/>
          </w:tcPr>
          <w:p w14:paraId="14E18B1F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  <w:hideMark/>
          </w:tcPr>
          <w:p w14:paraId="2BA2D052" w14:textId="6B6FCD74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  <w:r w:rsidR="004D4861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970" w:type="pct"/>
            <w:tcBorders>
              <w:bottom w:val="nil"/>
            </w:tcBorders>
            <w:noWrap/>
            <w:hideMark/>
          </w:tcPr>
          <w:p w14:paraId="201EAC23" w14:textId="2E352AF8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4D4861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1128" w:type="pct"/>
            <w:tcBorders>
              <w:bottom w:val="nil"/>
            </w:tcBorders>
            <w:noWrap/>
            <w:hideMark/>
          </w:tcPr>
          <w:p w14:paraId="53BE8618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3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1)</w:t>
            </w:r>
          </w:p>
        </w:tc>
        <w:tc>
          <w:tcPr>
            <w:tcW w:w="443" w:type="pct"/>
            <w:tcBorders>
              <w:bottom w:val="nil"/>
            </w:tcBorders>
            <w:noWrap/>
            <w:hideMark/>
          </w:tcPr>
          <w:p w14:paraId="4F2B1638" w14:textId="531CCF7B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AE321A">
              <w:rPr>
                <w:rFonts w:ascii="Times New Roman" w:hAnsi="Times New Roman" w:cs="Times New Roman"/>
                <w:szCs w:val="21"/>
              </w:rPr>
              <w:t>092</w:t>
            </w:r>
          </w:p>
        </w:tc>
      </w:tr>
      <w:tr w:rsidR="00697076" w:rsidRPr="00EE298B" w14:paraId="562E5A69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9769B3D" w14:textId="781E7942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 xml:space="preserve">Sensitivity analysis 2: excluding </w:t>
            </w:r>
            <w:r>
              <w:rPr>
                <w:rFonts w:ascii="Times New Roman" w:hAnsi="Times New Roman" w:cs="Times New Roman"/>
                <w:szCs w:val="21"/>
              </w:rPr>
              <w:t xml:space="preserve">incident 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cancer participants during 1 year after </w:t>
            </w:r>
            <w:r>
              <w:rPr>
                <w:rFonts w:ascii="Times New Roman" w:hAnsi="Times New Roman" w:cs="Times New Roman"/>
                <w:szCs w:val="21"/>
              </w:rPr>
              <w:t>study baseline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AD0E49">
              <w:rPr>
                <w:rFonts w:ascii="Times New Roman" w:hAnsi="Times New Roman" w:cs="Times New Roman"/>
                <w:szCs w:val="21"/>
              </w:rPr>
              <w:t>877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56376EB5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  <w:hideMark/>
          </w:tcPr>
          <w:p w14:paraId="4B4F53AC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  <w:hideMark/>
          </w:tcPr>
          <w:p w14:paraId="3D49CC0B" w14:textId="2856803C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  <w:r w:rsidR="00676D34">
              <w:rPr>
                <w:rFonts w:ascii="Times New Roman" w:hAnsi="Times New Roman" w:cs="Times New Roman"/>
                <w:szCs w:val="21"/>
              </w:rPr>
              <w:t>747</w:t>
            </w:r>
          </w:p>
        </w:tc>
        <w:tc>
          <w:tcPr>
            <w:tcW w:w="970" w:type="pct"/>
            <w:tcBorders>
              <w:top w:val="nil"/>
            </w:tcBorders>
            <w:noWrap/>
            <w:hideMark/>
          </w:tcPr>
          <w:p w14:paraId="5325A4AD" w14:textId="18B1091F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830FEF">
              <w:rPr>
                <w:rFonts w:ascii="Times New Roman" w:hAnsi="Times New Roman" w:cs="Times New Roman"/>
                <w:szCs w:val="21"/>
              </w:rPr>
              <w:t>6448</w:t>
            </w:r>
          </w:p>
        </w:tc>
        <w:tc>
          <w:tcPr>
            <w:tcW w:w="1128" w:type="pct"/>
            <w:tcBorders>
              <w:top w:val="nil"/>
            </w:tcBorders>
            <w:noWrap/>
            <w:hideMark/>
          </w:tcPr>
          <w:p w14:paraId="662B6327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  <w:hideMark/>
          </w:tcPr>
          <w:p w14:paraId="2987B4FF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5C04BC44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  <w:hideMark/>
          </w:tcPr>
          <w:p w14:paraId="279EE7F4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  <w:hideMark/>
          </w:tcPr>
          <w:p w14:paraId="16353916" w14:textId="74480EFD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  <w:r w:rsidR="00676D34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970" w:type="pct"/>
            <w:tcBorders>
              <w:bottom w:val="nil"/>
            </w:tcBorders>
            <w:noWrap/>
            <w:hideMark/>
          </w:tcPr>
          <w:p w14:paraId="12DBB25F" w14:textId="0855B57B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830FEF">
              <w:rPr>
                <w:rFonts w:ascii="Times New Roman" w:hAnsi="Times New Roman" w:cs="Times New Roman"/>
                <w:szCs w:val="21"/>
              </w:rPr>
              <w:t>327</w:t>
            </w:r>
          </w:p>
        </w:tc>
        <w:tc>
          <w:tcPr>
            <w:tcW w:w="1128" w:type="pct"/>
            <w:tcBorders>
              <w:bottom w:val="nil"/>
            </w:tcBorders>
            <w:noWrap/>
            <w:hideMark/>
          </w:tcPr>
          <w:p w14:paraId="1156B4E4" w14:textId="6D70BB85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</w:t>
            </w:r>
            <w:r w:rsidR="00AD0E49">
              <w:rPr>
                <w:rFonts w:ascii="Times New Roman" w:hAnsi="Times New Roman" w:cs="Times New Roman"/>
                <w:szCs w:val="21"/>
              </w:rPr>
              <w:t>8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</w:t>
            </w:r>
            <w:r w:rsidR="00AD0E49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AD0E49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443" w:type="pct"/>
            <w:tcBorders>
              <w:bottom w:val="nil"/>
            </w:tcBorders>
            <w:noWrap/>
            <w:hideMark/>
          </w:tcPr>
          <w:p w14:paraId="46664227" w14:textId="53EDF4BF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AD0E49">
              <w:rPr>
                <w:rFonts w:ascii="Times New Roman" w:hAnsi="Times New Roman" w:cs="Times New Roman"/>
                <w:szCs w:val="21"/>
              </w:rPr>
              <w:t>232</w:t>
            </w:r>
          </w:p>
        </w:tc>
      </w:tr>
      <w:tr w:rsidR="00697076" w:rsidRPr="00EE298B" w14:paraId="61AAD6B7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CB75E56" w14:textId="12D44AA7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 xml:space="preserve">Sensitivity analysis 3: excluding </w:t>
            </w:r>
            <w:r>
              <w:rPr>
                <w:rFonts w:ascii="Times New Roman" w:hAnsi="Times New Roman" w:cs="Times New Roman"/>
                <w:szCs w:val="21"/>
              </w:rPr>
              <w:t xml:space="preserve">incident 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cancer participants during 2 years after </w:t>
            </w:r>
            <w:r>
              <w:rPr>
                <w:rFonts w:ascii="Times New Roman" w:hAnsi="Times New Roman" w:cs="Times New Roman"/>
                <w:szCs w:val="21"/>
              </w:rPr>
              <w:t xml:space="preserve">study baseline </w:t>
            </w:r>
            <w:r w:rsidRPr="00EE298B">
              <w:rPr>
                <w:rFonts w:ascii="Times New Roman" w:hAnsi="Times New Roman" w:cs="Times New Roman"/>
                <w:szCs w:val="21"/>
              </w:rPr>
              <w:t>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431EBA">
              <w:rPr>
                <w:rFonts w:ascii="Times New Roman" w:hAnsi="Times New Roman" w:cs="Times New Roman"/>
                <w:szCs w:val="21"/>
              </w:rPr>
              <w:t>866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5DD3D5B3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  <w:hideMark/>
          </w:tcPr>
          <w:p w14:paraId="71FC23A3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  <w:hideMark/>
          </w:tcPr>
          <w:p w14:paraId="70F01966" w14:textId="205DC869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  <w:r w:rsidR="009D6CBB">
              <w:rPr>
                <w:rFonts w:ascii="Times New Roman" w:hAnsi="Times New Roman" w:cs="Times New Roman"/>
                <w:szCs w:val="21"/>
              </w:rPr>
              <w:t>654</w:t>
            </w:r>
          </w:p>
        </w:tc>
        <w:tc>
          <w:tcPr>
            <w:tcW w:w="970" w:type="pct"/>
            <w:tcBorders>
              <w:top w:val="nil"/>
            </w:tcBorders>
            <w:noWrap/>
            <w:hideMark/>
          </w:tcPr>
          <w:p w14:paraId="460B618E" w14:textId="1B408F11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</w:t>
            </w:r>
            <w:r w:rsidR="009D6CBB">
              <w:rPr>
                <w:rFonts w:ascii="Times New Roman" w:hAnsi="Times New Roman" w:cs="Times New Roman"/>
                <w:szCs w:val="21"/>
              </w:rPr>
              <w:t>6355</w:t>
            </w:r>
          </w:p>
        </w:tc>
        <w:tc>
          <w:tcPr>
            <w:tcW w:w="1128" w:type="pct"/>
            <w:tcBorders>
              <w:top w:val="nil"/>
            </w:tcBorders>
            <w:noWrap/>
            <w:hideMark/>
          </w:tcPr>
          <w:p w14:paraId="3DAA5609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  <w:hideMark/>
          </w:tcPr>
          <w:p w14:paraId="4AB35BC1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541C959E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  <w:hideMark/>
          </w:tcPr>
          <w:p w14:paraId="22BA2505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  <w:hideMark/>
          </w:tcPr>
          <w:p w14:paraId="5A2B075B" w14:textId="65A68D2A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  <w:r w:rsidR="009D6CBB">
              <w:rPr>
                <w:rFonts w:ascii="Times New Roman" w:hAnsi="Times New Roman" w:cs="Times New Roman"/>
                <w:szCs w:val="21"/>
              </w:rPr>
              <w:t>09</w:t>
            </w:r>
          </w:p>
        </w:tc>
        <w:tc>
          <w:tcPr>
            <w:tcW w:w="970" w:type="pct"/>
            <w:tcBorders>
              <w:bottom w:val="nil"/>
            </w:tcBorders>
            <w:noWrap/>
            <w:hideMark/>
          </w:tcPr>
          <w:p w14:paraId="3FC62665" w14:textId="38BCF111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9D6CBB"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1128" w:type="pct"/>
            <w:tcBorders>
              <w:bottom w:val="nil"/>
            </w:tcBorders>
            <w:noWrap/>
            <w:hideMark/>
          </w:tcPr>
          <w:p w14:paraId="2FBBBF98" w14:textId="4E270D98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</w:t>
            </w:r>
            <w:r w:rsidR="009D6CBB">
              <w:rPr>
                <w:rFonts w:ascii="Times New Roman" w:hAnsi="Times New Roman" w:cs="Times New Roman"/>
                <w:szCs w:val="21"/>
              </w:rPr>
              <w:t>7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4-1.01)</w:t>
            </w:r>
          </w:p>
        </w:tc>
        <w:tc>
          <w:tcPr>
            <w:tcW w:w="443" w:type="pct"/>
            <w:tcBorders>
              <w:bottom w:val="nil"/>
            </w:tcBorders>
            <w:noWrap/>
            <w:hideMark/>
          </w:tcPr>
          <w:p w14:paraId="50B1E7F5" w14:textId="2AD1CBC6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9D6CBB">
              <w:rPr>
                <w:rFonts w:ascii="Times New Roman" w:hAnsi="Times New Roman" w:cs="Times New Roman"/>
                <w:szCs w:val="21"/>
              </w:rPr>
              <w:t>166</w:t>
            </w:r>
          </w:p>
        </w:tc>
      </w:tr>
      <w:tr w:rsidR="00697076" w:rsidRPr="00EE298B" w14:paraId="34668BDB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7A4B2A7" w14:textId="59BA50FF" w:rsidR="00697076" w:rsidRPr="008B0121" w:rsidRDefault="00697076" w:rsidP="00513F98">
            <w:pPr>
              <w:jc w:val="left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5D5CF2">
              <w:rPr>
                <w:rFonts w:ascii="Times New Roman" w:hAnsi="Times New Roman" w:cs="Times New Roman"/>
                <w:szCs w:val="21"/>
              </w:rPr>
              <w:t>Sensitivity analysis 4: c</w:t>
            </w:r>
            <w:r w:rsidRPr="00D53A48">
              <w:rPr>
                <w:rFonts w:ascii="Times New Roman" w:hAnsi="Times New Roman" w:cs="Times New Roman"/>
                <w:szCs w:val="21"/>
              </w:rPr>
              <w:t>om</w:t>
            </w:r>
            <w:r w:rsidRPr="00612F6B">
              <w:rPr>
                <w:rFonts w:ascii="Times New Roman" w:hAnsi="Times New Roman" w:cs="Times New Roman"/>
                <w:szCs w:val="21"/>
              </w:rPr>
              <w:t>peting risk model (N=4</w:t>
            </w:r>
            <w:r w:rsidR="00DE1159">
              <w:rPr>
                <w:rFonts w:ascii="Times New Roman" w:hAnsi="Times New Roman" w:cs="Times New Roman"/>
                <w:szCs w:val="21"/>
              </w:rPr>
              <w:t>49595</w:t>
            </w:r>
            <w:r w:rsidRPr="00612F6B">
              <w:rPr>
                <w:rFonts w:ascii="Times New Roman" w:hAnsi="Times New Roman" w:cs="Times New Roman"/>
                <w:szCs w:val="21"/>
              </w:rPr>
              <w:t>, No. of competing events=1</w:t>
            </w:r>
            <w:r w:rsidR="00DE1159">
              <w:rPr>
                <w:rFonts w:ascii="Times New Roman" w:hAnsi="Times New Roman" w:cs="Times New Roman"/>
                <w:szCs w:val="21"/>
              </w:rPr>
              <w:t>4951</w:t>
            </w:r>
            <w:r w:rsidRPr="00612F6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4F629197" w14:textId="77777777" w:rsidTr="00513F98">
        <w:trPr>
          <w:trHeight w:val="290"/>
        </w:trPr>
        <w:tc>
          <w:tcPr>
            <w:tcW w:w="1759" w:type="pct"/>
            <w:tcBorders>
              <w:top w:val="nil"/>
            </w:tcBorders>
            <w:noWrap/>
            <w:hideMark/>
          </w:tcPr>
          <w:p w14:paraId="5D102C92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  <w:hideMark/>
          </w:tcPr>
          <w:p w14:paraId="508AB8FA" w14:textId="3FAFF615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BB793E">
              <w:rPr>
                <w:rFonts w:ascii="Times New Roman" w:hAnsi="Times New Roman" w:cs="Times New Roman"/>
                <w:szCs w:val="21"/>
              </w:rPr>
              <w:t>556</w:t>
            </w:r>
          </w:p>
        </w:tc>
        <w:tc>
          <w:tcPr>
            <w:tcW w:w="970" w:type="pct"/>
            <w:tcBorders>
              <w:top w:val="nil"/>
            </w:tcBorders>
            <w:noWrap/>
            <w:hideMark/>
          </w:tcPr>
          <w:p w14:paraId="74E723C9" w14:textId="5504E33E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BB793E">
              <w:rPr>
                <w:rFonts w:ascii="Times New Roman" w:hAnsi="Times New Roman" w:cs="Times New Roman"/>
                <w:szCs w:val="21"/>
              </w:rPr>
              <w:t>7257</w:t>
            </w:r>
          </w:p>
        </w:tc>
        <w:tc>
          <w:tcPr>
            <w:tcW w:w="1128" w:type="pct"/>
            <w:tcBorders>
              <w:top w:val="nil"/>
            </w:tcBorders>
            <w:noWrap/>
            <w:hideMark/>
          </w:tcPr>
          <w:p w14:paraId="6254D579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  <w:hideMark/>
          </w:tcPr>
          <w:p w14:paraId="6B8E5BBF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12654938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  <w:hideMark/>
          </w:tcPr>
          <w:p w14:paraId="13783A94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  <w:hideMark/>
          </w:tcPr>
          <w:p w14:paraId="066C08C0" w14:textId="6B3C8DC3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  <w:r w:rsidR="00BB793E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970" w:type="pct"/>
            <w:tcBorders>
              <w:bottom w:val="nil"/>
            </w:tcBorders>
            <w:noWrap/>
            <w:hideMark/>
          </w:tcPr>
          <w:p w14:paraId="79985E13" w14:textId="14254615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BB793E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1128" w:type="pct"/>
            <w:tcBorders>
              <w:bottom w:val="nil"/>
            </w:tcBorders>
            <w:noWrap/>
            <w:hideMark/>
          </w:tcPr>
          <w:p w14:paraId="655E052C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7 </w:t>
            </w:r>
            <w:r>
              <w:rPr>
                <w:rFonts w:ascii="Times New Roman" w:hAnsi="Times New Roman" w:cs="Times New Roman"/>
                <w:szCs w:val="21"/>
              </w:rPr>
              <w:t>(0.94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1)</w:t>
            </w:r>
          </w:p>
        </w:tc>
        <w:tc>
          <w:tcPr>
            <w:tcW w:w="443" w:type="pct"/>
            <w:tcBorders>
              <w:bottom w:val="nil"/>
            </w:tcBorders>
            <w:noWrap/>
            <w:hideMark/>
          </w:tcPr>
          <w:p w14:paraId="62F95601" w14:textId="0C7CD741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</w:t>
            </w:r>
            <w:r w:rsidR="00991CC0"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 w:rsidR="00697076" w:rsidRPr="00EE298B" w14:paraId="457995A1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BDD6EE" w:themeFill="accent5" w:themeFillTint="66"/>
            <w:noWrap/>
          </w:tcPr>
          <w:p w14:paraId="52B6AF8D" w14:textId="77777777" w:rsidR="00697076" w:rsidRPr="00943C26" w:rsidRDefault="00697076" w:rsidP="00513F98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43C26">
              <w:rPr>
                <w:rFonts w:ascii="Times New Roman" w:hAnsi="Times New Roman" w:cs="Times New Roman" w:hint="eastAsia"/>
                <w:b/>
                <w:bCs/>
                <w:szCs w:val="21"/>
              </w:rPr>
              <w:t>O</w:t>
            </w:r>
            <w:r w:rsidRPr="00943C26">
              <w:rPr>
                <w:rFonts w:ascii="Times New Roman" w:hAnsi="Times New Roman" w:cs="Times New Roman"/>
                <w:b/>
                <w:bCs/>
                <w:szCs w:val="21"/>
              </w:rPr>
              <w:t>utcome: cancer specific mortality</w:t>
            </w:r>
          </w:p>
        </w:tc>
      </w:tr>
      <w:tr w:rsidR="00697076" w:rsidRPr="00EE298B" w14:paraId="6FDEAE64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46E206C" w14:textId="18ED240B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Sensitivity analysis 1: excluding 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participants diagnosed after recruitment in 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group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E298B">
              <w:rPr>
                <w:rFonts w:ascii="Times New Roman" w:hAnsi="Times New Roman" w:cs="Times New Roman"/>
                <w:szCs w:val="21"/>
              </w:rPr>
              <w:t>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D62C4B">
              <w:rPr>
                <w:rFonts w:ascii="Times New Roman" w:hAnsi="Times New Roman" w:cs="Times New Roman"/>
                <w:szCs w:val="21"/>
              </w:rPr>
              <w:t>1824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D2F86" w:rsidRPr="00EE298B" w14:paraId="26321D70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</w:tcPr>
          <w:p w14:paraId="4CD52664" w14:textId="77777777" w:rsidR="00ED2F86" w:rsidRPr="00EE298B" w:rsidRDefault="00ED2F86" w:rsidP="00ED2F86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</w:tcPr>
          <w:p w14:paraId="282EB21B" w14:textId="15E58360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39</w:t>
            </w:r>
          </w:p>
        </w:tc>
        <w:tc>
          <w:tcPr>
            <w:tcW w:w="970" w:type="pct"/>
            <w:tcBorders>
              <w:top w:val="nil"/>
            </w:tcBorders>
            <w:noWrap/>
          </w:tcPr>
          <w:p w14:paraId="22737F3E" w14:textId="57F3D7E1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19486</w:t>
            </w:r>
          </w:p>
        </w:tc>
        <w:tc>
          <w:tcPr>
            <w:tcW w:w="1128" w:type="pct"/>
            <w:tcBorders>
              <w:top w:val="nil"/>
            </w:tcBorders>
            <w:noWrap/>
          </w:tcPr>
          <w:p w14:paraId="43E5214D" w14:textId="77777777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</w:tcPr>
          <w:p w14:paraId="483B4E28" w14:textId="77777777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2F86" w:rsidRPr="00EE298B" w14:paraId="4102D6B6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</w:tcPr>
          <w:p w14:paraId="6BA02169" w14:textId="77777777" w:rsidR="00ED2F86" w:rsidRPr="00EE298B" w:rsidRDefault="00ED2F86" w:rsidP="00ED2F86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</w:tcPr>
          <w:p w14:paraId="792E9D2C" w14:textId="5D44D7A5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2</w:t>
            </w:r>
          </w:p>
        </w:tc>
        <w:tc>
          <w:tcPr>
            <w:tcW w:w="970" w:type="pct"/>
            <w:tcBorders>
              <w:bottom w:val="nil"/>
            </w:tcBorders>
            <w:noWrap/>
          </w:tcPr>
          <w:p w14:paraId="0C508DB5" w14:textId="66010A8D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1128" w:type="pct"/>
            <w:tcBorders>
              <w:bottom w:val="nil"/>
            </w:tcBorders>
            <w:noWrap/>
          </w:tcPr>
          <w:p w14:paraId="095921D0" w14:textId="77777777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3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6-0.91)</w:t>
            </w:r>
          </w:p>
        </w:tc>
        <w:tc>
          <w:tcPr>
            <w:tcW w:w="443" w:type="pct"/>
            <w:tcBorders>
              <w:bottom w:val="nil"/>
            </w:tcBorders>
            <w:noWrap/>
          </w:tcPr>
          <w:p w14:paraId="3B72DFDC" w14:textId="77777777" w:rsidR="00ED2F86" w:rsidRPr="00EE298B" w:rsidRDefault="00ED2F86" w:rsidP="00ED2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697076" w:rsidRPr="00EE298B" w14:paraId="37C55223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4F3CB27" w14:textId="1DA59CF4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 xml:space="preserve">Sensitivity analysis 2: excluding </w:t>
            </w:r>
            <w:r>
              <w:rPr>
                <w:rFonts w:ascii="Times New Roman" w:hAnsi="Times New Roman" w:cs="Times New Roman"/>
                <w:szCs w:val="21"/>
              </w:rPr>
              <w:t xml:space="preserve">incident 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cancer participants during 1 year after </w:t>
            </w:r>
            <w:r>
              <w:rPr>
                <w:rFonts w:ascii="Times New Roman" w:hAnsi="Times New Roman" w:cs="Times New Roman"/>
                <w:szCs w:val="21"/>
              </w:rPr>
              <w:t>study baseline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247809">
              <w:rPr>
                <w:rFonts w:ascii="Times New Roman" w:hAnsi="Times New Roman" w:cs="Times New Roman"/>
                <w:szCs w:val="21"/>
              </w:rPr>
              <w:t>877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7838F5" w:rsidRPr="00EE298B" w14:paraId="429171CE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</w:tcPr>
          <w:p w14:paraId="27ECE0AF" w14:textId="77777777" w:rsidR="007838F5" w:rsidRPr="00EE298B" w:rsidRDefault="007838F5" w:rsidP="007838F5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</w:tcPr>
          <w:p w14:paraId="4574567E" w14:textId="5067C809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44</w:t>
            </w:r>
          </w:p>
        </w:tc>
        <w:tc>
          <w:tcPr>
            <w:tcW w:w="970" w:type="pct"/>
            <w:tcBorders>
              <w:top w:val="nil"/>
            </w:tcBorders>
            <w:noWrap/>
          </w:tcPr>
          <w:p w14:paraId="1B26ED1A" w14:textId="3ACAA5D1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6448</w:t>
            </w:r>
          </w:p>
        </w:tc>
        <w:tc>
          <w:tcPr>
            <w:tcW w:w="1128" w:type="pct"/>
            <w:tcBorders>
              <w:top w:val="nil"/>
            </w:tcBorders>
            <w:noWrap/>
          </w:tcPr>
          <w:p w14:paraId="3F62C34E" w14:textId="77777777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</w:tcPr>
          <w:p w14:paraId="4AEB5E67" w14:textId="77777777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38F5" w:rsidRPr="00EE298B" w14:paraId="147AEAD1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</w:tcPr>
          <w:p w14:paraId="60C7C440" w14:textId="77777777" w:rsidR="007838F5" w:rsidRPr="00EE298B" w:rsidRDefault="007838F5" w:rsidP="007838F5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</w:tcPr>
          <w:p w14:paraId="6AC0B1F9" w14:textId="06915B49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8</w:t>
            </w:r>
          </w:p>
        </w:tc>
        <w:tc>
          <w:tcPr>
            <w:tcW w:w="970" w:type="pct"/>
            <w:tcBorders>
              <w:bottom w:val="nil"/>
            </w:tcBorders>
            <w:noWrap/>
          </w:tcPr>
          <w:p w14:paraId="7D789EC8" w14:textId="68EBD838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27</w:t>
            </w:r>
          </w:p>
        </w:tc>
        <w:tc>
          <w:tcPr>
            <w:tcW w:w="1128" w:type="pct"/>
            <w:tcBorders>
              <w:bottom w:val="nil"/>
            </w:tcBorders>
            <w:noWrap/>
          </w:tcPr>
          <w:p w14:paraId="17704C21" w14:textId="77777777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3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6-0.91)</w:t>
            </w:r>
          </w:p>
        </w:tc>
        <w:tc>
          <w:tcPr>
            <w:tcW w:w="443" w:type="pct"/>
            <w:tcBorders>
              <w:bottom w:val="nil"/>
            </w:tcBorders>
            <w:noWrap/>
          </w:tcPr>
          <w:p w14:paraId="4A255000" w14:textId="77777777" w:rsidR="007838F5" w:rsidRPr="00EE298B" w:rsidRDefault="007838F5" w:rsidP="00783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</w:t>
            </w:r>
            <w:r w:rsidRPr="00EE298B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697076" w:rsidRPr="00EE298B" w14:paraId="6CF64242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A8F0D19" w14:textId="1D89D433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 xml:space="preserve">Sensitivity analysis 3: excluding </w:t>
            </w:r>
            <w:r>
              <w:rPr>
                <w:rFonts w:ascii="Times New Roman" w:hAnsi="Times New Roman" w:cs="Times New Roman"/>
                <w:szCs w:val="21"/>
              </w:rPr>
              <w:t xml:space="preserve">incident 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cancer participants during 2 years after </w:t>
            </w:r>
            <w:r>
              <w:rPr>
                <w:rFonts w:ascii="Times New Roman" w:hAnsi="Times New Roman" w:cs="Times New Roman"/>
                <w:szCs w:val="21"/>
              </w:rPr>
              <w:t>study baseline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(N=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431EBA">
              <w:rPr>
                <w:rFonts w:ascii="Times New Roman" w:hAnsi="Times New Roman" w:cs="Times New Roman"/>
                <w:szCs w:val="21"/>
              </w:rPr>
              <w:t>866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B3710" w:rsidRPr="00EE298B" w14:paraId="1CBCBF62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</w:tcPr>
          <w:p w14:paraId="3E58D770" w14:textId="77777777" w:rsidR="00AB3710" w:rsidRPr="00EE298B" w:rsidRDefault="00AB3710" w:rsidP="00AB3710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</w:tcPr>
          <w:p w14:paraId="714DA818" w14:textId="43E50E31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1</w:t>
            </w:r>
            <w:r w:rsidR="0086522E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70" w:type="pct"/>
            <w:tcBorders>
              <w:top w:val="nil"/>
            </w:tcBorders>
            <w:noWrap/>
          </w:tcPr>
          <w:p w14:paraId="4B369AB4" w14:textId="6416A361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6355</w:t>
            </w:r>
          </w:p>
        </w:tc>
        <w:tc>
          <w:tcPr>
            <w:tcW w:w="1128" w:type="pct"/>
            <w:tcBorders>
              <w:top w:val="nil"/>
            </w:tcBorders>
            <w:noWrap/>
          </w:tcPr>
          <w:p w14:paraId="08D9BA25" w14:textId="77777777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</w:tcPr>
          <w:p w14:paraId="23C6CD3F" w14:textId="77777777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B3710" w:rsidRPr="00EE298B" w14:paraId="3AC4903C" w14:textId="77777777" w:rsidTr="00513F98">
        <w:trPr>
          <w:trHeight w:val="280"/>
        </w:trPr>
        <w:tc>
          <w:tcPr>
            <w:tcW w:w="1759" w:type="pct"/>
            <w:tcBorders>
              <w:bottom w:val="nil"/>
            </w:tcBorders>
            <w:noWrap/>
          </w:tcPr>
          <w:p w14:paraId="1006CFBF" w14:textId="77777777" w:rsidR="00AB3710" w:rsidRPr="00EE298B" w:rsidRDefault="00AB3710" w:rsidP="00AB3710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bottom w:val="nil"/>
            </w:tcBorders>
            <w:noWrap/>
          </w:tcPr>
          <w:p w14:paraId="705C8E40" w14:textId="33994A01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291173">
              <w:rPr>
                <w:rFonts w:ascii="Times New Roman" w:hAnsi="Times New Roman" w:cs="Times New Roman"/>
                <w:szCs w:val="21"/>
              </w:rPr>
              <w:t>06</w:t>
            </w:r>
          </w:p>
        </w:tc>
        <w:tc>
          <w:tcPr>
            <w:tcW w:w="970" w:type="pct"/>
            <w:tcBorders>
              <w:bottom w:val="nil"/>
            </w:tcBorders>
            <w:noWrap/>
          </w:tcPr>
          <w:p w14:paraId="29CA3279" w14:textId="72948C1A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10</w:t>
            </w:r>
          </w:p>
        </w:tc>
        <w:tc>
          <w:tcPr>
            <w:tcW w:w="1128" w:type="pct"/>
            <w:tcBorders>
              <w:bottom w:val="nil"/>
            </w:tcBorders>
            <w:noWrap/>
          </w:tcPr>
          <w:p w14:paraId="4CFF244C" w14:textId="77777777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3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6-0.91)</w:t>
            </w:r>
          </w:p>
        </w:tc>
        <w:tc>
          <w:tcPr>
            <w:tcW w:w="443" w:type="pct"/>
            <w:tcBorders>
              <w:bottom w:val="nil"/>
            </w:tcBorders>
            <w:noWrap/>
          </w:tcPr>
          <w:p w14:paraId="7320575D" w14:textId="77777777" w:rsidR="00AB3710" w:rsidRPr="00EE298B" w:rsidRDefault="00AB3710" w:rsidP="00AB37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</w:t>
            </w:r>
            <w:r w:rsidRPr="00EE298B">
              <w:rPr>
                <w:rFonts w:ascii="Times New Roman" w:hAnsi="Times New Roman" w:cs="Times New Roman"/>
                <w:szCs w:val="21"/>
              </w:rPr>
              <w:t>0.00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697076" w:rsidRPr="00EE298B" w14:paraId="5FC94ABC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1DE149B" w14:textId="1E17EF5D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34D29">
              <w:rPr>
                <w:rFonts w:ascii="Times New Roman" w:hAnsi="Times New Roman" w:cs="Times New Roman"/>
                <w:szCs w:val="21"/>
              </w:rPr>
              <w:t>Sensitivity analysis 4: c</w:t>
            </w:r>
            <w:r w:rsidRPr="00D21159">
              <w:rPr>
                <w:rFonts w:ascii="Times New Roman" w:hAnsi="Times New Roman" w:cs="Times New Roman"/>
                <w:szCs w:val="21"/>
              </w:rPr>
              <w:t>ompeting risk model (N=4</w:t>
            </w:r>
            <w:r w:rsidR="00DE1159">
              <w:rPr>
                <w:rFonts w:ascii="Times New Roman" w:hAnsi="Times New Roman" w:cs="Times New Roman"/>
                <w:szCs w:val="21"/>
              </w:rPr>
              <w:t>49595</w:t>
            </w:r>
            <w:r w:rsidRPr="00D21159">
              <w:rPr>
                <w:rFonts w:ascii="Times New Roman" w:hAnsi="Times New Roman" w:cs="Times New Roman"/>
                <w:szCs w:val="21"/>
              </w:rPr>
              <w:t>, No. of competing events=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="00DE1159">
              <w:rPr>
                <w:rFonts w:ascii="Times New Roman" w:hAnsi="Times New Roman" w:cs="Times New Roman"/>
                <w:szCs w:val="21"/>
              </w:rPr>
              <w:t>170</w:t>
            </w:r>
            <w:r w:rsidRPr="00D21159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BB793E" w:rsidRPr="00EE298B" w14:paraId="22572850" w14:textId="77777777" w:rsidTr="00513F98">
        <w:trPr>
          <w:trHeight w:val="280"/>
        </w:trPr>
        <w:tc>
          <w:tcPr>
            <w:tcW w:w="1759" w:type="pct"/>
            <w:tcBorders>
              <w:top w:val="nil"/>
            </w:tcBorders>
            <w:noWrap/>
          </w:tcPr>
          <w:p w14:paraId="4844F2A0" w14:textId="77777777" w:rsidR="00BB793E" w:rsidRPr="00EE298B" w:rsidRDefault="00BB793E" w:rsidP="00BB793E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tcBorders>
              <w:top w:val="nil"/>
            </w:tcBorders>
            <w:noWrap/>
          </w:tcPr>
          <w:p w14:paraId="181CC649" w14:textId="53664864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  <w:r w:rsidR="002D56C5">
              <w:rPr>
                <w:rFonts w:ascii="Times New Roman" w:hAnsi="Times New Roman" w:cs="Times New Roman"/>
                <w:szCs w:val="21"/>
              </w:rPr>
              <w:t>282</w:t>
            </w:r>
          </w:p>
        </w:tc>
        <w:tc>
          <w:tcPr>
            <w:tcW w:w="970" w:type="pct"/>
            <w:tcBorders>
              <w:top w:val="nil"/>
            </w:tcBorders>
            <w:noWrap/>
          </w:tcPr>
          <w:p w14:paraId="22EF900D" w14:textId="73506A05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1128" w:type="pct"/>
            <w:tcBorders>
              <w:top w:val="nil"/>
            </w:tcBorders>
            <w:noWrap/>
          </w:tcPr>
          <w:p w14:paraId="5B75F8AB" w14:textId="77777777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443" w:type="pct"/>
            <w:tcBorders>
              <w:top w:val="nil"/>
            </w:tcBorders>
            <w:noWrap/>
          </w:tcPr>
          <w:p w14:paraId="57D1AFEE" w14:textId="77777777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793E" w:rsidRPr="00EE298B" w14:paraId="63AA41D3" w14:textId="77777777" w:rsidTr="00513F98">
        <w:trPr>
          <w:trHeight w:val="280"/>
        </w:trPr>
        <w:tc>
          <w:tcPr>
            <w:tcW w:w="1759" w:type="pct"/>
            <w:noWrap/>
          </w:tcPr>
          <w:p w14:paraId="04B2394B" w14:textId="77777777" w:rsidR="00BB793E" w:rsidRPr="00EE298B" w:rsidRDefault="00BB793E" w:rsidP="00BB793E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700" w:type="pct"/>
            <w:noWrap/>
          </w:tcPr>
          <w:p w14:paraId="444C9683" w14:textId="51D21287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</w:t>
            </w:r>
            <w:r w:rsidR="002D56C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70" w:type="pct"/>
            <w:noWrap/>
          </w:tcPr>
          <w:p w14:paraId="4936F622" w14:textId="73E1114E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1128" w:type="pct"/>
            <w:noWrap/>
          </w:tcPr>
          <w:p w14:paraId="5C8D4852" w14:textId="77777777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4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7-0.92)</w:t>
            </w:r>
          </w:p>
        </w:tc>
        <w:tc>
          <w:tcPr>
            <w:tcW w:w="443" w:type="pct"/>
            <w:noWrap/>
          </w:tcPr>
          <w:p w14:paraId="331C670E" w14:textId="77777777" w:rsidR="00BB793E" w:rsidRPr="00EE298B" w:rsidRDefault="00BB793E" w:rsidP="00BB7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</w:tbl>
    <w:p w14:paraId="15AC2F45" w14:textId="77777777" w:rsidR="00697076" w:rsidRDefault="00697076" w:rsidP="00697076">
      <w:pPr>
        <w:rPr>
          <w:rFonts w:ascii="Times New Roman" w:hAnsi="Times New Roman" w:cs="Times New Roman"/>
        </w:rPr>
        <w:sectPr w:rsidR="00697076" w:rsidSect="00097428">
          <w:pgSz w:w="11906" w:h="16838"/>
          <w:pgMar w:top="1077" w:right="1077" w:bottom="1077" w:left="107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te: All adjusted HR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were calculated by adjusting the following covariates: age, gender, </w:t>
      </w:r>
      <w:r w:rsidRPr="00BA42A3">
        <w:rPr>
          <w:rFonts w:ascii="Times New Roman" w:hAnsi="Times New Roman" w:cs="Times New Roman"/>
        </w:rPr>
        <w:t>Townsend deprivation index</w:t>
      </w:r>
      <w:r>
        <w:rPr>
          <w:rFonts w:ascii="Times New Roman" w:hAnsi="Times New Roman" w:cs="Times New Roman"/>
        </w:rPr>
        <w:t>, education level, ethnicity, BMI,</w:t>
      </w:r>
      <w:r w:rsidRPr="00F34B22">
        <w:t xml:space="preserve"> </w:t>
      </w:r>
      <w:r>
        <w:rPr>
          <w:rFonts w:ascii="Times New Roman" w:hAnsi="Times New Roman" w:cs="Times New Roman"/>
        </w:rPr>
        <w:t>s</w:t>
      </w:r>
      <w:r w:rsidRPr="00F34B22">
        <w:rPr>
          <w:rFonts w:ascii="Times New Roman" w:hAnsi="Times New Roman" w:cs="Times New Roman"/>
        </w:rPr>
        <w:t>moking status</w:t>
      </w:r>
      <w:r>
        <w:rPr>
          <w:rFonts w:ascii="Times New Roman" w:hAnsi="Times New Roman" w:cs="Times New Roman"/>
        </w:rPr>
        <w:t>, a</w:t>
      </w:r>
      <w:r w:rsidRPr="00F34B22">
        <w:rPr>
          <w:rFonts w:ascii="Times New Roman" w:hAnsi="Times New Roman" w:cs="Times New Roman"/>
        </w:rPr>
        <w:t>lcohol drinking</w:t>
      </w:r>
      <w:r>
        <w:rPr>
          <w:rFonts w:ascii="Times New Roman" w:hAnsi="Times New Roman" w:cs="Times New Roman"/>
        </w:rPr>
        <w:t>, IPAQ (</w:t>
      </w:r>
      <w:r w:rsidRPr="00A2089B">
        <w:rPr>
          <w:rFonts w:ascii="Times New Roman" w:hAnsi="Times New Roman" w:cs="Times New Roman"/>
        </w:rPr>
        <w:t>International Physical</w:t>
      </w:r>
      <w:r>
        <w:rPr>
          <w:rFonts w:ascii="Times New Roman" w:hAnsi="Times New Roman" w:cs="Times New Roman" w:hint="eastAsia"/>
        </w:rPr>
        <w:t xml:space="preserve"> </w:t>
      </w:r>
      <w:r w:rsidRPr="00A2089B">
        <w:rPr>
          <w:rFonts w:ascii="Times New Roman" w:hAnsi="Times New Roman" w:cs="Times New Roman"/>
        </w:rPr>
        <w:t>Activity Questionnaire</w:t>
      </w:r>
      <w:r>
        <w:rPr>
          <w:rFonts w:ascii="Times New Roman" w:hAnsi="Times New Roman" w:cs="Times New Roman"/>
        </w:rPr>
        <w:t xml:space="preserve">), diabetes, </w:t>
      </w:r>
      <w:r w:rsidRPr="008B0121">
        <w:rPr>
          <w:rFonts w:ascii="Times New Roman" w:hAnsi="Times New Roman" w:cs="Times New Roman"/>
        </w:rPr>
        <w:t xml:space="preserve">long-standing illness, overall health rating and </w:t>
      </w:r>
      <w:r>
        <w:rPr>
          <w:rFonts w:ascii="Times New Roman" w:hAnsi="Times New Roman" w:cs="Times New Roman"/>
        </w:rPr>
        <w:t>family history of cancer; IBS: irritable bowel syndrome; HR: hazard ratio;</w:t>
      </w:r>
      <w:r w:rsidRPr="00AE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: confidence interval.</w:t>
      </w:r>
    </w:p>
    <w:p w14:paraId="099E27F6" w14:textId="0FF6554D" w:rsidR="00697076" w:rsidRDefault="00697076" w:rsidP="00697076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</w:t>
      </w:r>
      <w:r w:rsidR="00EC3B90">
        <w:rPr>
          <w:rFonts w:ascii="Times New Roman" w:hAnsi="Times New Roman" w:cs="Times New Roman"/>
          <w:b/>
          <w:bCs/>
        </w:rPr>
        <w:t>8</w:t>
      </w:r>
      <w:r w:rsidRPr="007C7337">
        <w:rPr>
          <w:rFonts w:ascii="Times New Roman" w:hAnsi="Times New Roman" w:cs="Times New Roman"/>
          <w:b/>
          <w:bCs/>
        </w:rPr>
        <w:t>.</w:t>
      </w:r>
      <w:r w:rsidRPr="00C3688D">
        <w:t xml:space="preserve"> </w:t>
      </w:r>
      <w:r w:rsidRPr="00F77B80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MD before PS matching and after PS matching in the whole population.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482"/>
        <w:gridCol w:w="1450"/>
        <w:gridCol w:w="996"/>
        <w:gridCol w:w="1530"/>
        <w:gridCol w:w="1498"/>
        <w:gridCol w:w="1061"/>
      </w:tblGrid>
      <w:tr w:rsidR="00697076" w:rsidRPr="0085189E" w14:paraId="30824A78" w14:textId="77777777" w:rsidTr="00513F98">
        <w:trPr>
          <w:trHeight w:val="280"/>
        </w:trPr>
        <w:tc>
          <w:tcPr>
            <w:tcW w:w="172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136FBD32" w14:textId="77777777" w:rsidR="00697076" w:rsidRPr="00D270B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Characteristic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40B9DCD0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 w:hint="eastAsia"/>
                <w:b/>
                <w:bCs/>
                <w:szCs w:val="21"/>
              </w:rPr>
              <w:t>B</w:t>
            </w: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 xml:space="preserve">efore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S </w:t>
            </w: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matching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3558F380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PS </w:t>
            </w: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matching</w:t>
            </w:r>
          </w:p>
        </w:tc>
      </w:tr>
      <w:tr w:rsidR="00697076" w:rsidRPr="0085189E" w14:paraId="5198B948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16FB6B0" w14:textId="77777777" w:rsidR="00697076" w:rsidRPr="00D270B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5C0304B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909631F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82C66BE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SMD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A6E4FA2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4F1ADB4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6A1A08B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SMD</w:t>
            </w:r>
          </w:p>
        </w:tc>
      </w:tr>
      <w:tr w:rsidR="00697076" w:rsidRPr="0085189E" w14:paraId="03714537" w14:textId="77777777" w:rsidTr="00513F98">
        <w:trPr>
          <w:trHeight w:val="280"/>
        </w:trPr>
        <w:tc>
          <w:tcPr>
            <w:tcW w:w="17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B08CF41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C03D11F" w14:textId="6EEC6C46" w:rsidR="00697076" w:rsidRPr="00D57F58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57F58">
              <w:rPr>
                <w:rFonts w:ascii="Times New Roman" w:hAnsi="Times New Roman" w:cs="Times New Roman" w:hint="eastAsia"/>
              </w:rPr>
              <w:t>42</w:t>
            </w:r>
            <w:r w:rsidR="00C04019">
              <w:rPr>
                <w:rFonts w:ascii="Times New Roman" w:hAnsi="Times New Roman" w:cs="Times New Roman"/>
              </w:rPr>
              <w:t>7257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7A6A4D" w14:textId="1DF85FAB" w:rsidR="00697076" w:rsidRPr="00D57F58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57F58">
              <w:rPr>
                <w:rFonts w:ascii="Times New Roman" w:hAnsi="Times New Roman" w:cs="Times New Roman" w:hint="eastAsia"/>
              </w:rPr>
              <w:t>22</w:t>
            </w:r>
            <w:r w:rsidR="00C0401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84CF63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B8EB1EA" w14:textId="47CB2598" w:rsidR="00697076" w:rsidRPr="00683FE4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683FE4">
              <w:rPr>
                <w:rFonts w:ascii="Times New Roman" w:hAnsi="Times New Roman" w:cs="Times New Roman"/>
              </w:rPr>
              <w:t>20</w:t>
            </w:r>
            <w:r w:rsidR="00181DF6">
              <w:rPr>
                <w:rFonts w:ascii="Times New Roman" w:hAnsi="Times New Roman" w:cs="Times New Roman"/>
              </w:rPr>
              <w:t>783</w:t>
            </w:r>
            <w:r w:rsidRPr="00683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C4C2350" w14:textId="50F83CFA" w:rsidR="00697076" w:rsidRPr="00683FE4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683FE4">
              <w:rPr>
                <w:rFonts w:ascii="Times New Roman" w:hAnsi="Times New Roman" w:cs="Times New Roman"/>
              </w:rPr>
              <w:t>20</w:t>
            </w:r>
            <w:r w:rsidR="00181DF6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FF3B4F1" w14:textId="77777777" w:rsidR="00697076" w:rsidRPr="00512B40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85189E" w14:paraId="73CBEA28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B790348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ge </w:t>
            </w:r>
            <w:r w:rsidRPr="0085189E">
              <w:rPr>
                <w:rFonts w:ascii="Times New Roman" w:hAnsi="Times New Roman" w:cs="Times New Roman"/>
                <w:szCs w:val="21"/>
              </w:rPr>
              <w:t>(mean (SD))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C7FB2C0" w14:textId="77777777" w:rsidR="00697076" w:rsidRPr="009568E9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 xml:space="preserve"> 56.2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 xml:space="preserve"> (8.1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9F96889" w14:textId="77777777" w:rsidR="00697076" w:rsidRPr="009568E9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98</w:t>
            </w:r>
            <w:r w:rsidRPr="009568E9">
              <w:rPr>
                <w:rFonts w:ascii="Times New Roman" w:hAnsi="Times New Roman" w:cs="Times New Roman"/>
              </w:rPr>
              <w:t xml:space="preserve"> (7.9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02C221D" w14:textId="77777777" w:rsidR="00697076" w:rsidRPr="009568E9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1825A447" w14:textId="157515FD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 xml:space="preserve"> 56.0</w:t>
            </w:r>
            <w:r w:rsidR="00C91978">
              <w:rPr>
                <w:rFonts w:ascii="Times New Roman" w:hAnsi="Times New Roman" w:cs="Times New Roman"/>
              </w:rPr>
              <w:t>8</w:t>
            </w:r>
            <w:r w:rsidRPr="00D173BD">
              <w:rPr>
                <w:rFonts w:ascii="Times New Roman" w:hAnsi="Times New Roman" w:cs="Times New Roman" w:hint="eastAsia"/>
              </w:rPr>
              <w:t xml:space="preserve"> (8.0</w:t>
            </w:r>
            <w:r w:rsidR="00C91978">
              <w:rPr>
                <w:rFonts w:ascii="Times New Roman" w:hAnsi="Times New Roman" w:cs="Times New Roman"/>
              </w:rPr>
              <w:t>8</w:t>
            </w:r>
            <w:r w:rsidRPr="00D173B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771C074A" w14:textId="37D74315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56.0</w:t>
            </w:r>
            <w:r w:rsidR="00C91978">
              <w:rPr>
                <w:rFonts w:ascii="Times New Roman" w:hAnsi="Times New Roman" w:cs="Times New Roman"/>
              </w:rPr>
              <w:t>4</w:t>
            </w:r>
            <w:r w:rsidRPr="00D173BD">
              <w:rPr>
                <w:rFonts w:ascii="Times New Roman" w:hAnsi="Times New Roman" w:cs="Times New Roman" w:hint="eastAsia"/>
              </w:rPr>
              <w:t xml:space="preserve"> (7.94)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09509760" w14:textId="0EE1A6B0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</w:t>
            </w:r>
            <w:r w:rsidR="00C91978">
              <w:rPr>
                <w:rFonts w:ascii="Times New Roman" w:hAnsi="Times New Roman" w:cs="Times New Roman"/>
              </w:rPr>
              <w:t>5</w:t>
            </w:r>
          </w:p>
        </w:tc>
      </w:tr>
      <w:tr w:rsidR="00697076" w:rsidRPr="0085189E" w14:paraId="3EF514A6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noWrap/>
            <w:hideMark/>
          </w:tcPr>
          <w:p w14:paraId="70E2E7C8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Female (%)</w:t>
            </w:r>
          </w:p>
        </w:tc>
        <w:tc>
          <w:tcPr>
            <w:tcW w:w="148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E2C92F" w14:textId="266609A3" w:rsidR="00697076" w:rsidRPr="00E300E6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E300E6">
              <w:rPr>
                <w:rFonts w:ascii="Times New Roman" w:hAnsi="Times New Roman" w:cs="Times New Roman" w:hint="eastAsia"/>
              </w:rPr>
              <w:t>223</w:t>
            </w:r>
            <w:r w:rsidR="00C22B53">
              <w:rPr>
                <w:rFonts w:ascii="Times New Roman" w:hAnsi="Times New Roman" w:cs="Times New Roman"/>
              </w:rPr>
              <w:t>171</w:t>
            </w:r>
            <w:r w:rsidRPr="00E300E6">
              <w:rPr>
                <w:rFonts w:ascii="Times New Roman" w:hAnsi="Times New Roman" w:cs="Times New Roman" w:hint="eastAsia"/>
              </w:rPr>
              <w:t xml:space="preserve"> (52.</w:t>
            </w:r>
            <w:r w:rsidR="00C22B53">
              <w:rPr>
                <w:rFonts w:ascii="Times New Roman" w:hAnsi="Times New Roman" w:cs="Times New Roman"/>
              </w:rPr>
              <w:t>2</w:t>
            </w:r>
            <w:r w:rsidRPr="00E300E6">
              <w:rPr>
                <w:rFonts w:ascii="Times New Roman" w:hAnsi="Times New Roman" w:cs="Times New Roman" w:hint="eastAsia"/>
              </w:rPr>
              <w:t xml:space="preserve">) </w:t>
            </w:r>
          </w:p>
        </w:tc>
        <w:tc>
          <w:tcPr>
            <w:tcW w:w="14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4CEEB5" w14:textId="00CE7351" w:rsidR="00697076" w:rsidRPr="00E300E6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E300E6">
              <w:rPr>
                <w:rFonts w:ascii="Times New Roman" w:hAnsi="Times New Roman" w:cs="Times New Roman" w:hint="eastAsia"/>
              </w:rPr>
              <w:t>16</w:t>
            </w:r>
            <w:r w:rsidR="00C22B53">
              <w:rPr>
                <w:rFonts w:ascii="Times New Roman" w:hAnsi="Times New Roman" w:cs="Times New Roman"/>
              </w:rPr>
              <w:t>345</w:t>
            </w:r>
            <w:r w:rsidRPr="00E300E6">
              <w:rPr>
                <w:rFonts w:ascii="Times New Roman" w:hAnsi="Times New Roman" w:cs="Times New Roman" w:hint="eastAsia"/>
              </w:rPr>
              <w:t xml:space="preserve"> (73.</w:t>
            </w:r>
            <w:r w:rsidR="00C22B53">
              <w:rPr>
                <w:rFonts w:ascii="Times New Roman" w:hAnsi="Times New Roman" w:cs="Times New Roman"/>
              </w:rPr>
              <w:t>2</w:t>
            </w:r>
            <w:r w:rsidRPr="00E300E6">
              <w:rPr>
                <w:rFonts w:ascii="Times New Roman" w:hAnsi="Times New Roman" w:cs="Times New Roman" w:hint="eastAsia"/>
              </w:rPr>
              <w:t xml:space="preserve">) </w:t>
            </w:r>
          </w:p>
        </w:tc>
        <w:tc>
          <w:tcPr>
            <w:tcW w:w="996" w:type="dxa"/>
            <w:tcBorders>
              <w:top w:val="nil"/>
              <w:bottom w:val="nil"/>
            </w:tcBorders>
            <w:noWrap/>
            <w:hideMark/>
          </w:tcPr>
          <w:p w14:paraId="606E7F67" w14:textId="7C1562CE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4</w:t>
            </w:r>
            <w:r w:rsidR="00C22B5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1A709B" w14:textId="4EEE4F4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683FE4">
              <w:rPr>
                <w:rFonts w:ascii="Times New Roman" w:hAnsi="Times New Roman" w:cs="Times New Roman" w:hint="eastAsia"/>
              </w:rPr>
              <w:t>14</w:t>
            </w:r>
            <w:r w:rsidR="00C91978">
              <w:rPr>
                <w:rFonts w:ascii="Times New Roman" w:hAnsi="Times New Roman" w:cs="Times New Roman"/>
              </w:rPr>
              <w:t>7670</w:t>
            </w:r>
            <w:r w:rsidRPr="00683FE4">
              <w:rPr>
                <w:rFonts w:ascii="Times New Roman" w:hAnsi="Times New Roman" w:cs="Times New Roman" w:hint="eastAsia"/>
              </w:rPr>
              <w:t xml:space="preserve"> (71.1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5EAA26" w14:textId="276443AA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683FE4">
              <w:rPr>
                <w:rFonts w:ascii="Times New Roman" w:hAnsi="Times New Roman" w:cs="Times New Roman" w:hint="eastAsia"/>
              </w:rPr>
              <w:t>14</w:t>
            </w:r>
            <w:r w:rsidR="00C91978">
              <w:rPr>
                <w:rFonts w:ascii="Times New Roman" w:hAnsi="Times New Roman" w:cs="Times New Roman"/>
              </w:rPr>
              <w:t>791</w:t>
            </w:r>
            <w:r w:rsidRPr="00683FE4">
              <w:rPr>
                <w:rFonts w:ascii="Times New Roman" w:hAnsi="Times New Roman" w:cs="Times New Roman" w:hint="eastAsia"/>
              </w:rPr>
              <w:t xml:space="preserve"> (71.2)</w:t>
            </w:r>
          </w:p>
        </w:tc>
        <w:tc>
          <w:tcPr>
            <w:tcW w:w="106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B2445A" w14:textId="7D7D8C8B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</w:t>
            </w:r>
            <w:r w:rsidR="00C91978">
              <w:rPr>
                <w:rFonts w:ascii="Times New Roman" w:hAnsi="Times New Roman" w:cs="Times New Roman"/>
              </w:rPr>
              <w:t>3</w:t>
            </w:r>
          </w:p>
        </w:tc>
      </w:tr>
      <w:tr w:rsidR="00697076" w:rsidRPr="0085189E" w14:paraId="60A82B5D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B2609FB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thnicity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D59CEAE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95AC3A6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0A109A5D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10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39FE9A3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776EB479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6D0E8243" w14:textId="3CB7BB3D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</w:t>
            </w:r>
            <w:r w:rsidR="004C5EAB">
              <w:rPr>
                <w:rFonts w:ascii="Times New Roman" w:hAnsi="Times New Roman" w:cs="Times New Roman"/>
              </w:rPr>
              <w:t>4</w:t>
            </w:r>
          </w:p>
        </w:tc>
      </w:tr>
      <w:tr w:rsidR="004C5EAB" w:rsidRPr="0085189E" w14:paraId="1A6EA2BD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</w:tcPr>
          <w:p w14:paraId="2E9485B3" w14:textId="77777777" w:rsidR="004C5EAB" w:rsidRDefault="004C5EAB" w:rsidP="004C5EA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64A1A">
              <w:rPr>
                <w:rFonts w:ascii="Times New Roman" w:hAnsi="Times New Roman" w:cs="Times New Roman"/>
              </w:rPr>
              <w:t>on-White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</w:tcPr>
          <w:p w14:paraId="12D9E19F" w14:textId="139E6E53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256</w:t>
            </w:r>
            <w:r>
              <w:rPr>
                <w:rFonts w:ascii="Times New Roman" w:hAnsi="Times New Roman" w:cs="Times New Roman"/>
              </w:rPr>
              <w:t>22</w:t>
            </w:r>
            <w:r w:rsidRPr="003955AE">
              <w:rPr>
                <w:rFonts w:ascii="Times New Roman" w:hAnsi="Times New Roman" w:cs="Times New Roman" w:hint="eastAsia"/>
              </w:rPr>
              <w:t xml:space="preserve"> (6.0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</w:tcPr>
          <w:p w14:paraId="4BB15013" w14:textId="47D5A9DE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82</w:t>
            </w:r>
            <w:r>
              <w:rPr>
                <w:rFonts w:ascii="Times New Roman" w:hAnsi="Times New Roman" w:cs="Times New Roman"/>
              </w:rPr>
              <w:t>4</w:t>
            </w:r>
            <w:r w:rsidRPr="003955AE">
              <w:rPr>
                <w:rFonts w:ascii="Times New Roman" w:hAnsi="Times New Roman" w:cs="Times New Roman" w:hint="eastAsia"/>
              </w:rPr>
              <w:t xml:space="preserve"> (3.7)</w:t>
            </w:r>
          </w:p>
        </w:tc>
        <w:tc>
          <w:tcPr>
            <w:tcW w:w="996" w:type="dxa"/>
            <w:tcBorders>
              <w:top w:val="nil"/>
            </w:tcBorders>
            <w:noWrap/>
          </w:tcPr>
          <w:p w14:paraId="6C59D565" w14:textId="77777777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</w:tcPr>
          <w:p w14:paraId="4D5C847E" w14:textId="2D0FB70E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 xml:space="preserve">  8345 (4.0)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</w:tcPr>
          <w:p w14:paraId="7153B8E7" w14:textId="545E5244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 xml:space="preserve">  818 (3.9)</w:t>
            </w:r>
          </w:p>
        </w:tc>
        <w:tc>
          <w:tcPr>
            <w:tcW w:w="1061" w:type="dxa"/>
            <w:tcBorders>
              <w:top w:val="nil"/>
            </w:tcBorders>
            <w:noWrap/>
            <w:vAlign w:val="center"/>
          </w:tcPr>
          <w:p w14:paraId="33E95BAC" w14:textId="77777777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AB" w:rsidRPr="0085189E" w14:paraId="75794196" w14:textId="77777777" w:rsidTr="00513F98">
        <w:trPr>
          <w:trHeight w:val="280"/>
        </w:trPr>
        <w:tc>
          <w:tcPr>
            <w:tcW w:w="1725" w:type="dxa"/>
            <w:noWrap/>
          </w:tcPr>
          <w:p w14:paraId="2165EA8E" w14:textId="77777777" w:rsidR="004C5EAB" w:rsidRDefault="004C5EAB" w:rsidP="004C5EAB">
            <w:pPr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482" w:type="dxa"/>
            <w:noWrap/>
            <w:vAlign w:val="center"/>
          </w:tcPr>
          <w:p w14:paraId="5DE3FE69" w14:textId="46793CA5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99996</w:t>
            </w:r>
            <w:r w:rsidRPr="003955AE">
              <w:rPr>
                <w:rFonts w:ascii="Times New Roman" w:hAnsi="Times New Roman" w:cs="Times New Roman" w:hint="eastAsia"/>
              </w:rPr>
              <w:t xml:space="preserve"> (93.6)</w:t>
            </w:r>
          </w:p>
        </w:tc>
        <w:tc>
          <w:tcPr>
            <w:tcW w:w="1450" w:type="dxa"/>
            <w:noWrap/>
            <w:vAlign w:val="center"/>
          </w:tcPr>
          <w:p w14:paraId="0EA3DE29" w14:textId="1CAE5CC0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>43</w:t>
            </w:r>
            <w:r w:rsidRPr="003955AE">
              <w:rPr>
                <w:rFonts w:ascii="Times New Roman" w:hAnsi="Times New Roman" w:cs="Times New Roman" w:hint="eastAsia"/>
              </w:rPr>
              <w:t>8 (96.0)</w:t>
            </w:r>
          </w:p>
        </w:tc>
        <w:tc>
          <w:tcPr>
            <w:tcW w:w="996" w:type="dxa"/>
            <w:noWrap/>
          </w:tcPr>
          <w:p w14:paraId="3F8E8078" w14:textId="77777777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</w:tcPr>
          <w:p w14:paraId="58E35090" w14:textId="4C84A7AD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>198754 (95.6)</w:t>
            </w:r>
          </w:p>
        </w:tc>
        <w:tc>
          <w:tcPr>
            <w:tcW w:w="1498" w:type="dxa"/>
            <w:noWrap/>
            <w:vAlign w:val="center"/>
          </w:tcPr>
          <w:p w14:paraId="23967D68" w14:textId="4186E0AE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>19892 (95.7)</w:t>
            </w:r>
          </w:p>
        </w:tc>
        <w:tc>
          <w:tcPr>
            <w:tcW w:w="1061" w:type="dxa"/>
            <w:noWrap/>
            <w:vAlign w:val="center"/>
          </w:tcPr>
          <w:p w14:paraId="5F55B122" w14:textId="77777777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AB" w:rsidRPr="0085189E" w14:paraId="12ADC2D2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47D60856" w14:textId="77777777" w:rsidR="004C5EAB" w:rsidRDefault="004C5EAB" w:rsidP="004C5EA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790A93FF" w14:textId="301A8232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/>
              </w:rPr>
              <w:t>39</w:t>
            </w:r>
            <w:r w:rsidRPr="003955AE">
              <w:rPr>
                <w:rFonts w:ascii="Times New Roman" w:hAnsi="Times New Roman" w:cs="Times New Roman" w:hint="eastAsia"/>
              </w:rPr>
              <w:t xml:space="preserve"> (0.4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25DC85CA" w14:textId="04C36A2D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3955AE">
              <w:rPr>
                <w:rFonts w:ascii="Times New Roman" w:hAnsi="Times New Roman" w:cs="Times New Roman" w:hint="eastAsia"/>
              </w:rPr>
              <w:t xml:space="preserve"> (0.3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18055C72" w14:textId="77777777" w:rsidR="004C5EAB" w:rsidRPr="0085189E" w:rsidRDefault="004C5EAB" w:rsidP="004C5EA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20B82E86" w14:textId="1821664D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 xml:space="preserve">   731 (0.4)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54DD8B7E" w14:textId="6E665537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  <w:r w:rsidRPr="004C5EAB">
              <w:rPr>
                <w:rFonts w:ascii="Times New Roman" w:hAnsi="Times New Roman" w:cs="Times New Roman" w:hint="eastAsia"/>
              </w:rPr>
              <w:t xml:space="preserve">   73 (0.4)</w:t>
            </w:r>
          </w:p>
        </w:tc>
        <w:tc>
          <w:tcPr>
            <w:tcW w:w="1061" w:type="dxa"/>
            <w:tcBorders>
              <w:bottom w:val="nil"/>
            </w:tcBorders>
            <w:noWrap/>
            <w:vAlign w:val="center"/>
          </w:tcPr>
          <w:p w14:paraId="523D3F2F" w14:textId="77777777" w:rsidR="004C5EAB" w:rsidRPr="00D173BD" w:rsidRDefault="004C5EAB" w:rsidP="004C5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5448A3BE" w14:textId="77777777" w:rsidTr="00513F98">
        <w:trPr>
          <w:trHeight w:val="280"/>
        </w:trPr>
        <w:tc>
          <w:tcPr>
            <w:tcW w:w="4657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F17B67A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mily history of cancers (first-order relatives)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BC02509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559A562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B2A75A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56F01B00" w14:textId="785F93C9" w:rsidR="00697076" w:rsidRPr="00D173BD" w:rsidRDefault="00A662C7" w:rsidP="00513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697076" w:rsidRPr="00D173BD">
              <w:rPr>
                <w:rFonts w:ascii="Times New Roman" w:hAnsi="Times New Roman" w:cs="Times New Roman" w:hint="eastAsia"/>
              </w:rPr>
              <w:t>0.00</w:t>
            </w:r>
            <w:r w:rsidR="00697076">
              <w:rPr>
                <w:rFonts w:ascii="Times New Roman" w:hAnsi="Times New Roman" w:cs="Times New Roman"/>
              </w:rPr>
              <w:t>1</w:t>
            </w:r>
          </w:p>
        </w:tc>
      </w:tr>
      <w:tr w:rsidR="00697076" w:rsidRPr="0085189E" w14:paraId="63BD76B5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noWrap/>
          </w:tcPr>
          <w:p w14:paraId="01BE9A93" w14:textId="77777777" w:rsidR="00697076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1482" w:type="dxa"/>
            <w:tcBorders>
              <w:top w:val="nil"/>
              <w:bottom w:val="nil"/>
            </w:tcBorders>
            <w:noWrap/>
          </w:tcPr>
          <w:p w14:paraId="083CB81F" w14:textId="488A1ADA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</w:t>
            </w:r>
            <w:r w:rsidR="00C22B53">
              <w:rPr>
                <w:rFonts w:ascii="Times New Roman" w:hAnsi="Times New Roman" w:cs="Times New Roman"/>
              </w:rPr>
              <w:t>592</w:t>
            </w:r>
            <w:r w:rsidRPr="00764A1A">
              <w:rPr>
                <w:rFonts w:ascii="Times New Roman" w:hAnsi="Times New Roman" w:cs="Times New Roman"/>
              </w:rPr>
              <w:t xml:space="preserve"> (34.</w:t>
            </w:r>
            <w:r>
              <w:rPr>
                <w:rFonts w:ascii="Times New Roman" w:hAnsi="Times New Roman" w:cs="Times New Roman"/>
              </w:rPr>
              <w:t>3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tcBorders>
              <w:top w:val="nil"/>
              <w:bottom w:val="nil"/>
            </w:tcBorders>
            <w:noWrap/>
          </w:tcPr>
          <w:p w14:paraId="1C703204" w14:textId="5CD4B491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2B53">
              <w:rPr>
                <w:rFonts w:ascii="Times New Roman" w:hAnsi="Times New Roman" w:cs="Times New Roman"/>
              </w:rPr>
              <w:t>093</w:t>
            </w:r>
            <w:r w:rsidRPr="00764A1A">
              <w:rPr>
                <w:rFonts w:ascii="Times New Roman" w:hAnsi="Times New Roman" w:cs="Times New Roman"/>
              </w:rPr>
              <w:t xml:space="preserve"> (36.</w:t>
            </w:r>
            <w:r>
              <w:rPr>
                <w:rFonts w:ascii="Times New Roman" w:hAnsi="Times New Roman" w:cs="Times New Roman"/>
              </w:rPr>
              <w:t>2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  <w:tcBorders>
              <w:top w:val="nil"/>
              <w:bottom w:val="nil"/>
            </w:tcBorders>
            <w:noWrap/>
          </w:tcPr>
          <w:p w14:paraId="173B8921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noWrap/>
            <w:vAlign w:val="center"/>
          </w:tcPr>
          <w:p w14:paraId="62087EBB" w14:textId="6AB31452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F76540">
              <w:rPr>
                <w:rFonts w:ascii="Times New Roman" w:hAnsi="Times New Roman" w:cs="Times New Roman" w:hint="eastAsia"/>
              </w:rPr>
              <w:t xml:space="preserve"> 7</w:t>
            </w:r>
            <w:r w:rsidR="00A662C7">
              <w:rPr>
                <w:rFonts w:ascii="Times New Roman" w:hAnsi="Times New Roman" w:cs="Times New Roman"/>
              </w:rPr>
              <w:t>4722</w:t>
            </w:r>
            <w:r w:rsidRPr="00F76540">
              <w:rPr>
                <w:rFonts w:ascii="Times New Roman" w:hAnsi="Times New Roman" w:cs="Times New Roman" w:hint="eastAsia"/>
              </w:rPr>
              <w:t xml:space="preserve"> (36.0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noWrap/>
            <w:vAlign w:val="center"/>
          </w:tcPr>
          <w:p w14:paraId="7AF2B5EB" w14:textId="731F854C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F76540">
              <w:rPr>
                <w:rFonts w:ascii="Times New Roman" w:hAnsi="Times New Roman" w:cs="Times New Roman" w:hint="eastAsia"/>
              </w:rPr>
              <w:t xml:space="preserve"> 7</w:t>
            </w:r>
            <w:r w:rsidR="00A662C7">
              <w:rPr>
                <w:rFonts w:ascii="Times New Roman" w:hAnsi="Times New Roman" w:cs="Times New Roman"/>
              </w:rPr>
              <w:t>476</w:t>
            </w:r>
            <w:r w:rsidRPr="00F76540">
              <w:rPr>
                <w:rFonts w:ascii="Times New Roman" w:hAnsi="Times New Roman" w:cs="Times New Roman" w:hint="eastAsia"/>
              </w:rPr>
              <w:t xml:space="preserve"> (3</w:t>
            </w:r>
            <w:r w:rsidR="00A662C7">
              <w:rPr>
                <w:rFonts w:ascii="Times New Roman" w:hAnsi="Times New Roman" w:cs="Times New Roman"/>
              </w:rPr>
              <w:t>6.0</w:t>
            </w:r>
            <w:r w:rsidRPr="00F76540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61" w:type="dxa"/>
            <w:tcBorders>
              <w:top w:val="nil"/>
              <w:bottom w:val="nil"/>
            </w:tcBorders>
            <w:noWrap/>
            <w:vAlign w:val="center"/>
          </w:tcPr>
          <w:p w14:paraId="4C39E2C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1D683AE9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67FE11B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ducation level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2EBC37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9B6936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C41DB30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7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582BB8C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361AE20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561A0F2" w14:textId="496CF8BB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D9428F">
              <w:rPr>
                <w:rFonts w:ascii="Times New Roman" w:hAnsi="Times New Roman" w:cs="Times New Roman"/>
              </w:rPr>
              <w:t>1</w:t>
            </w:r>
          </w:p>
        </w:tc>
      </w:tr>
      <w:tr w:rsidR="00D9428F" w:rsidRPr="0085189E" w14:paraId="1A03567D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  <w:hideMark/>
          </w:tcPr>
          <w:p w14:paraId="42A8ABB3" w14:textId="77777777" w:rsidR="00D9428F" w:rsidRPr="0085189E" w:rsidRDefault="00D9428F" w:rsidP="00D942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n-</w:t>
            </w:r>
            <w:r w:rsidRPr="0085189E"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  <w:hideMark/>
          </w:tcPr>
          <w:p w14:paraId="5BCFCE90" w14:textId="7BA5F073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79290</w:t>
            </w:r>
            <w:r w:rsidRPr="003E0651">
              <w:rPr>
                <w:rFonts w:ascii="Times New Roman" w:hAnsi="Times New Roman" w:cs="Times New Roman" w:hint="eastAsia"/>
              </w:rPr>
              <w:t xml:space="preserve"> (65.4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  <w:hideMark/>
          </w:tcPr>
          <w:p w14:paraId="4E3450AA" w14:textId="695DD974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/>
              </w:rPr>
              <w:t>282</w:t>
            </w:r>
            <w:r w:rsidRPr="003E0651">
              <w:rPr>
                <w:rFonts w:ascii="Times New Roman" w:hAnsi="Times New Roman" w:cs="Times New Roman" w:hint="eastAsia"/>
              </w:rPr>
              <w:t xml:space="preserve"> (68.4)</w:t>
            </w:r>
          </w:p>
        </w:tc>
        <w:tc>
          <w:tcPr>
            <w:tcW w:w="996" w:type="dxa"/>
            <w:tcBorders>
              <w:top w:val="nil"/>
            </w:tcBorders>
            <w:noWrap/>
            <w:hideMark/>
          </w:tcPr>
          <w:p w14:paraId="4807683E" w14:textId="77777777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  <w:hideMark/>
          </w:tcPr>
          <w:p w14:paraId="5F36EE3C" w14:textId="152A88E3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>140960 (67.8)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  <w:hideMark/>
          </w:tcPr>
          <w:p w14:paraId="595E5A39" w14:textId="570E6FD1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>14107 (67.9)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13B8222A" w14:textId="77777777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F" w:rsidRPr="0085189E" w14:paraId="5F8024AB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0D19B9DA" w14:textId="77777777" w:rsidR="00D9428F" w:rsidRPr="0085189E" w:rsidRDefault="00D9428F" w:rsidP="00D942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Pr="0085189E">
              <w:rPr>
                <w:rFonts w:ascii="Times New Roman" w:hAnsi="Times New Roman" w:cs="Times New Roman"/>
                <w:szCs w:val="21"/>
              </w:rPr>
              <w:t>niversity</w:t>
            </w:r>
          </w:p>
        </w:tc>
        <w:tc>
          <w:tcPr>
            <w:tcW w:w="1482" w:type="dxa"/>
            <w:noWrap/>
            <w:vAlign w:val="center"/>
            <w:hideMark/>
          </w:tcPr>
          <w:p w14:paraId="2EFB9BC4" w14:textId="6F920419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139</w:t>
            </w:r>
            <w:r>
              <w:rPr>
                <w:rFonts w:ascii="Times New Roman" w:hAnsi="Times New Roman" w:cs="Times New Roman"/>
              </w:rPr>
              <w:t>206</w:t>
            </w:r>
            <w:r w:rsidRPr="003E0651">
              <w:rPr>
                <w:rFonts w:ascii="Times New Roman" w:hAnsi="Times New Roman" w:cs="Times New Roman" w:hint="eastAsia"/>
              </w:rPr>
              <w:t xml:space="preserve"> (32.6)</w:t>
            </w:r>
          </w:p>
        </w:tc>
        <w:tc>
          <w:tcPr>
            <w:tcW w:w="1450" w:type="dxa"/>
            <w:noWrap/>
            <w:vAlign w:val="center"/>
            <w:hideMark/>
          </w:tcPr>
          <w:p w14:paraId="05937131" w14:textId="216A299E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67</w:t>
            </w:r>
            <w:r>
              <w:rPr>
                <w:rFonts w:ascii="Times New Roman" w:hAnsi="Times New Roman" w:cs="Times New Roman"/>
              </w:rPr>
              <w:t>14</w:t>
            </w:r>
            <w:r w:rsidRPr="003E0651">
              <w:rPr>
                <w:rFonts w:ascii="Times New Roman" w:hAnsi="Times New Roman" w:cs="Times New Roman" w:hint="eastAsia"/>
              </w:rPr>
              <w:t xml:space="preserve"> (30.</w:t>
            </w:r>
            <w:r>
              <w:rPr>
                <w:rFonts w:ascii="Times New Roman" w:hAnsi="Times New Roman" w:cs="Times New Roman"/>
              </w:rPr>
              <w:t>1</w:t>
            </w:r>
            <w:r w:rsidRPr="003E06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  <w:hideMark/>
          </w:tcPr>
          <w:p w14:paraId="046A271E" w14:textId="77777777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76B53DB" w14:textId="1BD226FD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 xml:space="preserve"> 63560 (30.6)</w:t>
            </w:r>
          </w:p>
        </w:tc>
        <w:tc>
          <w:tcPr>
            <w:tcW w:w="1498" w:type="dxa"/>
            <w:noWrap/>
            <w:vAlign w:val="center"/>
            <w:hideMark/>
          </w:tcPr>
          <w:p w14:paraId="6B7CEDF8" w14:textId="5FE4965E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 xml:space="preserve"> 6346 (30.5)</w:t>
            </w:r>
          </w:p>
        </w:tc>
        <w:tc>
          <w:tcPr>
            <w:tcW w:w="1061" w:type="dxa"/>
            <w:noWrap/>
            <w:hideMark/>
          </w:tcPr>
          <w:p w14:paraId="32C23536" w14:textId="77777777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28F" w:rsidRPr="0085189E" w14:paraId="5B250D34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  <w:hideMark/>
          </w:tcPr>
          <w:p w14:paraId="520B9BF9" w14:textId="77777777" w:rsidR="00D9428F" w:rsidRPr="0085189E" w:rsidRDefault="00D9428F" w:rsidP="00D942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k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  <w:hideMark/>
          </w:tcPr>
          <w:p w14:paraId="226B6FDB" w14:textId="7D639A60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87</w:t>
            </w:r>
            <w:r>
              <w:rPr>
                <w:rFonts w:ascii="Times New Roman" w:hAnsi="Times New Roman" w:cs="Times New Roman"/>
              </w:rPr>
              <w:t>61</w:t>
            </w:r>
            <w:r w:rsidRPr="003E0651">
              <w:rPr>
                <w:rFonts w:ascii="Times New Roman" w:hAnsi="Times New Roman" w:cs="Times New Roman" w:hint="eastAsia"/>
              </w:rPr>
              <w:t xml:space="preserve"> (2.0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  <w:hideMark/>
          </w:tcPr>
          <w:p w14:paraId="0EAEFA94" w14:textId="151B87D2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  <w:r w:rsidRPr="003E0651">
              <w:rPr>
                <w:rFonts w:ascii="Times New Roman" w:hAnsi="Times New Roman" w:cs="Times New Roman" w:hint="eastAsia"/>
              </w:rPr>
              <w:t xml:space="preserve"> (1.5)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14:paraId="69CFC752" w14:textId="77777777" w:rsidR="00D9428F" w:rsidRPr="0085189E" w:rsidRDefault="00D9428F" w:rsidP="00D942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  <w:hideMark/>
          </w:tcPr>
          <w:p w14:paraId="631E8089" w14:textId="682E6610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 xml:space="preserve">  3310 (1.6)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  <w:hideMark/>
          </w:tcPr>
          <w:p w14:paraId="2435E941" w14:textId="5F696E23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  <w:r w:rsidRPr="00D9428F">
              <w:rPr>
                <w:rFonts w:ascii="Times New Roman" w:hAnsi="Times New Roman" w:cs="Times New Roman" w:hint="eastAsia"/>
              </w:rPr>
              <w:t xml:space="preserve">  330 (1.6)</w:t>
            </w:r>
          </w:p>
        </w:tc>
        <w:tc>
          <w:tcPr>
            <w:tcW w:w="1061" w:type="dxa"/>
            <w:tcBorders>
              <w:bottom w:val="nil"/>
            </w:tcBorders>
            <w:noWrap/>
            <w:hideMark/>
          </w:tcPr>
          <w:p w14:paraId="43422227" w14:textId="77777777" w:rsidR="00D9428F" w:rsidRPr="00D173BD" w:rsidRDefault="00D9428F" w:rsidP="00D94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3288D6EA" w14:textId="77777777" w:rsidTr="00513F98">
        <w:trPr>
          <w:trHeight w:val="280"/>
        </w:trPr>
        <w:tc>
          <w:tcPr>
            <w:tcW w:w="4657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7787854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Townsend deprivation index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3AD12B2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2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1B30AE2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CB5603D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539B95C" w14:textId="6641A590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605E8E">
              <w:rPr>
                <w:rFonts w:ascii="Times New Roman" w:hAnsi="Times New Roman" w:cs="Times New Roman"/>
              </w:rPr>
              <w:t>5</w:t>
            </w:r>
          </w:p>
        </w:tc>
      </w:tr>
      <w:tr w:rsidR="00605E8E" w:rsidRPr="0085189E" w14:paraId="2C24A8B9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  <w:hideMark/>
          </w:tcPr>
          <w:p w14:paraId="46A99657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1(</w:t>
            </w:r>
            <w:r w:rsidRPr="004D1CD3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CD3">
              <w:rPr>
                <w:rFonts w:ascii="Times New Roman" w:hAnsi="Times New Roman" w:cs="Times New Roman"/>
              </w:rPr>
              <w:t>-3.6</w:t>
            </w:r>
            <w:r>
              <w:rPr>
                <w:rFonts w:ascii="Times New Roman" w:hAnsi="Times New Roman" w:cs="Times New Roman"/>
              </w:rPr>
              <w:t>3</w:t>
            </w:r>
            <w:r w:rsidRPr="004D1C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  <w:hideMark/>
          </w:tcPr>
          <w:p w14:paraId="72F95E72" w14:textId="1BDDB3E6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>6728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  <w:hideMark/>
          </w:tcPr>
          <w:p w14:paraId="63A92942" w14:textId="691E5908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7</w:t>
            </w:r>
            <w:r>
              <w:rPr>
                <w:rFonts w:ascii="Times New Roman" w:hAnsi="Times New Roman" w:cs="Times New Roman"/>
              </w:rPr>
              <w:t>03</w:t>
            </w:r>
            <w:r w:rsidRPr="00E6254A">
              <w:rPr>
                <w:rFonts w:ascii="Times New Roman" w:hAnsi="Times New Roman" w:cs="Times New Roman" w:hint="eastAsia"/>
              </w:rPr>
              <w:t xml:space="preserve"> (25.</w:t>
            </w:r>
            <w:r>
              <w:rPr>
                <w:rFonts w:ascii="Times New Roman" w:hAnsi="Times New Roman" w:cs="Times New Roman"/>
              </w:rPr>
              <w:t>5</w:t>
            </w:r>
            <w:r w:rsidRPr="00E6254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tcBorders>
              <w:top w:val="nil"/>
            </w:tcBorders>
            <w:noWrap/>
            <w:hideMark/>
          </w:tcPr>
          <w:p w14:paraId="6BA0ADE7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  <w:hideMark/>
          </w:tcPr>
          <w:p w14:paraId="0E3C6A76" w14:textId="37772AE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3355 (25.7) 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  <w:hideMark/>
          </w:tcPr>
          <w:p w14:paraId="3ECCE7F1" w14:textId="61E0CD73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326 (25.6) 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55EACF6F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714D2B39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15697B0E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2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-3.63 - -2.12)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  <w:hideMark/>
          </w:tcPr>
          <w:p w14:paraId="0AA28442" w14:textId="25509CDE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476</w:t>
            </w:r>
            <w:r w:rsidRPr="00E6254A">
              <w:rPr>
                <w:rFonts w:ascii="Times New Roman" w:hAnsi="Times New Roman" w:cs="Times New Roman" w:hint="eastAsia"/>
              </w:rPr>
              <w:t xml:space="preserve"> (24.9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  <w:hideMark/>
          </w:tcPr>
          <w:p w14:paraId="17B885FC" w14:textId="5D862EA8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6</w:t>
            </w:r>
            <w:r>
              <w:rPr>
                <w:rFonts w:ascii="Times New Roman" w:hAnsi="Times New Roman" w:cs="Times New Roman"/>
              </w:rPr>
              <w:t>40</w:t>
            </w:r>
            <w:r w:rsidRPr="00E6254A">
              <w:rPr>
                <w:rFonts w:ascii="Times New Roman" w:hAnsi="Times New Roman" w:cs="Times New Roman" w:hint="eastAsia"/>
              </w:rPr>
              <w:t xml:space="preserve"> (25.</w:t>
            </w:r>
            <w:r>
              <w:rPr>
                <w:rFonts w:ascii="Times New Roman" w:hAnsi="Times New Roman" w:cs="Times New Roman"/>
              </w:rPr>
              <w:t>2</w:t>
            </w:r>
            <w:r w:rsidRPr="00E6254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  <w:hideMark/>
          </w:tcPr>
          <w:p w14:paraId="1CF8DC41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2267CF0" w14:textId="34F51C6D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2794 (25.4) </w:t>
            </w:r>
          </w:p>
        </w:tc>
        <w:tc>
          <w:tcPr>
            <w:tcW w:w="1498" w:type="dxa"/>
            <w:noWrap/>
            <w:vAlign w:val="center"/>
            <w:hideMark/>
          </w:tcPr>
          <w:p w14:paraId="6993B610" w14:textId="3774AD80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273 (25.4) </w:t>
            </w:r>
          </w:p>
        </w:tc>
        <w:tc>
          <w:tcPr>
            <w:tcW w:w="1061" w:type="dxa"/>
            <w:noWrap/>
            <w:hideMark/>
          </w:tcPr>
          <w:p w14:paraId="62BC6A76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21F1CC84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38801B4D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3(-2.12 - 0.58)</w:t>
            </w:r>
          </w:p>
        </w:tc>
        <w:tc>
          <w:tcPr>
            <w:tcW w:w="1482" w:type="dxa"/>
            <w:noWrap/>
            <w:vAlign w:val="center"/>
            <w:hideMark/>
          </w:tcPr>
          <w:p w14:paraId="25A41A89" w14:textId="303F189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709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1450" w:type="dxa"/>
            <w:noWrap/>
            <w:vAlign w:val="center"/>
            <w:hideMark/>
          </w:tcPr>
          <w:p w14:paraId="239AD123" w14:textId="4484425F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5</w:t>
            </w:r>
            <w:r>
              <w:rPr>
                <w:rFonts w:ascii="Times New Roman" w:hAnsi="Times New Roman" w:cs="Times New Roman"/>
              </w:rPr>
              <w:t>20</w:t>
            </w:r>
            <w:r w:rsidRPr="00E6254A">
              <w:rPr>
                <w:rFonts w:ascii="Times New Roman" w:hAnsi="Times New Roman" w:cs="Times New Roman" w:hint="eastAsia"/>
              </w:rPr>
              <w:t xml:space="preserve"> (24.7)</w:t>
            </w:r>
          </w:p>
        </w:tc>
        <w:tc>
          <w:tcPr>
            <w:tcW w:w="996" w:type="dxa"/>
            <w:noWrap/>
            <w:hideMark/>
          </w:tcPr>
          <w:p w14:paraId="0555FD9E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EEF37F7" w14:textId="74F47E4C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1180 (24.6) </w:t>
            </w:r>
          </w:p>
        </w:tc>
        <w:tc>
          <w:tcPr>
            <w:tcW w:w="1498" w:type="dxa"/>
            <w:noWrap/>
            <w:vAlign w:val="center"/>
            <w:hideMark/>
          </w:tcPr>
          <w:p w14:paraId="4A42E6F5" w14:textId="663E7EC2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158 (24.8) </w:t>
            </w:r>
          </w:p>
        </w:tc>
        <w:tc>
          <w:tcPr>
            <w:tcW w:w="1061" w:type="dxa"/>
            <w:noWrap/>
            <w:hideMark/>
          </w:tcPr>
          <w:p w14:paraId="03A311E2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20D375E7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  <w:hideMark/>
          </w:tcPr>
          <w:p w14:paraId="543FAD62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4 (&gt;0.58)</w:t>
            </w:r>
          </w:p>
        </w:tc>
        <w:tc>
          <w:tcPr>
            <w:tcW w:w="1482" w:type="dxa"/>
            <w:noWrap/>
            <w:vAlign w:val="center"/>
            <w:hideMark/>
          </w:tcPr>
          <w:p w14:paraId="29EB62BE" w14:textId="672CC211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>6803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1450" w:type="dxa"/>
            <w:noWrap/>
            <w:vAlign w:val="center"/>
            <w:hideMark/>
          </w:tcPr>
          <w:p w14:paraId="4637DA35" w14:textId="47E6506B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4</w:t>
            </w:r>
            <w:r>
              <w:rPr>
                <w:rFonts w:ascii="Times New Roman" w:hAnsi="Times New Roman" w:cs="Times New Roman"/>
              </w:rPr>
              <w:t>52</w:t>
            </w:r>
            <w:r w:rsidRPr="00E6254A">
              <w:rPr>
                <w:rFonts w:ascii="Times New Roman" w:hAnsi="Times New Roman" w:cs="Times New Roman" w:hint="eastAsia"/>
              </w:rPr>
              <w:t xml:space="preserve"> (24.4)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14:paraId="67BAEC28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  <w:hideMark/>
          </w:tcPr>
          <w:p w14:paraId="0902B09F" w14:textId="231009F2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0280 (24.2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  <w:hideMark/>
          </w:tcPr>
          <w:p w14:paraId="473E816D" w14:textId="5A9CC285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5003 (24.1) </w:t>
            </w:r>
          </w:p>
        </w:tc>
        <w:tc>
          <w:tcPr>
            <w:tcW w:w="1061" w:type="dxa"/>
            <w:tcBorders>
              <w:bottom w:val="nil"/>
            </w:tcBorders>
            <w:noWrap/>
            <w:hideMark/>
          </w:tcPr>
          <w:p w14:paraId="43F81F3E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6356A599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6B5ED35E" w14:textId="77777777" w:rsidR="00605E8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2FDF9CAF" w14:textId="04B784AA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4</w:t>
            </w:r>
            <w:r>
              <w:rPr>
                <w:rFonts w:ascii="Times New Roman" w:hAnsi="Times New Roman" w:cs="Times New Roman"/>
              </w:rPr>
              <w:t>1</w:t>
            </w:r>
            <w:r w:rsidRPr="00E6254A">
              <w:rPr>
                <w:rFonts w:ascii="Times New Roman" w:hAnsi="Times New Roman" w:cs="Times New Roman" w:hint="eastAsia"/>
              </w:rPr>
              <w:t xml:space="preserve"> (0.1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308AAFD4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23 (0.1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53883214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2AF60FD8" w14:textId="0EB1A8C4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  221 (0.1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3CCA9E7F" w14:textId="50A431C2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  23 (0.1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442F3D7C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2CFB1731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E1BB979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Smoking status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8A7171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D2DE02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3FC988D" w14:textId="3497990C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2</w:t>
            </w:r>
            <w:r w:rsidR="002B72FE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C751A0A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374A9AF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D9E4CF5" w14:textId="7AC7B52F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605E8E">
              <w:rPr>
                <w:rFonts w:ascii="Times New Roman" w:hAnsi="Times New Roman" w:cs="Times New Roman"/>
              </w:rPr>
              <w:t>2</w:t>
            </w:r>
          </w:p>
        </w:tc>
      </w:tr>
      <w:tr w:rsidR="00605E8E" w:rsidRPr="0085189E" w14:paraId="6410CCB2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  <w:hideMark/>
          </w:tcPr>
          <w:p w14:paraId="37B57184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85189E">
              <w:rPr>
                <w:rFonts w:ascii="Times New Roman" w:hAnsi="Times New Roman" w:cs="Times New Roman"/>
                <w:szCs w:val="21"/>
              </w:rPr>
              <w:t>ever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  <w:hideMark/>
          </w:tcPr>
          <w:p w14:paraId="46D0B011" w14:textId="03A10EF9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>234389 (54.9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  <w:hideMark/>
          </w:tcPr>
          <w:p w14:paraId="4EFF5138" w14:textId="645BBF7E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>12504 (56.0)</w:t>
            </w:r>
          </w:p>
        </w:tc>
        <w:tc>
          <w:tcPr>
            <w:tcW w:w="996" w:type="dxa"/>
            <w:tcBorders>
              <w:top w:val="nil"/>
            </w:tcBorders>
            <w:noWrap/>
            <w:hideMark/>
          </w:tcPr>
          <w:p w14:paraId="33DBB167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  <w:hideMark/>
          </w:tcPr>
          <w:p w14:paraId="0E319104" w14:textId="7EA5BDD6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116049 (55.8) 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  <w:hideMark/>
          </w:tcPr>
          <w:p w14:paraId="1E94FCB4" w14:textId="798475E2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11589 (55.8) 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54AF4C59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773AC2ED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7389A4C0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85189E">
              <w:rPr>
                <w:rFonts w:ascii="Times New Roman" w:hAnsi="Times New Roman" w:cs="Times New Roman"/>
                <w:szCs w:val="21"/>
              </w:rPr>
              <w:t>revious</w:t>
            </w:r>
          </w:p>
        </w:tc>
        <w:tc>
          <w:tcPr>
            <w:tcW w:w="1482" w:type="dxa"/>
            <w:noWrap/>
            <w:vAlign w:val="center"/>
            <w:hideMark/>
          </w:tcPr>
          <w:p w14:paraId="02823CA9" w14:textId="54C80B3F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>144911 (33.9)</w:t>
            </w:r>
          </w:p>
        </w:tc>
        <w:tc>
          <w:tcPr>
            <w:tcW w:w="1450" w:type="dxa"/>
            <w:noWrap/>
            <w:vAlign w:val="center"/>
            <w:hideMark/>
          </w:tcPr>
          <w:p w14:paraId="595DC9E1" w14:textId="2ECE419B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7474 (33.5)</w:t>
            </w:r>
          </w:p>
        </w:tc>
        <w:tc>
          <w:tcPr>
            <w:tcW w:w="996" w:type="dxa"/>
            <w:noWrap/>
            <w:hideMark/>
          </w:tcPr>
          <w:p w14:paraId="7E169634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38D3516" w14:textId="6E5FE5E9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69905 (33.6) </w:t>
            </w:r>
          </w:p>
        </w:tc>
        <w:tc>
          <w:tcPr>
            <w:tcW w:w="1498" w:type="dxa"/>
            <w:noWrap/>
            <w:vAlign w:val="center"/>
            <w:hideMark/>
          </w:tcPr>
          <w:p w14:paraId="1B3A71EC" w14:textId="672ED6DA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7008 (33.7) </w:t>
            </w:r>
          </w:p>
        </w:tc>
        <w:tc>
          <w:tcPr>
            <w:tcW w:w="1061" w:type="dxa"/>
            <w:noWrap/>
            <w:hideMark/>
          </w:tcPr>
          <w:p w14:paraId="2C3137E9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7F9CCAD8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245503C6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5189E">
              <w:rPr>
                <w:rFonts w:ascii="Times New Roman" w:hAnsi="Times New Roman" w:cs="Times New Roman"/>
                <w:szCs w:val="21"/>
              </w:rPr>
              <w:t>urrent</w:t>
            </w:r>
          </w:p>
        </w:tc>
        <w:tc>
          <w:tcPr>
            <w:tcW w:w="1482" w:type="dxa"/>
            <w:noWrap/>
            <w:vAlign w:val="center"/>
            <w:hideMark/>
          </w:tcPr>
          <w:p w14:paraId="6C7E7834" w14:textId="196450D9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45439 (10.6)</w:t>
            </w:r>
          </w:p>
        </w:tc>
        <w:tc>
          <w:tcPr>
            <w:tcW w:w="1450" w:type="dxa"/>
            <w:noWrap/>
            <w:vAlign w:val="center"/>
            <w:hideMark/>
          </w:tcPr>
          <w:p w14:paraId="4AD64259" w14:textId="39B7A250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2242 (10.0)</w:t>
            </w:r>
          </w:p>
        </w:tc>
        <w:tc>
          <w:tcPr>
            <w:tcW w:w="996" w:type="dxa"/>
            <w:noWrap/>
            <w:hideMark/>
          </w:tcPr>
          <w:p w14:paraId="18BC3A0F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80C103E" w14:textId="01C8578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20756 (10.0) </w:t>
            </w:r>
          </w:p>
        </w:tc>
        <w:tc>
          <w:tcPr>
            <w:tcW w:w="1498" w:type="dxa"/>
            <w:noWrap/>
            <w:vAlign w:val="center"/>
            <w:hideMark/>
          </w:tcPr>
          <w:p w14:paraId="51D7D63E" w14:textId="0F88554A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2076 (10.0) </w:t>
            </w:r>
          </w:p>
        </w:tc>
        <w:tc>
          <w:tcPr>
            <w:tcW w:w="1061" w:type="dxa"/>
            <w:noWrap/>
            <w:hideMark/>
          </w:tcPr>
          <w:p w14:paraId="6042D972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E8E" w:rsidRPr="0085189E" w14:paraId="64ED67B1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  <w:hideMark/>
          </w:tcPr>
          <w:p w14:paraId="3D1EB7E8" w14:textId="77777777" w:rsidR="00605E8E" w:rsidRPr="0085189E" w:rsidRDefault="00605E8E" w:rsidP="00605E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  <w:hideMark/>
          </w:tcPr>
          <w:p w14:paraId="5E820770" w14:textId="227747AA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 2518 (0.</w:t>
            </w:r>
            <w:r>
              <w:rPr>
                <w:rFonts w:ascii="Times New Roman" w:hAnsi="Times New Roman" w:cs="Times New Roman"/>
              </w:rPr>
              <w:t>5</w:t>
            </w:r>
            <w:r w:rsidRPr="00FB493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  <w:hideMark/>
          </w:tcPr>
          <w:p w14:paraId="3D642A74" w14:textId="63BBCB5B" w:rsidR="00605E8E" w:rsidRPr="00FB4939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 118 (0.5)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14:paraId="46BD8B04" w14:textId="77777777" w:rsidR="00605E8E" w:rsidRPr="0085189E" w:rsidRDefault="00605E8E" w:rsidP="00605E8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  <w:hideMark/>
          </w:tcPr>
          <w:p w14:paraId="708B015A" w14:textId="05271CA8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 1120 (0.5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  <w:hideMark/>
          </w:tcPr>
          <w:p w14:paraId="1FBFBEED" w14:textId="488318DF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  <w:r w:rsidRPr="00605E8E">
              <w:rPr>
                <w:rFonts w:ascii="Times New Roman" w:hAnsi="Times New Roman" w:cs="Times New Roman" w:hint="eastAsia"/>
              </w:rPr>
              <w:t xml:space="preserve">  110 (0.5) </w:t>
            </w:r>
          </w:p>
        </w:tc>
        <w:tc>
          <w:tcPr>
            <w:tcW w:w="1061" w:type="dxa"/>
            <w:tcBorders>
              <w:bottom w:val="nil"/>
            </w:tcBorders>
            <w:noWrap/>
            <w:hideMark/>
          </w:tcPr>
          <w:p w14:paraId="1A0C4CDD" w14:textId="77777777" w:rsidR="00605E8E" w:rsidRPr="00D173BD" w:rsidRDefault="00605E8E" w:rsidP="00605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3F41E4B8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2AFCDFE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cohol drinking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D7E30D6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D2457FC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6505203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8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2671368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7606037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757D2E1" w14:textId="0054EA2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0D3436">
              <w:rPr>
                <w:rFonts w:ascii="Times New Roman" w:hAnsi="Times New Roman" w:cs="Times New Roman"/>
              </w:rPr>
              <w:t>4</w:t>
            </w:r>
          </w:p>
        </w:tc>
      </w:tr>
      <w:tr w:rsidR="000D3436" w:rsidRPr="0085189E" w14:paraId="26743FD7" w14:textId="77777777" w:rsidTr="00614A07">
        <w:trPr>
          <w:trHeight w:val="280"/>
        </w:trPr>
        <w:tc>
          <w:tcPr>
            <w:tcW w:w="1725" w:type="dxa"/>
            <w:tcBorders>
              <w:top w:val="nil"/>
            </w:tcBorders>
            <w:noWrap/>
            <w:hideMark/>
          </w:tcPr>
          <w:p w14:paraId="5DF03EA9" w14:textId="77777777" w:rsidR="000D3436" w:rsidRPr="0085189E" w:rsidRDefault="000D3436" w:rsidP="000D34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85189E">
              <w:rPr>
                <w:rFonts w:ascii="Times New Roman" w:hAnsi="Times New Roman" w:cs="Times New Roman"/>
                <w:szCs w:val="21"/>
              </w:rPr>
              <w:t>ever</w:t>
            </w:r>
          </w:p>
        </w:tc>
        <w:tc>
          <w:tcPr>
            <w:tcW w:w="1482" w:type="dxa"/>
            <w:tcBorders>
              <w:top w:val="nil"/>
            </w:tcBorders>
            <w:noWrap/>
            <w:hideMark/>
          </w:tcPr>
          <w:p w14:paraId="64A0AEBC" w14:textId="4314D6E6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18989 (4.4)</w:t>
            </w:r>
          </w:p>
        </w:tc>
        <w:tc>
          <w:tcPr>
            <w:tcW w:w="1450" w:type="dxa"/>
            <w:tcBorders>
              <w:top w:val="nil"/>
            </w:tcBorders>
            <w:noWrap/>
            <w:hideMark/>
          </w:tcPr>
          <w:p w14:paraId="035C5E3B" w14:textId="7CF98127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1074 (4.8)</w:t>
            </w:r>
          </w:p>
        </w:tc>
        <w:tc>
          <w:tcPr>
            <w:tcW w:w="996" w:type="dxa"/>
            <w:tcBorders>
              <w:top w:val="nil"/>
            </w:tcBorders>
            <w:noWrap/>
            <w:hideMark/>
          </w:tcPr>
          <w:p w14:paraId="0997C18C" w14:textId="77777777" w:rsidR="000D3436" w:rsidRPr="0085189E" w:rsidRDefault="000D3436" w:rsidP="000D34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  <w:hideMark/>
          </w:tcPr>
          <w:p w14:paraId="1DE8CF9C" w14:textId="17E7983E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9792 (4.7) 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  <w:hideMark/>
          </w:tcPr>
          <w:p w14:paraId="07714C8C" w14:textId="1A08F89F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981 (4.7) 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2092452B" w14:textId="77777777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436" w:rsidRPr="0085189E" w14:paraId="5FA393DD" w14:textId="77777777" w:rsidTr="00614A07">
        <w:trPr>
          <w:trHeight w:val="280"/>
        </w:trPr>
        <w:tc>
          <w:tcPr>
            <w:tcW w:w="1725" w:type="dxa"/>
            <w:noWrap/>
            <w:hideMark/>
          </w:tcPr>
          <w:p w14:paraId="54C1DDF1" w14:textId="77777777" w:rsidR="000D3436" w:rsidRPr="0085189E" w:rsidRDefault="000D3436" w:rsidP="000D34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85189E">
              <w:rPr>
                <w:rFonts w:ascii="Times New Roman" w:hAnsi="Times New Roman" w:cs="Times New Roman"/>
                <w:szCs w:val="21"/>
              </w:rPr>
              <w:t>revious</w:t>
            </w:r>
          </w:p>
        </w:tc>
        <w:tc>
          <w:tcPr>
            <w:tcW w:w="1482" w:type="dxa"/>
            <w:noWrap/>
            <w:hideMark/>
          </w:tcPr>
          <w:p w14:paraId="2C6C414A" w14:textId="11850821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14730 (3.4)</w:t>
            </w:r>
          </w:p>
        </w:tc>
        <w:tc>
          <w:tcPr>
            <w:tcW w:w="1450" w:type="dxa"/>
            <w:noWrap/>
            <w:hideMark/>
          </w:tcPr>
          <w:p w14:paraId="50118C73" w14:textId="0ADCBF7D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1134 (5.1)</w:t>
            </w:r>
          </w:p>
        </w:tc>
        <w:tc>
          <w:tcPr>
            <w:tcW w:w="996" w:type="dxa"/>
            <w:noWrap/>
            <w:hideMark/>
          </w:tcPr>
          <w:p w14:paraId="4C45E614" w14:textId="77777777" w:rsidR="000D3436" w:rsidRPr="0085189E" w:rsidRDefault="000D3436" w:rsidP="000D34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0985FFD" w14:textId="2AC84C1B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9193 (4.4) </w:t>
            </w:r>
          </w:p>
        </w:tc>
        <w:tc>
          <w:tcPr>
            <w:tcW w:w="1498" w:type="dxa"/>
            <w:noWrap/>
            <w:vAlign w:val="center"/>
            <w:hideMark/>
          </w:tcPr>
          <w:p w14:paraId="60A734C4" w14:textId="6536B56A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937 (4.5) </w:t>
            </w:r>
          </w:p>
        </w:tc>
        <w:tc>
          <w:tcPr>
            <w:tcW w:w="1061" w:type="dxa"/>
            <w:noWrap/>
            <w:hideMark/>
          </w:tcPr>
          <w:p w14:paraId="09A02477" w14:textId="77777777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436" w:rsidRPr="0085189E" w14:paraId="4B441E1D" w14:textId="77777777" w:rsidTr="00614A07">
        <w:trPr>
          <w:trHeight w:val="280"/>
        </w:trPr>
        <w:tc>
          <w:tcPr>
            <w:tcW w:w="1725" w:type="dxa"/>
            <w:noWrap/>
            <w:hideMark/>
          </w:tcPr>
          <w:p w14:paraId="216C6CB0" w14:textId="77777777" w:rsidR="000D3436" w:rsidRPr="0085189E" w:rsidRDefault="000D3436" w:rsidP="000D34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5189E">
              <w:rPr>
                <w:rFonts w:ascii="Times New Roman" w:hAnsi="Times New Roman" w:cs="Times New Roman"/>
                <w:szCs w:val="21"/>
              </w:rPr>
              <w:t>urrent</w:t>
            </w:r>
          </w:p>
        </w:tc>
        <w:tc>
          <w:tcPr>
            <w:tcW w:w="1482" w:type="dxa"/>
            <w:noWrap/>
            <w:hideMark/>
          </w:tcPr>
          <w:p w14:paraId="579268E3" w14:textId="379593E9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>392088 (91.8)</w:t>
            </w:r>
          </w:p>
        </w:tc>
        <w:tc>
          <w:tcPr>
            <w:tcW w:w="1450" w:type="dxa"/>
            <w:noWrap/>
            <w:hideMark/>
          </w:tcPr>
          <w:p w14:paraId="26CEBB36" w14:textId="79C015F8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>20065 (89.8)</w:t>
            </w:r>
          </w:p>
        </w:tc>
        <w:tc>
          <w:tcPr>
            <w:tcW w:w="996" w:type="dxa"/>
            <w:noWrap/>
            <w:hideMark/>
          </w:tcPr>
          <w:p w14:paraId="63F0CBED" w14:textId="77777777" w:rsidR="000D3436" w:rsidRPr="0085189E" w:rsidRDefault="000D3436" w:rsidP="000D34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7CC1D9D" w14:textId="5005BA1A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188234 (90.6) </w:t>
            </w:r>
          </w:p>
        </w:tc>
        <w:tc>
          <w:tcPr>
            <w:tcW w:w="1498" w:type="dxa"/>
            <w:noWrap/>
            <w:vAlign w:val="center"/>
            <w:hideMark/>
          </w:tcPr>
          <w:p w14:paraId="5C98D3B2" w14:textId="424C8433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18803 (90.5) </w:t>
            </w:r>
          </w:p>
        </w:tc>
        <w:tc>
          <w:tcPr>
            <w:tcW w:w="1061" w:type="dxa"/>
            <w:noWrap/>
            <w:hideMark/>
          </w:tcPr>
          <w:p w14:paraId="6DFE2E53" w14:textId="77777777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436" w:rsidRPr="0085189E" w14:paraId="78A43B38" w14:textId="77777777" w:rsidTr="00614A07">
        <w:trPr>
          <w:trHeight w:val="280"/>
        </w:trPr>
        <w:tc>
          <w:tcPr>
            <w:tcW w:w="1725" w:type="dxa"/>
            <w:tcBorders>
              <w:bottom w:val="nil"/>
            </w:tcBorders>
            <w:noWrap/>
            <w:hideMark/>
          </w:tcPr>
          <w:p w14:paraId="0F441109" w14:textId="77777777" w:rsidR="000D3436" w:rsidRPr="0085189E" w:rsidRDefault="000D3436" w:rsidP="000D34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1482" w:type="dxa"/>
            <w:tcBorders>
              <w:bottom w:val="nil"/>
            </w:tcBorders>
            <w:noWrap/>
            <w:hideMark/>
          </w:tcPr>
          <w:p w14:paraId="414E3939" w14:textId="005814C9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 1450 (0.3)</w:t>
            </w:r>
          </w:p>
        </w:tc>
        <w:tc>
          <w:tcPr>
            <w:tcW w:w="1450" w:type="dxa"/>
            <w:tcBorders>
              <w:bottom w:val="nil"/>
            </w:tcBorders>
            <w:noWrap/>
            <w:hideMark/>
          </w:tcPr>
          <w:p w14:paraId="70F606F6" w14:textId="51AADDE0" w:rsidR="000D3436" w:rsidRPr="00B079A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B079AD">
              <w:rPr>
                <w:rFonts w:ascii="Times New Roman" w:hAnsi="Times New Roman" w:cs="Times New Roman"/>
              </w:rPr>
              <w:t xml:space="preserve">   65 (0.3)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14:paraId="2976019B" w14:textId="77777777" w:rsidR="000D3436" w:rsidRPr="0085189E" w:rsidRDefault="000D3436" w:rsidP="000D34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  <w:hideMark/>
          </w:tcPr>
          <w:p w14:paraId="2F286310" w14:textId="611C6985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 611 (0.3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  <w:hideMark/>
          </w:tcPr>
          <w:p w14:paraId="3B6D28CA" w14:textId="7EDA928C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  <w:r w:rsidRPr="000D3436">
              <w:rPr>
                <w:rFonts w:ascii="Times New Roman" w:hAnsi="Times New Roman" w:cs="Times New Roman" w:hint="eastAsia"/>
              </w:rPr>
              <w:t xml:space="preserve">   62 (0.3) </w:t>
            </w:r>
          </w:p>
        </w:tc>
        <w:tc>
          <w:tcPr>
            <w:tcW w:w="1061" w:type="dxa"/>
            <w:tcBorders>
              <w:bottom w:val="nil"/>
            </w:tcBorders>
            <w:noWrap/>
            <w:hideMark/>
          </w:tcPr>
          <w:p w14:paraId="65C2AE43" w14:textId="77777777" w:rsidR="000D3436" w:rsidRPr="00D173BD" w:rsidRDefault="000D3436" w:rsidP="000D3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6270A859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F80CF59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IPAQ (%)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B9F7ADA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038B7CA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AEF9BDF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53B8B89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864D23A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EE1AB2C" w14:textId="4A4544C2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BF3B8C">
              <w:rPr>
                <w:rFonts w:ascii="Times New Roman" w:hAnsi="Times New Roman" w:cs="Times New Roman"/>
              </w:rPr>
              <w:t>3</w:t>
            </w:r>
          </w:p>
        </w:tc>
      </w:tr>
      <w:tr w:rsidR="00BF3B8C" w:rsidRPr="0085189E" w14:paraId="6AFD195B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  <w:hideMark/>
          </w:tcPr>
          <w:p w14:paraId="16F757CB" w14:textId="77777777" w:rsidR="00BF3B8C" w:rsidRPr="0085189E" w:rsidRDefault="00BF3B8C" w:rsidP="00BF3B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64A1A">
              <w:rPr>
                <w:rFonts w:ascii="Times New Roman" w:hAnsi="Times New Roman" w:cs="Times New Roman"/>
              </w:rPr>
              <w:t>ow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  <w:hideMark/>
          </w:tcPr>
          <w:p w14:paraId="29EFCB15" w14:textId="7FA621F7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64220 (15.0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  <w:hideMark/>
          </w:tcPr>
          <w:p w14:paraId="6F4EB147" w14:textId="53E0ACE5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3690 (16.5)</w:t>
            </w:r>
          </w:p>
        </w:tc>
        <w:tc>
          <w:tcPr>
            <w:tcW w:w="996" w:type="dxa"/>
            <w:tcBorders>
              <w:top w:val="nil"/>
            </w:tcBorders>
            <w:noWrap/>
            <w:hideMark/>
          </w:tcPr>
          <w:p w14:paraId="38F3EA07" w14:textId="77777777" w:rsidR="00BF3B8C" w:rsidRPr="0085189E" w:rsidRDefault="00BF3B8C" w:rsidP="00BF3B8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  <w:hideMark/>
          </w:tcPr>
          <w:p w14:paraId="0065E47D" w14:textId="12A523D1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32944 (15.9) 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  <w:hideMark/>
          </w:tcPr>
          <w:p w14:paraId="5FFB4FFF" w14:textId="2E20EF8C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3310 (15.9) 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4738D982" w14:textId="77777777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B8C" w:rsidRPr="0085189E" w14:paraId="43D2245B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0AC29CB1" w14:textId="77777777" w:rsidR="00BF3B8C" w:rsidRPr="0085189E" w:rsidRDefault="00BF3B8C" w:rsidP="00BF3B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64A1A">
              <w:rPr>
                <w:rFonts w:ascii="Times New Roman" w:hAnsi="Times New Roman" w:cs="Times New Roman"/>
              </w:rPr>
              <w:t>oderate</w:t>
            </w:r>
          </w:p>
        </w:tc>
        <w:tc>
          <w:tcPr>
            <w:tcW w:w="1482" w:type="dxa"/>
            <w:noWrap/>
            <w:vAlign w:val="center"/>
            <w:hideMark/>
          </w:tcPr>
          <w:p w14:paraId="6701E3AD" w14:textId="2371F6D2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>139753 (32.7)</w:t>
            </w:r>
          </w:p>
        </w:tc>
        <w:tc>
          <w:tcPr>
            <w:tcW w:w="1450" w:type="dxa"/>
            <w:noWrap/>
            <w:vAlign w:val="center"/>
            <w:hideMark/>
          </w:tcPr>
          <w:p w14:paraId="4E885896" w14:textId="42E73DEB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7111 (31.</w:t>
            </w:r>
            <w:r>
              <w:rPr>
                <w:rFonts w:ascii="Times New Roman" w:hAnsi="Times New Roman" w:cs="Times New Roman"/>
              </w:rPr>
              <w:t>9</w:t>
            </w:r>
            <w:r w:rsidRPr="00D42BC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  <w:hideMark/>
          </w:tcPr>
          <w:p w14:paraId="5FBB4C2E" w14:textId="77777777" w:rsidR="00BF3B8C" w:rsidRPr="0085189E" w:rsidRDefault="00BF3B8C" w:rsidP="00BF3B8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F666AD0" w14:textId="55636DC2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67134 (32.3) </w:t>
            </w:r>
          </w:p>
        </w:tc>
        <w:tc>
          <w:tcPr>
            <w:tcW w:w="1498" w:type="dxa"/>
            <w:noWrap/>
            <w:vAlign w:val="center"/>
            <w:hideMark/>
          </w:tcPr>
          <w:p w14:paraId="071C68D6" w14:textId="7A100D22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6715 (32.3) </w:t>
            </w:r>
          </w:p>
        </w:tc>
        <w:tc>
          <w:tcPr>
            <w:tcW w:w="1061" w:type="dxa"/>
            <w:noWrap/>
            <w:hideMark/>
          </w:tcPr>
          <w:p w14:paraId="67EE80DA" w14:textId="77777777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B8C" w:rsidRPr="0085189E" w14:paraId="3096017C" w14:textId="77777777" w:rsidTr="00513F98">
        <w:trPr>
          <w:trHeight w:val="280"/>
        </w:trPr>
        <w:tc>
          <w:tcPr>
            <w:tcW w:w="1725" w:type="dxa"/>
            <w:noWrap/>
            <w:hideMark/>
          </w:tcPr>
          <w:p w14:paraId="6FC985E1" w14:textId="77777777" w:rsidR="00BF3B8C" w:rsidRPr="0085189E" w:rsidRDefault="00BF3B8C" w:rsidP="00BF3B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64A1A">
              <w:rPr>
                <w:rFonts w:ascii="Times New Roman" w:hAnsi="Times New Roman" w:cs="Times New Roman"/>
              </w:rPr>
              <w:t>igh</w:t>
            </w:r>
          </w:p>
        </w:tc>
        <w:tc>
          <w:tcPr>
            <w:tcW w:w="1482" w:type="dxa"/>
            <w:noWrap/>
            <w:vAlign w:val="center"/>
            <w:hideMark/>
          </w:tcPr>
          <w:p w14:paraId="21220C3D" w14:textId="661693F4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>139515 (32.7)</w:t>
            </w:r>
          </w:p>
        </w:tc>
        <w:tc>
          <w:tcPr>
            <w:tcW w:w="1450" w:type="dxa"/>
            <w:noWrap/>
            <w:vAlign w:val="center"/>
            <w:hideMark/>
          </w:tcPr>
          <w:p w14:paraId="323C519C" w14:textId="0A1B0DE7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6549 (29.3)</w:t>
            </w:r>
          </w:p>
        </w:tc>
        <w:tc>
          <w:tcPr>
            <w:tcW w:w="996" w:type="dxa"/>
            <w:noWrap/>
            <w:hideMark/>
          </w:tcPr>
          <w:p w14:paraId="4F139228" w14:textId="77777777" w:rsidR="00BF3B8C" w:rsidRPr="0085189E" w:rsidRDefault="00BF3B8C" w:rsidP="00BF3B8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CDAE31F" w14:textId="04F09578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62231 (29.9) </w:t>
            </w:r>
          </w:p>
        </w:tc>
        <w:tc>
          <w:tcPr>
            <w:tcW w:w="1498" w:type="dxa"/>
            <w:noWrap/>
            <w:vAlign w:val="center"/>
            <w:hideMark/>
          </w:tcPr>
          <w:p w14:paraId="3447E6E4" w14:textId="2EB021B8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6228 (30.0) </w:t>
            </w:r>
          </w:p>
        </w:tc>
        <w:tc>
          <w:tcPr>
            <w:tcW w:w="1061" w:type="dxa"/>
            <w:noWrap/>
            <w:hideMark/>
          </w:tcPr>
          <w:p w14:paraId="45718F5F" w14:textId="77777777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B8C" w:rsidRPr="0085189E" w14:paraId="3C7A5541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  <w:hideMark/>
          </w:tcPr>
          <w:p w14:paraId="05C3C0F3" w14:textId="77777777" w:rsidR="00BF3B8C" w:rsidRPr="0085189E" w:rsidRDefault="00BF3B8C" w:rsidP="00BF3B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  <w:hideMark/>
          </w:tcPr>
          <w:p w14:paraId="41CDE805" w14:textId="0B36E44A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83769 (19.6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  <w:hideMark/>
          </w:tcPr>
          <w:p w14:paraId="134AD512" w14:textId="4AF0FACF" w:rsidR="00BF3B8C" w:rsidRPr="00D42BC9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4988 (22.3)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14:paraId="38DCD16E" w14:textId="77777777" w:rsidR="00BF3B8C" w:rsidRPr="0085189E" w:rsidRDefault="00BF3B8C" w:rsidP="00BF3B8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  <w:hideMark/>
          </w:tcPr>
          <w:p w14:paraId="0A5B4427" w14:textId="466028F2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45521 (21.9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  <w:hideMark/>
          </w:tcPr>
          <w:p w14:paraId="6A5241D0" w14:textId="603F2D4A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  <w:r w:rsidRPr="00BF3B8C">
              <w:rPr>
                <w:rFonts w:ascii="Times New Roman" w:hAnsi="Times New Roman" w:cs="Times New Roman" w:hint="eastAsia"/>
              </w:rPr>
              <w:t xml:space="preserve"> 4530 (21.8) </w:t>
            </w:r>
          </w:p>
        </w:tc>
        <w:tc>
          <w:tcPr>
            <w:tcW w:w="1061" w:type="dxa"/>
            <w:tcBorders>
              <w:bottom w:val="nil"/>
            </w:tcBorders>
            <w:noWrap/>
            <w:hideMark/>
          </w:tcPr>
          <w:p w14:paraId="70B3CADC" w14:textId="77777777" w:rsidR="00BF3B8C" w:rsidRPr="00D173BD" w:rsidRDefault="00BF3B8C" w:rsidP="00BF3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4EB17389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C2577DA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BMI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473CCDA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98674D3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63CB43E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1DB9673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027912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8F80A57" w14:textId="77A0D159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FF0FA2">
              <w:rPr>
                <w:rFonts w:ascii="Times New Roman" w:hAnsi="Times New Roman" w:cs="Times New Roman"/>
              </w:rPr>
              <w:t>8</w:t>
            </w:r>
          </w:p>
        </w:tc>
      </w:tr>
      <w:tr w:rsidR="00697076" w:rsidRPr="0085189E" w14:paraId="282F5771" w14:textId="77777777" w:rsidTr="00513F98">
        <w:trPr>
          <w:trHeight w:val="280"/>
        </w:trPr>
        <w:tc>
          <w:tcPr>
            <w:tcW w:w="1725" w:type="dxa"/>
            <w:tcBorders>
              <w:top w:val="nil"/>
            </w:tcBorders>
            <w:noWrap/>
          </w:tcPr>
          <w:p w14:paraId="08AA3700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18.5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82" w:type="dxa"/>
            <w:tcBorders>
              <w:top w:val="nil"/>
            </w:tcBorders>
            <w:noWrap/>
            <w:vAlign w:val="center"/>
          </w:tcPr>
          <w:p w14:paraId="050CA184" w14:textId="24B463F9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20</w:t>
            </w:r>
            <w:r w:rsidR="00B81FB4">
              <w:rPr>
                <w:rFonts w:ascii="Times New Roman" w:hAnsi="Times New Roman" w:cs="Times New Roman"/>
              </w:rPr>
              <w:t>71</w:t>
            </w:r>
            <w:r w:rsidRPr="00740149">
              <w:rPr>
                <w:rFonts w:ascii="Times New Roman" w:hAnsi="Times New Roman" w:cs="Times New Roman" w:hint="eastAsia"/>
              </w:rPr>
              <w:t xml:space="preserve"> (0.5)</w:t>
            </w:r>
          </w:p>
        </w:tc>
        <w:tc>
          <w:tcPr>
            <w:tcW w:w="1450" w:type="dxa"/>
            <w:tcBorders>
              <w:top w:val="nil"/>
            </w:tcBorders>
            <w:noWrap/>
            <w:vAlign w:val="center"/>
          </w:tcPr>
          <w:p w14:paraId="509D065D" w14:textId="4CF6F92C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9</w:t>
            </w:r>
            <w:r w:rsidR="00B81FB4"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 xml:space="preserve"> (0.9)</w:t>
            </w:r>
          </w:p>
        </w:tc>
        <w:tc>
          <w:tcPr>
            <w:tcW w:w="996" w:type="dxa"/>
            <w:tcBorders>
              <w:top w:val="nil"/>
            </w:tcBorders>
            <w:noWrap/>
          </w:tcPr>
          <w:p w14:paraId="330A0D9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top w:val="nil"/>
            </w:tcBorders>
            <w:noWrap/>
            <w:vAlign w:val="center"/>
          </w:tcPr>
          <w:p w14:paraId="23B7C0E8" w14:textId="0CF29DD3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1367AE">
              <w:rPr>
                <w:rFonts w:ascii="Times New Roman" w:hAnsi="Times New Roman" w:cs="Times New Roman" w:hint="eastAsia"/>
              </w:rPr>
              <w:t xml:space="preserve">  15</w:t>
            </w:r>
            <w:r w:rsidR="00663013">
              <w:rPr>
                <w:rFonts w:ascii="Times New Roman" w:hAnsi="Times New Roman" w:cs="Times New Roman"/>
              </w:rPr>
              <w:t>56</w:t>
            </w:r>
            <w:r w:rsidRPr="001367AE">
              <w:rPr>
                <w:rFonts w:ascii="Times New Roman" w:hAnsi="Times New Roman" w:cs="Times New Roman" w:hint="eastAsia"/>
              </w:rPr>
              <w:t xml:space="preserve"> (0.7) </w:t>
            </w:r>
          </w:p>
        </w:tc>
        <w:tc>
          <w:tcPr>
            <w:tcW w:w="1498" w:type="dxa"/>
            <w:tcBorders>
              <w:top w:val="nil"/>
            </w:tcBorders>
            <w:noWrap/>
            <w:vAlign w:val="center"/>
          </w:tcPr>
          <w:p w14:paraId="5B704B7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1367AE">
              <w:rPr>
                <w:rFonts w:ascii="Times New Roman" w:hAnsi="Times New Roman" w:cs="Times New Roman" w:hint="eastAsia"/>
              </w:rPr>
              <w:t xml:space="preserve">  144 (0.7) </w:t>
            </w:r>
          </w:p>
        </w:tc>
        <w:tc>
          <w:tcPr>
            <w:tcW w:w="1061" w:type="dxa"/>
            <w:tcBorders>
              <w:top w:val="nil"/>
            </w:tcBorders>
            <w:noWrap/>
          </w:tcPr>
          <w:p w14:paraId="7E0BDD22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13" w:rsidRPr="0085189E" w14:paraId="7187C005" w14:textId="77777777" w:rsidTr="00513F98">
        <w:trPr>
          <w:trHeight w:val="280"/>
        </w:trPr>
        <w:tc>
          <w:tcPr>
            <w:tcW w:w="1725" w:type="dxa"/>
            <w:noWrap/>
          </w:tcPr>
          <w:p w14:paraId="3B3A47B8" w14:textId="77777777" w:rsidR="00663013" w:rsidRPr="0085189E" w:rsidRDefault="00663013" w:rsidP="006630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.5-24.9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82" w:type="dxa"/>
            <w:noWrap/>
            <w:vAlign w:val="center"/>
          </w:tcPr>
          <w:p w14:paraId="45DE2420" w14:textId="7C7D3D1A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32</w:t>
            </w:r>
            <w:r>
              <w:rPr>
                <w:rFonts w:ascii="Times New Roman" w:hAnsi="Times New Roman" w:cs="Times New Roman"/>
              </w:rPr>
              <w:t>446</w:t>
            </w:r>
            <w:r w:rsidRPr="00740149">
              <w:rPr>
                <w:rFonts w:ascii="Times New Roman" w:hAnsi="Times New Roman" w:cs="Times New Roman" w:hint="eastAsia"/>
              </w:rPr>
              <w:t xml:space="preserve"> (31.0)</w:t>
            </w:r>
          </w:p>
        </w:tc>
        <w:tc>
          <w:tcPr>
            <w:tcW w:w="1450" w:type="dxa"/>
            <w:noWrap/>
            <w:vAlign w:val="center"/>
          </w:tcPr>
          <w:p w14:paraId="761CC7FF" w14:textId="21BAF71F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75</w:t>
            </w:r>
            <w:r>
              <w:rPr>
                <w:rFonts w:ascii="Times New Roman" w:hAnsi="Times New Roman" w:cs="Times New Roman"/>
              </w:rPr>
              <w:t>38</w:t>
            </w:r>
            <w:r w:rsidRPr="00740149">
              <w:rPr>
                <w:rFonts w:ascii="Times New Roman" w:hAnsi="Times New Roman" w:cs="Times New Roman" w:hint="eastAsia"/>
              </w:rPr>
              <w:t xml:space="preserve"> (33.</w:t>
            </w:r>
            <w:r>
              <w:rPr>
                <w:rFonts w:ascii="Times New Roman" w:hAnsi="Times New Roman" w:cs="Times New Roman"/>
              </w:rPr>
              <w:t>7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</w:tcPr>
          <w:p w14:paraId="493182D0" w14:textId="77777777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</w:tcPr>
          <w:p w14:paraId="0B744519" w14:textId="1EC1635C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69799 (33.6) </w:t>
            </w:r>
          </w:p>
        </w:tc>
        <w:tc>
          <w:tcPr>
            <w:tcW w:w="1498" w:type="dxa"/>
            <w:noWrap/>
            <w:vAlign w:val="center"/>
          </w:tcPr>
          <w:p w14:paraId="068B9A44" w14:textId="2AF0528E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7020 (33.8) </w:t>
            </w:r>
          </w:p>
        </w:tc>
        <w:tc>
          <w:tcPr>
            <w:tcW w:w="1061" w:type="dxa"/>
            <w:noWrap/>
          </w:tcPr>
          <w:p w14:paraId="34A9CF70" w14:textId="77777777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13" w:rsidRPr="0085189E" w14:paraId="78E65968" w14:textId="77777777" w:rsidTr="00513F98">
        <w:trPr>
          <w:trHeight w:val="280"/>
        </w:trPr>
        <w:tc>
          <w:tcPr>
            <w:tcW w:w="1725" w:type="dxa"/>
            <w:noWrap/>
          </w:tcPr>
          <w:p w14:paraId="7FDE72D4" w14:textId="77777777" w:rsidR="00663013" w:rsidRPr="0085189E" w:rsidRDefault="00663013" w:rsidP="006630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24.9-29.9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82" w:type="dxa"/>
            <w:noWrap/>
            <w:vAlign w:val="center"/>
          </w:tcPr>
          <w:p w14:paraId="13E82854" w14:textId="3B1DEF7A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83</w:t>
            </w:r>
            <w:r>
              <w:rPr>
                <w:rFonts w:ascii="Times New Roman" w:hAnsi="Times New Roman" w:cs="Times New Roman"/>
              </w:rPr>
              <w:t>2</w:t>
            </w:r>
            <w:r w:rsidRPr="00740149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740149">
              <w:rPr>
                <w:rFonts w:ascii="Times New Roman" w:hAnsi="Times New Roman" w:cs="Times New Roman" w:hint="eastAsia"/>
              </w:rPr>
              <w:t xml:space="preserve"> (42.9)</w:t>
            </w:r>
          </w:p>
        </w:tc>
        <w:tc>
          <w:tcPr>
            <w:tcW w:w="1450" w:type="dxa"/>
            <w:noWrap/>
            <w:vAlign w:val="center"/>
          </w:tcPr>
          <w:p w14:paraId="4C5FD4FD" w14:textId="50F2083A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879</w:t>
            </w:r>
            <w:r w:rsidRPr="00740149">
              <w:rPr>
                <w:rFonts w:ascii="Times New Roman" w:hAnsi="Times New Roman" w:cs="Times New Roman" w:hint="eastAsia"/>
              </w:rPr>
              <w:t xml:space="preserve"> (39.</w:t>
            </w:r>
            <w:r>
              <w:rPr>
                <w:rFonts w:ascii="Times New Roman" w:hAnsi="Times New Roman" w:cs="Times New Roman"/>
              </w:rPr>
              <w:t>7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</w:tcPr>
          <w:p w14:paraId="137AC9C6" w14:textId="77777777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</w:tcPr>
          <w:p w14:paraId="689B7EEE" w14:textId="76C83587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83829 (40.3) </w:t>
            </w:r>
          </w:p>
        </w:tc>
        <w:tc>
          <w:tcPr>
            <w:tcW w:w="1498" w:type="dxa"/>
            <w:noWrap/>
            <w:vAlign w:val="center"/>
          </w:tcPr>
          <w:p w14:paraId="30614DAC" w14:textId="0193B631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8343 (40.1) </w:t>
            </w:r>
          </w:p>
        </w:tc>
        <w:tc>
          <w:tcPr>
            <w:tcW w:w="1061" w:type="dxa"/>
            <w:noWrap/>
          </w:tcPr>
          <w:p w14:paraId="1FED97D4" w14:textId="77777777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13" w:rsidRPr="0085189E" w14:paraId="727214A1" w14:textId="77777777" w:rsidTr="00513F98">
        <w:trPr>
          <w:trHeight w:val="280"/>
        </w:trPr>
        <w:tc>
          <w:tcPr>
            <w:tcW w:w="1725" w:type="dxa"/>
            <w:noWrap/>
          </w:tcPr>
          <w:p w14:paraId="3800F03B" w14:textId="77777777" w:rsidR="00663013" w:rsidRPr="0085189E" w:rsidRDefault="00663013" w:rsidP="006630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/>
              </w:rPr>
              <w:t>30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82" w:type="dxa"/>
            <w:noWrap/>
            <w:vAlign w:val="center"/>
          </w:tcPr>
          <w:p w14:paraId="170CCE3E" w14:textId="58058C88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806</w:t>
            </w:r>
            <w:r w:rsidRPr="00740149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1450" w:type="dxa"/>
            <w:noWrap/>
            <w:vAlign w:val="center"/>
          </w:tcPr>
          <w:p w14:paraId="6150ECF3" w14:textId="47944CBB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56</w:t>
            </w:r>
            <w:r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>9 (25.</w:t>
            </w:r>
            <w:r>
              <w:rPr>
                <w:rFonts w:ascii="Times New Roman" w:hAnsi="Times New Roman" w:cs="Times New Roman"/>
              </w:rPr>
              <w:t>2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6" w:type="dxa"/>
            <w:noWrap/>
          </w:tcPr>
          <w:p w14:paraId="789F0A9A" w14:textId="77777777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noWrap/>
            <w:vAlign w:val="center"/>
          </w:tcPr>
          <w:p w14:paraId="0866BE78" w14:textId="013C44BE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51595 (24.8) </w:t>
            </w:r>
          </w:p>
        </w:tc>
        <w:tc>
          <w:tcPr>
            <w:tcW w:w="1498" w:type="dxa"/>
            <w:noWrap/>
            <w:vAlign w:val="center"/>
          </w:tcPr>
          <w:p w14:paraId="68A5B345" w14:textId="49856033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5171 (24.9) </w:t>
            </w:r>
          </w:p>
        </w:tc>
        <w:tc>
          <w:tcPr>
            <w:tcW w:w="1061" w:type="dxa"/>
            <w:noWrap/>
          </w:tcPr>
          <w:p w14:paraId="37DB4851" w14:textId="77777777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13" w:rsidRPr="0085189E" w14:paraId="549EDBAE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1D8E5016" w14:textId="77777777" w:rsidR="00663013" w:rsidRPr="0085189E" w:rsidRDefault="00663013" w:rsidP="006630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77A32F89" w14:textId="11FA0B83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268</w:t>
            </w:r>
            <w:r>
              <w:rPr>
                <w:rFonts w:ascii="Times New Roman" w:hAnsi="Times New Roman" w:cs="Times New Roman"/>
              </w:rPr>
              <w:t>0</w:t>
            </w:r>
            <w:r w:rsidRPr="00740149">
              <w:rPr>
                <w:rFonts w:ascii="Times New Roman" w:hAnsi="Times New Roman" w:cs="Times New Roman" w:hint="eastAsia"/>
              </w:rPr>
              <w:t xml:space="preserve"> (0.6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4A6388EA" w14:textId="6FBA14CE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 xml:space="preserve"> (0.5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67885372" w14:textId="77777777" w:rsidR="00663013" w:rsidRPr="0085189E" w:rsidRDefault="00663013" w:rsidP="0066301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73F61F77" w14:textId="7AD704F4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 1051 (0.5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44221D61" w14:textId="25E5F689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  <w:r w:rsidRPr="00663013">
              <w:rPr>
                <w:rFonts w:ascii="Times New Roman" w:hAnsi="Times New Roman" w:cs="Times New Roman" w:hint="eastAsia"/>
              </w:rPr>
              <w:t xml:space="preserve">  105 (0.5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6BCDE388" w14:textId="77777777" w:rsidR="00663013" w:rsidRPr="00D173BD" w:rsidRDefault="00663013" w:rsidP="00663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09214A93" w14:textId="77777777" w:rsidTr="00513F98">
        <w:trPr>
          <w:trHeight w:val="280"/>
        </w:trPr>
        <w:tc>
          <w:tcPr>
            <w:tcW w:w="320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D5E850A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02B9A">
              <w:rPr>
                <w:rFonts w:ascii="Times New Roman" w:hAnsi="Times New Roman" w:cs="Times New Roman"/>
              </w:rPr>
              <w:t>Long-standing illness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E22C0E0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64E2F1B" w14:textId="3C0B0036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</w:t>
            </w:r>
            <w:r w:rsidR="0090309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07227EE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672988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55215F6" w14:textId="72109290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FF0FA2">
              <w:rPr>
                <w:rFonts w:ascii="Times New Roman" w:hAnsi="Times New Roman" w:cs="Times New Roman"/>
              </w:rPr>
              <w:t>4</w:t>
            </w:r>
          </w:p>
        </w:tc>
      </w:tr>
      <w:tr w:rsidR="006A3BD5" w:rsidRPr="0085189E" w14:paraId="11D1968E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5D369276" w14:textId="77777777" w:rsidR="006A3BD5" w:rsidRDefault="006A3BD5" w:rsidP="006A3BD5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119DA764" w14:textId="1790EC08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>290807 (68.1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682B57BB" w14:textId="6DDAE9C7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>11825 (52.9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61D187CF" w14:textId="77777777" w:rsidR="006A3BD5" w:rsidRPr="0085189E" w:rsidRDefault="006A3BD5" w:rsidP="006A3B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3E53F919" w14:textId="0EF1AAD6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117339 (56.5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36881950" w14:textId="1D4A1056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11777 (56.7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1E3FD4C0" w14:textId="77777777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BD5" w:rsidRPr="0085189E" w14:paraId="1E44DD92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30898008" w14:textId="77777777" w:rsidR="006A3BD5" w:rsidRDefault="006A3BD5" w:rsidP="006A3BD5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26018075" w14:textId="2DBBAF0C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>125527 (29.4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22A9E245" w14:textId="02477C12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9742 (43.6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6A5A3BC5" w14:textId="77777777" w:rsidR="006A3BD5" w:rsidRPr="0085189E" w:rsidRDefault="006A3BD5" w:rsidP="006A3B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22B3D214" w14:textId="5D6F09D9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 83520 (40.2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678F171D" w14:textId="47F4FAC7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 8313 (40.0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7776A92B" w14:textId="77777777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BD5" w:rsidRPr="0085189E" w14:paraId="12F1DEBF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52F4E2C2" w14:textId="77777777" w:rsidR="006A3BD5" w:rsidRDefault="006A3BD5" w:rsidP="006A3BD5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17AC1993" w14:textId="22A34D58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10923 (2.6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405DE1DC" w14:textId="4CB25DEC" w:rsidR="006A3BD5" w:rsidRPr="00903092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 771 (3.5)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6CAE9D5F" w14:textId="77777777" w:rsidR="006A3BD5" w:rsidRPr="0085189E" w:rsidRDefault="006A3BD5" w:rsidP="006A3B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01D8274C" w14:textId="2A9E5B4E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  6971 (3.4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5C6843BB" w14:textId="182184DF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  <w:r w:rsidRPr="006A3BD5">
              <w:rPr>
                <w:rFonts w:ascii="Times New Roman" w:hAnsi="Times New Roman" w:cs="Times New Roman" w:hint="eastAsia"/>
              </w:rPr>
              <w:t xml:space="preserve">  693 (3.3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26FB54D3" w14:textId="77777777" w:rsidR="006A3BD5" w:rsidRPr="00D173BD" w:rsidRDefault="006A3BD5" w:rsidP="006A3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1A659B46" w14:textId="77777777" w:rsidTr="00513F98">
        <w:trPr>
          <w:trHeight w:val="280"/>
        </w:trPr>
        <w:tc>
          <w:tcPr>
            <w:tcW w:w="320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3FB12C9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02B9A">
              <w:rPr>
                <w:rFonts w:ascii="Times New Roman" w:hAnsi="Times New Roman" w:cs="Times New Roman"/>
              </w:rPr>
              <w:t>Overall health rating</w:t>
            </w: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20C9B36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8AB3991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BCC2613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1DD7BCB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8E3133B" w14:textId="5169803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0.0</w:t>
            </w:r>
            <w:r>
              <w:rPr>
                <w:rFonts w:ascii="Times New Roman" w:hAnsi="Times New Roman" w:cs="Times New Roman"/>
              </w:rPr>
              <w:t>0</w:t>
            </w:r>
            <w:r w:rsidR="00FF0FA2">
              <w:rPr>
                <w:rFonts w:ascii="Times New Roman" w:hAnsi="Times New Roman" w:cs="Times New Roman"/>
              </w:rPr>
              <w:t>7</w:t>
            </w:r>
          </w:p>
        </w:tc>
      </w:tr>
      <w:tr w:rsidR="00BF2110" w:rsidRPr="0085189E" w14:paraId="7947604E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470281EE" w14:textId="77777777" w:rsidR="00BF2110" w:rsidRDefault="00BF2110" w:rsidP="00BF2110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463F5576" w14:textId="71C528FF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73879 (17.3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06BE6D15" w14:textId="5CD87031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962 (8.8) 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526B709B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7ECBCA10" w14:textId="6ED2EB24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9919 (9.6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6B13CD42" w14:textId="12EC807C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962 (9.4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71B64A25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10" w:rsidRPr="0085189E" w14:paraId="67639641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42467BB5" w14:textId="77777777" w:rsidR="00BF2110" w:rsidRDefault="00BF2110" w:rsidP="00BF2110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2504B3D6" w14:textId="33C2A2F7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>248425 (58.1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4073CD7E" w14:textId="3A942F77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11887 (53.2) 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359F2FD1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36FA44FC" w14:textId="68E781B3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117302 (56.4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3A354C24" w14:textId="66319803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11770 (56.6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29B6DDB1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10" w:rsidRPr="0085189E" w14:paraId="0787694B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72883C56" w14:textId="77777777" w:rsidR="00BF2110" w:rsidRDefault="00BF2110" w:rsidP="00BF2110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6F7FB1B1" w14:textId="4CF2BFF6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85001 (19.9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10D0B649" w14:textId="50329E23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6476 (29.0) 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31EDC00C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08ED68AD" w14:textId="2E43E44B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55838 (26.9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16D55FEF" w14:textId="1266F8FD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5557 (26.7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12CE1850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10" w:rsidRPr="0085189E" w14:paraId="34693019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70DF0682" w14:textId="77777777" w:rsidR="00BF2110" w:rsidRDefault="00BF2110" w:rsidP="00BF2110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3709A622" w14:textId="6BF62438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7052 (4.0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08373867" w14:textId="7654E2FC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855 (8.3) 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497B76EC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208E1BB8" w14:textId="2C93AC28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3293 (6.4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06CA2F79" w14:textId="1609D99C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348 (6.5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158BEF54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10" w:rsidRPr="0085189E" w14:paraId="2F73369D" w14:textId="77777777" w:rsidTr="00513F98">
        <w:trPr>
          <w:trHeight w:val="280"/>
        </w:trPr>
        <w:tc>
          <w:tcPr>
            <w:tcW w:w="1725" w:type="dxa"/>
            <w:tcBorders>
              <w:bottom w:val="nil"/>
            </w:tcBorders>
            <w:noWrap/>
          </w:tcPr>
          <w:p w14:paraId="42670CF8" w14:textId="77777777" w:rsidR="00BF2110" w:rsidRDefault="00BF2110" w:rsidP="00BF2110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82" w:type="dxa"/>
            <w:tcBorders>
              <w:bottom w:val="nil"/>
            </w:tcBorders>
            <w:noWrap/>
            <w:vAlign w:val="center"/>
          </w:tcPr>
          <w:p w14:paraId="0669506D" w14:textId="0D0DF82A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 2900 (0.7)</w:t>
            </w:r>
          </w:p>
        </w:tc>
        <w:tc>
          <w:tcPr>
            <w:tcW w:w="1450" w:type="dxa"/>
            <w:tcBorders>
              <w:bottom w:val="nil"/>
            </w:tcBorders>
            <w:noWrap/>
            <w:vAlign w:val="center"/>
          </w:tcPr>
          <w:p w14:paraId="113F2045" w14:textId="3194DFEC" w:rsidR="00BF2110" w:rsidRPr="00B569D3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 158 (0.7) </w:t>
            </w:r>
          </w:p>
        </w:tc>
        <w:tc>
          <w:tcPr>
            <w:tcW w:w="996" w:type="dxa"/>
            <w:tcBorders>
              <w:bottom w:val="nil"/>
            </w:tcBorders>
            <w:noWrap/>
          </w:tcPr>
          <w:p w14:paraId="3DC5B329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tcBorders>
              <w:bottom w:val="nil"/>
            </w:tcBorders>
            <w:noWrap/>
            <w:vAlign w:val="center"/>
          </w:tcPr>
          <w:p w14:paraId="6476F94B" w14:textId="3840398C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 1478 (0.7) </w:t>
            </w:r>
          </w:p>
        </w:tc>
        <w:tc>
          <w:tcPr>
            <w:tcW w:w="1498" w:type="dxa"/>
            <w:tcBorders>
              <w:bottom w:val="nil"/>
            </w:tcBorders>
            <w:noWrap/>
            <w:vAlign w:val="center"/>
          </w:tcPr>
          <w:p w14:paraId="4346A470" w14:textId="12EDF0DE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 146 (0.7) </w:t>
            </w:r>
          </w:p>
        </w:tc>
        <w:tc>
          <w:tcPr>
            <w:tcW w:w="1061" w:type="dxa"/>
            <w:tcBorders>
              <w:bottom w:val="nil"/>
            </w:tcBorders>
            <w:noWrap/>
          </w:tcPr>
          <w:p w14:paraId="081F2FA3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10" w:rsidRPr="0085189E" w14:paraId="1D6F582C" w14:textId="77777777" w:rsidTr="00513F98">
        <w:trPr>
          <w:trHeight w:val="280"/>
        </w:trPr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202F9ED" w14:textId="77777777" w:rsidR="00BF2110" w:rsidRPr="0085189E" w:rsidRDefault="00BF2110" w:rsidP="00BF2110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iabetes</w:t>
            </w:r>
            <w:r w:rsidRPr="0085189E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73AF194" w14:textId="584DFE26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036</w:t>
            </w:r>
            <w:r w:rsidRPr="00764A1A">
              <w:rPr>
                <w:rFonts w:ascii="Times New Roman" w:hAnsi="Times New Roman" w:cs="Times New Roman"/>
              </w:rPr>
              <w:t xml:space="preserve"> (8.2)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B52BDF7" w14:textId="6E9EC536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88</w:t>
            </w:r>
            <w:r w:rsidRPr="00764A1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.5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04E88AB" w14:textId="77777777" w:rsidR="00BF2110" w:rsidRPr="0085189E" w:rsidRDefault="00BF2110" w:rsidP="00BF21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09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DDDD16" w14:textId="52299728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7144 (8.2) 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779471" w14:textId="14AD29CF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BF2110">
              <w:rPr>
                <w:rFonts w:ascii="Times New Roman" w:hAnsi="Times New Roman" w:cs="Times New Roman" w:hint="eastAsia"/>
              </w:rPr>
              <w:t xml:space="preserve"> 1722 (8.3) 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86B234" w14:textId="77777777" w:rsidR="00BF2110" w:rsidRPr="00D173BD" w:rsidRDefault="00BF2110" w:rsidP="00BF2110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1</w:t>
            </w:r>
          </w:p>
        </w:tc>
      </w:tr>
    </w:tbl>
    <w:p w14:paraId="53965D62" w14:textId="77777777" w:rsidR="00697076" w:rsidRDefault="00697076" w:rsidP="00697076">
      <w:pPr>
        <w:rPr>
          <w:rFonts w:ascii="Times New Roman" w:hAnsi="Times New Roman" w:cs="Times New Roman"/>
        </w:rPr>
        <w:sectPr w:rsidR="00697076" w:rsidSect="004A1EC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ote</w:t>
      </w:r>
      <w:r>
        <w:rPr>
          <w:rFonts w:ascii="Times New Roman" w:hAnsi="Times New Roman" w:cs="Times New Roman"/>
        </w:rPr>
        <w:t xml:space="preserve">: </w:t>
      </w:r>
      <w:r w:rsidRPr="00FA26B6">
        <w:rPr>
          <w:rFonts w:ascii="Times New Roman" w:hAnsi="Times New Roman" w:cs="Times New Roman"/>
        </w:rPr>
        <w:t>Numbers are n (%) unless otherwise stated.</w:t>
      </w:r>
      <w:r>
        <w:rPr>
          <w:rFonts w:ascii="Times New Roman" w:hAnsi="Times New Roman" w:cs="Times New Roman"/>
        </w:rPr>
        <w:t xml:space="preserve"> IBS: irritable bowel syndrome; IPAQ: </w:t>
      </w:r>
      <w:r w:rsidRPr="00A2089B">
        <w:rPr>
          <w:rFonts w:ascii="Times New Roman" w:hAnsi="Times New Roman" w:cs="Times New Roman"/>
        </w:rPr>
        <w:t>International Physical</w:t>
      </w:r>
      <w:r>
        <w:rPr>
          <w:rFonts w:ascii="Times New Roman" w:hAnsi="Times New Roman" w:cs="Times New Roman" w:hint="eastAsia"/>
        </w:rPr>
        <w:t xml:space="preserve"> </w:t>
      </w:r>
      <w:r w:rsidRPr="00A2089B">
        <w:rPr>
          <w:rFonts w:ascii="Times New Roman" w:hAnsi="Times New Roman" w:cs="Times New Roman"/>
        </w:rPr>
        <w:t>Activity Questionnaire</w:t>
      </w:r>
      <w:r>
        <w:rPr>
          <w:rFonts w:ascii="Times New Roman" w:hAnsi="Times New Roman" w:cs="Times New Roman"/>
        </w:rPr>
        <w:t xml:space="preserve">; BMI: body mass index; PS: propensity score; SMD: standardized mean difference. </w:t>
      </w:r>
    </w:p>
    <w:p w14:paraId="4A896ACB" w14:textId="0F1CF806" w:rsidR="00697076" w:rsidRDefault="00697076" w:rsidP="00697076">
      <w:pPr>
        <w:rPr>
          <w:rFonts w:ascii="Times New Roman" w:hAnsi="Times New Roman" w:cs="Times New Roman"/>
          <w:b/>
          <w:bCs/>
        </w:rPr>
      </w:pPr>
      <w:r w:rsidRPr="00E47C00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E47C00">
        <w:rPr>
          <w:rFonts w:ascii="Times New Roman" w:hAnsi="Times New Roman" w:cs="Times New Roman"/>
          <w:b/>
          <w:bCs/>
        </w:rPr>
        <w:t>ble S</w:t>
      </w:r>
      <w:r w:rsidR="00EC3B90" w:rsidRPr="00E47C00">
        <w:rPr>
          <w:rFonts w:ascii="Times New Roman" w:hAnsi="Times New Roman" w:cs="Times New Roman"/>
          <w:b/>
          <w:bCs/>
        </w:rPr>
        <w:t>9</w:t>
      </w:r>
      <w:r w:rsidRPr="00E47C00">
        <w:rPr>
          <w:rFonts w:ascii="Times New Roman" w:hAnsi="Times New Roman" w:cs="Times New Roman"/>
          <w:b/>
          <w:bCs/>
        </w:rPr>
        <w:t>.</w:t>
      </w:r>
      <w:r w:rsidRPr="00E47C00">
        <w:t xml:space="preserve"> </w:t>
      </w:r>
      <w:r w:rsidRPr="00E47C00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MD before and after PS inverse probability weighting in the whole population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495"/>
        <w:gridCol w:w="1378"/>
        <w:gridCol w:w="717"/>
        <w:gridCol w:w="1772"/>
        <w:gridCol w:w="1772"/>
        <w:gridCol w:w="828"/>
      </w:tblGrid>
      <w:tr w:rsidR="00697076" w:rsidRPr="0085189E" w14:paraId="436D7EF3" w14:textId="77777777" w:rsidTr="00513F98">
        <w:trPr>
          <w:trHeight w:val="280"/>
        </w:trPr>
        <w:tc>
          <w:tcPr>
            <w:tcW w:w="9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14D2C0B2" w14:textId="77777777" w:rsidR="00697076" w:rsidRPr="00D270B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Characteristic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7437230F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 w:hint="eastAsia"/>
                <w:b/>
                <w:bCs/>
                <w:szCs w:val="21"/>
              </w:rPr>
              <w:t>B</w:t>
            </w: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 xml:space="preserve">efore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PS IPTW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0248F1B6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PS IPTW</w:t>
            </w:r>
          </w:p>
        </w:tc>
      </w:tr>
      <w:tr w:rsidR="00697076" w:rsidRPr="0085189E" w14:paraId="57338A0F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5AAC1415" w14:textId="77777777" w:rsidR="00697076" w:rsidRPr="00D270B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68B5860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707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ACA202E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7418597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SMD</w:t>
            </w: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7AEB583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Non-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476639E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I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CD875FF" w14:textId="77777777" w:rsidR="00697076" w:rsidRPr="00D270B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70BB">
              <w:rPr>
                <w:rFonts w:ascii="Times New Roman" w:hAnsi="Times New Roman" w:cs="Times New Roman"/>
                <w:b/>
                <w:bCs/>
                <w:szCs w:val="21"/>
              </w:rPr>
              <w:t>SMD</w:t>
            </w:r>
          </w:p>
        </w:tc>
      </w:tr>
      <w:tr w:rsidR="00A35767" w:rsidRPr="0085189E" w14:paraId="4681D9FB" w14:textId="77777777" w:rsidTr="00327AF8">
        <w:trPr>
          <w:trHeight w:val="280"/>
        </w:trPr>
        <w:tc>
          <w:tcPr>
            <w:tcW w:w="91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F4433CB" w14:textId="77777777" w:rsidR="00A35767" w:rsidRPr="0085189E" w:rsidRDefault="00A35767" w:rsidP="00A357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767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683E47D" w14:textId="3C8E50A9" w:rsidR="00A35767" w:rsidRPr="00D57F58" w:rsidRDefault="00A35767" w:rsidP="00A35767">
            <w:pPr>
              <w:jc w:val="center"/>
              <w:rPr>
                <w:rFonts w:ascii="Times New Roman" w:hAnsi="Times New Roman" w:cs="Times New Roman"/>
              </w:rPr>
            </w:pPr>
            <w:r w:rsidRPr="00D57F58">
              <w:rPr>
                <w:rFonts w:ascii="Times New Roman" w:hAnsi="Times New Roman" w:cs="Times New Roman" w:hint="eastAsia"/>
              </w:rPr>
              <w:t>42</w:t>
            </w:r>
            <w:r>
              <w:rPr>
                <w:rFonts w:ascii="Times New Roman" w:hAnsi="Times New Roman" w:cs="Times New Roman"/>
              </w:rPr>
              <w:t>7257</w:t>
            </w:r>
          </w:p>
        </w:tc>
        <w:tc>
          <w:tcPr>
            <w:tcW w:w="707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CE15F0F" w14:textId="6D4FB0E9" w:rsidR="00A35767" w:rsidRPr="00D57F58" w:rsidRDefault="00A35767" w:rsidP="00A35767">
            <w:pPr>
              <w:jc w:val="center"/>
              <w:rPr>
                <w:rFonts w:ascii="Times New Roman" w:hAnsi="Times New Roman" w:cs="Times New Roman"/>
              </w:rPr>
            </w:pPr>
            <w:r w:rsidRPr="00D57F58"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D089F82" w14:textId="77777777" w:rsidR="00A35767" w:rsidRPr="0085189E" w:rsidRDefault="00A35767" w:rsidP="00A357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EDC2EFF" w14:textId="055DA699" w:rsidR="00A35767" w:rsidRPr="00683FE4" w:rsidRDefault="00A35767" w:rsidP="00A35767">
            <w:pPr>
              <w:jc w:val="center"/>
              <w:rPr>
                <w:rFonts w:ascii="Times New Roman" w:hAnsi="Times New Roman" w:cs="Times New Roman"/>
              </w:rPr>
            </w:pPr>
            <w:r w:rsidRPr="00A35767">
              <w:rPr>
                <w:rFonts w:ascii="Times New Roman" w:hAnsi="Times New Roman" w:cs="Times New Roman"/>
              </w:rPr>
              <w:t>449591.4</w:t>
            </w:r>
          </w:p>
        </w:tc>
        <w:tc>
          <w:tcPr>
            <w:tcW w:w="90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003AE46" w14:textId="747A89F0" w:rsidR="00A35767" w:rsidRPr="00683FE4" w:rsidRDefault="00A35767" w:rsidP="00A35767">
            <w:pPr>
              <w:jc w:val="center"/>
              <w:rPr>
                <w:rFonts w:ascii="Times New Roman" w:hAnsi="Times New Roman" w:cs="Times New Roman"/>
              </w:rPr>
            </w:pPr>
            <w:r w:rsidRPr="00A35767">
              <w:rPr>
                <w:rFonts w:ascii="Times New Roman" w:hAnsi="Times New Roman" w:cs="Times New Roman"/>
              </w:rPr>
              <w:t>452142.7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84191C4" w14:textId="77777777" w:rsidR="00A35767" w:rsidRPr="00512B40" w:rsidRDefault="00A35767" w:rsidP="00A357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C29C3" w:rsidRPr="0085189E" w14:paraId="5C3C33F7" w14:textId="77777777" w:rsidTr="00140A0C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E943A7C" w14:textId="77777777" w:rsidR="00FC29C3" w:rsidRPr="0085189E" w:rsidRDefault="00FC29C3" w:rsidP="00FC29C3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 xml:space="preserve">ge </w:t>
            </w:r>
            <w:r w:rsidRPr="0085189E">
              <w:rPr>
                <w:rFonts w:ascii="Times New Roman" w:hAnsi="Times New Roman" w:cs="Times New Roman"/>
                <w:szCs w:val="21"/>
              </w:rPr>
              <w:t>(mean (SD))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794B21E" w14:textId="01D5289E" w:rsidR="00FC29C3" w:rsidRPr="009568E9" w:rsidRDefault="00FC29C3" w:rsidP="00FC29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 xml:space="preserve"> 56.2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 xml:space="preserve"> (8.1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E81E12C" w14:textId="02CC1F19" w:rsidR="00FC29C3" w:rsidRPr="009568E9" w:rsidRDefault="00FC29C3" w:rsidP="00FC29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98</w:t>
            </w:r>
            <w:r w:rsidRPr="009568E9">
              <w:rPr>
                <w:rFonts w:ascii="Times New Roman" w:hAnsi="Times New Roman" w:cs="Times New Roman"/>
              </w:rPr>
              <w:t xml:space="preserve"> (7.9</w:t>
            </w:r>
            <w:r>
              <w:rPr>
                <w:rFonts w:ascii="Times New Roman" w:hAnsi="Times New Roman" w:cs="Times New Roman"/>
              </w:rPr>
              <w:t>2</w:t>
            </w:r>
            <w:r w:rsidRPr="00956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7A81846" w14:textId="688DB0D8" w:rsidR="00FC29C3" w:rsidRPr="009568E9" w:rsidRDefault="00FC29C3" w:rsidP="00FC29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6B7ED41" w14:textId="69488C8B" w:rsidR="00FC29C3" w:rsidRPr="00D173BD" w:rsidRDefault="00FC29C3" w:rsidP="00FC29C3">
            <w:pPr>
              <w:jc w:val="left"/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 xml:space="preserve">    56.21 (8.12)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9159673" w14:textId="27A36711" w:rsidR="00FC29C3" w:rsidRPr="00D173BD" w:rsidRDefault="00FC29C3" w:rsidP="00FC29C3">
            <w:pPr>
              <w:jc w:val="left"/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 xml:space="preserve">    56.22 (7.94)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C39B0B0" w14:textId="4FC50A4E" w:rsidR="00FC29C3" w:rsidRPr="00D173BD" w:rsidRDefault="00FC29C3" w:rsidP="00FC29C3">
            <w:pPr>
              <w:jc w:val="left"/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>0.001</w:t>
            </w:r>
          </w:p>
        </w:tc>
      </w:tr>
      <w:tr w:rsidR="00FC29C3" w:rsidRPr="0085189E" w14:paraId="2036DADD" w14:textId="77777777" w:rsidTr="00D61839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noWrap/>
            <w:hideMark/>
          </w:tcPr>
          <w:p w14:paraId="0CA27761" w14:textId="77777777" w:rsidR="00FC29C3" w:rsidRPr="0085189E" w:rsidRDefault="00FC29C3" w:rsidP="00FC29C3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Female (%)</w:t>
            </w:r>
          </w:p>
        </w:tc>
        <w:tc>
          <w:tcPr>
            <w:tcW w:w="76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FCA8640" w14:textId="35CE104D" w:rsidR="00FC29C3" w:rsidRPr="00E300E6" w:rsidRDefault="00FC29C3" w:rsidP="00FC29C3">
            <w:pPr>
              <w:jc w:val="center"/>
              <w:rPr>
                <w:rFonts w:ascii="Times New Roman" w:hAnsi="Times New Roman" w:cs="Times New Roman"/>
              </w:rPr>
            </w:pPr>
            <w:r w:rsidRPr="00E300E6">
              <w:rPr>
                <w:rFonts w:ascii="Times New Roman" w:hAnsi="Times New Roman" w:cs="Times New Roman" w:hint="eastAsia"/>
              </w:rPr>
              <w:t>223</w:t>
            </w:r>
            <w:r>
              <w:rPr>
                <w:rFonts w:ascii="Times New Roman" w:hAnsi="Times New Roman" w:cs="Times New Roman"/>
              </w:rPr>
              <w:t>171</w:t>
            </w:r>
            <w:r w:rsidRPr="00E300E6">
              <w:rPr>
                <w:rFonts w:ascii="Times New Roman" w:hAnsi="Times New Roman" w:cs="Times New Roman" w:hint="eastAsia"/>
              </w:rPr>
              <w:t xml:space="preserve"> (52.</w:t>
            </w:r>
            <w:r>
              <w:rPr>
                <w:rFonts w:ascii="Times New Roman" w:hAnsi="Times New Roman" w:cs="Times New Roman"/>
              </w:rPr>
              <w:t>2</w:t>
            </w:r>
            <w:r w:rsidRPr="00E300E6">
              <w:rPr>
                <w:rFonts w:ascii="Times New Roman" w:hAnsi="Times New Roman" w:cs="Times New Roman" w:hint="eastAsia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78D2011" w14:textId="5E946F6D" w:rsidR="00FC29C3" w:rsidRPr="00E300E6" w:rsidRDefault="00FC29C3" w:rsidP="00FC29C3">
            <w:pPr>
              <w:jc w:val="center"/>
              <w:rPr>
                <w:rFonts w:ascii="Times New Roman" w:hAnsi="Times New Roman" w:cs="Times New Roman"/>
              </w:rPr>
            </w:pPr>
            <w:r w:rsidRPr="00E300E6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/>
              </w:rPr>
              <w:t>345</w:t>
            </w:r>
            <w:r w:rsidRPr="00E300E6">
              <w:rPr>
                <w:rFonts w:ascii="Times New Roman" w:hAnsi="Times New Roman" w:cs="Times New Roman" w:hint="eastAsia"/>
              </w:rPr>
              <w:t xml:space="preserve"> (73.</w:t>
            </w:r>
            <w:r>
              <w:rPr>
                <w:rFonts w:ascii="Times New Roman" w:hAnsi="Times New Roman" w:cs="Times New Roman"/>
              </w:rPr>
              <w:t>2</w:t>
            </w:r>
            <w:r w:rsidRPr="00E300E6">
              <w:rPr>
                <w:rFonts w:ascii="Times New Roman" w:hAnsi="Times New Roman" w:cs="Times New Roman" w:hint="eastAsia"/>
              </w:rPr>
              <w:t xml:space="preserve">) </w:t>
            </w:r>
          </w:p>
        </w:tc>
        <w:tc>
          <w:tcPr>
            <w:tcW w:w="368" w:type="pct"/>
            <w:tcBorders>
              <w:top w:val="nil"/>
              <w:bottom w:val="nil"/>
            </w:tcBorders>
            <w:noWrap/>
            <w:hideMark/>
          </w:tcPr>
          <w:p w14:paraId="6C13E558" w14:textId="782C1AF0" w:rsidR="00FC29C3" w:rsidRPr="0085189E" w:rsidRDefault="00FC29C3" w:rsidP="00FC29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443</w:t>
            </w:r>
          </w:p>
        </w:tc>
        <w:tc>
          <w:tcPr>
            <w:tcW w:w="909" w:type="pct"/>
            <w:tcBorders>
              <w:top w:val="nil"/>
              <w:bottom w:val="nil"/>
            </w:tcBorders>
            <w:noWrap/>
            <w:hideMark/>
          </w:tcPr>
          <w:p w14:paraId="52525183" w14:textId="276B5366" w:rsidR="00FC29C3" w:rsidRPr="00D173BD" w:rsidRDefault="00FC29C3" w:rsidP="00FC29C3">
            <w:pPr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 xml:space="preserve"> 239509.0 (53.3) </w:t>
            </w:r>
          </w:p>
        </w:tc>
        <w:tc>
          <w:tcPr>
            <w:tcW w:w="909" w:type="pct"/>
            <w:tcBorders>
              <w:top w:val="nil"/>
              <w:bottom w:val="nil"/>
            </w:tcBorders>
            <w:noWrap/>
            <w:hideMark/>
          </w:tcPr>
          <w:p w14:paraId="3B0DE1D6" w14:textId="3A1934BD" w:rsidR="00FC29C3" w:rsidRPr="00D173BD" w:rsidRDefault="00FC29C3" w:rsidP="00FC29C3">
            <w:pPr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 xml:space="preserve"> 237785.4 (52.6) 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  <w:hideMark/>
          </w:tcPr>
          <w:p w14:paraId="1E9DA104" w14:textId="1C4EDEB7" w:rsidR="00FC29C3" w:rsidRPr="00D173BD" w:rsidRDefault="00FC29C3" w:rsidP="00FC29C3">
            <w:pPr>
              <w:jc w:val="center"/>
              <w:rPr>
                <w:rFonts w:ascii="Times New Roman" w:hAnsi="Times New Roman" w:cs="Times New Roman"/>
              </w:rPr>
            </w:pPr>
            <w:r w:rsidRPr="00FC29C3">
              <w:rPr>
                <w:rFonts w:ascii="Times New Roman" w:hAnsi="Times New Roman" w:cs="Times New Roman"/>
              </w:rPr>
              <w:t>0.014</w:t>
            </w:r>
          </w:p>
        </w:tc>
      </w:tr>
      <w:tr w:rsidR="00697076" w:rsidRPr="0085189E" w14:paraId="3B07B452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37723E7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thnicity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CA94A0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589EB26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70EED4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108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72B1291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1182139A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4636AFEB" w14:textId="706408A4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  <w:r w:rsidR="00CF35BA">
              <w:rPr>
                <w:rFonts w:ascii="Times New Roman" w:hAnsi="Times New Roman" w:cs="Times New Roman"/>
              </w:rPr>
              <w:t>2</w:t>
            </w:r>
          </w:p>
        </w:tc>
      </w:tr>
      <w:tr w:rsidR="00CF35BA" w:rsidRPr="0085189E" w14:paraId="0BB5C72C" w14:textId="77777777" w:rsidTr="00493499">
        <w:trPr>
          <w:trHeight w:val="280"/>
        </w:trPr>
        <w:tc>
          <w:tcPr>
            <w:tcW w:w="915" w:type="pct"/>
            <w:tcBorders>
              <w:top w:val="nil"/>
            </w:tcBorders>
            <w:noWrap/>
          </w:tcPr>
          <w:p w14:paraId="319D817C" w14:textId="77777777" w:rsidR="00CF35BA" w:rsidRDefault="00CF35BA" w:rsidP="00CF35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64A1A">
              <w:rPr>
                <w:rFonts w:ascii="Times New Roman" w:hAnsi="Times New Roman" w:cs="Times New Roman"/>
              </w:rPr>
              <w:t>on-White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</w:tcPr>
          <w:p w14:paraId="027D47C5" w14:textId="16825B5A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256</w:t>
            </w:r>
            <w:r>
              <w:rPr>
                <w:rFonts w:ascii="Times New Roman" w:hAnsi="Times New Roman" w:cs="Times New Roman"/>
              </w:rPr>
              <w:t>22</w:t>
            </w:r>
            <w:r w:rsidRPr="003955AE">
              <w:rPr>
                <w:rFonts w:ascii="Times New Roman" w:hAnsi="Times New Roman" w:cs="Times New Roman" w:hint="eastAsia"/>
              </w:rPr>
              <w:t xml:space="preserve"> (6.0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</w:tcPr>
          <w:p w14:paraId="1B36FC41" w14:textId="26E5D9A6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82</w:t>
            </w:r>
            <w:r>
              <w:rPr>
                <w:rFonts w:ascii="Times New Roman" w:hAnsi="Times New Roman" w:cs="Times New Roman"/>
              </w:rPr>
              <w:t>4</w:t>
            </w:r>
            <w:r w:rsidRPr="003955AE">
              <w:rPr>
                <w:rFonts w:ascii="Times New Roman" w:hAnsi="Times New Roman" w:cs="Times New Roman" w:hint="eastAsia"/>
              </w:rPr>
              <w:t xml:space="preserve"> (3.7)</w:t>
            </w:r>
          </w:p>
        </w:tc>
        <w:tc>
          <w:tcPr>
            <w:tcW w:w="368" w:type="pct"/>
            <w:tcBorders>
              <w:top w:val="nil"/>
            </w:tcBorders>
            <w:noWrap/>
          </w:tcPr>
          <w:p w14:paraId="2777F91F" w14:textId="77777777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</w:tcPr>
          <w:p w14:paraId="409CEAE3" w14:textId="14E0EBDB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 26447.4 (5.9)</w:t>
            </w:r>
          </w:p>
        </w:tc>
        <w:tc>
          <w:tcPr>
            <w:tcW w:w="909" w:type="pct"/>
            <w:tcBorders>
              <w:top w:val="nil"/>
            </w:tcBorders>
            <w:noWrap/>
          </w:tcPr>
          <w:p w14:paraId="5EEBCB06" w14:textId="1A822595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 28169.9 (6.2)</w:t>
            </w:r>
          </w:p>
        </w:tc>
        <w:tc>
          <w:tcPr>
            <w:tcW w:w="425" w:type="pct"/>
            <w:tcBorders>
              <w:top w:val="nil"/>
            </w:tcBorders>
            <w:noWrap/>
            <w:vAlign w:val="center"/>
          </w:tcPr>
          <w:p w14:paraId="16D886BD" w14:textId="77777777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5BA" w:rsidRPr="0085189E" w14:paraId="24A59716" w14:textId="77777777" w:rsidTr="00493499">
        <w:trPr>
          <w:trHeight w:val="280"/>
        </w:trPr>
        <w:tc>
          <w:tcPr>
            <w:tcW w:w="915" w:type="pct"/>
            <w:noWrap/>
          </w:tcPr>
          <w:p w14:paraId="57A69389" w14:textId="77777777" w:rsidR="00CF35BA" w:rsidRDefault="00CF35BA" w:rsidP="00CF35BA">
            <w:pPr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767" w:type="pct"/>
            <w:noWrap/>
            <w:vAlign w:val="center"/>
          </w:tcPr>
          <w:p w14:paraId="2C76E396" w14:textId="2F71E544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399996</w:t>
            </w:r>
            <w:r w:rsidRPr="003955AE">
              <w:rPr>
                <w:rFonts w:ascii="Times New Roman" w:hAnsi="Times New Roman" w:cs="Times New Roman" w:hint="eastAsia"/>
              </w:rPr>
              <w:t xml:space="preserve"> (93.6)</w:t>
            </w:r>
          </w:p>
        </w:tc>
        <w:tc>
          <w:tcPr>
            <w:tcW w:w="707" w:type="pct"/>
            <w:noWrap/>
            <w:vAlign w:val="center"/>
          </w:tcPr>
          <w:p w14:paraId="6805ABC9" w14:textId="10462BFD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>43</w:t>
            </w:r>
            <w:r w:rsidRPr="003955AE">
              <w:rPr>
                <w:rFonts w:ascii="Times New Roman" w:hAnsi="Times New Roman" w:cs="Times New Roman" w:hint="eastAsia"/>
              </w:rPr>
              <w:t>8 (96.0)</w:t>
            </w:r>
          </w:p>
        </w:tc>
        <w:tc>
          <w:tcPr>
            <w:tcW w:w="368" w:type="pct"/>
            <w:noWrap/>
          </w:tcPr>
          <w:p w14:paraId="3C9C23FF" w14:textId="77777777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</w:tcPr>
          <w:p w14:paraId="4D1DCFA4" w14:textId="13C4FF03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421428.2 (93.7)</w:t>
            </w:r>
          </w:p>
        </w:tc>
        <w:tc>
          <w:tcPr>
            <w:tcW w:w="909" w:type="pct"/>
            <w:noWrap/>
          </w:tcPr>
          <w:p w14:paraId="0BB3B6E6" w14:textId="0DE880C6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421775.4 (93.3)</w:t>
            </w:r>
          </w:p>
        </w:tc>
        <w:tc>
          <w:tcPr>
            <w:tcW w:w="425" w:type="pct"/>
            <w:noWrap/>
            <w:vAlign w:val="center"/>
          </w:tcPr>
          <w:p w14:paraId="087C53C0" w14:textId="77777777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5BA" w:rsidRPr="0085189E" w14:paraId="14374698" w14:textId="77777777" w:rsidTr="00493499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7FA1F284" w14:textId="77777777" w:rsidR="00CF35BA" w:rsidRDefault="00CF35BA" w:rsidP="00CF35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02E1B5C2" w14:textId="2BB73BB7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/>
              </w:rPr>
              <w:t>39</w:t>
            </w:r>
            <w:r w:rsidRPr="003955AE">
              <w:rPr>
                <w:rFonts w:ascii="Times New Roman" w:hAnsi="Times New Roman" w:cs="Times New Roman" w:hint="eastAsia"/>
              </w:rPr>
              <w:t xml:space="preserve"> (0.4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28067412" w14:textId="0C7796EB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55AE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3955AE">
              <w:rPr>
                <w:rFonts w:ascii="Times New Roman" w:hAnsi="Times New Roman" w:cs="Times New Roman" w:hint="eastAsia"/>
              </w:rPr>
              <w:t xml:space="preserve"> (0.3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1A9FB0E8" w14:textId="77777777" w:rsidR="00CF35BA" w:rsidRPr="0085189E" w:rsidRDefault="00CF35BA" w:rsidP="00CF35B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7B528101" w14:textId="0777D063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  1715.8 (0.4)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272C0391" w14:textId="2BA0F5E3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  <w:r w:rsidRPr="00CF35BA">
              <w:rPr>
                <w:rFonts w:ascii="Times New Roman" w:hAnsi="Times New Roman" w:cs="Times New Roman"/>
              </w:rPr>
              <w:t xml:space="preserve">   2197.5 (0.5)</w:t>
            </w:r>
          </w:p>
        </w:tc>
        <w:tc>
          <w:tcPr>
            <w:tcW w:w="425" w:type="pct"/>
            <w:tcBorders>
              <w:bottom w:val="nil"/>
            </w:tcBorders>
            <w:noWrap/>
            <w:vAlign w:val="center"/>
          </w:tcPr>
          <w:p w14:paraId="5E91A36C" w14:textId="77777777" w:rsidR="00CF35BA" w:rsidRPr="00D173BD" w:rsidRDefault="00CF35BA" w:rsidP="00CF35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4B34079D" w14:textId="77777777" w:rsidTr="00513F98">
        <w:trPr>
          <w:trHeight w:val="280"/>
        </w:trPr>
        <w:tc>
          <w:tcPr>
            <w:tcW w:w="2389" w:type="pct"/>
            <w:gridSpan w:val="3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79BFF53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mily history of cancers (first-order relatives)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69EDF48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40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7E8959D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0C0744F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223AF77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1468" w:rsidRPr="0085189E" w14:paraId="74EF2765" w14:textId="77777777" w:rsidTr="00963861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noWrap/>
          </w:tcPr>
          <w:p w14:paraId="2614F026" w14:textId="77777777" w:rsidR="00B21468" w:rsidRDefault="00B21468" w:rsidP="00B2146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</w:p>
        </w:tc>
        <w:tc>
          <w:tcPr>
            <w:tcW w:w="767" w:type="pct"/>
            <w:tcBorders>
              <w:top w:val="nil"/>
              <w:bottom w:val="nil"/>
            </w:tcBorders>
            <w:noWrap/>
          </w:tcPr>
          <w:p w14:paraId="0C4D9AAE" w14:textId="14266AE0" w:rsidR="00B21468" w:rsidRPr="0085189E" w:rsidRDefault="00B21468" w:rsidP="00B214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592</w:t>
            </w:r>
            <w:r w:rsidRPr="00764A1A">
              <w:rPr>
                <w:rFonts w:ascii="Times New Roman" w:hAnsi="Times New Roman" w:cs="Times New Roman"/>
              </w:rPr>
              <w:t xml:space="preserve"> (34.</w:t>
            </w:r>
            <w:r>
              <w:rPr>
                <w:rFonts w:ascii="Times New Roman" w:hAnsi="Times New Roman" w:cs="Times New Roman"/>
              </w:rPr>
              <w:t>3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7" w:type="pct"/>
            <w:tcBorders>
              <w:top w:val="nil"/>
              <w:bottom w:val="nil"/>
            </w:tcBorders>
            <w:noWrap/>
          </w:tcPr>
          <w:p w14:paraId="1833B385" w14:textId="1EA1BDCF" w:rsidR="00B21468" w:rsidRPr="0085189E" w:rsidRDefault="00B21468" w:rsidP="00B214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8093</w:t>
            </w:r>
            <w:r w:rsidRPr="00764A1A">
              <w:rPr>
                <w:rFonts w:ascii="Times New Roman" w:hAnsi="Times New Roman" w:cs="Times New Roman"/>
              </w:rPr>
              <w:t xml:space="preserve"> (36.</w:t>
            </w:r>
            <w:r>
              <w:rPr>
                <w:rFonts w:ascii="Times New Roman" w:hAnsi="Times New Roman" w:cs="Times New Roman"/>
              </w:rPr>
              <w:t>2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  <w:tcBorders>
              <w:top w:val="nil"/>
              <w:bottom w:val="nil"/>
            </w:tcBorders>
            <w:noWrap/>
          </w:tcPr>
          <w:p w14:paraId="127AB289" w14:textId="77777777" w:rsidR="00B21468" w:rsidRPr="0085189E" w:rsidRDefault="00B21468" w:rsidP="00B2146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noWrap/>
          </w:tcPr>
          <w:p w14:paraId="081FF49C" w14:textId="704ECF4A" w:rsidR="00B21468" w:rsidRPr="00D173BD" w:rsidRDefault="00B21468" w:rsidP="00B21468">
            <w:pPr>
              <w:jc w:val="center"/>
              <w:rPr>
                <w:rFonts w:ascii="Times New Roman" w:hAnsi="Times New Roman" w:cs="Times New Roman"/>
              </w:rPr>
            </w:pPr>
            <w:r w:rsidRPr="00B21468">
              <w:rPr>
                <w:rFonts w:ascii="Times New Roman" w:hAnsi="Times New Roman" w:cs="Times New Roman"/>
              </w:rPr>
              <w:t xml:space="preserve"> 154682.0 (34.4) </w:t>
            </w:r>
          </w:p>
        </w:tc>
        <w:tc>
          <w:tcPr>
            <w:tcW w:w="909" w:type="pct"/>
            <w:tcBorders>
              <w:top w:val="nil"/>
              <w:bottom w:val="nil"/>
            </w:tcBorders>
            <w:noWrap/>
          </w:tcPr>
          <w:p w14:paraId="4CF7B90C" w14:textId="53E83FFF" w:rsidR="00B21468" w:rsidRPr="00D173BD" w:rsidRDefault="00B21468" w:rsidP="00B21468">
            <w:pPr>
              <w:jc w:val="center"/>
              <w:rPr>
                <w:rFonts w:ascii="Times New Roman" w:hAnsi="Times New Roman" w:cs="Times New Roman"/>
              </w:rPr>
            </w:pPr>
            <w:r w:rsidRPr="00B21468">
              <w:rPr>
                <w:rFonts w:ascii="Times New Roman" w:hAnsi="Times New Roman" w:cs="Times New Roman"/>
              </w:rPr>
              <w:t xml:space="preserve"> 155732.0 (34.4) 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  <w:vAlign w:val="center"/>
          </w:tcPr>
          <w:p w14:paraId="5682D9EC" w14:textId="77777777" w:rsidR="00B21468" w:rsidRPr="00D173BD" w:rsidRDefault="00B21468" w:rsidP="00B21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6902107E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5C746C7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ducation level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8F30827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E8C7B10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E59E5D0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70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9D21D9A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CC669E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2D964F1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23BB0" w:rsidRPr="0085189E" w14:paraId="068570A5" w14:textId="77777777" w:rsidTr="005D4087">
        <w:trPr>
          <w:trHeight w:val="280"/>
        </w:trPr>
        <w:tc>
          <w:tcPr>
            <w:tcW w:w="915" w:type="pct"/>
            <w:tcBorders>
              <w:top w:val="nil"/>
            </w:tcBorders>
            <w:noWrap/>
            <w:hideMark/>
          </w:tcPr>
          <w:p w14:paraId="0F3FB2A8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n-</w:t>
            </w:r>
            <w:r w:rsidRPr="0085189E"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  <w:hideMark/>
          </w:tcPr>
          <w:p w14:paraId="19B58B55" w14:textId="2FCD2958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79290</w:t>
            </w:r>
            <w:r w:rsidRPr="003E0651">
              <w:rPr>
                <w:rFonts w:ascii="Times New Roman" w:hAnsi="Times New Roman" w:cs="Times New Roman" w:hint="eastAsia"/>
              </w:rPr>
              <w:t xml:space="preserve"> (65.4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  <w:hideMark/>
          </w:tcPr>
          <w:p w14:paraId="64AF0D79" w14:textId="67348E2A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/>
              </w:rPr>
              <w:t>282</w:t>
            </w:r>
            <w:r w:rsidRPr="003E0651">
              <w:rPr>
                <w:rFonts w:ascii="Times New Roman" w:hAnsi="Times New Roman" w:cs="Times New Roman" w:hint="eastAsia"/>
              </w:rPr>
              <w:t xml:space="preserve"> (68.4)</w:t>
            </w:r>
          </w:p>
        </w:tc>
        <w:tc>
          <w:tcPr>
            <w:tcW w:w="368" w:type="pct"/>
            <w:tcBorders>
              <w:top w:val="nil"/>
            </w:tcBorders>
            <w:noWrap/>
            <w:hideMark/>
          </w:tcPr>
          <w:p w14:paraId="2AA4D3BE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105BF25F" w14:textId="2CE1FF56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294549.9 (65.5)</w:t>
            </w: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326DF1E4" w14:textId="4DDA352A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288760.1 (63.9)</w:t>
            </w:r>
          </w:p>
        </w:tc>
        <w:tc>
          <w:tcPr>
            <w:tcW w:w="425" w:type="pct"/>
            <w:tcBorders>
              <w:top w:val="nil"/>
            </w:tcBorders>
            <w:noWrap/>
            <w:hideMark/>
          </w:tcPr>
          <w:p w14:paraId="3EE58754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73D6834E" w14:textId="77777777" w:rsidTr="005D4087">
        <w:trPr>
          <w:trHeight w:val="280"/>
        </w:trPr>
        <w:tc>
          <w:tcPr>
            <w:tcW w:w="915" w:type="pct"/>
            <w:noWrap/>
            <w:hideMark/>
          </w:tcPr>
          <w:p w14:paraId="483F1639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Pr="0085189E">
              <w:rPr>
                <w:rFonts w:ascii="Times New Roman" w:hAnsi="Times New Roman" w:cs="Times New Roman"/>
                <w:szCs w:val="21"/>
              </w:rPr>
              <w:t>niversity</w:t>
            </w:r>
          </w:p>
        </w:tc>
        <w:tc>
          <w:tcPr>
            <w:tcW w:w="767" w:type="pct"/>
            <w:noWrap/>
            <w:vAlign w:val="center"/>
            <w:hideMark/>
          </w:tcPr>
          <w:p w14:paraId="37446FF6" w14:textId="0FF87B9E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139</w:t>
            </w:r>
            <w:r>
              <w:rPr>
                <w:rFonts w:ascii="Times New Roman" w:hAnsi="Times New Roman" w:cs="Times New Roman"/>
              </w:rPr>
              <w:t>206</w:t>
            </w:r>
            <w:r w:rsidRPr="003E0651">
              <w:rPr>
                <w:rFonts w:ascii="Times New Roman" w:hAnsi="Times New Roman" w:cs="Times New Roman" w:hint="eastAsia"/>
              </w:rPr>
              <w:t xml:space="preserve"> (32.6)</w:t>
            </w:r>
          </w:p>
        </w:tc>
        <w:tc>
          <w:tcPr>
            <w:tcW w:w="707" w:type="pct"/>
            <w:noWrap/>
            <w:vAlign w:val="center"/>
            <w:hideMark/>
          </w:tcPr>
          <w:p w14:paraId="5787EF61" w14:textId="22B77194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67</w:t>
            </w:r>
            <w:r>
              <w:rPr>
                <w:rFonts w:ascii="Times New Roman" w:hAnsi="Times New Roman" w:cs="Times New Roman"/>
              </w:rPr>
              <w:t>14</w:t>
            </w:r>
            <w:r w:rsidRPr="003E0651">
              <w:rPr>
                <w:rFonts w:ascii="Times New Roman" w:hAnsi="Times New Roman" w:cs="Times New Roman" w:hint="eastAsia"/>
              </w:rPr>
              <w:t xml:space="preserve"> (30.</w:t>
            </w:r>
            <w:r>
              <w:rPr>
                <w:rFonts w:ascii="Times New Roman" w:hAnsi="Times New Roman" w:cs="Times New Roman"/>
              </w:rPr>
              <w:t>1</w:t>
            </w:r>
            <w:r w:rsidRPr="003E06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  <w:hideMark/>
          </w:tcPr>
          <w:p w14:paraId="14F7533A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6F409CA1" w14:textId="750D549D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45938.8 (32.5)</w:t>
            </w:r>
          </w:p>
        </w:tc>
        <w:tc>
          <w:tcPr>
            <w:tcW w:w="909" w:type="pct"/>
            <w:noWrap/>
            <w:hideMark/>
          </w:tcPr>
          <w:p w14:paraId="1CC5AE0C" w14:textId="473674DC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54271.8 (34.1)</w:t>
            </w:r>
          </w:p>
        </w:tc>
        <w:tc>
          <w:tcPr>
            <w:tcW w:w="425" w:type="pct"/>
            <w:noWrap/>
            <w:hideMark/>
          </w:tcPr>
          <w:p w14:paraId="66B2C904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797B1BAD" w14:textId="77777777" w:rsidTr="005D4087">
        <w:trPr>
          <w:trHeight w:val="280"/>
        </w:trPr>
        <w:tc>
          <w:tcPr>
            <w:tcW w:w="915" w:type="pct"/>
            <w:tcBorders>
              <w:bottom w:val="nil"/>
            </w:tcBorders>
            <w:noWrap/>
            <w:hideMark/>
          </w:tcPr>
          <w:p w14:paraId="077833E9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k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  <w:hideMark/>
          </w:tcPr>
          <w:p w14:paraId="296C2CC4" w14:textId="279BE428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87</w:t>
            </w:r>
            <w:r>
              <w:rPr>
                <w:rFonts w:ascii="Times New Roman" w:hAnsi="Times New Roman" w:cs="Times New Roman"/>
              </w:rPr>
              <w:t>61</w:t>
            </w:r>
            <w:r w:rsidRPr="003E0651">
              <w:rPr>
                <w:rFonts w:ascii="Times New Roman" w:hAnsi="Times New Roman" w:cs="Times New Roman" w:hint="eastAsia"/>
              </w:rPr>
              <w:t xml:space="preserve"> (2.0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  <w:hideMark/>
          </w:tcPr>
          <w:p w14:paraId="35FE1ABE" w14:textId="084D9ABE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0651">
              <w:rPr>
                <w:rFonts w:ascii="Times New Roman" w:hAnsi="Times New Roman" w:cs="Times New Roman" w:hint="eastAsia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  <w:r w:rsidRPr="003E0651">
              <w:rPr>
                <w:rFonts w:ascii="Times New Roman" w:hAnsi="Times New Roman" w:cs="Times New Roman" w:hint="eastAsia"/>
              </w:rPr>
              <w:t xml:space="preserve"> (1.5)</w:t>
            </w:r>
          </w:p>
        </w:tc>
        <w:tc>
          <w:tcPr>
            <w:tcW w:w="368" w:type="pct"/>
            <w:tcBorders>
              <w:bottom w:val="nil"/>
            </w:tcBorders>
            <w:noWrap/>
            <w:hideMark/>
          </w:tcPr>
          <w:p w14:paraId="7054C60F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7F3F21E2" w14:textId="1B740B1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9102.7 (2.0)</w:t>
            </w: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3403E5CB" w14:textId="0F2DE548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9110.9 (2.0)</w:t>
            </w:r>
          </w:p>
        </w:tc>
        <w:tc>
          <w:tcPr>
            <w:tcW w:w="425" w:type="pct"/>
            <w:tcBorders>
              <w:bottom w:val="nil"/>
            </w:tcBorders>
            <w:noWrap/>
            <w:hideMark/>
          </w:tcPr>
          <w:p w14:paraId="14937EFB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788EACF9" w14:textId="77777777" w:rsidTr="00513F98">
        <w:trPr>
          <w:trHeight w:val="280"/>
        </w:trPr>
        <w:tc>
          <w:tcPr>
            <w:tcW w:w="2389" w:type="pct"/>
            <w:gridSpan w:val="3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2E1BA68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568E9">
              <w:rPr>
                <w:rFonts w:ascii="Times New Roman" w:hAnsi="Times New Roman" w:cs="Times New Roman"/>
              </w:rPr>
              <w:t>Townsend deprivation index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8B8D351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20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58F925C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FEEAC49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25456B2" w14:textId="24941BC9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  <w:r w:rsidR="00023BB0">
              <w:rPr>
                <w:rFonts w:ascii="Times New Roman" w:hAnsi="Times New Roman" w:cs="Times New Roman"/>
              </w:rPr>
              <w:t>6</w:t>
            </w:r>
          </w:p>
        </w:tc>
      </w:tr>
      <w:tr w:rsidR="00023BB0" w:rsidRPr="0085189E" w14:paraId="587F849B" w14:textId="77777777" w:rsidTr="00C8006F">
        <w:trPr>
          <w:trHeight w:val="280"/>
        </w:trPr>
        <w:tc>
          <w:tcPr>
            <w:tcW w:w="915" w:type="pct"/>
            <w:tcBorders>
              <w:top w:val="nil"/>
            </w:tcBorders>
            <w:noWrap/>
            <w:hideMark/>
          </w:tcPr>
          <w:p w14:paraId="148EC326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1(</w:t>
            </w:r>
            <w:r w:rsidRPr="004D1CD3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CD3">
              <w:rPr>
                <w:rFonts w:ascii="Times New Roman" w:hAnsi="Times New Roman" w:cs="Times New Roman"/>
              </w:rPr>
              <w:t>-3.6</w:t>
            </w:r>
            <w:r>
              <w:rPr>
                <w:rFonts w:ascii="Times New Roman" w:hAnsi="Times New Roman" w:cs="Times New Roman"/>
              </w:rPr>
              <w:t>3</w:t>
            </w:r>
            <w:r w:rsidRPr="004D1C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  <w:hideMark/>
          </w:tcPr>
          <w:p w14:paraId="43E14892" w14:textId="29D208E6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>6728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  <w:hideMark/>
          </w:tcPr>
          <w:p w14:paraId="34A9D29F" w14:textId="59EA0580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7</w:t>
            </w:r>
            <w:r>
              <w:rPr>
                <w:rFonts w:ascii="Times New Roman" w:hAnsi="Times New Roman" w:cs="Times New Roman"/>
              </w:rPr>
              <w:t>03</w:t>
            </w:r>
            <w:r w:rsidRPr="00E6254A">
              <w:rPr>
                <w:rFonts w:ascii="Times New Roman" w:hAnsi="Times New Roman" w:cs="Times New Roman" w:hint="eastAsia"/>
              </w:rPr>
              <w:t xml:space="preserve"> (25.</w:t>
            </w:r>
            <w:r>
              <w:rPr>
                <w:rFonts w:ascii="Times New Roman" w:hAnsi="Times New Roman" w:cs="Times New Roman"/>
              </w:rPr>
              <w:t>5</w:t>
            </w:r>
            <w:r w:rsidRPr="00E6254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tcBorders>
              <w:top w:val="nil"/>
            </w:tcBorders>
            <w:noWrap/>
            <w:hideMark/>
          </w:tcPr>
          <w:p w14:paraId="7201DF79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4CE70A42" w14:textId="5983AC6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2436.4 (25.0) </w:t>
            </w: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568175FE" w14:textId="7CB062B1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4078.2 (25.2) </w:t>
            </w:r>
          </w:p>
        </w:tc>
        <w:tc>
          <w:tcPr>
            <w:tcW w:w="425" w:type="pct"/>
            <w:tcBorders>
              <w:top w:val="nil"/>
            </w:tcBorders>
            <w:noWrap/>
            <w:hideMark/>
          </w:tcPr>
          <w:p w14:paraId="3F988051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515F931D" w14:textId="77777777" w:rsidTr="00C8006F">
        <w:trPr>
          <w:trHeight w:val="280"/>
        </w:trPr>
        <w:tc>
          <w:tcPr>
            <w:tcW w:w="915" w:type="pct"/>
            <w:noWrap/>
            <w:hideMark/>
          </w:tcPr>
          <w:p w14:paraId="2F0F1EB4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2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-3.63 - -2.12)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  <w:hideMark/>
          </w:tcPr>
          <w:p w14:paraId="7219A48C" w14:textId="50057428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476</w:t>
            </w:r>
            <w:r w:rsidRPr="00E6254A">
              <w:rPr>
                <w:rFonts w:ascii="Times New Roman" w:hAnsi="Times New Roman" w:cs="Times New Roman" w:hint="eastAsia"/>
              </w:rPr>
              <w:t xml:space="preserve"> (24.9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  <w:hideMark/>
          </w:tcPr>
          <w:p w14:paraId="5CCA81CC" w14:textId="25262339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6</w:t>
            </w:r>
            <w:r>
              <w:rPr>
                <w:rFonts w:ascii="Times New Roman" w:hAnsi="Times New Roman" w:cs="Times New Roman"/>
              </w:rPr>
              <w:t>40</w:t>
            </w:r>
            <w:r w:rsidRPr="00E6254A">
              <w:rPr>
                <w:rFonts w:ascii="Times New Roman" w:hAnsi="Times New Roman" w:cs="Times New Roman" w:hint="eastAsia"/>
              </w:rPr>
              <w:t xml:space="preserve"> (25.</w:t>
            </w:r>
            <w:r>
              <w:rPr>
                <w:rFonts w:ascii="Times New Roman" w:hAnsi="Times New Roman" w:cs="Times New Roman"/>
              </w:rPr>
              <w:t>2</w:t>
            </w:r>
            <w:r w:rsidRPr="00E6254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  <w:hideMark/>
          </w:tcPr>
          <w:p w14:paraId="5FE26186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0AC43989" w14:textId="13EEBE56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2118.7 (24.9) </w:t>
            </w:r>
          </w:p>
        </w:tc>
        <w:tc>
          <w:tcPr>
            <w:tcW w:w="909" w:type="pct"/>
            <w:noWrap/>
            <w:hideMark/>
          </w:tcPr>
          <w:p w14:paraId="24DFE6CE" w14:textId="6C231CFC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3629.9 (25.1) </w:t>
            </w:r>
          </w:p>
        </w:tc>
        <w:tc>
          <w:tcPr>
            <w:tcW w:w="425" w:type="pct"/>
            <w:noWrap/>
            <w:hideMark/>
          </w:tcPr>
          <w:p w14:paraId="3CA642DB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70AAD2E6" w14:textId="77777777" w:rsidTr="00C8006F">
        <w:trPr>
          <w:trHeight w:val="280"/>
        </w:trPr>
        <w:tc>
          <w:tcPr>
            <w:tcW w:w="915" w:type="pct"/>
            <w:noWrap/>
            <w:hideMark/>
          </w:tcPr>
          <w:p w14:paraId="5A9BAB48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3(-2.12 - 0.58)</w:t>
            </w:r>
          </w:p>
        </w:tc>
        <w:tc>
          <w:tcPr>
            <w:tcW w:w="767" w:type="pct"/>
            <w:noWrap/>
            <w:vAlign w:val="center"/>
            <w:hideMark/>
          </w:tcPr>
          <w:p w14:paraId="2106CAA4" w14:textId="09A813AA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709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707" w:type="pct"/>
            <w:noWrap/>
            <w:vAlign w:val="center"/>
            <w:hideMark/>
          </w:tcPr>
          <w:p w14:paraId="1C98B51F" w14:textId="78612D55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5</w:t>
            </w:r>
            <w:r>
              <w:rPr>
                <w:rFonts w:ascii="Times New Roman" w:hAnsi="Times New Roman" w:cs="Times New Roman"/>
              </w:rPr>
              <w:t>20</w:t>
            </w:r>
            <w:r w:rsidRPr="00E6254A">
              <w:rPr>
                <w:rFonts w:ascii="Times New Roman" w:hAnsi="Times New Roman" w:cs="Times New Roman" w:hint="eastAsia"/>
              </w:rPr>
              <w:t xml:space="preserve"> (24.7)</w:t>
            </w:r>
          </w:p>
        </w:tc>
        <w:tc>
          <w:tcPr>
            <w:tcW w:w="368" w:type="pct"/>
            <w:noWrap/>
            <w:hideMark/>
          </w:tcPr>
          <w:p w14:paraId="29691AF0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403B3743" w14:textId="3B7359D0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2228.3 (25.0) </w:t>
            </w:r>
          </w:p>
        </w:tc>
        <w:tc>
          <w:tcPr>
            <w:tcW w:w="909" w:type="pct"/>
            <w:noWrap/>
            <w:hideMark/>
          </w:tcPr>
          <w:p w14:paraId="3AC3E985" w14:textId="3ECDA239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3994.8 (25.2) </w:t>
            </w:r>
          </w:p>
        </w:tc>
        <w:tc>
          <w:tcPr>
            <w:tcW w:w="425" w:type="pct"/>
            <w:noWrap/>
            <w:hideMark/>
          </w:tcPr>
          <w:p w14:paraId="08E2678A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1F6AF65F" w14:textId="77777777" w:rsidTr="00C8006F">
        <w:trPr>
          <w:trHeight w:val="280"/>
        </w:trPr>
        <w:tc>
          <w:tcPr>
            <w:tcW w:w="915" w:type="pct"/>
            <w:tcBorders>
              <w:bottom w:val="nil"/>
            </w:tcBorders>
            <w:noWrap/>
            <w:hideMark/>
          </w:tcPr>
          <w:p w14:paraId="6469C37A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Q4 (&gt;0.58)</w:t>
            </w:r>
          </w:p>
        </w:tc>
        <w:tc>
          <w:tcPr>
            <w:tcW w:w="767" w:type="pct"/>
            <w:noWrap/>
            <w:vAlign w:val="center"/>
            <w:hideMark/>
          </w:tcPr>
          <w:p w14:paraId="487D1E53" w14:textId="17F4D84C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>6803</w:t>
            </w:r>
            <w:r w:rsidRPr="00E6254A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707" w:type="pct"/>
            <w:noWrap/>
            <w:vAlign w:val="center"/>
            <w:hideMark/>
          </w:tcPr>
          <w:p w14:paraId="03012B6D" w14:textId="41EFE52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4</w:t>
            </w:r>
            <w:r>
              <w:rPr>
                <w:rFonts w:ascii="Times New Roman" w:hAnsi="Times New Roman" w:cs="Times New Roman"/>
              </w:rPr>
              <w:t>52</w:t>
            </w:r>
            <w:r w:rsidRPr="00E6254A">
              <w:rPr>
                <w:rFonts w:ascii="Times New Roman" w:hAnsi="Times New Roman" w:cs="Times New Roman" w:hint="eastAsia"/>
              </w:rPr>
              <w:t xml:space="preserve"> (24.4)</w:t>
            </w:r>
          </w:p>
        </w:tc>
        <w:tc>
          <w:tcPr>
            <w:tcW w:w="368" w:type="pct"/>
            <w:tcBorders>
              <w:bottom w:val="nil"/>
            </w:tcBorders>
            <w:noWrap/>
            <w:hideMark/>
          </w:tcPr>
          <w:p w14:paraId="5EEB9CD5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0FEC85FB" w14:textId="1A40CFE4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12243.9 (25.0) </w:t>
            </w: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7FDC9631" w14:textId="58F0962D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09864.0 (24.3) </w:t>
            </w:r>
          </w:p>
        </w:tc>
        <w:tc>
          <w:tcPr>
            <w:tcW w:w="425" w:type="pct"/>
            <w:tcBorders>
              <w:bottom w:val="nil"/>
            </w:tcBorders>
            <w:noWrap/>
            <w:hideMark/>
          </w:tcPr>
          <w:p w14:paraId="4C7AD5DA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3199B803" w14:textId="77777777" w:rsidTr="00C8006F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657A5CBF" w14:textId="77777777" w:rsidR="00023BB0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2244FB1B" w14:textId="76251913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54</w:t>
            </w:r>
            <w:r>
              <w:rPr>
                <w:rFonts w:ascii="Times New Roman" w:hAnsi="Times New Roman" w:cs="Times New Roman"/>
              </w:rPr>
              <w:t>1</w:t>
            </w:r>
            <w:r w:rsidRPr="00E6254A">
              <w:rPr>
                <w:rFonts w:ascii="Times New Roman" w:hAnsi="Times New Roman" w:cs="Times New Roman" w:hint="eastAsia"/>
              </w:rPr>
              <w:t xml:space="preserve"> (0.1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4B620DFB" w14:textId="1487D70C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254A">
              <w:rPr>
                <w:rFonts w:ascii="Times New Roman" w:hAnsi="Times New Roman" w:cs="Times New Roman" w:hint="eastAsia"/>
              </w:rPr>
              <w:t>23 (0.1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0BBF217D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3E7480F1" w14:textId="66D0243D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 564.1 (0.1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168370CD" w14:textId="5A0B336A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 575.8 (0.1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4B8B1461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1102D939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71351EB5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Smoking status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DE7FADF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78FECE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77FC34B" w14:textId="7DE9D07D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2</w:t>
            </w:r>
            <w:r w:rsidR="00E123F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B73CD45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4968C4F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E918E09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23BB0" w:rsidRPr="0085189E" w14:paraId="45DCB4F0" w14:textId="77777777" w:rsidTr="00BA0ED6">
        <w:trPr>
          <w:trHeight w:val="280"/>
        </w:trPr>
        <w:tc>
          <w:tcPr>
            <w:tcW w:w="915" w:type="pct"/>
            <w:tcBorders>
              <w:top w:val="nil"/>
            </w:tcBorders>
            <w:noWrap/>
            <w:hideMark/>
          </w:tcPr>
          <w:p w14:paraId="35540D0A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85189E">
              <w:rPr>
                <w:rFonts w:ascii="Times New Roman" w:hAnsi="Times New Roman" w:cs="Times New Roman"/>
                <w:szCs w:val="21"/>
              </w:rPr>
              <w:t>ever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  <w:hideMark/>
          </w:tcPr>
          <w:p w14:paraId="74850E59" w14:textId="1D723906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>234389 (54.9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  <w:hideMark/>
          </w:tcPr>
          <w:p w14:paraId="2F8464BE" w14:textId="70D7AEF0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>12504 (56.0)</w:t>
            </w:r>
          </w:p>
        </w:tc>
        <w:tc>
          <w:tcPr>
            <w:tcW w:w="368" w:type="pct"/>
            <w:tcBorders>
              <w:top w:val="nil"/>
            </w:tcBorders>
            <w:noWrap/>
            <w:hideMark/>
          </w:tcPr>
          <w:p w14:paraId="0519A2F8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438DC4AF" w14:textId="202927E8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246888.0 (54.9) </w:t>
            </w: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30BF3715" w14:textId="423B1D81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248123.8 (54.9) </w:t>
            </w:r>
          </w:p>
        </w:tc>
        <w:tc>
          <w:tcPr>
            <w:tcW w:w="425" w:type="pct"/>
            <w:tcBorders>
              <w:top w:val="nil"/>
            </w:tcBorders>
            <w:noWrap/>
            <w:hideMark/>
          </w:tcPr>
          <w:p w14:paraId="32B0DB60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371767FA" w14:textId="77777777" w:rsidTr="00BA0ED6">
        <w:trPr>
          <w:trHeight w:val="280"/>
        </w:trPr>
        <w:tc>
          <w:tcPr>
            <w:tcW w:w="915" w:type="pct"/>
            <w:noWrap/>
            <w:hideMark/>
          </w:tcPr>
          <w:p w14:paraId="3F162478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85189E">
              <w:rPr>
                <w:rFonts w:ascii="Times New Roman" w:hAnsi="Times New Roman" w:cs="Times New Roman"/>
                <w:szCs w:val="21"/>
              </w:rPr>
              <w:t>revious</w:t>
            </w:r>
          </w:p>
        </w:tc>
        <w:tc>
          <w:tcPr>
            <w:tcW w:w="767" w:type="pct"/>
            <w:noWrap/>
            <w:vAlign w:val="center"/>
            <w:hideMark/>
          </w:tcPr>
          <w:p w14:paraId="4F81DBCC" w14:textId="652F802A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>144911 (33.9)</w:t>
            </w:r>
          </w:p>
        </w:tc>
        <w:tc>
          <w:tcPr>
            <w:tcW w:w="707" w:type="pct"/>
            <w:noWrap/>
            <w:vAlign w:val="center"/>
            <w:hideMark/>
          </w:tcPr>
          <w:p w14:paraId="43D9F089" w14:textId="4C5CE11B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7474 (33.5)</w:t>
            </w:r>
          </w:p>
        </w:tc>
        <w:tc>
          <w:tcPr>
            <w:tcW w:w="368" w:type="pct"/>
            <w:noWrap/>
            <w:hideMark/>
          </w:tcPr>
          <w:p w14:paraId="1AED7FEE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24517DDE" w14:textId="01578A68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52391.5 (33.9) </w:t>
            </w:r>
          </w:p>
        </w:tc>
        <w:tc>
          <w:tcPr>
            <w:tcW w:w="909" w:type="pct"/>
            <w:noWrap/>
            <w:hideMark/>
          </w:tcPr>
          <w:p w14:paraId="65566E29" w14:textId="4CD34903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155170.0 (34.3) </w:t>
            </w:r>
          </w:p>
        </w:tc>
        <w:tc>
          <w:tcPr>
            <w:tcW w:w="425" w:type="pct"/>
            <w:noWrap/>
            <w:hideMark/>
          </w:tcPr>
          <w:p w14:paraId="3FCD03CB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1E75503C" w14:textId="77777777" w:rsidTr="00BA0ED6">
        <w:trPr>
          <w:trHeight w:val="280"/>
        </w:trPr>
        <w:tc>
          <w:tcPr>
            <w:tcW w:w="915" w:type="pct"/>
            <w:noWrap/>
            <w:hideMark/>
          </w:tcPr>
          <w:p w14:paraId="17FCA482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5189E">
              <w:rPr>
                <w:rFonts w:ascii="Times New Roman" w:hAnsi="Times New Roman" w:cs="Times New Roman"/>
                <w:szCs w:val="21"/>
              </w:rPr>
              <w:t>urrent</w:t>
            </w:r>
          </w:p>
        </w:tc>
        <w:tc>
          <w:tcPr>
            <w:tcW w:w="767" w:type="pct"/>
            <w:noWrap/>
            <w:vAlign w:val="center"/>
            <w:hideMark/>
          </w:tcPr>
          <w:p w14:paraId="523FDC07" w14:textId="5AE88E1A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45439 (10.6)</w:t>
            </w:r>
          </w:p>
        </w:tc>
        <w:tc>
          <w:tcPr>
            <w:tcW w:w="707" w:type="pct"/>
            <w:noWrap/>
            <w:vAlign w:val="center"/>
            <w:hideMark/>
          </w:tcPr>
          <w:p w14:paraId="76E8D959" w14:textId="70F477AE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2242 (10.0)</w:t>
            </w:r>
          </w:p>
        </w:tc>
        <w:tc>
          <w:tcPr>
            <w:tcW w:w="368" w:type="pct"/>
            <w:noWrap/>
            <w:hideMark/>
          </w:tcPr>
          <w:p w14:paraId="5DE71F3F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06A68DBB" w14:textId="2BE75253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47675.1 (10.6) </w:t>
            </w:r>
          </w:p>
        </w:tc>
        <w:tc>
          <w:tcPr>
            <w:tcW w:w="909" w:type="pct"/>
            <w:noWrap/>
            <w:hideMark/>
          </w:tcPr>
          <w:p w14:paraId="3E97EA3E" w14:textId="22398AC2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45895.2 (10.2) </w:t>
            </w:r>
          </w:p>
        </w:tc>
        <w:tc>
          <w:tcPr>
            <w:tcW w:w="425" w:type="pct"/>
            <w:noWrap/>
            <w:hideMark/>
          </w:tcPr>
          <w:p w14:paraId="650225E9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BB0" w:rsidRPr="0085189E" w14:paraId="7ED3C6FE" w14:textId="77777777" w:rsidTr="00BA0ED6">
        <w:trPr>
          <w:trHeight w:val="280"/>
        </w:trPr>
        <w:tc>
          <w:tcPr>
            <w:tcW w:w="915" w:type="pct"/>
            <w:tcBorders>
              <w:bottom w:val="nil"/>
            </w:tcBorders>
            <w:noWrap/>
            <w:hideMark/>
          </w:tcPr>
          <w:p w14:paraId="1593D98D" w14:textId="77777777" w:rsidR="00023BB0" w:rsidRPr="0085189E" w:rsidRDefault="00023BB0" w:rsidP="00023B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  <w:hideMark/>
          </w:tcPr>
          <w:p w14:paraId="640DC233" w14:textId="36A2D039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 2518 (0.</w:t>
            </w:r>
            <w:r>
              <w:rPr>
                <w:rFonts w:ascii="Times New Roman" w:hAnsi="Times New Roman" w:cs="Times New Roman"/>
              </w:rPr>
              <w:t>5</w:t>
            </w:r>
            <w:r w:rsidRPr="00FB493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  <w:hideMark/>
          </w:tcPr>
          <w:p w14:paraId="7EDFFF68" w14:textId="67277BE9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4939">
              <w:rPr>
                <w:rFonts w:ascii="Times New Roman" w:hAnsi="Times New Roman" w:cs="Times New Roman" w:hint="eastAsia"/>
              </w:rPr>
              <w:t xml:space="preserve">  118 (0.5)</w:t>
            </w:r>
          </w:p>
        </w:tc>
        <w:tc>
          <w:tcPr>
            <w:tcW w:w="368" w:type="pct"/>
            <w:tcBorders>
              <w:bottom w:val="nil"/>
            </w:tcBorders>
            <w:noWrap/>
            <w:hideMark/>
          </w:tcPr>
          <w:p w14:paraId="725633A9" w14:textId="77777777" w:rsidR="00023BB0" w:rsidRPr="0085189E" w:rsidRDefault="00023BB0" w:rsidP="00023B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7008D666" w14:textId="7787B9C1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2636.8 (0.6) </w:t>
            </w: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1E15F893" w14:textId="2CEE2836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  <w:r w:rsidRPr="00023BB0">
              <w:rPr>
                <w:rFonts w:ascii="Times New Roman" w:hAnsi="Times New Roman" w:cs="Times New Roman"/>
              </w:rPr>
              <w:t xml:space="preserve">   2953.8 (0.7) </w:t>
            </w:r>
          </w:p>
        </w:tc>
        <w:tc>
          <w:tcPr>
            <w:tcW w:w="425" w:type="pct"/>
            <w:tcBorders>
              <w:bottom w:val="nil"/>
            </w:tcBorders>
            <w:noWrap/>
            <w:hideMark/>
          </w:tcPr>
          <w:p w14:paraId="4BEDDA12" w14:textId="77777777" w:rsidR="00023BB0" w:rsidRPr="00D173BD" w:rsidRDefault="00023BB0" w:rsidP="00023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35605255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D85F20A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cohol drinking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6A33589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E49A2AF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9F2EC37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8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75CCF3F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E8798DA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2FFAB6D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F189B" w:rsidRPr="0085189E" w14:paraId="099C2639" w14:textId="77777777" w:rsidTr="0060445D">
        <w:trPr>
          <w:trHeight w:val="280"/>
        </w:trPr>
        <w:tc>
          <w:tcPr>
            <w:tcW w:w="915" w:type="pct"/>
            <w:tcBorders>
              <w:top w:val="nil"/>
            </w:tcBorders>
            <w:noWrap/>
            <w:hideMark/>
          </w:tcPr>
          <w:p w14:paraId="4B4369A2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85189E">
              <w:rPr>
                <w:rFonts w:ascii="Times New Roman" w:hAnsi="Times New Roman" w:cs="Times New Roman"/>
                <w:szCs w:val="21"/>
              </w:rPr>
              <w:t>ever</w:t>
            </w:r>
          </w:p>
        </w:tc>
        <w:tc>
          <w:tcPr>
            <w:tcW w:w="767" w:type="pct"/>
            <w:tcBorders>
              <w:top w:val="nil"/>
            </w:tcBorders>
            <w:noWrap/>
            <w:hideMark/>
          </w:tcPr>
          <w:p w14:paraId="7438551F" w14:textId="6372234B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18989 (4.4)</w:t>
            </w:r>
          </w:p>
        </w:tc>
        <w:tc>
          <w:tcPr>
            <w:tcW w:w="707" w:type="pct"/>
            <w:tcBorders>
              <w:top w:val="nil"/>
            </w:tcBorders>
            <w:noWrap/>
            <w:hideMark/>
          </w:tcPr>
          <w:p w14:paraId="30268E55" w14:textId="00355F8D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1074 (4.8)</w:t>
            </w:r>
          </w:p>
        </w:tc>
        <w:tc>
          <w:tcPr>
            <w:tcW w:w="368" w:type="pct"/>
            <w:tcBorders>
              <w:top w:val="nil"/>
            </w:tcBorders>
            <w:noWrap/>
            <w:hideMark/>
          </w:tcPr>
          <w:p w14:paraId="522F2753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760469D3" w14:textId="1B2A73EF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20060.3 (4.5) </w:t>
            </w: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225CB938" w14:textId="7435841A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19575.6 (4.3) </w:t>
            </w:r>
          </w:p>
        </w:tc>
        <w:tc>
          <w:tcPr>
            <w:tcW w:w="425" w:type="pct"/>
            <w:tcBorders>
              <w:top w:val="nil"/>
            </w:tcBorders>
            <w:noWrap/>
            <w:hideMark/>
          </w:tcPr>
          <w:p w14:paraId="5A3A4CAB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3F00EE44" w14:textId="77777777" w:rsidTr="0060445D">
        <w:trPr>
          <w:trHeight w:val="280"/>
        </w:trPr>
        <w:tc>
          <w:tcPr>
            <w:tcW w:w="915" w:type="pct"/>
            <w:noWrap/>
            <w:hideMark/>
          </w:tcPr>
          <w:p w14:paraId="467313FA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85189E">
              <w:rPr>
                <w:rFonts w:ascii="Times New Roman" w:hAnsi="Times New Roman" w:cs="Times New Roman"/>
                <w:szCs w:val="21"/>
              </w:rPr>
              <w:t>revious</w:t>
            </w:r>
          </w:p>
        </w:tc>
        <w:tc>
          <w:tcPr>
            <w:tcW w:w="767" w:type="pct"/>
            <w:noWrap/>
            <w:hideMark/>
          </w:tcPr>
          <w:p w14:paraId="47D22B4C" w14:textId="6C36B3BE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14730 (3.4)</w:t>
            </w:r>
          </w:p>
        </w:tc>
        <w:tc>
          <w:tcPr>
            <w:tcW w:w="707" w:type="pct"/>
            <w:noWrap/>
            <w:hideMark/>
          </w:tcPr>
          <w:p w14:paraId="64D3D567" w14:textId="074969F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1134 (5.1)</w:t>
            </w:r>
          </w:p>
        </w:tc>
        <w:tc>
          <w:tcPr>
            <w:tcW w:w="368" w:type="pct"/>
            <w:noWrap/>
            <w:hideMark/>
          </w:tcPr>
          <w:p w14:paraId="2DAEC59B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24DFA872" w14:textId="46AE5DF5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15865.6 (3.5) </w:t>
            </w:r>
          </w:p>
        </w:tc>
        <w:tc>
          <w:tcPr>
            <w:tcW w:w="909" w:type="pct"/>
            <w:noWrap/>
            <w:hideMark/>
          </w:tcPr>
          <w:p w14:paraId="334DEECA" w14:textId="4419DE98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16365.1 (3.6) </w:t>
            </w:r>
          </w:p>
        </w:tc>
        <w:tc>
          <w:tcPr>
            <w:tcW w:w="425" w:type="pct"/>
            <w:noWrap/>
            <w:hideMark/>
          </w:tcPr>
          <w:p w14:paraId="4FCE78E6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4F8487B1" w14:textId="77777777" w:rsidTr="0060445D">
        <w:trPr>
          <w:trHeight w:val="280"/>
        </w:trPr>
        <w:tc>
          <w:tcPr>
            <w:tcW w:w="915" w:type="pct"/>
            <w:noWrap/>
            <w:hideMark/>
          </w:tcPr>
          <w:p w14:paraId="21C170F6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85189E">
              <w:rPr>
                <w:rFonts w:ascii="Times New Roman" w:hAnsi="Times New Roman" w:cs="Times New Roman"/>
                <w:szCs w:val="21"/>
              </w:rPr>
              <w:t>urrent</w:t>
            </w:r>
          </w:p>
        </w:tc>
        <w:tc>
          <w:tcPr>
            <w:tcW w:w="767" w:type="pct"/>
            <w:noWrap/>
            <w:hideMark/>
          </w:tcPr>
          <w:p w14:paraId="15174112" w14:textId="22482E78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>392088 (91.8)</w:t>
            </w:r>
          </w:p>
        </w:tc>
        <w:tc>
          <w:tcPr>
            <w:tcW w:w="707" w:type="pct"/>
            <w:noWrap/>
            <w:hideMark/>
          </w:tcPr>
          <w:p w14:paraId="38280FC1" w14:textId="09F69389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>20065 (89.8)</w:t>
            </w:r>
          </w:p>
        </w:tc>
        <w:tc>
          <w:tcPr>
            <w:tcW w:w="368" w:type="pct"/>
            <w:noWrap/>
            <w:hideMark/>
          </w:tcPr>
          <w:p w14:paraId="73F12C23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0637306E" w14:textId="267B92A0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412149.8 (91.7) </w:t>
            </w:r>
          </w:p>
        </w:tc>
        <w:tc>
          <w:tcPr>
            <w:tcW w:w="909" w:type="pct"/>
            <w:noWrap/>
            <w:hideMark/>
          </w:tcPr>
          <w:p w14:paraId="0E49AD3A" w14:textId="4E1045C6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414371.2 (91.6) </w:t>
            </w:r>
          </w:p>
        </w:tc>
        <w:tc>
          <w:tcPr>
            <w:tcW w:w="425" w:type="pct"/>
            <w:noWrap/>
            <w:hideMark/>
          </w:tcPr>
          <w:p w14:paraId="3B874590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376463EA" w14:textId="77777777" w:rsidTr="0060445D">
        <w:trPr>
          <w:trHeight w:val="280"/>
        </w:trPr>
        <w:tc>
          <w:tcPr>
            <w:tcW w:w="915" w:type="pct"/>
            <w:tcBorders>
              <w:bottom w:val="nil"/>
            </w:tcBorders>
            <w:noWrap/>
            <w:hideMark/>
          </w:tcPr>
          <w:p w14:paraId="2A567E19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767" w:type="pct"/>
            <w:tcBorders>
              <w:bottom w:val="nil"/>
            </w:tcBorders>
            <w:noWrap/>
            <w:hideMark/>
          </w:tcPr>
          <w:p w14:paraId="53305508" w14:textId="6CB25796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 1450 (0.3)</w:t>
            </w:r>
          </w:p>
        </w:tc>
        <w:tc>
          <w:tcPr>
            <w:tcW w:w="707" w:type="pct"/>
            <w:tcBorders>
              <w:bottom w:val="nil"/>
            </w:tcBorders>
            <w:noWrap/>
            <w:hideMark/>
          </w:tcPr>
          <w:p w14:paraId="003AE67B" w14:textId="232F2474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79AD">
              <w:rPr>
                <w:rFonts w:ascii="Times New Roman" w:hAnsi="Times New Roman" w:cs="Times New Roman"/>
              </w:rPr>
              <w:t xml:space="preserve">   65 (0.3)</w:t>
            </w:r>
          </w:p>
        </w:tc>
        <w:tc>
          <w:tcPr>
            <w:tcW w:w="368" w:type="pct"/>
            <w:tcBorders>
              <w:bottom w:val="nil"/>
            </w:tcBorders>
            <w:noWrap/>
            <w:hideMark/>
          </w:tcPr>
          <w:p w14:paraId="6EA8B69A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59721B72" w14:textId="2A575A72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 1515.8 (0.3) </w:t>
            </w: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0993C30D" w14:textId="2F7D3E84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 1830.8 (0.4) </w:t>
            </w:r>
          </w:p>
        </w:tc>
        <w:tc>
          <w:tcPr>
            <w:tcW w:w="425" w:type="pct"/>
            <w:tcBorders>
              <w:bottom w:val="nil"/>
            </w:tcBorders>
            <w:noWrap/>
            <w:hideMark/>
          </w:tcPr>
          <w:p w14:paraId="04AE8D03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424246E4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159C7D9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IPAQ (%)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C54A062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5998D32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ECA767B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83012D2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374EB65D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1B6F0D7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F189B" w:rsidRPr="0085189E" w14:paraId="7602665E" w14:textId="77777777" w:rsidTr="00C47263">
        <w:trPr>
          <w:trHeight w:val="280"/>
        </w:trPr>
        <w:tc>
          <w:tcPr>
            <w:tcW w:w="915" w:type="pct"/>
            <w:tcBorders>
              <w:top w:val="nil"/>
            </w:tcBorders>
            <w:noWrap/>
            <w:hideMark/>
          </w:tcPr>
          <w:p w14:paraId="03A66A0E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64A1A">
              <w:rPr>
                <w:rFonts w:ascii="Times New Roman" w:hAnsi="Times New Roman" w:cs="Times New Roman"/>
              </w:rPr>
              <w:t>ow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  <w:hideMark/>
          </w:tcPr>
          <w:p w14:paraId="223F4AAB" w14:textId="6BA674C3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64220 (15.0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  <w:hideMark/>
          </w:tcPr>
          <w:p w14:paraId="712042B5" w14:textId="30AF3D82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3690 (16.5)</w:t>
            </w:r>
          </w:p>
        </w:tc>
        <w:tc>
          <w:tcPr>
            <w:tcW w:w="368" w:type="pct"/>
            <w:tcBorders>
              <w:top w:val="nil"/>
            </w:tcBorders>
            <w:noWrap/>
            <w:hideMark/>
          </w:tcPr>
          <w:p w14:paraId="7DAC099E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4BF9F9F1" w14:textId="66BD1EF6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67910.4 (15.1) </w:t>
            </w:r>
          </w:p>
        </w:tc>
        <w:tc>
          <w:tcPr>
            <w:tcW w:w="909" w:type="pct"/>
            <w:tcBorders>
              <w:top w:val="nil"/>
            </w:tcBorders>
            <w:noWrap/>
            <w:hideMark/>
          </w:tcPr>
          <w:p w14:paraId="4FF68304" w14:textId="0A8BD970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68928.8 (15.2) </w:t>
            </w:r>
          </w:p>
        </w:tc>
        <w:tc>
          <w:tcPr>
            <w:tcW w:w="425" w:type="pct"/>
            <w:tcBorders>
              <w:top w:val="nil"/>
            </w:tcBorders>
            <w:noWrap/>
            <w:hideMark/>
          </w:tcPr>
          <w:p w14:paraId="3F0D22F2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2AF6DAC1" w14:textId="77777777" w:rsidTr="00C47263">
        <w:trPr>
          <w:trHeight w:val="280"/>
        </w:trPr>
        <w:tc>
          <w:tcPr>
            <w:tcW w:w="915" w:type="pct"/>
            <w:noWrap/>
            <w:hideMark/>
          </w:tcPr>
          <w:p w14:paraId="551E16CA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64A1A">
              <w:rPr>
                <w:rFonts w:ascii="Times New Roman" w:hAnsi="Times New Roman" w:cs="Times New Roman"/>
              </w:rPr>
              <w:t>oderate</w:t>
            </w:r>
          </w:p>
        </w:tc>
        <w:tc>
          <w:tcPr>
            <w:tcW w:w="767" w:type="pct"/>
            <w:noWrap/>
            <w:vAlign w:val="center"/>
            <w:hideMark/>
          </w:tcPr>
          <w:p w14:paraId="7E5D19EC" w14:textId="5EBBA778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>139753 (32.7)</w:t>
            </w:r>
          </w:p>
        </w:tc>
        <w:tc>
          <w:tcPr>
            <w:tcW w:w="707" w:type="pct"/>
            <w:noWrap/>
            <w:vAlign w:val="center"/>
            <w:hideMark/>
          </w:tcPr>
          <w:p w14:paraId="54B86B11" w14:textId="0D8A3442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7111 (31.</w:t>
            </w:r>
            <w:r>
              <w:rPr>
                <w:rFonts w:ascii="Times New Roman" w:hAnsi="Times New Roman" w:cs="Times New Roman"/>
              </w:rPr>
              <w:t>9</w:t>
            </w:r>
            <w:r w:rsidRPr="00D42BC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  <w:hideMark/>
          </w:tcPr>
          <w:p w14:paraId="41F06097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3DB64C89" w14:textId="410E9102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146866.2 (32.7) </w:t>
            </w:r>
          </w:p>
        </w:tc>
        <w:tc>
          <w:tcPr>
            <w:tcW w:w="909" w:type="pct"/>
            <w:noWrap/>
            <w:hideMark/>
          </w:tcPr>
          <w:p w14:paraId="15A2E8C8" w14:textId="66F1C47B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147981.0 (32.7) </w:t>
            </w:r>
          </w:p>
        </w:tc>
        <w:tc>
          <w:tcPr>
            <w:tcW w:w="425" w:type="pct"/>
            <w:noWrap/>
            <w:hideMark/>
          </w:tcPr>
          <w:p w14:paraId="25C8FF4C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7D620C50" w14:textId="77777777" w:rsidTr="00C47263">
        <w:trPr>
          <w:trHeight w:val="280"/>
        </w:trPr>
        <w:tc>
          <w:tcPr>
            <w:tcW w:w="915" w:type="pct"/>
            <w:noWrap/>
            <w:hideMark/>
          </w:tcPr>
          <w:p w14:paraId="5B32F747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64A1A">
              <w:rPr>
                <w:rFonts w:ascii="Times New Roman" w:hAnsi="Times New Roman" w:cs="Times New Roman"/>
              </w:rPr>
              <w:t>igh</w:t>
            </w:r>
          </w:p>
        </w:tc>
        <w:tc>
          <w:tcPr>
            <w:tcW w:w="767" w:type="pct"/>
            <w:noWrap/>
            <w:vAlign w:val="center"/>
            <w:hideMark/>
          </w:tcPr>
          <w:p w14:paraId="4D453E7A" w14:textId="43CED55D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>139515 (32.7)</w:t>
            </w:r>
          </w:p>
        </w:tc>
        <w:tc>
          <w:tcPr>
            <w:tcW w:w="707" w:type="pct"/>
            <w:noWrap/>
            <w:vAlign w:val="center"/>
            <w:hideMark/>
          </w:tcPr>
          <w:p w14:paraId="747AA66F" w14:textId="484DD9F4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6549 (29.3)</w:t>
            </w:r>
          </w:p>
        </w:tc>
        <w:tc>
          <w:tcPr>
            <w:tcW w:w="368" w:type="pct"/>
            <w:noWrap/>
            <w:hideMark/>
          </w:tcPr>
          <w:p w14:paraId="204FE18B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  <w:hideMark/>
          </w:tcPr>
          <w:p w14:paraId="338C56A8" w14:textId="2D6930A8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146064.9 (32.5) </w:t>
            </w:r>
          </w:p>
        </w:tc>
        <w:tc>
          <w:tcPr>
            <w:tcW w:w="909" w:type="pct"/>
            <w:noWrap/>
            <w:hideMark/>
          </w:tcPr>
          <w:p w14:paraId="29E5379C" w14:textId="39908139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146788.9 (32.5) </w:t>
            </w:r>
          </w:p>
        </w:tc>
        <w:tc>
          <w:tcPr>
            <w:tcW w:w="425" w:type="pct"/>
            <w:noWrap/>
            <w:hideMark/>
          </w:tcPr>
          <w:p w14:paraId="59932793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89B" w:rsidRPr="0085189E" w14:paraId="674A1C1B" w14:textId="77777777" w:rsidTr="00C47263">
        <w:trPr>
          <w:trHeight w:val="280"/>
        </w:trPr>
        <w:tc>
          <w:tcPr>
            <w:tcW w:w="915" w:type="pct"/>
            <w:tcBorders>
              <w:bottom w:val="nil"/>
            </w:tcBorders>
            <w:noWrap/>
            <w:hideMark/>
          </w:tcPr>
          <w:p w14:paraId="357F5811" w14:textId="77777777" w:rsidR="00DF189B" w:rsidRPr="0085189E" w:rsidRDefault="00DF189B" w:rsidP="00DF18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  <w:hideMark/>
          </w:tcPr>
          <w:p w14:paraId="71625984" w14:textId="77A19DA9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83769 (19.6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  <w:hideMark/>
          </w:tcPr>
          <w:p w14:paraId="651118E2" w14:textId="0BB619BE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2BC9">
              <w:rPr>
                <w:rFonts w:ascii="Times New Roman" w:hAnsi="Times New Roman" w:cs="Times New Roman" w:hint="eastAsia"/>
              </w:rPr>
              <w:t xml:space="preserve"> 4988 (22.3)</w:t>
            </w:r>
          </w:p>
        </w:tc>
        <w:tc>
          <w:tcPr>
            <w:tcW w:w="368" w:type="pct"/>
            <w:tcBorders>
              <w:bottom w:val="nil"/>
            </w:tcBorders>
            <w:noWrap/>
            <w:hideMark/>
          </w:tcPr>
          <w:p w14:paraId="5BF480B9" w14:textId="77777777" w:rsidR="00DF189B" w:rsidRPr="0085189E" w:rsidRDefault="00DF189B" w:rsidP="00DF18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4DFB2541" w14:textId="3F716988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88750.0 (19.7) </w:t>
            </w:r>
          </w:p>
        </w:tc>
        <w:tc>
          <w:tcPr>
            <w:tcW w:w="909" w:type="pct"/>
            <w:tcBorders>
              <w:bottom w:val="nil"/>
            </w:tcBorders>
            <w:noWrap/>
            <w:hideMark/>
          </w:tcPr>
          <w:p w14:paraId="36D1059B" w14:textId="466FA313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</w:rPr>
              <w:t xml:space="preserve">  88444.1 (19.6) </w:t>
            </w:r>
          </w:p>
        </w:tc>
        <w:tc>
          <w:tcPr>
            <w:tcW w:w="425" w:type="pct"/>
            <w:tcBorders>
              <w:bottom w:val="nil"/>
            </w:tcBorders>
            <w:noWrap/>
            <w:hideMark/>
          </w:tcPr>
          <w:p w14:paraId="0BD0E0BB" w14:textId="77777777" w:rsidR="00DF189B" w:rsidRPr="00D173BD" w:rsidRDefault="00DF189B" w:rsidP="00DF1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3F337BF7" w14:textId="77777777" w:rsidTr="00513F98">
        <w:trPr>
          <w:trHeight w:val="280"/>
        </w:trPr>
        <w:tc>
          <w:tcPr>
            <w:tcW w:w="91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1251E2A" w14:textId="77777777" w:rsidR="00697076" w:rsidRPr="0085189E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BMI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802E962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2C009F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C4A95B4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45DFFD9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52CD93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495BAFE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61EA" w:rsidRPr="0085189E" w14:paraId="19CBCF46" w14:textId="77777777" w:rsidTr="00805FEA">
        <w:trPr>
          <w:trHeight w:val="280"/>
        </w:trPr>
        <w:tc>
          <w:tcPr>
            <w:tcW w:w="915" w:type="pct"/>
            <w:tcBorders>
              <w:top w:val="nil"/>
            </w:tcBorders>
            <w:noWrap/>
          </w:tcPr>
          <w:p w14:paraId="35277677" w14:textId="77777777" w:rsidR="002661EA" w:rsidRPr="0085189E" w:rsidRDefault="002661EA" w:rsidP="002661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18.5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tcBorders>
              <w:top w:val="nil"/>
            </w:tcBorders>
            <w:noWrap/>
            <w:vAlign w:val="center"/>
          </w:tcPr>
          <w:p w14:paraId="45F894DD" w14:textId="183B9C48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71</w:t>
            </w:r>
            <w:r w:rsidRPr="00740149">
              <w:rPr>
                <w:rFonts w:ascii="Times New Roman" w:hAnsi="Times New Roman" w:cs="Times New Roman" w:hint="eastAsia"/>
              </w:rPr>
              <w:t xml:space="preserve"> (0.5)</w:t>
            </w:r>
          </w:p>
        </w:tc>
        <w:tc>
          <w:tcPr>
            <w:tcW w:w="707" w:type="pct"/>
            <w:tcBorders>
              <w:top w:val="nil"/>
            </w:tcBorders>
            <w:noWrap/>
            <w:vAlign w:val="center"/>
          </w:tcPr>
          <w:p w14:paraId="6C73AFC2" w14:textId="5DCD2B28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 xml:space="preserve"> (0.9)</w:t>
            </w:r>
          </w:p>
        </w:tc>
        <w:tc>
          <w:tcPr>
            <w:tcW w:w="368" w:type="pct"/>
            <w:tcBorders>
              <w:top w:val="nil"/>
            </w:tcBorders>
            <w:noWrap/>
          </w:tcPr>
          <w:p w14:paraId="2D2A9EA3" w14:textId="77777777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top w:val="nil"/>
            </w:tcBorders>
            <w:noWrap/>
          </w:tcPr>
          <w:p w14:paraId="5714A21D" w14:textId="3AD6464F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  2261.1 (0.5) </w:t>
            </w:r>
          </w:p>
        </w:tc>
        <w:tc>
          <w:tcPr>
            <w:tcW w:w="909" w:type="pct"/>
            <w:tcBorders>
              <w:top w:val="nil"/>
            </w:tcBorders>
            <w:noWrap/>
          </w:tcPr>
          <w:p w14:paraId="4D9C16A4" w14:textId="49541C4A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  2134.0 (0.5) </w:t>
            </w:r>
          </w:p>
        </w:tc>
        <w:tc>
          <w:tcPr>
            <w:tcW w:w="425" w:type="pct"/>
            <w:tcBorders>
              <w:top w:val="nil"/>
            </w:tcBorders>
            <w:noWrap/>
          </w:tcPr>
          <w:p w14:paraId="781D5ED3" w14:textId="7777777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1EA" w:rsidRPr="0085189E" w14:paraId="5AFD79F9" w14:textId="77777777" w:rsidTr="00E85A79">
        <w:trPr>
          <w:trHeight w:val="280"/>
        </w:trPr>
        <w:tc>
          <w:tcPr>
            <w:tcW w:w="915" w:type="pct"/>
            <w:noWrap/>
          </w:tcPr>
          <w:p w14:paraId="3ADB6568" w14:textId="77777777" w:rsidR="002661EA" w:rsidRPr="0085189E" w:rsidRDefault="002661EA" w:rsidP="002661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.5-24.9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0DCE0A5F" w14:textId="7512188E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32</w:t>
            </w:r>
            <w:r>
              <w:rPr>
                <w:rFonts w:ascii="Times New Roman" w:hAnsi="Times New Roman" w:cs="Times New Roman"/>
              </w:rPr>
              <w:t>446</w:t>
            </w:r>
            <w:r w:rsidRPr="00740149">
              <w:rPr>
                <w:rFonts w:ascii="Times New Roman" w:hAnsi="Times New Roman" w:cs="Times New Roman" w:hint="eastAsia"/>
              </w:rPr>
              <w:t xml:space="preserve"> (31.0)</w:t>
            </w:r>
          </w:p>
        </w:tc>
        <w:tc>
          <w:tcPr>
            <w:tcW w:w="707" w:type="pct"/>
            <w:noWrap/>
            <w:vAlign w:val="center"/>
          </w:tcPr>
          <w:p w14:paraId="34708BD8" w14:textId="39C594C5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75</w:t>
            </w:r>
            <w:r>
              <w:rPr>
                <w:rFonts w:ascii="Times New Roman" w:hAnsi="Times New Roman" w:cs="Times New Roman"/>
              </w:rPr>
              <w:t>38</w:t>
            </w:r>
            <w:r w:rsidRPr="00740149">
              <w:rPr>
                <w:rFonts w:ascii="Times New Roman" w:hAnsi="Times New Roman" w:cs="Times New Roman" w:hint="eastAsia"/>
              </w:rPr>
              <w:t xml:space="preserve"> (33.</w:t>
            </w:r>
            <w:r>
              <w:rPr>
                <w:rFonts w:ascii="Times New Roman" w:hAnsi="Times New Roman" w:cs="Times New Roman"/>
              </w:rPr>
              <w:t>7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</w:tcPr>
          <w:p w14:paraId="5CB1B32F" w14:textId="77777777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</w:tcPr>
          <w:p w14:paraId="28340A7C" w14:textId="5AA82C23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39992.2 (31.1) </w:t>
            </w:r>
          </w:p>
        </w:tc>
        <w:tc>
          <w:tcPr>
            <w:tcW w:w="909" w:type="pct"/>
            <w:noWrap/>
          </w:tcPr>
          <w:p w14:paraId="6F830CEA" w14:textId="4D43C0CE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43304.7 (31.7) </w:t>
            </w:r>
          </w:p>
        </w:tc>
        <w:tc>
          <w:tcPr>
            <w:tcW w:w="425" w:type="pct"/>
            <w:noWrap/>
          </w:tcPr>
          <w:p w14:paraId="11934CFE" w14:textId="7777777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1EA" w:rsidRPr="0085189E" w14:paraId="4C3C79B1" w14:textId="77777777" w:rsidTr="00A065E9">
        <w:trPr>
          <w:trHeight w:val="280"/>
        </w:trPr>
        <w:tc>
          <w:tcPr>
            <w:tcW w:w="915" w:type="pct"/>
            <w:noWrap/>
          </w:tcPr>
          <w:p w14:paraId="493D2D28" w14:textId="77777777" w:rsidR="002661EA" w:rsidRPr="0085189E" w:rsidRDefault="002661EA" w:rsidP="002661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24.9-29.9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4AFA405B" w14:textId="6BB7EAAA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83</w:t>
            </w:r>
            <w:r>
              <w:rPr>
                <w:rFonts w:ascii="Times New Roman" w:hAnsi="Times New Roman" w:cs="Times New Roman"/>
              </w:rPr>
              <w:t>2</w:t>
            </w:r>
            <w:r w:rsidRPr="00740149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740149">
              <w:rPr>
                <w:rFonts w:ascii="Times New Roman" w:hAnsi="Times New Roman" w:cs="Times New Roman" w:hint="eastAsia"/>
              </w:rPr>
              <w:t xml:space="preserve"> (42.9)</w:t>
            </w:r>
          </w:p>
        </w:tc>
        <w:tc>
          <w:tcPr>
            <w:tcW w:w="707" w:type="pct"/>
            <w:noWrap/>
            <w:vAlign w:val="center"/>
          </w:tcPr>
          <w:p w14:paraId="7D83C151" w14:textId="1CBAFB9A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879</w:t>
            </w:r>
            <w:r w:rsidRPr="00740149">
              <w:rPr>
                <w:rFonts w:ascii="Times New Roman" w:hAnsi="Times New Roman" w:cs="Times New Roman" w:hint="eastAsia"/>
              </w:rPr>
              <w:t xml:space="preserve"> (39.</w:t>
            </w:r>
            <w:r>
              <w:rPr>
                <w:rFonts w:ascii="Times New Roman" w:hAnsi="Times New Roman" w:cs="Times New Roman"/>
              </w:rPr>
              <w:t>7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</w:tcPr>
          <w:p w14:paraId="429C2D99" w14:textId="77777777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</w:tcPr>
          <w:p w14:paraId="7C8E1315" w14:textId="647EC1D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92135.2 (42.7) </w:t>
            </w:r>
          </w:p>
        </w:tc>
        <w:tc>
          <w:tcPr>
            <w:tcW w:w="909" w:type="pct"/>
            <w:noWrap/>
          </w:tcPr>
          <w:p w14:paraId="717EF7EC" w14:textId="270760DB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92993.5 (42.7) </w:t>
            </w:r>
          </w:p>
        </w:tc>
        <w:tc>
          <w:tcPr>
            <w:tcW w:w="425" w:type="pct"/>
            <w:noWrap/>
          </w:tcPr>
          <w:p w14:paraId="2EFA1D22" w14:textId="7777777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1EA" w:rsidRPr="0085189E" w14:paraId="43CCA249" w14:textId="77777777" w:rsidTr="00A065E9">
        <w:trPr>
          <w:trHeight w:val="280"/>
        </w:trPr>
        <w:tc>
          <w:tcPr>
            <w:tcW w:w="915" w:type="pct"/>
            <w:noWrap/>
          </w:tcPr>
          <w:p w14:paraId="47155B0F" w14:textId="77777777" w:rsidR="002661EA" w:rsidRPr="0085189E" w:rsidRDefault="002661EA" w:rsidP="002661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/>
              </w:rPr>
              <w:t>30 kg/m</w:t>
            </w:r>
            <w:r w:rsidRPr="004A1EC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19532D89" w14:textId="2992D311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06</w:t>
            </w:r>
            <w:r>
              <w:rPr>
                <w:rFonts w:ascii="Times New Roman" w:hAnsi="Times New Roman" w:cs="Times New Roman"/>
              </w:rPr>
              <w:t>806</w:t>
            </w:r>
            <w:r w:rsidRPr="00740149">
              <w:rPr>
                <w:rFonts w:ascii="Times New Roman" w:hAnsi="Times New Roman" w:cs="Times New Roman" w:hint="eastAsia"/>
              </w:rPr>
              <w:t xml:space="preserve"> (25.0)</w:t>
            </w:r>
          </w:p>
        </w:tc>
        <w:tc>
          <w:tcPr>
            <w:tcW w:w="707" w:type="pct"/>
            <w:noWrap/>
            <w:vAlign w:val="center"/>
          </w:tcPr>
          <w:p w14:paraId="2706A781" w14:textId="2D62A073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56</w:t>
            </w:r>
            <w:r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>9 (25.</w:t>
            </w:r>
            <w:r>
              <w:rPr>
                <w:rFonts w:ascii="Times New Roman" w:hAnsi="Times New Roman" w:cs="Times New Roman"/>
              </w:rPr>
              <w:t>2</w:t>
            </w:r>
            <w:r w:rsidRPr="00740149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68" w:type="pct"/>
            <w:noWrap/>
          </w:tcPr>
          <w:p w14:paraId="4554C552" w14:textId="77777777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noWrap/>
          </w:tcPr>
          <w:p w14:paraId="6022C33D" w14:textId="736D1706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12412.3 (25.0) </w:t>
            </w:r>
          </w:p>
        </w:tc>
        <w:tc>
          <w:tcPr>
            <w:tcW w:w="909" w:type="pct"/>
            <w:noWrap/>
          </w:tcPr>
          <w:p w14:paraId="30A8DCF1" w14:textId="5264248E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111112.5 (24.6) </w:t>
            </w:r>
          </w:p>
        </w:tc>
        <w:tc>
          <w:tcPr>
            <w:tcW w:w="425" w:type="pct"/>
            <w:noWrap/>
          </w:tcPr>
          <w:p w14:paraId="5930E4F6" w14:textId="7777777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1EA" w:rsidRPr="0085189E" w14:paraId="4754827D" w14:textId="77777777" w:rsidTr="00A065E9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1C7A9A19" w14:textId="77777777" w:rsidR="002661EA" w:rsidRPr="0085189E" w:rsidRDefault="002661EA" w:rsidP="002661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k</w:t>
            </w:r>
            <w:r>
              <w:rPr>
                <w:rFonts w:ascii="Times New Roman" w:hAnsi="Times New Roman" w:cs="Times New Roman"/>
              </w:rPr>
              <w:t>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267660D0" w14:textId="3BF40BC6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268</w:t>
            </w:r>
            <w:r>
              <w:rPr>
                <w:rFonts w:ascii="Times New Roman" w:hAnsi="Times New Roman" w:cs="Times New Roman"/>
              </w:rPr>
              <w:t>0</w:t>
            </w:r>
            <w:r w:rsidRPr="00740149">
              <w:rPr>
                <w:rFonts w:ascii="Times New Roman" w:hAnsi="Times New Roman" w:cs="Times New Roman" w:hint="eastAsia"/>
              </w:rPr>
              <w:t xml:space="preserve"> (0.6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266CDA17" w14:textId="3DC5A35A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40149"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  <w:r w:rsidRPr="00740149">
              <w:rPr>
                <w:rFonts w:ascii="Times New Roman" w:hAnsi="Times New Roman" w:cs="Times New Roman" w:hint="eastAsia"/>
              </w:rPr>
              <w:t xml:space="preserve"> (0.5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38F7659E" w14:textId="77777777" w:rsidR="002661EA" w:rsidRPr="0085189E" w:rsidRDefault="002661EA" w:rsidP="002661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06024042" w14:textId="12220082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  2790.6 (0.6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1F67DFFF" w14:textId="3ACE29AF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  <w:r w:rsidRPr="002661EA">
              <w:rPr>
                <w:rFonts w:ascii="Times New Roman" w:hAnsi="Times New Roman" w:cs="Times New Roman"/>
              </w:rPr>
              <w:t xml:space="preserve">   2598.1 (0.6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6F090011" w14:textId="77777777" w:rsidR="002661EA" w:rsidRPr="00D173BD" w:rsidRDefault="002661EA" w:rsidP="00266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4BB136AB" w14:textId="77777777" w:rsidTr="00513F98">
        <w:trPr>
          <w:trHeight w:val="280"/>
        </w:trPr>
        <w:tc>
          <w:tcPr>
            <w:tcW w:w="168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01EC80F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02B9A">
              <w:rPr>
                <w:rFonts w:ascii="Times New Roman" w:hAnsi="Times New Roman" w:cs="Times New Roman"/>
              </w:rPr>
              <w:t>Long-standing illness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07EDA857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35FD09F" w14:textId="44520DA3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</w:t>
            </w:r>
            <w:r w:rsidR="00E123F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DD33462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A8D7E8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13BBC3C" w14:textId="3A7CAC93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>0.00</w:t>
            </w:r>
            <w:r w:rsidR="00E52123">
              <w:rPr>
                <w:rFonts w:ascii="Times New Roman" w:hAnsi="Times New Roman" w:cs="Times New Roman"/>
              </w:rPr>
              <w:t>3</w:t>
            </w:r>
          </w:p>
        </w:tc>
      </w:tr>
      <w:tr w:rsidR="00E52123" w:rsidRPr="0085189E" w14:paraId="4EA706C9" w14:textId="77777777" w:rsidTr="00D9305E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688B1509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3AB2EF15" w14:textId="0E8C9A30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>290807 (68.1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7D8AD948" w14:textId="0416AF2B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>11825 (52.9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52BEAB7F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77C60937" w14:textId="1B24BD89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302630.6 (67.3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035C7A45" w14:textId="5ADB4D90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305051.1 (67.5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0DCB6324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52245662" w14:textId="77777777" w:rsidTr="00D9305E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78BC3B63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683F3428" w14:textId="4EA22776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>125527 (29.4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5BC0D1A6" w14:textId="0A0C7E1F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9742 (43.6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0F37B575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67390F69" w14:textId="439518FA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135267.7 (30.1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13111B0B" w14:textId="0187B0E1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135432.8 (30.0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12473E0E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3B1DF8AD" w14:textId="77777777" w:rsidTr="00D9305E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5712C963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06C4C85D" w14:textId="20B75D3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10923 (2.6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464752C1" w14:textId="03FDBFB1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03092">
              <w:rPr>
                <w:rFonts w:ascii="Times New Roman" w:hAnsi="Times New Roman" w:cs="Times New Roman" w:hint="eastAsia"/>
              </w:rPr>
              <w:t xml:space="preserve">  771 (3.5)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393E8E14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2FDD788C" w14:textId="1F23E620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11693.1 (2.6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5E66602F" w14:textId="3F40272D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11658.8 (2.6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1884D64D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76" w:rsidRPr="0085189E" w14:paraId="3F3D2C8E" w14:textId="77777777" w:rsidTr="00513F98">
        <w:trPr>
          <w:trHeight w:val="280"/>
        </w:trPr>
        <w:tc>
          <w:tcPr>
            <w:tcW w:w="1682" w:type="pct"/>
            <w:gridSpan w:val="2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07D9E13D" w14:textId="77777777" w:rsidR="00697076" w:rsidRPr="0085189E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02B9A">
              <w:rPr>
                <w:rFonts w:ascii="Times New Roman" w:hAnsi="Times New Roman" w:cs="Times New Roman"/>
              </w:rPr>
              <w:t>Overall health rating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CA29336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3F66559" w14:textId="77777777" w:rsidR="00697076" w:rsidRPr="0085189E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8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E9ABBEE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12886EE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ACD40D6" w14:textId="77777777" w:rsidR="00697076" w:rsidRPr="00D173BD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/>
              </w:rPr>
              <w:t xml:space="preserve"> 0.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52123" w:rsidRPr="0085189E" w14:paraId="3ED3503F" w14:textId="77777777" w:rsidTr="000D5A10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28E3231F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2CC72671" w14:textId="2AE0D496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73879 (17.3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6F1A9025" w14:textId="06DC38CA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962 (8.8) 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6918C623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76761FBA" w14:textId="5E2AFEE8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75842.4 (16.9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2CAC1BCE" w14:textId="3F88E35C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78882.9 (17.4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61B383C7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4DDFC36D" w14:textId="77777777" w:rsidTr="000D5A10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4BBA4A64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44C4BF6F" w14:textId="1BA030AC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>248425 (58.1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4AF0EEBF" w14:textId="75A74DE3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11887 (53.2) 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18040508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6D41D01B" w14:textId="37B3C641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260316.0 (57.9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10D99199" w14:textId="7970EE89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261900.8 (57.9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05B362BE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52E1CD37" w14:textId="77777777" w:rsidTr="000D5A10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1C59137A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204CF1DC" w14:textId="4902492B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85001 (19.9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42E743C9" w14:textId="45CE093E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6476 (29.0) 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3D205F12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1DEC0258" w14:textId="3B4F70B1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91470.0 (20.3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0222A46B" w14:textId="1570209E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89590.4 (19.8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060A4410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6BE30BE2" w14:textId="77777777" w:rsidTr="000D5A10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3B8A98AE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4F10105F" w14:textId="5B13870C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7052 (4.0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3650D917" w14:textId="4260FF52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1855 (8.3) 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56A51342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15E0A4E5" w14:textId="22D357F9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18904.6 (4.2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66229777" w14:textId="32091C36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18509.2 (4.1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5819ABDC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123" w:rsidRPr="0085189E" w14:paraId="02FE80EE" w14:textId="77777777" w:rsidTr="000D5A10">
        <w:trPr>
          <w:trHeight w:val="280"/>
        </w:trPr>
        <w:tc>
          <w:tcPr>
            <w:tcW w:w="915" w:type="pct"/>
            <w:tcBorders>
              <w:bottom w:val="nil"/>
            </w:tcBorders>
            <w:noWrap/>
          </w:tcPr>
          <w:p w14:paraId="004BCBB3" w14:textId="77777777" w:rsidR="00E52123" w:rsidRDefault="00E52123" w:rsidP="00E52123">
            <w:pPr>
              <w:rPr>
                <w:rFonts w:ascii="Times New Roman" w:hAnsi="Times New Roman" w:cs="Times New Roman"/>
              </w:rPr>
            </w:pPr>
            <w:r w:rsidRPr="00002B9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767" w:type="pct"/>
            <w:tcBorders>
              <w:bottom w:val="nil"/>
            </w:tcBorders>
            <w:noWrap/>
            <w:vAlign w:val="center"/>
          </w:tcPr>
          <w:p w14:paraId="76D24965" w14:textId="288AEFAE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 2900 (0.7)</w:t>
            </w:r>
          </w:p>
        </w:tc>
        <w:tc>
          <w:tcPr>
            <w:tcW w:w="707" w:type="pct"/>
            <w:tcBorders>
              <w:bottom w:val="nil"/>
            </w:tcBorders>
            <w:noWrap/>
            <w:vAlign w:val="center"/>
          </w:tcPr>
          <w:p w14:paraId="7C56B0CF" w14:textId="77374C69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569D3">
              <w:rPr>
                <w:rFonts w:ascii="Times New Roman" w:hAnsi="Times New Roman" w:cs="Times New Roman" w:hint="eastAsia"/>
              </w:rPr>
              <w:t xml:space="preserve">  158 (0.7) </w:t>
            </w:r>
          </w:p>
        </w:tc>
        <w:tc>
          <w:tcPr>
            <w:tcW w:w="368" w:type="pct"/>
            <w:tcBorders>
              <w:bottom w:val="nil"/>
            </w:tcBorders>
            <w:noWrap/>
          </w:tcPr>
          <w:p w14:paraId="24C9ECDD" w14:textId="77777777" w:rsidR="00E52123" w:rsidRPr="0085189E" w:rsidRDefault="00E52123" w:rsidP="00E5212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9" w:type="pct"/>
            <w:tcBorders>
              <w:bottom w:val="nil"/>
            </w:tcBorders>
            <w:noWrap/>
          </w:tcPr>
          <w:p w14:paraId="719090E8" w14:textId="20E2A60E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 3058.4 (0.7) </w:t>
            </w:r>
          </w:p>
        </w:tc>
        <w:tc>
          <w:tcPr>
            <w:tcW w:w="909" w:type="pct"/>
            <w:tcBorders>
              <w:bottom w:val="nil"/>
            </w:tcBorders>
            <w:noWrap/>
          </w:tcPr>
          <w:p w14:paraId="5213FE14" w14:textId="228C1524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  <w:r w:rsidRPr="00E52123">
              <w:rPr>
                <w:rFonts w:ascii="Times New Roman" w:hAnsi="Times New Roman" w:cs="Times New Roman"/>
              </w:rPr>
              <w:t xml:space="preserve">   3259.4 (0.7) </w:t>
            </w:r>
          </w:p>
        </w:tc>
        <w:tc>
          <w:tcPr>
            <w:tcW w:w="425" w:type="pct"/>
            <w:tcBorders>
              <w:bottom w:val="nil"/>
            </w:tcBorders>
            <w:noWrap/>
          </w:tcPr>
          <w:p w14:paraId="64073163" w14:textId="77777777" w:rsidR="00E52123" w:rsidRPr="00D173BD" w:rsidRDefault="00E52123" w:rsidP="00E52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4B0" w:rsidRPr="0085189E" w14:paraId="3C999073" w14:textId="77777777" w:rsidTr="00643B61">
        <w:trPr>
          <w:trHeight w:val="280"/>
        </w:trPr>
        <w:tc>
          <w:tcPr>
            <w:tcW w:w="9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8A4D564" w14:textId="77777777" w:rsidR="00BA54B0" w:rsidRPr="0085189E" w:rsidRDefault="00BA54B0" w:rsidP="00BA54B0">
            <w:pPr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iabetes</w:t>
            </w:r>
            <w:r w:rsidRPr="0085189E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69B609A" w14:textId="0B31705C" w:rsidR="00BA54B0" w:rsidRPr="0085189E" w:rsidRDefault="00BA54B0" w:rsidP="00BA54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4A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036</w:t>
            </w:r>
            <w:r w:rsidRPr="00764A1A">
              <w:rPr>
                <w:rFonts w:ascii="Times New Roman" w:hAnsi="Times New Roman" w:cs="Times New Roman"/>
              </w:rPr>
              <w:t xml:space="preserve"> (8.2)</w:t>
            </w:r>
          </w:p>
        </w:tc>
        <w:tc>
          <w:tcPr>
            <w:tcW w:w="707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1D5EDDA" w14:textId="3DA5AEFC" w:rsidR="00BA54B0" w:rsidRPr="0085189E" w:rsidRDefault="00BA54B0" w:rsidP="00BA54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1888</w:t>
            </w:r>
            <w:r w:rsidRPr="00764A1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.5</w:t>
            </w:r>
            <w:r w:rsidRPr="0076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3712B257" w14:textId="77777777" w:rsidR="00BA54B0" w:rsidRPr="0085189E" w:rsidRDefault="00BA54B0" w:rsidP="00BA54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5189E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09</w:t>
            </w: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63508E0B" w14:textId="67779AE9" w:rsidR="00BA54B0" w:rsidRPr="00D173BD" w:rsidRDefault="00BA54B0" w:rsidP="00BA54B0">
            <w:pPr>
              <w:jc w:val="center"/>
              <w:rPr>
                <w:rFonts w:ascii="Times New Roman" w:hAnsi="Times New Roman" w:cs="Times New Roman"/>
              </w:rPr>
            </w:pPr>
            <w:r w:rsidRPr="00BA54B0">
              <w:rPr>
                <w:rFonts w:ascii="Times New Roman" w:hAnsi="Times New Roman" w:cs="Times New Roman"/>
              </w:rPr>
              <w:t xml:space="preserve">  36918.8 (8.2) </w:t>
            </w: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4661F0E" w14:textId="44BB7B57" w:rsidR="00BA54B0" w:rsidRPr="00D173BD" w:rsidRDefault="00BA54B0" w:rsidP="00BA54B0">
            <w:pPr>
              <w:jc w:val="center"/>
              <w:rPr>
                <w:rFonts w:ascii="Times New Roman" w:hAnsi="Times New Roman" w:cs="Times New Roman"/>
              </w:rPr>
            </w:pPr>
            <w:r w:rsidRPr="00BA54B0">
              <w:rPr>
                <w:rFonts w:ascii="Times New Roman" w:hAnsi="Times New Roman" w:cs="Times New Roman"/>
              </w:rPr>
              <w:t xml:space="preserve">  36330.8 (8.0) 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C21481" w14:textId="156AFEBE" w:rsidR="00BA54B0" w:rsidRPr="00D173BD" w:rsidRDefault="00BA54B0" w:rsidP="00BA54B0">
            <w:pPr>
              <w:jc w:val="center"/>
              <w:rPr>
                <w:rFonts w:ascii="Times New Roman" w:hAnsi="Times New Roman" w:cs="Times New Roman"/>
              </w:rPr>
            </w:pPr>
            <w:r w:rsidRPr="00D173BD">
              <w:rPr>
                <w:rFonts w:ascii="Times New Roman" w:hAnsi="Times New Roman" w:cs="Times New Roman" w:hint="eastAsia"/>
              </w:rPr>
              <w:t>0.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6A4761B8" w14:textId="77777777" w:rsidR="00697076" w:rsidRDefault="00697076" w:rsidP="00697076">
      <w:pPr>
        <w:rPr>
          <w:rFonts w:ascii="Times New Roman" w:hAnsi="Times New Roman" w:cs="Times New Roman"/>
        </w:rPr>
        <w:sectPr w:rsidR="00697076" w:rsidSect="004A1EC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ote</w:t>
      </w:r>
      <w:r>
        <w:rPr>
          <w:rFonts w:ascii="Times New Roman" w:hAnsi="Times New Roman" w:cs="Times New Roman"/>
        </w:rPr>
        <w:t xml:space="preserve">: </w:t>
      </w:r>
      <w:r w:rsidRPr="00FA26B6">
        <w:rPr>
          <w:rFonts w:ascii="Times New Roman" w:hAnsi="Times New Roman" w:cs="Times New Roman"/>
        </w:rPr>
        <w:t>Numbers are n (%) unless otherwise stated.</w:t>
      </w:r>
      <w:r>
        <w:rPr>
          <w:rFonts w:ascii="Times New Roman" w:hAnsi="Times New Roman" w:cs="Times New Roman"/>
        </w:rPr>
        <w:t xml:space="preserve"> IBS: irritable bowel syndrome; IPAQ: </w:t>
      </w:r>
      <w:r w:rsidRPr="00A2089B">
        <w:rPr>
          <w:rFonts w:ascii="Times New Roman" w:hAnsi="Times New Roman" w:cs="Times New Roman"/>
        </w:rPr>
        <w:t>International Physical</w:t>
      </w:r>
      <w:r>
        <w:rPr>
          <w:rFonts w:ascii="Times New Roman" w:hAnsi="Times New Roman" w:cs="Times New Roman" w:hint="eastAsia"/>
        </w:rPr>
        <w:t xml:space="preserve"> </w:t>
      </w:r>
      <w:r w:rsidRPr="00A2089B">
        <w:rPr>
          <w:rFonts w:ascii="Times New Roman" w:hAnsi="Times New Roman" w:cs="Times New Roman"/>
        </w:rPr>
        <w:t>Activity Questionnaire</w:t>
      </w:r>
      <w:r>
        <w:rPr>
          <w:rFonts w:ascii="Times New Roman" w:hAnsi="Times New Roman" w:cs="Times New Roman"/>
        </w:rPr>
        <w:t xml:space="preserve">; BMI: body mass index; PS: propensity score; SMD: standardized mean difference; IPTW: inverse probability weighting. </w:t>
      </w:r>
    </w:p>
    <w:p w14:paraId="4F7CB6CB" w14:textId="3FE7C612" w:rsidR="00697076" w:rsidRDefault="00697076" w:rsidP="00697076">
      <w:pPr>
        <w:rPr>
          <w:rFonts w:ascii="Times New Roman" w:hAnsi="Times New Roman" w:cs="Times New Roman"/>
          <w:b/>
          <w:bCs/>
        </w:rPr>
      </w:pPr>
      <w:r w:rsidRPr="007C7337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7C7337">
        <w:rPr>
          <w:rFonts w:ascii="Times New Roman" w:hAnsi="Times New Roman" w:cs="Times New Roman"/>
          <w:b/>
          <w:bCs/>
        </w:rPr>
        <w:t xml:space="preserve">ble </w:t>
      </w:r>
      <w:r>
        <w:rPr>
          <w:rFonts w:ascii="Times New Roman" w:hAnsi="Times New Roman" w:cs="Times New Roman"/>
          <w:b/>
          <w:bCs/>
        </w:rPr>
        <w:t>S1</w:t>
      </w:r>
      <w:r w:rsidR="00EC3B90">
        <w:rPr>
          <w:rFonts w:ascii="Times New Roman" w:hAnsi="Times New Roman" w:cs="Times New Roman"/>
          <w:b/>
          <w:bCs/>
        </w:rPr>
        <w:t>0</w:t>
      </w:r>
      <w:r w:rsidRPr="007C7337">
        <w:rPr>
          <w:rFonts w:ascii="Times New Roman" w:hAnsi="Times New Roman" w:cs="Times New Roman"/>
          <w:b/>
          <w:bCs/>
        </w:rPr>
        <w:t>.</w:t>
      </w:r>
      <w:r w:rsidRPr="00C3688D">
        <w:t xml:space="preserve"> </w:t>
      </w:r>
      <w:r>
        <w:rPr>
          <w:rFonts w:ascii="Times New Roman" w:hAnsi="Times New Roman" w:cs="Times New Roman"/>
          <w:b/>
          <w:bCs/>
        </w:rPr>
        <w:t>Association between IBS and incidence of overall cancers with cancer specific mortality estimated from propensity score method.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705"/>
        <w:gridCol w:w="2167"/>
        <w:gridCol w:w="2518"/>
        <w:gridCol w:w="1055"/>
      </w:tblGrid>
      <w:tr w:rsidR="00697076" w:rsidRPr="00EE298B" w14:paraId="77F8255D" w14:textId="77777777" w:rsidTr="00513F98">
        <w:trPr>
          <w:trHeight w:val="280"/>
        </w:trPr>
        <w:tc>
          <w:tcPr>
            <w:tcW w:w="11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E7D799C" w14:textId="77777777" w:rsidR="00697076" w:rsidRPr="00EE298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Group</w:t>
            </w:r>
          </w:p>
        </w:tc>
        <w:tc>
          <w:tcPr>
            <w:tcW w:w="87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EAF5D25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events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951781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No. of participants</w:t>
            </w: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AB37925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adjusted HR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(95%CI)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23B4CA5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</w:tr>
      <w:tr w:rsidR="00697076" w:rsidRPr="00393988" w14:paraId="70F53A2D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BDD6EE" w:themeFill="accent5" w:themeFillTint="66"/>
            <w:noWrap/>
          </w:tcPr>
          <w:p w14:paraId="05BE4F4F" w14:textId="77777777" w:rsidR="00697076" w:rsidRPr="00393988" w:rsidRDefault="00697076" w:rsidP="00513F98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93988">
              <w:rPr>
                <w:rFonts w:ascii="Times New Roman" w:hAnsi="Times New Roman" w:cs="Times New Roman" w:hint="eastAsia"/>
                <w:b/>
                <w:bCs/>
                <w:szCs w:val="21"/>
              </w:rPr>
              <w:t>O</w:t>
            </w:r>
            <w:r w:rsidRPr="00393988">
              <w:rPr>
                <w:rFonts w:ascii="Times New Roman" w:hAnsi="Times New Roman" w:cs="Times New Roman"/>
                <w:b/>
                <w:bCs/>
                <w:szCs w:val="21"/>
              </w:rPr>
              <w:t>utcome: overall cancers</w:t>
            </w:r>
          </w:p>
        </w:tc>
      </w:tr>
      <w:tr w:rsidR="00697076" w:rsidRPr="00EE298B" w14:paraId="5F1E42BA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AC5BE32" w14:textId="2E779F24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matching </w:t>
            </w:r>
            <w:r w:rsidRPr="00EE29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1:10 matching, </w:t>
            </w:r>
            <w:r w:rsidRPr="00EE298B">
              <w:rPr>
                <w:rFonts w:ascii="Times New Roman" w:hAnsi="Times New Roman" w:cs="Times New Roman"/>
                <w:szCs w:val="21"/>
              </w:rPr>
              <w:t>N=</w:t>
            </w: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305CD4">
              <w:rPr>
                <w:rFonts w:ascii="Times New Roman" w:hAnsi="Times New Roman" w:cs="Times New Roman"/>
                <w:szCs w:val="21"/>
              </w:rPr>
              <w:t>8613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432ECE45" w14:textId="77777777" w:rsidTr="00513F98">
        <w:trPr>
          <w:trHeight w:val="280"/>
        </w:trPr>
        <w:tc>
          <w:tcPr>
            <w:tcW w:w="1183" w:type="pct"/>
            <w:tcBorders>
              <w:top w:val="nil"/>
            </w:tcBorders>
            <w:noWrap/>
            <w:hideMark/>
          </w:tcPr>
          <w:p w14:paraId="26F2CD1D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</w:tcBorders>
            <w:noWrap/>
            <w:vAlign w:val="center"/>
            <w:hideMark/>
          </w:tcPr>
          <w:p w14:paraId="4BB38875" w14:textId="4C8FE051" w:rsidR="00697076" w:rsidRPr="002672E2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  <w:r w:rsidR="00305CD4">
              <w:rPr>
                <w:rFonts w:ascii="Times New Roman" w:eastAsia="等线" w:hAnsi="Times New Roman" w:cs="Times New Roman"/>
                <w:color w:val="000000"/>
                <w:szCs w:val="21"/>
              </w:rPr>
              <w:t>476</w:t>
            </w:r>
          </w:p>
        </w:tc>
        <w:tc>
          <w:tcPr>
            <w:tcW w:w="1111" w:type="pct"/>
            <w:tcBorders>
              <w:top w:val="nil"/>
            </w:tcBorders>
            <w:noWrap/>
            <w:vAlign w:val="center"/>
            <w:hideMark/>
          </w:tcPr>
          <w:p w14:paraId="4186CFD0" w14:textId="6BB7FC7E" w:rsidR="00697076" w:rsidRPr="002672E2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 w:rsidR="00305CD4">
              <w:rPr>
                <w:rFonts w:ascii="Times New Roman" w:eastAsia="等线" w:hAnsi="Times New Roman" w:cs="Times New Roman"/>
                <w:color w:val="000000"/>
                <w:szCs w:val="21"/>
              </w:rPr>
              <w:t>7830</w:t>
            </w:r>
          </w:p>
        </w:tc>
        <w:tc>
          <w:tcPr>
            <w:tcW w:w="1291" w:type="pct"/>
            <w:tcBorders>
              <w:top w:val="nil"/>
            </w:tcBorders>
            <w:noWrap/>
            <w:hideMark/>
          </w:tcPr>
          <w:p w14:paraId="6BDF3A33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</w:tcBorders>
            <w:noWrap/>
            <w:hideMark/>
          </w:tcPr>
          <w:p w14:paraId="6DC895FC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3FB113F9" w14:textId="77777777" w:rsidTr="00513F98">
        <w:trPr>
          <w:trHeight w:val="280"/>
        </w:trPr>
        <w:tc>
          <w:tcPr>
            <w:tcW w:w="1183" w:type="pct"/>
            <w:tcBorders>
              <w:bottom w:val="nil"/>
            </w:tcBorders>
            <w:noWrap/>
            <w:hideMark/>
          </w:tcPr>
          <w:p w14:paraId="75AC124B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bottom w:val="nil"/>
            </w:tcBorders>
            <w:noWrap/>
            <w:vAlign w:val="center"/>
            <w:hideMark/>
          </w:tcPr>
          <w:p w14:paraId="6546B04B" w14:textId="097774F7" w:rsidR="00697076" w:rsidRPr="002672E2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  <w:r w:rsidR="00305CD4">
              <w:rPr>
                <w:rFonts w:ascii="Times New Roman" w:eastAsia="等线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111" w:type="pct"/>
            <w:tcBorders>
              <w:bottom w:val="nil"/>
            </w:tcBorders>
            <w:noWrap/>
            <w:vAlign w:val="center"/>
            <w:hideMark/>
          </w:tcPr>
          <w:p w14:paraId="63E6208F" w14:textId="7E4C69E8" w:rsidR="00697076" w:rsidRPr="002672E2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 w:rsidR="00305CD4">
              <w:rPr>
                <w:rFonts w:ascii="Times New Roman" w:eastAsia="等线" w:hAnsi="Times New Roman" w:cs="Times New Roman"/>
                <w:color w:val="000000"/>
                <w:szCs w:val="21"/>
              </w:rPr>
              <w:t>783</w:t>
            </w:r>
          </w:p>
        </w:tc>
        <w:tc>
          <w:tcPr>
            <w:tcW w:w="1291" w:type="pct"/>
            <w:tcBorders>
              <w:bottom w:val="nil"/>
            </w:tcBorders>
            <w:noWrap/>
            <w:hideMark/>
          </w:tcPr>
          <w:p w14:paraId="0E7BFCB2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</w:t>
            </w:r>
            <w:r w:rsidRPr="002672E2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3-</w:t>
            </w:r>
            <w:r w:rsidRPr="002672E2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1)</w:t>
            </w:r>
          </w:p>
        </w:tc>
        <w:tc>
          <w:tcPr>
            <w:tcW w:w="541" w:type="pct"/>
            <w:tcBorders>
              <w:bottom w:val="nil"/>
            </w:tcBorders>
            <w:noWrap/>
            <w:hideMark/>
          </w:tcPr>
          <w:p w14:paraId="4599FDF9" w14:textId="35D02FF8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305CD4">
              <w:rPr>
                <w:rFonts w:ascii="Times New Roman" w:hAnsi="Times New Roman" w:cs="Times New Roman"/>
                <w:szCs w:val="21"/>
              </w:rPr>
              <w:t>090</w:t>
            </w:r>
          </w:p>
        </w:tc>
      </w:tr>
      <w:tr w:rsidR="00697076" w:rsidRPr="00EE298B" w14:paraId="55498890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0757FB1F" w14:textId="2339EEA4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adjustment </w:t>
            </w:r>
            <w:r w:rsidRPr="00EE298B">
              <w:rPr>
                <w:rFonts w:ascii="Times New Roman" w:hAnsi="Times New Roman" w:cs="Times New Roman"/>
                <w:szCs w:val="21"/>
              </w:rPr>
              <w:t>(N=4</w:t>
            </w:r>
            <w:r w:rsidR="00C54E30">
              <w:rPr>
                <w:rFonts w:ascii="Times New Roman" w:hAnsi="Times New Roman" w:cs="Times New Roman"/>
                <w:szCs w:val="21"/>
              </w:rPr>
              <w:t>4959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117564AD" w14:textId="77777777" w:rsidTr="00513F98">
        <w:trPr>
          <w:trHeight w:val="280"/>
        </w:trPr>
        <w:tc>
          <w:tcPr>
            <w:tcW w:w="1183" w:type="pct"/>
            <w:tcBorders>
              <w:top w:val="nil"/>
            </w:tcBorders>
            <w:noWrap/>
            <w:hideMark/>
          </w:tcPr>
          <w:p w14:paraId="0108CDEA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</w:tcBorders>
            <w:noWrap/>
            <w:vAlign w:val="center"/>
            <w:hideMark/>
          </w:tcPr>
          <w:p w14:paraId="49D03611" w14:textId="26DCA794" w:rsidR="00697076" w:rsidRPr="00923AE7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23AE7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  <w:r w:rsidR="00C54E30">
              <w:rPr>
                <w:rFonts w:ascii="Times New Roman" w:eastAsia="等线" w:hAnsi="Times New Roman" w:cs="Times New Roman"/>
                <w:color w:val="000000"/>
                <w:szCs w:val="21"/>
              </w:rPr>
              <w:t>556</w:t>
            </w:r>
          </w:p>
        </w:tc>
        <w:tc>
          <w:tcPr>
            <w:tcW w:w="1111" w:type="pct"/>
            <w:tcBorders>
              <w:top w:val="nil"/>
            </w:tcBorders>
            <w:noWrap/>
            <w:vAlign w:val="center"/>
            <w:hideMark/>
          </w:tcPr>
          <w:p w14:paraId="53B6FC86" w14:textId="423B31C5" w:rsidR="00697076" w:rsidRPr="00923AE7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</w:t>
            </w:r>
            <w:r w:rsidR="00C54E30">
              <w:rPr>
                <w:rFonts w:ascii="Times New Roman" w:eastAsia="等线" w:hAnsi="Times New Roman" w:cs="Times New Roman"/>
                <w:color w:val="000000"/>
                <w:szCs w:val="21"/>
              </w:rPr>
              <w:t>7257</w:t>
            </w:r>
          </w:p>
        </w:tc>
        <w:tc>
          <w:tcPr>
            <w:tcW w:w="1291" w:type="pct"/>
            <w:tcBorders>
              <w:top w:val="nil"/>
            </w:tcBorders>
            <w:noWrap/>
            <w:hideMark/>
          </w:tcPr>
          <w:p w14:paraId="2E027786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</w:tcBorders>
            <w:noWrap/>
            <w:hideMark/>
          </w:tcPr>
          <w:p w14:paraId="2FB0172A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59B33928" w14:textId="77777777" w:rsidTr="00513F98">
        <w:trPr>
          <w:trHeight w:val="280"/>
        </w:trPr>
        <w:tc>
          <w:tcPr>
            <w:tcW w:w="1183" w:type="pct"/>
            <w:tcBorders>
              <w:bottom w:val="nil"/>
            </w:tcBorders>
            <w:noWrap/>
            <w:hideMark/>
          </w:tcPr>
          <w:p w14:paraId="5FA40016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bottom w:val="nil"/>
            </w:tcBorders>
            <w:noWrap/>
            <w:vAlign w:val="center"/>
            <w:hideMark/>
          </w:tcPr>
          <w:p w14:paraId="31A43185" w14:textId="071DEB62" w:rsidR="00697076" w:rsidRPr="00923AE7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C54E30">
              <w:rPr>
                <w:rFonts w:ascii="Times New Roman" w:eastAsia="等线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111" w:type="pct"/>
            <w:tcBorders>
              <w:bottom w:val="nil"/>
            </w:tcBorders>
            <w:noWrap/>
            <w:vAlign w:val="center"/>
            <w:hideMark/>
          </w:tcPr>
          <w:p w14:paraId="030C99E1" w14:textId="34ABF295" w:rsidR="00697076" w:rsidRPr="00923AE7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  <w:r w:rsidR="00C54E30">
              <w:rPr>
                <w:rFonts w:ascii="Times New Roman" w:eastAsia="等线" w:hAnsi="Times New Roman" w:cs="Times New Roman"/>
                <w:color w:val="000000"/>
                <w:szCs w:val="21"/>
              </w:rPr>
              <w:t>338</w:t>
            </w:r>
          </w:p>
        </w:tc>
        <w:tc>
          <w:tcPr>
            <w:tcW w:w="1291" w:type="pct"/>
            <w:tcBorders>
              <w:bottom w:val="nil"/>
            </w:tcBorders>
            <w:noWrap/>
            <w:hideMark/>
          </w:tcPr>
          <w:p w14:paraId="1578090F" w14:textId="13CD2909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6</w:t>
            </w:r>
            <w:r w:rsidRPr="00923AE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</w:t>
            </w:r>
            <w:r w:rsidR="00DC69A1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923AE7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0)</w:t>
            </w:r>
          </w:p>
        </w:tc>
        <w:tc>
          <w:tcPr>
            <w:tcW w:w="541" w:type="pct"/>
            <w:tcBorders>
              <w:bottom w:val="nil"/>
            </w:tcBorders>
            <w:noWrap/>
            <w:hideMark/>
          </w:tcPr>
          <w:p w14:paraId="39004065" w14:textId="5BFD212A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DC69A1">
              <w:rPr>
                <w:rFonts w:ascii="Times New Roman" w:hAnsi="Times New Roman" w:cs="Times New Roman"/>
                <w:szCs w:val="21"/>
              </w:rPr>
              <w:t>32</w:t>
            </w:r>
          </w:p>
        </w:tc>
      </w:tr>
      <w:tr w:rsidR="00697076" w:rsidRPr="00EE298B" w14:paraId="0656DE94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BA4A4E6" w14:textId="6B851379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inverse probability weighting </w:t>
            </w:r>
            <w:r w:rsidRPr="00EE29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before weighting: </w:t>
            </w:r>
            <w:r w:rsidRPr="00EE298B">
              <w:rPr>
                <w:rFonts w:ascii="Times New Roman" w:hAnsi="Times New Roman" w:cs="Times New Roman"/>
                <w:szCs w:val="21"/>
              </w:rPr>
              <w:t>N=4</w:t>
            </w:r>
            <w:r w:rsidR="00D437ED">
              <w:rPr>
                <w:rFonts w:ascii="Times New Roman" w:hAnsi="Times New Roman" w:cs="Times New Roman"/>
                <w:szCs w:val="21"/>
              </w:rPr>
              <w:t>49595</w:t>
            </w:r>
            <w:r>
              <w:rPr>
                <w:rFonts w:ascii="Times New Roman" w:hAnsi="Times New Roman" w:cs="Times New Roman"/>
                <w:szCs w:val="21"/>
              </w:rPr>
              <w:t>; after weighting: N=90</w:t>
            </w:r>
            <w:r w:rsidR="00596D36">
              <w:rPr>
                <w:rFonts w:ascii="Times New Roman" w:hAnsi="Times New Roman" w:cs="Times New Roman"/>
                <w:szCs w:val="21"/>
              </w:rPr>
              <w:t>1734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596D36">
              <w:rPr>
                <w:rFonts w:ascii="Times New Roman" w:hAnsi="Times New Roman" w:cs="Times New Roman"/>
                <w:szCs w:val="21"/>
              </w:rPr>
              <w:t>1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580783" w:rsidRPr="00EE298B" w14:paraId="4DCA310D" w14:textId="77777777" w:rsidTr="00E41CEE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  <w:hideMark/>
          </w:tcPr>
          <w:p w14:paraId="4DA59122" w14:textId="77777777" w:rsidR="00580783" w:rsidRPr="00EE298B" w:rsidRDefault="00580783" w:rsidP="00580783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hideMark/>
          </w:tcPr>
          <w:p w14:paraId="63BD961F" w14:textId="31993E56" w:rsidR="00580783" w:rsidRPr="00D22B43" w:rsidRDefault="00580783" w:rsidP="00580783">
            <w:pPr>
              <w:jc w:val="center"/>
              <w:rPr>
                <w:rFonts w:ascii="Times New Roman" w:hAnsi="Times New Roman" w:cs="Times New Roman"/>
              </w:rPr>
            </w:pPr>
            <w:r w:rsidRPr="005B2454">
              <w:rPr>
                <w:rFonts w:ascii="Times New Roman" w:hAnsi="Times New Roman" w:cs="Times New Roman"/>
              </w:rPr>
              <w:t>6</w:t>
            </w:r>
            <w:r w:rsidR="00636B22">
              <w:rPr>
                <w:rFonts w:ascii="Times New Roman" w:hAnsi="Times New Roman" w:cs="Times New Roman"/>
              </w:rPr>
              <w:t>2942.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hideMark/>
          </w:tcPr>
          <w:p w14:paraId="7B351C1E" w14:textId="3B280BD6" w:rsidR="00580783" w:rsidRPr="00580783" w:rsidRDefault="00580783" w:rsidP="00580783">
            <w:pPr>
              <w:jc w:val="center"/>
              <w:rPr>
                <w:rFonts w:ascii="Times New Roman" w:hAnsi="Times New Roman" w:cs="Times New Roman"/>
              </w:rPr>
            </w:pPr>
            <w:r w:rsidRPr="00580783">
              <w:rPr>
                <w:rFonts w:ascii="Times New Roman" w:hAnsi="Times New Roman" w:cs="Times New Roman"/>
              </w:rPr>
              <w:t>449591.4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  <w:hideMark/>
          </w:tcPr>
          <w:p w14:paraId="3F84AA94" w14:textId="77777777" w:rsidR="00580783" w:rsidRPr="00EE298B" w:rsidRDefault="00580783" w:rsidP="0058078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  <w:hideMark/>
          </w:tcPr>
          <w:p w14:paraId="5F90B705" w14:textId="77777777" w:rsidR="00580783" w:rsidRPr="00EE298B" w:rsidRDefault="00580783" w:rsidP="0058078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80783" w:rsidRPr="00EE298B" w14:paraId="48580731" w14:textId="77777777" w:rsidTr="00E41CEE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  <w:hideMark/>
          </w:tcPr>
          <w:p w14:paraId="60C8B1B0" w14:textId="77777777" w:rsidR="00580783" w:rsidRPr="00EE298B" w:rsidRDefault="00580783" w:rsidP="00580783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hideMark/>
          </w:tcPr>
          <w:p w14:paraId="0E559158" w14:textId="749E4004" w:rsidR="00580783" w:rsidRPr="00D22B43" w:rsidRDefault="00580783" w:rsidP="00580783">
            <w:pPr>
              <w:jc w:val="center"/>
              <w:rPr>
                <w:rFonts w:ascii="Times New Roman" w:hAnsi="Times New Roman" w:cs="Times New Roman"/>
              </w:rPr>
            </w:pPr>
            <w:r w:rsidRPr="005B2454">
              <w:rPr>
                <w:rFonts w:ascii="Times New Roman" w:hAnsi="Times New Roman" w:cs="Times New Roman"/>
              </w:rPr>
              <w:t>63</w:t>
            </w:r>
            <w:r w:rsidR="00636B22">
              <w:rPr>
                <w:rFonts w:ascii="Times New Roman" w:hAnsi="Times New Roman" w:cs="Times New Roman"/>
              </w:rPr>
              <w:t>300</w:t>
            </w:r>
            <w:r w:rsidRPr="005B2454">
              <w:rPr>
                <w:rFonts w:ascii="Times New Roman" w:hAnsi="Times New Roman" w:cs="Times New Roman"/>
              </w:rPr>
              <w:t>.</w:t>
            </w:r>
            <w:r w:rsidR="00636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hideMark/>
          </w:tcPr>
          <w:p w14:paraId="03B59FBC" w14:textId="5DF17BC6" w:rsidR="00580783" w:rsidRPr="00580783" w:rsidRDefault="00580783" w:rsidP="00580783">
            <w:pPr>
              <w:jc w:val="center"/>
              <w:rPr>
                <w:rFonts w:ascii="Times New Roman" w:hAnsi="Times New Roman" w:cs="Times New Roman"/>
              </w:rPr>
            </w:pPr>
            <w:r w:rsidRPr="00580783">
              <w:rPr>
                <w:rFonts w:ascii="Times New Roman" w:hAnsi="Times New Roman" w:cs="Times New Roman"/>
              </w:rPr>
              <w:t>452142.7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  <w:hideMark/>
          </w:tcPr>
          <w:p w14:paraId="69BD9CB4" w14:textId="77777777" w:rsidR="00580783" w:rsidRPr="00EE298B" w:rsidRDefault="00580783" w:rsidP="0058078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</w:t>
            </w:r>
            <w:r w:rsidRPr="00CB124A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3-</w:t>
            </w:r>
            <w:r w:rsidRPr="00CB124A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2)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  <w:hideMark/>
          </w:tcPr>
          <w:p w14:paraId="2A318214" w14:textId="4B4FAFF4" w:rsidR="00580783" w:rsidRPr="00EE298B" w:rsidRDefault="00580783" w:rsidP="0058078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2</w:t>
            </w:r>
          </w:p>
        </w:tc>
      </w:tr>
      <w:tr w:rsidR="00697076" w:rsidRPr="00EE298B" w14:paraId="737FB774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BDD6EE" w:themeFill="accent5" w:themeFillTint="66"/>
            <w:noWrap/>
          </w:tcPr>
          <w:p w14:paraId="7418B90A" w14:textId="77777777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93988">
              <w:rPr>
                <w:rFonts w:ascii="Times New Roman" w:hAnsi="Times New Roman" w:cs="Times New Roman" w:hint="eastAsia"/>
                <w:b/>
                <w:bCs/>
                <w:szCs w:val="21"/>
              </w:rPr>
              <w:t>O</w:t>
            </w:r>
            <w:r w:rsidRPr="00393988">
              <w:rPr>
                <w:rFonts w:ascii="Times New Roman" w:hAnsi="Times New Roman" w:cs="Times New Roman"/>
                <w:b/>
                <w:bCs/>
                <w:szCs w:val="21"/>
              </w:rPr>
              <w:t>utcome: cancer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specific mortality</w:t>
            </w:r>
          </w:p>
        </w:tc>
      </w:tr>
      <w:tr w:rsidR="00697076" w:rsidRPr="00EE298B" w14:paraId="7AEBC0E2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05ADE30B" w14:textId="728F24CC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matching </w:t>
            </w:r>
            <w:r w:rsidRPr="00EE29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1:10 matching, </w:t>
            </w:r>
            <w:r w:rsidRPr="00EE298B">
              <w:rPr>
                <w:rFonts w:ascii="Times New Roman" w:hAnsi="Times New Roman" w:cs="Times New Roman"/>
                <w:szCs w:val="21"/>
              </w:rPr>
              <w:t>N=</w:t>
            </w: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5C47A3">
              <w:rPr>
                <w:rFonts w:ascii="Times New Roman" w:hAnsi="Times New Roman" w:cs="Times New Roman"/>
                <w:szCs w:val="21"/>
              </w:rPr>
              <w:t>8613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5C47A3" w:rsidRPr="00EE298B" w14:paraId="0D7F42AD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</w:tcPr>
          <w:p w14:paraId="41539E87" w14:textId="77777777" w:rsidR="005C47A3" w:rsidRPr="00EE298B" w:rsidRDefault="005C47A3" w:rsidP="005C47A3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vAlign w:val="center"/>
          </w:tcPr>
          <w:p w14:paraId="3FF587C5" w14:textId="3BB819C3" w:rsidR="005C47A3" w:rsidRPr="004A54B1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75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vAlign w:val="center"/>
          </w:tcPr>
          <w:p w14:paraId="49666B87" w14:textId="3D05AA14" w:rsidR="005C47A3" w:rsidRPr="004F4F13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7830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</w:tcPr>
          <w:p w14:paraId="79380783" w14:textId="77777777" w:rsidR="005C47A3" w:rsidRPr="00CB124A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</w:tcPr>
          <w:p w14:paraId="758514E3" w14:textId="77777777" w:rsidR="005C47A3" w:rsidRPr="00EE298B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47A3" w:rsidRPr="00EE298B" w14:paraId="41210F92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</w:tcPr>
          <w:p w14:paraId="662DA436" w14:textId="77777777" w:rsidR="005C47A3" w:rsidRPr="00EE298B" w:rsidRDefault="005C47A3" w:rsidP="005C47A3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vAlign w:val="center"/>
          </w:tcPr>
          <w:p w14:paraId="0001A2C2" w14:textId="7AEC860E" w:rsidR="005C47A3" w:rsidRPr="004A54B1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7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vAlign w:val="center"/>
          </w:tcPr>
          <w:p w14:paraId="59CD989C" w14:textId="37B54FB7" w:rsidR="005C47A3" w:rsidRPr="004F4F13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783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</w:tcPr>
          <w:p w14:paraId="3F6471FD" w14:textId="77777777" w:rsidR="005C47A3" w:rsidRPr="00CB124A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2</w:t>
            </w:r>
            <w:r w:rsidRPr="002672E2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5-0.90)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</w:tcPr>
          <w:p w14:paraId="0B75CC08" w14:textId="77777777" w:rsidR="005C47A3" w:rsidRPr="00EE298B" w:rsidRDefault="005C47A3" w:rsidP="005C47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697076" w:rsidRPr="00EE298B" w14:paraId="59089293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C5F2483" w14:textId="6B2B9149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adjustment </w:t>
            </w:r>
            <w:r w:rsidRPr="00EE298B">
              <w:rPr>
                <w:rFonts w:ascii="Times New Roman" w:hAnsi="Times New Roman" w:cs="Times New Roman"/>
                <w:szCs w:val="21"/>
              </w:rPr>
              <w:t>(N=4</w:t>
            </w:r>
            <w:r w:rsidR="00C54E30">
              <w:rPr>
                <w:rFonts w:ascii="Times New Roman" w:hAnsi="Times New Roman" w:cs="Times New Roman"/>
                <w:szCs w:val="21"/>
              </w:rPr>
              <w:t>4959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C54E30" w:rsidRPr="00EE298B" w14:paraId="2FBFF07A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</w:tcPr>
          <w:p w14:paraId="38EBFB34" w14:textId="77777777" w:rsidR="00C54E30" w:rsidRPr="00EE298B" w:rsidRDefault="00C54E30" w:rsidP="00C54E30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vAlign w:val="center"/>
          </w:tcPr>
          <w:p w14:paraId="5010BFA6" w14:textId="28F2A411" w:rsidR="00C54E30" w:rsidRPr="004A54B1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28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vAlign w:val="center"/>
          </w:tcPr>
          <w:p w14:paraId="2D952144" w14:textId="355B59CA" w:rsidR="00C54E30" w:rsidRPr="004F4F13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7257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</w:tcPr>
          <w:p w14:paraId="4D29FF00" w14:textId="77777777" w:rsidR="00C54E30" w:rsidRPr="00CB124A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</w:tcPr>
          <w:p w14:paraId="5F287FE9" w14:textId="77777777" w:rsidR="00C54E30" w:rsidRPr="00EE298B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54E30" w:rsidRPr="00EE298B" w14:paraId="0A17C619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</w:tcPr>
          <w:p w14:paraId="71794232" w14:textId="77777777" w:rsidR="00C54E30" w:rsidRPr="00EE298B" w:rsidRDefault="00C54E30" w:rsidP="00C54E30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  <w:vAlign w:val="center"/>
          </w:tcPr>
          <w:p w14:paraId="53ED7C1D" w14:textId="65732F87" w:rsidR="00C54E30" w:rsidRPr="004A54B1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1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vAlign w:val="center"/>
          </w:tcPr>
          <w:p w14:paraId="58BF396D" w14:textId="1A99F079" w:rsidR="00C54E30" w:rsidRPr="004F4F13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338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</w:tcPr>
          <w:p w14:paraId="3B0B0315" w14:textId="77777777" w:rsidR="00C54E30" w:rsidRPr="00CB124A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2</w:t>
            </w:r>
            <w:r w:rsidRPr="002672E2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5-0.89)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</w:tcPr>
          <w:p w14:paraId="30821977" w14:textId="77777777" w:rsidR="00C54E30" w:rsidRPr="00EE298B" w:rsidRDefault="00C54E30" w:rsidP="00C54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</w:t>
            </w:r>
            <w:r w:rsidRPr="00EE298B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697076" w:rsidRPr="00EE298B" w14:paraId="1319F40F" w14:textId="77777777" w:rsidTr="00513F98">
        <w:trPr>
          <w:trHeight w:val="28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D1754B8" w14:textId="3C361CE3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pensity score inverse probability weighting </w:t>
            </w:r>
            <w:r w:rsidRPr="00EE29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before weighting: </w:t>
            </w:r>
            <w:r w:rsidRPr="00EE298B">
              <w:rPr>
                <w:rFonts w:ascii="Times New Roman" w:hAnsi="Times New Roman" w:cs="Times New Roman"/>
                <w:szCs w:val="21"/>
              </w:rPr>
              <w:t>N=4</w:t>
            </w:r>
            <w:r w:rsidR="00D437ED">
              <w:rPr>
                <w:rFonts w:ascii="Times New Roman" w:hAnsi="Times New Roman" w:cs="Times New Roman"/>
                <w:szCs w:val="21"/>
              </w:rPr>
              <w:t>49595</w:t>
            </w:r>
            <w:r>
              <w:rPr>
                <w:rFonts w:ascii="Times New Roman" w:hAnsi="Times New Roman" w:cs="Times New Roman"/>
                <w:szCs w:val="21"/>
              </w:rPr>
              <w:t>; after weighting: N=90</w:t>
            </w:r>
            <w:r w:rsidR="00596D36">
              <w:rPr>
                <w:rFonts w:ascii="Times New Roman" w:hAnsi="Times New Roman" w:cs="Times New Roman"/>
                <w:szCs w:val="21"/>
              </w:rPr>
              <w:t>1734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596D36">
              <w:rPr>
                <w:rFonts w:ascii="Times New Roman" w:hAnsi="Times New Roman" w:cs="Times New Roman"/>
                <w:szCs w:val="21"/>
              </w:rPr>
              <w:t>1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3E7A8049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nil"/>
            </w:tcBorders>
            <w:noWrap/>
          </w:tcPr>
          <w:p w14:paraId="65B4956D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nil"/>
            </w:tcBorders>
            <w:noWrap/>
          </w:tcPr>
          <w:p w14:paraId="5BD5565B" w14:textId="1BE1FF1B" w:rsidR="00697076" w:rsidRPr="00FF6F56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5C8A">
              <w:rPr>
                <w:rFonts w:ascii="Times New Roman" w:hAnsi="Times New Roman" w:cs="Times New Roman"/>
              </w:rPr>
              <w:t>13</w:t>
            </w:r>
            <w:r w:rsidR="00FE2338">
              <w:rPr>
                <w:rFonts w:ascii="Times New Roman" w:hAnsi="Times New Roman" w:cs="Times New Roman"/>
              </w:rPr>
              <w:t>487</w:t>
            </w:r>
            <w:r w:rsidRPr="00D15C8A">
              <w:rPr>
                <w:rFonts w:ascii="Times New Roman" w:hAnsi="Times New Roman" w:cs="Times New Roman"/>
              </w:rPr>
              <w:t>.</w:t>
            </w:r>
            <w:r w:rsidR="00FE23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  <w:vAlign w:val="center"/>
          </w:tcPr>
          <w:p w14:paraId="225EC025" w14:textId="58E18596" w:rsidR="00697076" w:rsidRPr="00812E05" w:rsidRDefault="00580783" w:rsidP="00513F98">
            <w:pPr>
              <w:jc w:val="center"/>
              <w:rPr>
                <w:rFonts w:ascii="Times New Roman" w:hAnsi="Times New Roman" w:cs="Times New Roman"/>
              </w:rPr>
            </w:pPr>
            <w:r w:rsidRPr="00580783">
              <w:rPr>
                <w:rFonts w:ascii="Times New Roman" w:hAnsi="Times New Roman" w:cs="Times New Roman"/>
              </w:rPr>
              <w:t>449591.4</w:t>
            </w:r>
          </w:p>
        </w:tc>
        <w:tc>
          <w:tcPr>
            <w:tcW w:w="1291" w:type="pct"/>
            <w:tcBorders>
              <w:top w:val="nil"/>
              <w:bottom w:val="nil"/>
            </w:tcBorders>
            <w:noWrap/>
          </w:tcPr>
          <w:p w14:paraId="27FE122D" w14:textId="77777777" w:rsidR="00697076" w:rsidRPr="00CB124A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541" w:type="pct"/>
            <w:tcBorders>
              <w:top w:val="nil"/>
              <w:bottom w:val="nil"/>
            </w:tcBorders>
            <w:noWrap/>
          </w:tcPr>
          <w:p w14:paraId="590C0DCE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5C1A7A26" w14:textId="77777777" w:rsidTr="00513F98">
        <w:trPr>
          <w:trHeight w:val="280"/>
        </w:trPr>
        <w:tc>
          <w:tcPr>
            <w:tcW w:w="1183" w:type="pct"/>
            <w:tcBorders>
              <w:top w:val="nil"/>
              <w:bottom w:val="single" w:sz="4" w:space="0" w:color="auto"/>
            </w:tcBorders>
            <w:noWrap/>
          </w:tcPr>
          <w:p w14:paraId="7C98524C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74" w:type="pct"/>
            <w:tcBorders>
              <w:top w:val="nil"/>
              <w:bottom w:val="single" w:sz="4" w:space="0" w:color="auto"/>
            </w:tcBorders>
            <w:noWrap/>
          </w:tcPr>
          <w:p w14:paraId="7A9A2F62" w14:textId="44866D32" w:rsidR="00697076" w:rsidRPr="00FF6F56" w:rsidRDefault="00697076" w:rsidP="00513F98">
            <w:pPr>
              <w:jc w:val="center"/>
              <w:rPr>
                <w:rFonts w:ascii="Times New Roman" w:hAnsi="Times New Roman" w:cs="Times New Roman"/>
              </w:rPr>
            </w:pPr>
            <w:r w:rsidRPr="00D15C8A">
              <w:rPr>
                <w:rFonts w:ascii="Times New Roman" w:hAnsi="Times New Roman" w:cs="Times New Roman"/>
              </w:rPr>
              <w:t>90</w:t>
            </w:r>
            <w:r w:rsidR="00FE2338">
              <w:rPr>
                <w:rFonts w:ascii="Times New Roman" w:hAnsi="Times New Roman" w:cs="Times New Roman"/>
              </w:rPr>
              <w:t>42</w:t>
            </w:r>
            <w:r w:rsidRPr="00D15C8A">
              <w:rPr>
                <w:rFonts w:ascii="Times New Roman" w:hAnsi="Times New Roman" w:cs="Times New Roman"/>
              </w:rPr>
              <w:t>.</w:t>
            </w:r>
            <w:r w:rsidR="00FE23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818B386" w14:textId="25F124AB" w:rsidR="00697076" w:rsidRPr="00812E05" w:rsidRDefault="00580783" w:rsidP="00513F98">
            <w:pPr>
              <w:jc w:val="center"/>
              <w:rPr>
                <w:rFonts w:ascii="Times New Roman" w:hAnsi="Times New Roman" w:cs="Times New Roman"/>
              </w:rPr>
            </w:pPr>
            <w:r w:rsidRPr="00580783">
              <w:rPr>
                <w:rFonts w:ascii="Times New Roman" w:hAnsi="Times New Roman" w:cs="Times New Roman"/>
              </w:rPr>
              <w:t>452142.7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  <w:noWrap/>
          </w:tcPr>
          <w:p w14:paraId="36ABC4F7" w14:textId="1D784554" w:rsidR="00697076" w:rsidRPr="00CB124A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7</w:t>
            </w:r>
            <w:r w:rsidRPr="002672E2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</w:t>
            </w:r>
            <w:r w:rsidR="008A716D">
              <w:rPr>
                <w:rFonts w:ascii="Times New Roman" w:hAnsi="Times New Roman" w:cs="Times New Roman"/>
                <w:szCs w:val="21"/>
              </w:rPr>
              <w:t>69</w:t>
            </w:r>
            <w:r>
              <w:rPr>
                <w:rFonts w:ascii="Times New Roman" w:hAnsi="Times New Roman" w:cs="Times New Roman"/>
                <w:szCs w:val="21"/>
              </w:rPr>
              <w:t>-0.86)</w:t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</w:tcBorders>
            <w:noWrap/>
          </w:tcPr>
          <w:p w14:paraId="76B014CA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</w:tbl>
    <w:p w14:paraId="7ECCEBE0" w14:textId="77777777" w:rsidR="00697076" w:rsidRDefault="00697076" w:rsidP="00697076">
      <w:pPr>
        <w:rPr>
          <w:rFonts w:ascii="Times New Roman" w:hAnsi="Times New Roman" w:cs="Times New Roman"/>
        </w:rPr>
        <w:sectPr w:rsidR="00697076" w:rsidSect="00097428">
          <w:pgSz w:w="11906" w:h="16838"/>
          <w:pgMar w:top="1077" w:right="1077" w:bottom="1077" w:left="107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te: Propensity score was calculated by including the following covariates in the logistic model: age, gender, </w:t>
      </w:r>
      <w:r w:rsidRPr="00BA42A3">
        <w:rPr>
          <w:rFonts w:ascii="Times New Roman" w:hAnsi="Times New Roman" w:cs="Times New Roman"/>
        </w:rPr>
        <w:t>Townsend deprivation index</w:t>
      </w:r>
      <w:r>
        <w:rPr>
          <w:rFonts w:ascii="Times New Roman" w:hAnsi="Times New Roman" w:cs="Times New Roman"/>
        </w:rPr>
        <w:t>, education level, ethnicity, BMI,</w:t>
      </w:r>
      <w:r w:rsidRPr="00F34B22">
        <w:t xml:space="preserve"> </w:t>
      </w:r>
      <w:r>
        <w:rPr>
          <w:rFonts w:ascii="Times New Roman" w:hAnsi="Times New Roman" w:cs="Times New Roman"/>
        </w:rPr>
        <w:t>s</w:t>
      </w:r>
      <w:r w:rsidRPr="00F34B22">
        <w:rPr>
          <w:rFonts w:ascii="Times New Roman" w:hAnsi="Times New Roman" w:cs="Times New Roman"/>
        </w:rPr>
        <w:t>moking status</w:t>
      </w:r>
      <w:r>
        <w:rPr>
          <w:rFonts w:ascii="Times New Roman" w:hAnsi="Times New Roman" w:cs="Times New Roman"/>
        </w:rPr>
        <w:t>, a</w:t>
      </w:r>
      <w:r w:rsidRPr="00F34B22">
        <w:rPr>
          <w:rFonts w:ascii="Times New Roman" w:hAnsi="Times New Roman" w:cs="Times New Roman"/>
        </w:rPr>
        <w:t>lcohol drinking</w:t>
      </w:r>
      <w:r>
        <w:rPr>
          <w:rFonts w:ascii="Times New Roman" w:hAnsi="Times New Roman" w:cs="Times New Roman"/>
        </w:rPr>
        <w:t>, IPAQ (</w:t>
      </w:r>
      <w:r w:rsidRPr="00A2089B">
        <w:rPr>
          <w:rFonts w:ascii="Times New Roman" w:hAnsi="Times New Roman" w:cs="Times New Roman"/>
        </w:rPr>
        <w:t>International Physical</w:t>
      </w:r>
      <w:r>
        <w:rPr>
          <w:rFonts w:ascii="Times New Roman" w:hAnsi="Times New Roman" w:cs="Times New Roman" w:hint="eastAsia"/>
        </w:rPr>
        <w:t xml:space="preserve"> </w:t>
      </w:r>
      <w:r w:rsidRPr="00A2089B">
        <w:rPr>
          <w:rFonts w:ascii="Times New Roman" w:hAnsi="Times New Roman" w:cs="Times New Roman"/>
        </w:rPr>
        <w:t>Activity Questionnaire</w:t>
      </w:r>
      <w:r>
        <w:rPr>
          <w:rFonts w:ascii="Times New Roman" w:hAnsi="Times New Roman" w:cs="Times New Roman"/>
        </w:rPr>
        <w:t>), diabetes, long-standing illness, overall health rating and family history of cancer; IBS: irritable bowel syndrome; HR: hazard ratio;</w:t>
      </w:r>
      <w:r w:rsidRPr="00AE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: confidence interval.</w:t>
      </w:r>
    </w:p>
    <w:p w14:paraId="2D0FBEFF" w14:textId="7F27AF8F" w:rsidR="00697076" w:rsidRDefault="00697076" w:rsidP="00697076">
      <w:pPr>
        <w:rPr>
          <w:rFonts w:ascii="Times New Roman" w:hAnsi="Times New Roman" w:cs="Times New Roman"/>
          <w:b/>
          <w:bCs/>
        </w:rPr>
      </w:pPr>
      <w:r w:rsidRPr="00AF4A29">
        <w:rPr>
          <w:rFonts w:ascii="Times New Roman" w:hAnsi="Times New Roman" w:cs="Times New Roman" w:hint="eastAsia"/>
          <w:b/>
          <w:bCs/>
        </w:rPr>
        <w:lastRenderedPageBreak/>
        <w:t>Ta</w:t>
      </w:r>
      <w:r w:rsidRPr="00AF4A29">
        <w:rPr>
          <w:rFonts w:ascii="Times New Roman" w:hAnsi="Times New Roman" w:cs="Times New Roman"/>
          <w:b/>
          <w:bCs/>
        </w:rPr>
        <w:t>ble S1</w:t>
      </w:r>
      <w:r w:rsidR="00EC3B90">
        <w:rPr>
          <w:rFonts w:ascii="Times New Roman" w:hAnsi="Times New Roman" w:cs="Times New Roman"/>
          <w:b/>
          <w:bCs/>
        </w:rPr>
        <w:t>1</w:t>
      </w:r>
      <w:r w:rsidRPr="00AF4A29">
        <w:rPr>
          <w:rFonts w:ascii="Times New Roman" w:hAnsi="Times New Roman" w:cs="Times New Roman"/>
          <w:b/>
          <w:bCs/>
        </w:rPr>
        <w:t>.</w:t>
      </w:r>
      <w:r w:rsidRPr="0054694B">
        <w:t xml:space="preserve"> </w:t>
      </w:r>
      <w:r w:rsidRPr="0054694B">
        <w:rPr>
          <w:rFonts w:ascii="Times New Roman" w:hAnsi="Times New Roman" w:cs="Times New Roman"/>
          <w:b/>
          <w:bCs/>
        </w:rPr>
        <w:t xml:space="preserve">Sensitivity analysis for the association between IBS and </w:t>
      </w:r>
      <w:r w:rsidRPr="0054694B">
        <w:rPr>
          <w:rFonts w:ascii="Times New Roman" w:hAnsi="Times New Roman" w:cs="Times New Roman" w:hint="eastAsia"/>
          <w:b/>
          <w:bCs/>
        </w:rPr>
        <w:t>site</w:t>
      </w:r>
      <w:r w:rsidRPr="0054694B">
        <w:rPr>
          <w:rFonts w:ascii="Times New Roman" w:hAnsi="Times New Roman" w:cs="Times New Roman"/>
          <w:b/>
          <w:bCs/>
        </w:rPr>
        <w:t>-specific cancers by competing risk model (N=4</w:t>
      </w:r>
      <w:r w:rsidR="001C61CA">
        <w:rPr>
          <w:rFonts w:ascii="Times New Roman" w:hAnsi="Times New Roman" w:cs="Times New Roman"/>
          <w:b/>
          <w:bCs/>
        </w:rPr>
        <w:t>4959</w:t>
      </w:r>
      <w:r w:rsidRPr="0054694B">
        <w:rPr>
          <w:rFonts w:ascii="Times New Roman" w:hAnsi="Times New Roman" w:cs="Times New Roman"/>
          <w:b/>
          <w:bCs/>
        </w:rPr>
        <w:t>5)</w:t>
      </w:r>
      <w:r w:rsidRPr="0054694B">
        <w:rPr>
          <w:rFonts w:ascii="Times New Roman" w:hAnsi="Times New Roman" w:cs="Times New Roman" w:hint="eastAsia"/>
          <w:b/>
          <w:bCs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482"/>
        <w:gridCol w:w="2351"/>
        <w:gridCol w:w="1891"/>
        <w:gridCol w:w="1581"/>
        <w:gridCol w:w="864"/>
      </w:tblGrid>
      <w:tr w:rsidR="00697076" w:rsidRPr="00EE298B" w14:paraId="526CBB0A" w14:textId="77777777" w:rsidTr="00513F98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1F0850" w14:textId="77777777" w:rsidR="00697076" w:rsidRPr="00EE298B" w:rsidRDefault="00697076" w:rsidP="00513F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E57CF">
              <w:rPr>
                <w:rFonts w:ascii="Times New Roman" w:hAnsi="Times New Roman" w:cs="Times New Roman"/>
                <w:b/>
                <w:bCs/>
                <w:szCs w:val="21"/>
              </w:rPr>
              <w:t>Type of can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8ED06F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No. of canc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DF1753" w14:textId="77777777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 xml:space="preserve">No. of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competing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ev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8EC5A8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No. of particip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41BDA3" w14:textId="77777777" w:rsidR="00697076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adjusted HR</w:t>
            </w:r>
          </w:p>
          <w:p w14:paraId="2C14D694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78C6BB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E298B">
              <w:rPr>
                <w:rFonts w:ascii="Times New Roman" w:hAnsi="Times New Roman" w:cs="Times New Roman"/>
                <w:b/>
                <w:bCs/>
                <w:szCs w:val="21"/>
              </w:rPr>
              <w:t>P value</w:t>
            </w:r>
          </w:p>
        </w:tc>
      </w:tr>
      <w:tr w:rsidR="00697076" w:rsidRPr="00EE298B" w14:paraId="1523E2AC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05056EF" w14:textId="3B07EAB2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Digestive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0</w:t>
            </w:r>
            <w:r w:rsidR="00F16BD2">
              <w:rPr>
                <w:rFonts w:ascii="Times New Roman" w:hAnsi="Times New Roman" w:cs="Times New Roman"/>
                <w:szCs w:val="21"/>
              </w:rPr>
              <w:t>037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483B27CD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1CBB9DC7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4A0A518" w14:textId="3DF4CABD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1</w:t>
            </w:r>
            <w:r w:rsidR="00F16BD2">
              <w:rPr>
                <w:rFonts w:ascii="Times New Roman" w:hAnsi="Times New Roman" w:cs="Times New Roman"/>
                <w:szCs w:val="21"/>
              </w:rPr>
              <w:t>04</w:t>
            </w:r>
          </w:p>
        </w:tc>
        <w:tc>
          <w:tcPr>
            <w:tcW w:w="0" w:type="auto"/>
            <w:tcBorders>
              <w:top w:val="nil"/>
            </w:tcBorders>
          </w:tcPr>
          <w:p w14:paraId="01EA86B4" w14:textId="0ED567A1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</w:t>
            </w:r>
            <w:r w:rsidR="00F16BD2">
              <w:rPr>
                <w:rFonts w:ascii="Times New Roman" w:hAnsi="Times New Roman" w:cs="Times New Roman"/>
                <w:szCs w:val="21"/>
              </w:rPr>
              <w:t>78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D3E59F8" w14:textId="7D28853B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F16BD2">
              <w:rPr>
                <w:rFonts w:ascii="Times New Roman" w:hAnsi="Times New Roman" w:cs="Times New Roman"/>
                <w:szCs w:val="21"/>
              </w:rPr>
              <w:t>725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C0E49DF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B34EB7E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008D1BA5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  <w:hideMark/>
          </w:tcPr>
          <w:p w14:paraId="2072B3F3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B6E27E6" w14:textId="28FA614C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  <w:r w:rsidR="00F16BD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14:paraId="7BFD8C5A" w14:textId="53898083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  <w:r w:rsidR="00F16BD2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8FE44D1" w14:textId="1FC2B3C8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F16BD2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DA2E3F6" w14:textId="75EF187A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0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7</w:t>
            </w:r>
            <w:r w:rsidR="00F92FF2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0.90)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D102CA2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</w:t>
            </w:r>
            <w:r w:rsidRPr="00EE298B">
              <w:rPr>
                <w:rFonts w:ascii="Times New Roman" w:hAnsi="Times New Roman" w:cs="Times New Roman"/>
                <w:szCs w:val="21"/>
              </w:rPr>
              <w:t>0.001</w:t>
            </w:r>
          </w:p>
        </w:tc>
      </w:tr>
      <w:tr w:rsidR="00697076" w:rsidRPr="00EE298B" w14:paraId="4803F661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406A45C9" w14:textId="240D3EC5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entral nerval system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7</w:t>
            </w:r>
            <w:r w:rsidR="005D2D08">
              <w:rPr>
                <w:rFonts w:ascii="Times New Roman" w:hAnsi="Times New Roman" w:cs="Times New Roman"/>
                <w:szCs w:val="21"/>
              </w:rPr>
              <w:t>627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7ECB1839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5B0FBBAE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059FF741" w14:textId="01A2BEEE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</w:t>
            </w:r>
            <w:r w:rsidR="005D2D08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</w:tcPr>
          <w:p w14:paraId="64DD2173" w14:textId="21616A60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5D2D08">
              <w:rPr>
                <w:rFonts w:ascii="Times New Roman" w:hAnsi="Times New Roman" w:cs="Times New Roman"/>
                <w:szCs w:val="21"/>
              </w:rPr>
              <w:t>108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2591265" w14:textId="781CDE61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E236974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F919342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0F43060C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  <w:hideMark/>
          </w:tcPr>
          <w:p w14:paraId="506D4D53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C3C447E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0" w:type="auto"/>
            <w:tcBorders>
              <w:bottom w:val="nil"/>
            </w:tcBorders>
          </w:tcPr>
          <w:p w14:paraId="7F1C595B" w14:textId="3240CBDB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  <w:r w:rsidR="005D2D08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D9CF21D" w14:textId="4BE509B6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9013EB2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15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84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58)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FCEE565" w14:textId="11B840C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  <w:r w:rsidR="00B75E83">
              <w:rPr>
                <w:rFonts w:ascii="Times New Roman" w:hAnsi="Times New Roman" w:cs="Times New Roman"/>
                <w:szCs w:val="21"/>
              </w:rPr>
              <w:t>78</w:t>
            </w:r>
          </w:p>
        </w:tc>
      </w:tr>
      <w:tr w:rsidR="00697076" w:rsidRPr="00EE298B" w14:paraId="07B4B848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194BB03C" w14:textId="3257FA5E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Thyroid &amp; endocrine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8</w:t>
            </w:r>
            <w:r w:rsidR="003D1381">
              <w:rPr>
                <w:rFonts w:ascii="Times New Roman" w:hAnsi="Times New Roman" w:cs="Times New Roman"/>
                <w:szCs w:val="21"/>
              </w:rPr>
              <w:t>053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1652618B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3B0E4466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2D62D745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1</w:t>
            </w:r>
          </w:p>
        </w:tc>
        <w:tc>
          <w:tcPr>
            <w:tcW w:w="0" w:type="auto"/>
            <w:tcBorders>
              <w:top w:val="nil"/>
            </w:tcBorders>
          </w:tcPr>
          <w:p w14:paraId="43E94037" w14:textId="13B4CC53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3D1381">
              <w:rPr>
                <w:rFonts w:ascii="Times New Roman" w:hAnsi="Times New Roman" w:cs="Times New Roman"/>
                <w:szCs w:val="21"/>
              </w:rPr>
              <w:t>51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6516920" w14:textId="516F60D5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C3AE716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AC01780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3302CDC2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  <w:hideMark/>
          </w:tcPr>
          <w:p w14:paraId="7174D561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A2AD9CF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</w:tcPr>
          <w:p w14:paraId="48F29F82" w14:textId="6F918CD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  <w:r w:rsidR="003D1381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EDE18BE" w14:textId="69ACC9BB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967F4AF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5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54-1.34)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422B83D" w14:textId="0A68624F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 w:rsidR="00B9140E">
              <w:rPr>
                <w:rFonts w:ascii="Times New Roman" w:hAnsi="Times New Roman" w:cs="Times New Roman"/>
                <w:szCs w:val="21"/>
              </w:rPr>
              <w:t>91</w:t>
            </w:r>
          </w:p>
        </w:tc>
      </w:tr>
      <w:tr w:rsidR="00697076" w:rsidRPr="00EE298B" w14:paraId="42CB12E7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0D9C5DE7" w14:textId="1E1BAF26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Skin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57</w:t>
            </w:r>
            <w:r w:rsidR="003D1381">
              <w:rPr>
                <w:rFonts w:ascii="Times New Roman" w:hAnsi="Times New Roman" w:cs="Times New Roman"/>
                <w:szCs w:val="21"/>
              </w:rPr>
              <w:t>396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0F1EF662" w14:textId="77777777" w:rsidTr="00513F98">
        <w:trPr>
          <w:trHeight w:val="29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03A0F34D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50A27A1C" w14:textId="18F7A0C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3D1381">
              <w:rPr>
                <w:rFonts w:ascii="Times New Roman" w:hAnsi="Times New Roman" w:cs="Times New Roman"/>
                <w:szCs w:val="21"/>
              </w:rPr>
              <w:t>076</w:t>
            </w:r>
          </w:p>
        </w:tc>
        <w:tc>
          <w:tcPr>
            <w:tcW w:w="0" w:type="auto"/>
            <w:tcBorders>
              <w:top w:val="nil"/>
            </w:tcBorders>
          </w:tcPr>
          <w:p w14:paraId="0433534D" w14:textId="2737D662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3D1381">
              <w:rPr>
                <w:rFonts w:ascii="Times New Roman" w:hAnsi="Times New Roman" w:cs="Times New Roman"/>
                <w:szCs w:val="21"/>
              </w:rPr>
              <w:t>808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00F5D41" w14:textId="613AD39D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8796DDE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5789CAA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6553466A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  <w:hideMark/>
          </w:tcPr>
          <w:p w14:paraId="31DED22A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4C315073" w14:textId="2C68E55E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3D1381"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0" w:type="auto"/>
            <w:tcBorders>
              <w:bottom w:val="nil"/>
            </w:tcBorders>
          </w:tcPr>
          <w:p w14:paraId="1AE838A7" w14:textId="61ED9C9A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3D1381">
              <w:rPr>
                <w:rFonts w:ascii="Times New Roman" w:hAnsi="Times New Roman" w:cs="Times New Roman"/>
                <w:szCs w:val="21"/>
              </w:rPr>
              <w:t>58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9D20F38" w14:textId="11427B0A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A9ECC28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1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5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8)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90AFB30" w14:textId="2EB13DFD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F664F2">
              <w:rPr>
                <w:rFonts w:ascii="Times New Roman" w:hAnsi="Times New Roman" w:cs="Times New Roman"/>
                <w:szCs w:val="21"/>
              </w:rPr>
              <w:t>805</w:t>
            </w:r>
          </w:p>
        </w:tc>
      </w:tr>
      <w:tr w:rsidR="00697076" w:rsidRPr="00EE298B" w14:paraId="7CBBBBE7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46C13284" w14:textId="6238BE2C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Melanoma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6</w:t>
            </w:r>
            <w:r w:rsidR="00411C5C">
              <w:rPr>
                <w:rFonts w:ascii="Times New Roman" w:hAnsi="Times New Roman" w:cs="Times New Roman"/>
                <w:szCs w:val="21"/>
              </w:rPr>
              <w:t>024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598CDC2C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492497D6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1BE1BD98" w14:textId="66DFADB8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  <w:r w:rsidR="00411C5C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</w:tcPr>
          <w:p w14:paraId="3E332352" w14:textId="5519D689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411C5C">
              <w:rPr>
                <w:rFonts w:ascii="Times New Roman" w:hAnsi="Times New Roman" w:cs="Times New Roman"/>
                <w:szCs w:val="21"/>
              </w:rPr>
              <w:t>560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ADED5FB" w14:textId="37651242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61C3EC2D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4486D10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03BA3B7F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0BE76A44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47E463DB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0" w:type="auto"/>
            <w:tcBorders>
              <w:bottom w:val="nil"/>
            </w:tcBorders>
          </w:tcPr>
          <w:p w14:paraId="1FD7A865" w14:textId="7C21D09D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  <w:r w:rsidR="00411C5C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F63EA62" w14:textId="5DE845AC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7237437" w14:textId="074C06A3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4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6</w:t>
            </w:r>
            <w:r w:rsidR="00F664F2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3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162E27D1" w14:textId="319CB15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F664F2">
              <w:rPr>
                <w:rFonts w:ascii="Times New Roman" w:hAnsi="Times New Roman" w:cs="Times New Roman"/>
                <w:szCs w:val="21"/>
              </w:rPr>
              <w:t>98</w:t>
            </w:r>
          </w:p>
        </w:tc>
      </w:tr>
      <w:tr w:rsidR="00697076" w:rsidRPr="00EE298B" w14:paraId="194ED091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1A891DF4" w14:textId="72AD467F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n-m</w:t>
            </w:r>
            <w:r w:rsidRPr="00DE57CF">
              <w:rPr>
                <w:rFonts w:ascii="Times New Roman" w:hAnsi="Times New Roman" w:cs="Times New Roman"/>
                <w:szCs w:val="21"/>
              </w:rPr>
              <w:t>elanoma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59</w:t>
            </w:r>
            <w:r w:rsidR="00B528F9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6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7BB2007A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7FA4039E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522BC666" w14:textId="52D453BE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  <w:r w:rsidR="00B528F9">
              <w:rPr>
                <w:rFonts w:ascii="Times New Roman" w:hAnsi="Times New Roman" w:cs="Times New Roman"/>
                <w:szCs w:val="21"/>
              </w:rPr>
              <w:t>193</w:t>
            </w:r>
          </w:p>
        </w:tc>
        <w:tc>
          <w:tcPr>
            <w:tcW w:w="0" w:type="auto"/>
            <w:tcBorders>
              <w:top w:val="nil"/>
            </w:tcBorders>
          </w:tcPr>
          <w:p w14:paraId="74671696" w14:textId="591F5FC8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="00B528F9">
              <w:rPr>
                <w:rFonts w:ascii="Times New Roman" w:hAnsi="Times New Roman" w:cs="Times New Roman"/>
                <w:szCs w:val="21"/>
              </w:rPr>
              <w:t>691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1DA6909" w14:textId="13DB2C3F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22FC5184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4D00739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64EC87E1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76C9424D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2017916" w14:textId="3AC4D533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B528F9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0" w:type="auto"/>
            <w:tcBorders>
              <w:bottom w:val="nil"/>
            </w:tcBorders>
          </w:tcPr>
          <w:p w14:paraId="2D8F173C" w14:textId="0FEE4302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  <w:r w:rsidR="00B528F9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657B3542" w14:textId="79709A8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42B7045C" w14:textId="44F1AF60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2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</w:t>
            </w:r>
            <w:r w:rsidR="002D0BE6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 w:rsidR="002D0BE6">
              <w:rPr>
                <w:rFonts w:ascii="Times New Roman" w:hAnsi="Times New Roman" w:cs="Times New Roman"/>
                <w:szCs w:val="21"/>
              </w:rPr>
              <w:t>09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22F2008" w14:textId="3D200F9C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</w:t>
            </w:r>
            <w:r w:rsidR="00645301">
              <w:rPr>
                <w:rFonts w:ascii="Times New Roman" w:hAnsi="Times New Roman" w:cs="Times New Roman"/>
                <w:szCs w:val="21"/>
              </w:rPr>
              <w:t>89</w:t>
            </w:r>
          </w:p>
        </w:tc>
      </w:tr>
      <w:tr w:rsidR="00697076" w:rsidRPr="00EE298B" w14:paraId="7D5EC6A2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6125ACB0" w14:textId="3F0FD213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57CF">
              <w:rPr>
                <w:rFonts w:ascii="Times New Roman" w:hAnsi="Times New Roman" w:cs="Times New Roman"/>
                <w:szCs w:val="21"/>
              </w:rPr>
              <w:t>Urinary tract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6</w:t>
            </w:r>
            <w:r w:rsidR="0014253C">
              <w:rPr>
                <w:rFonts w:ascii="Times New Roman" w:hAnsi="Times New Roman" w:cs="Times New Roman"/>
                <w:szCs w:val="21"/>
              </w:rPr>
              <w:t>1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607ABE55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37F727DE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1FC14299" w14:textId="45B9BCC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14253C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</w:tcBorders>
          </w:tcPr>
          <w:p w14:paraId="54249DFB" w14:textId="77527A11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14253C">
              <w:rPr>
                <w:rFonts w:ascii="Times New Roman" w:hAnsi="Times New Roman" w:cs="Times New Roman"/>
                <w:szCs w:val="21"/>
              </w:rPr>
              <w:t>656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1BCD7B14" w14:textId="036CD8D5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4F78063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160532CE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06C58CE5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5FE4B73E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6456A2BB" w14:textId="5E70A03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14253C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6AADDEA3" w14:textId="4C165464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  <w:r w:rsidR="0014253C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B42F2FA" w14:textId="4FEC8866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4270198B" w14:textId="3E62F0BB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4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85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A5655F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6190B03A" w14:textId="5C449CB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A5655F">
              <w:rPr>
                <w:rFonts w:ascii="Times New Roman" w:hAnsi="Times New Roman" w:cs="Times New Roman"/>
                <w:szCs w:val="21"/>
              </w:rPr>
              <w:t>717</w:t>
            </w:r>
          </w:p>
        </w:tc>
      </w:tr>
      <w:tr w:rsidR="00697076" w:rsidRPr="00EE298B" w14:paraId="157A5894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63BAEF47" w14:textId="77B93A92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E57CF">
              <w:rPr>
                <w:rFonts w:ascii="Times New Roman" w:hAnsi="Times New Roman" w:cs="Times New Roman"/>
                <w:szCs w:val="21"/>
              </w:rPr>
              <w:t>Haematological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74</w:t>
            </w:r>
            <w:r w:rsidR="00CD2EF8">
              <w:rPr>
                <w:rFonts w:ascii="Times New Roman" w:hAnsi="Times New Roman" w:cs="Times New Roman"/>
                <w:szCs w:val="21"/>
              </w:rPr>
              <w:t>61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E1A8A" w:rsidRPr="00EE298B" w14:paraId="39F10306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11A4DAD1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C6B4E7A" w14:textId="17469B70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="00CD2EF8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0" w:type="auto"/>
            <w:tcBorders>
              <w:top w:val="nil"/>
            </w:tcBorders>
          </w:tcPr>
          <w:p w14:paraId="3BAE9442" w14:textId="00E1E30E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CD2EF8">
              <w:rPr>
                <w:rFonts w:ascii="Times New Roman" w:hAnsi="Times New Roman" w:cs="Times New Roman"/>
                <w:szCs w:val="21"/>
              </w:rPr>
              <w:t>222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37A7E38" w14:textId="0B064D8B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7257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D4906CD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596EC37" w14:textId="77777777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1A8A" w:rsidRPr="00EE298B" w14:paraId="2AB7A958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6E0DDF8F" w14:textId="77777777" w:rsidR="002E1A8A" w:rsidRPr="00EE298B" w:rsidRDefault="002E1A8A" w:rsidP="002E1A8A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25465DBF" w14:textId="27C201CB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  <w:r w:rsidR="00CD2EF8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14:paraId="17873857" w14:textId="5423DA03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CD2EF8">
              <w:rPr>
                <w:rFonts w:ascii="Times New Roman" w:hAnsi="Times New Roman" w:cs="Times New Roman"/>
                <w:szCs w:val="21"/>
              </w:rPr>
              <w:t>393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39890DD0" w14:textId="33D94F40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338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59E3C4D8" w14:textId="7131798F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4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8</w:t>
            </w:r>
            <w:r w:rsidR="00A5655F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12037BF9" w14:textId="40B0D9EE" w:rsidR="002E1A8A" w:rsidRPr="00EE298B" w:rsidRDefault="002E1A8A" w:rsidP="002E1A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A5655F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</w:tr>
      <w:tr w:rsidR="00697076" w:rsidRPr="00EE298B" w14:paraId="07468B86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62E85D0C" w14:textId="624DEDE9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reast</w:t>
            </w:r>
            <w:r w:rsidRPr="00F87C10">
              <w:rPr>
                <w:rFonts w:ascii="Times New Roman" w:hAnsi="Times New Roman" w:cs="Times New Roman"/>
                <w:szCs w:val="21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8D3521">
              <w:rPr>
                <w:rFonts w:ascii="Times New Roman" w:hAnsi="Times New Roman" w:cs="Times New Roman"/>
                <w:szCs w:val="21"/>
              </w:rPr>
              <w:t>7915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36F6A849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38635851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563FDD96" w14:textId="2D6B1A2B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  <w:r w:rsidR="008D3521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14:paraId="6B24AC3D" w14:textId="13C2D2E5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="008D3521">
              <w:rPr>
                <w:rFonts w:ascii="Times New Roman" w:hAnsi="Times New Roman" w:cs="Times New Roman"/>
                <w:szCs w:val="21"/>
              </w:rPr>
              <w:t>0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8F09DD0" w14:textId="05A9E921" w:rsidR="00697076" w:rsidRPr="005C1914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223</w:t>
            </w:r>
            <w:r w:rsidR="008D3521">
              <w:rPr>
                <w:rFonts w:ascii="Times New Roman" w:hAnsi="Times New Roman" w:cs="Times New Roman"/>
                <w:szCs w:val="21"/>
              </w:rPr>
              <w:t>171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1E325EE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232EE8E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192C380C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2FA2C52C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1272FBDC" w14:textId="56084C41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</w:t>
            </w:r>
            <w:r w:rsidR="008D352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6034D65A" w14:textId="3594CF73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8D3521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661013B5" w14:textId="61F54ABE" w:rsidR="00697076" w:rsidRPr="005C1914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  <w:r w:rsidR="008D3521">
              <w:rPr>
                <w:rFonts w:ascii="Times New Roman" w:hAnsi="Times New Roman" w:cs="Times New Roman"/>
                <w:szCs w:val="21"/>
              </w:rPr>
              <w:t>345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11D0FEDE" w14:textId="0C06FBF6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 w:rsidR="00F92FF2">
              <w:rPr>
                <w:rFonts w:ascii="Times New Roman" w:hAnsi="Times New Roman" w:cs="Times New Roman"/>
                <w:szCs w:val="21"/>
              </w:rPr>
              <w:t>01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92-</w:t>
            </w:r>
            <w:r w:rsidRPr="00EE298B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19CE44A5" w14:textId="34E2B872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="00F92FF2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697076" w:rsidRPr="00EE298B" w14:paraId="4B0CB3DE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506EF07C" w14:textId="165C957C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enital, female</w:t>
            </w:r>
            <w:r w:rsidRPr="00F87C10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33</w:t>
            </w:r>
            <w:r w:rsidR="00505E1F">
              <w:rPr>
                <w:rFonts w:ascii="Times New Roman" w:hAnsi="Times New Roman" w:cs="Times New Roman"/>
                <w:szCs w:val="21"/>
              </w:rPr>
              <w:t>202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4B7B09" w:rsidRPr="00EE298B" w14:paraId="4CA66592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415D17ED" w14:textId="77777777" w:rsidR="004B7B09" w:rsidRPr="00EE298B" w:rsidRDefault="004B7B09" w:rsidP="004B7B09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2B6BB57E" w14:textId="4AFABA88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34</w:t>
            </w:r>
          </w:p>
        </w:tc>
        <w:tc>
          <w:tcPr>
            <w:tcW w:w="0" w:type="auto"/>
            <w:tcBorders>
              <w:top w:val="nil"/>
            </w:tcBorders>
          </w:tcPr>
          <w:p w14:paraId="5E1E66CF" w14:textId="1522B159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939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F5AEA57" w14:textId="34404BE4" w:rsidR="004B7B09" w:rsidRPr="005C1914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223171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6DDCEEF5" w14:textId="77777777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4FC827A9" w14:textId="77777777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7B09" w:rsidRPr="00EE298B" w14:paraId="02EEBFDB" w14:textId="77777777" w:rsidTr="00513F98">
        <w:trPr>
          <w:trHeight w:val="280"/>
        </w:trPr>
        <w:tc>
          <w:tcPr>
            <w:tcW w:w="0" w:type="auto"/>
            <w:tcBorders>
              <w:bottom w:val="nil"/>
            </w:tcBorders>
            <w:noWrap/>
          </w:tcPr>
          <w:p w14:paraId="26937073" w14:textId="77777777" w:rsidR="004B7B09" w:rsidRPr="00EE298B" w:rsidRDefault="004B7B09" w:rsidP="004B7B09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14DC087" w14:textId="26F8D16D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</w:t>
            </w:r>
          </w:p>
        </w:tc>
        <w:tc>
          <w:tcPr>
            <w:tcW w:w="0" w:type="auto"/>
            <w:tcBorders>
              <w:bottom w:val="nil"/>
            </w:tcBorders>
          </w:tcPr>
          <w:p w14:paraId="1EDF98DE" w14:textId="01FFD1C0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63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2F83B5E" w14:textId="694AF8AE" w:rsidR="004B7B09" w:rsidRPr="005C1914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16345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80A4567" w14:textId="77777777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9</w:t>
            </w:r>
            <w:r w:rsidRPr="00EE298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(0.66-0.94)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D153DC1" w14:textId="737EF833" w:rsidR="004B7B09" w:rsidRPr="00EE298B" w:rsidRDefault="004B7B09" w:rsidP="004B7B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  <w:r w:rsidR="00A5655F">
              <w:rPr>
                <w:rFonts w:ascii="Times New Roman" w:hAnsi="Times New Roman" w:cs="Times New Roman"/>
                <w:szCs w:val="21"/>
              </w:rPr>
              <w:t>9</w:t>
            </w:r>
          </w:p>
        </w:tc>
      </w:tr>
      <w:tr w:rsidR="00697076" w:rsidRPr="00EE298B" w14:paraId="4C3C88F0" w14:textId="77777777" w:rsidTr="00513F98">
        <w:trPr>
          <w:trHeight w:val="280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E7E6E6" w:themeFill="background2"/>
          </w:tcPr>
          <w:p w14:paraId="1C42DD9D" w14:textId="55E3DF38" w:rsidR="00697076" w:rsidRPr="00EE298B" w:rsidRDefault="00697076" w:rsidP="00513F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enital, male</w:t>
            </w:r>
            <w:r w:rsidRPr="00F87C10">
              <w:rPr>
                <w:rFonts w:ascii="Times New Roman" w:hAnsi="Times New Roman" w:cs="Times New Roman"/>
                <w:szCs w:val="21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EE298B">
              <w:rPr>
                <w:rFonts w:ascii="Times New Roman" w:hAnsi="Times New Roman" w:cs="Times New Roman"/>
                <w:szCs w:val="21"/>
              </w:rPr>
              <w:t>No. of competing events=</w:t>
            </w:r>
            <w:r>
              <w:rPr>
                <w:rFonts w:ascii="Times New Roman" w:hAnsi="Times New Roman" w:cs="Times New Roman"/>
                <w:szCs w:val="21"/>
              </w:rPr>
              <w:t>332</w:t>
            </w:r>
            <w:r w:rsidR="0056603B">
              <w:rPr>
                <w:rFonts w:ascii="Times New Roman" w:hAnsi="Times New Roman" w:cs="Times New Roman"/>
                <w:szCs w:val="21"/>
              </w:rPr>
              <w:t>20</w:t>
            </w:r>
            <w:r w:rsidRPr="00EE298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97076" w:rsidRPr="00EE298B" w14:paraId="75CFEEE5" w14:textId="77777777" w:rsidTr="00513F98">
        <w:trPr>
          <w:trHeight w:val="280"/>
        </w:trPr>
        <w:tc>
          <w:tcPr>
            <w:tcW w:w="0" w:type="auto"/>
            <w:tcBorders>
              <w:top w:val="nil"/>
            </w:tcBorders>
            <w:noWrap/>
          </w:tcPr>
          <w:p w14:paraId="495E2BEA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Non-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CC789D9" w14:textId="699214A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F043AA">
              <w:rPr>
                <w:rFonts w:ascii="Times New Roman" w:hAnsi="Times New Roman" w:cs="Times New Roman"/>
                <w:szCs w:val="21"/>
              </w:rPr>
              <w:t>290</w:t>
            </w:r>
          </w:p>
        </w:tc>
        <w:tc>
          <w:tcPr>
            <w:tcW w:w="0" w:type="auto"/>
            <w:tcBorders>
              <w:top w:val="nil"/>
            </w:tcBorders>
          </w:tcPr>
          <w:p w14:paraId="4E001B81" w14:textId="5B60E06C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  <w:r w:rsidR="00F043AA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752BFD40" w14:textId="7C841428" w:rsidR="00697076" w:rsidRPr="00B67195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67195"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F043AA">
              <w:rPr>
                <w:rFonts w:ascii="Times New Roman" w:hAnsi="Times New Roman" w:cs="Times New Roman"/>
                <w:szCs w:val="21"/>
              </w:rPr>
              <w:t>086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339F74D7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759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075227DD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7076" w:rsidRPr="00EE298B" w14:paraId="59926288" w14:textId="77777777" w:rsidTr="00513F98">
        <w:trPr>
          <w:trHeight w:val="280"/>
        </w:trPr>
        <w:tc>
          <w:tcPr>
            <w:tcW w:w="0" w:type="auto"/>
            <w:noWrap/>
          </w:tcPr>
          <w:p w14:paraId="450CCE70" w14:textId="77777777" w:rsidR="00697076" w:rsidRPr="00EE298B" w:rsidRDefault="00697076" w:rsidP="00513F98">
            <w:pPr>
              <w:rPr>
                <w:rFonts w:ascii="Times New Roman" w:hAnsi="Times New Roman" w:cs="Times New Roman"/>
                <w:szCs w:val="21"/>
              </w:rPr>
            </w:pPr>
            <w:r w:rsidRPr="00EE298B">
              <w:rPr>
                <w:rFonts w:ascii="Times New Roman" w:hAnsi="Times New Roman" w:cs="Times New Roman"/>
                <w:szCs w:val="21"/>
              </w:rPr>
              <w:t>IB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0" w:type="auto"/>
            <w:noWrap/>
          </w:tcPr>
          <w:p w14:paraId="17587349" w14:textId="7C0C42D4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  <w:r w:rsidR="00F043AA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0" w:type="auto"/>
          </w:tcPr>
          <w:p w14:paraId="374B6DC5" w14:textId="79664725" w:rsidR="00697076" w:rsidRPr="00EE298B" w:rsidRDefault="00F043AA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9</w:t>
            </w:r>
          </w:p>
        </w:tc>
        <w:tc>
          <w:tcPr>
            <w:tcW w:w="0" w:type="auto"/>
            <w:noWrap/>
          </w:tcPr>
          <w:p w14:paraId="63BEE586" w14:textId="1112824A" w:rsidR="00697076" w:rsidRPr="00B67195" w:rsidRDefault="00F043AA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93</w:t>
            </w:r>
          </w:p>
        </w:tc>
        <w:tc>
          <w:tcPr>
            <w:tcW w:w="0" w:type="auto"/>
            <w:noWrap/>
          </w:tcPr>
          <w:p w14:paraId="2D78200B" w14:textId="77777777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759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2</w:t>
            </w:r>
            <w:r w:rsidRPr="000F3759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.90</w:t>
            </w:r>
            <w:r w:rsidRPr="000F3759">
              <w:rPr>
                <w:rFonts w:ascii="Times New Roman" w:hAnsi="Times New Roman" w:cs="Times New Roman"/>
                <w:szCs w:val="21"/>
              </w:rPr>
              <w:t>-1.</w:t>
            </w:r>
            <w:r>
              <w:rPr>
                <w:rFonts w:ascii="Times New Roman" w:hAnsi="Times New Roman" w:cs="Times New Roman"/>
                <w:szCs w:val="21"/>
              </w:rPr>
              <w:t>15</w:t>
            </w:r>
            <w:r w:rsidRPr="000F375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0" w:type="auto"/>
            <w:noWrap/>
          </w:tcPr>
          <w:p w14:paraId="74722215" w14:textId="516E06C0" w:rsidR="00697076" w:rsidRPr="00EE298B" w:rsidRDefault="00697076" w:rsidP="0051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759">
              <w:rPr>
                <w:rFonts w:ascii="Times New Roman" w:hAnsi="Times New Roman" w:cs="Times New Roman"/>
                <w:szCs w:val="21"/>
              </w:rPr>
              <w:t>0.</w:t>
            </w:r>
            <w:r w:rsidR="00691853">
              <w:rPr>
                <w:rFonts w:ascii="Times New Roman" w:hAnsi="Times New Roman" w:cs="Times New Roman"/>
                <w:szCs w:val="21"/>
              </w:rPr>
              <w:t>803</w:t>
            </w:r>
          </w:p>
        </w:tc>
      </w:tr>
    </w:tbl>
    <w:p w14:paraId="501D7481" w14:textId="018D7750" w:rsidR="0085189E" w:rsidRPr="00697076" w:rsidRDefault="00697076" w:rsidP="00697076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te: </w:t>
      </w:r>
      <w:r>
        <w:rPr>
          <w:rFonts w:ascii="Times New Roman" w:hAnsi="Times New Roman" w:cs="Times New Roman"/>
          <w:szCs w:val="21"/>
        </w:rPr>
        <w:t xml:space="preserve">*: adjusted HR was calculated in female participants; #: adjusted HR was calculated in male participants; </w:t>
      </w:r>
      <w:r>
        <w:rPr>
          <w:rFonts w:ascii="Times New Roman" w:hAnsi="Times New Roman" w:cs="Times New Roman"/>
        </w:rPr>
        <w:t>All adjusted HR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were calculated by adjusting the following covariates: age, gender, </w:t>
      </w:r>
      <w:r w:rsidRPr="00BA42A3">
        <w:rPr>
          <w:rFonts w:ascii="Times New Roman" w:hAnsi="Times New Roman" w:cs="Times New Roman"/>
        </w:rPr>
        <w:t>Townsend deprivation index</w:t>
      </w:r>
      <w:r>
        <w:rPr>
          <w:rFonts w:ascii="Times New Roman" w:hAnsi="Times New Roman" w:cs="Times New Roman"/>
        </w:rPr>
        <w:t>, education level, ethnicity, BMI,</w:t>
      </w:r>
      <w:r w:rsidRPr="00F34B22">
        <w:t xml:space="preserve"> </w:t>
      </w:r>
      <w:r>
        <w:rPr>
          <w:rFonts w:ascii="Times New Roman" w:hAnsi="Times New Roman" w:cs="Times New Roman"/>
        </w:rPr>
        <w:t>s</w:t>
      </w:r>
      <w:r w:rsidRPr="00F34B22">
        <w:rPr>
          <w:rFonts w:ascii="Times New Roman" w:hAnsi="Times New Roman" w:cs="Times New Roman"/>
        </w:rPr>
        <w:t>moking status</w:t>
      </w:r>
      <w:r>
        <w:rPr>
          <w:rFonts w:ascii="Times New Roman" w:hAnsi="Times New Roman" w:cs="Times New Roman"/>
        </w:rPr>
        <w:t>, a</w:t>
      </w:r>
      <w:r w:rsidRPr="00F34B22">
        <w:rPr>
          <w:rFonts w:ascii="Times New Roman" w:hAnsi="Times New Roman" w:cs="Times New Roman"/>
        </w:rPr>
        <w:t>lcohol drinking</w:t>
      </w:r>
      <w:r>
        <w:rPr>
          <w:rFonts w:ascii="Times New Roman" w:hAnsi="Times New Roman" w:cs="Times New Roman"/>
        </w:rPr>
        <w:t>, IPAQ (</w:t>
      </w:r>
      <w:r w:rsidRPr="00A2089B">
        <w:rPr>
          <w:rFonts w:ascii="Times New Roman" w:hAnsi="Times New Roman" w:cs="Times New Roman"/>
        </w:rPr>
        <w:t>International Physical</w:t>
      </w:r>
      <w:r>
        <w:rPr>
          <w:rFonts w:ascii="Times New Roman" w:hAnsi="Times New Roman" w:cs="Times New Roman" w:hint="eastAsia"/>
        </w:rPr>
        <w:t xml:space="preserve"> </w:t>
      </w:r>
      <w:r w:rsidRPr="00A2089B">
        <w:rPr>
          <w:rFonts w:ascii="Times New Roman" w:hAnsi="Times New Roman" w:cs="Times New Roman"/>
        </w:rPr>
        <w:t>Activity Questionnaire</w:t>
      </w:r>
      <w:r>
        <w:rPr>
          <w:rFonts w:ascii="Times New Roman" w:hAnsi="Times New Roman" w:cs="Times New Roman"/>
        </w:rPr>
        <w:t>), diabetes, long-standing illness, overall health rating and family history of cancer; IBS: irritable bowel syndrome; HR: hazard ratio;</w:t>
      </w:r>
      <w:r w:rsidRPr="00AE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: confidence interval.</w:t>
      </w:r>
    </w:p>
    <w:sectPr w:rsidR="0085189E" w:rsidRPr="00697076" w:rsidSect="006970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1624" w14:textId="77777777" w:rsidR="00E5256C" w:rsidRDefault="00E5256C" w:rsidP="00161CC3">
      <w:r>
        <w:separator/>
      </w:r>
    </w:p>
  </w:endnote>
  <w:endnote w:type="continuationSeparator" w:id="0">
    <w:p w14:paraId="348F91CB" w14:textId="77777777" w:rsidR="00E5256C" w:rsidRDefault="00E5256C" w:rsidP="0016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FEED" w14:textId="77777777" w:rsidR="00E5256C" w:rsidRDefault="00E5256C" w:rsidP="00161CC3">
      <w:r>
        <w:separator/>
      </w:r>
    </w:p>
  </w:footnote>
  <w:footnote w:type="continuationSeparator" w:id="0">
    <w:p w14:paraId="62D98FE5" w14:textId="77777777" w:rsidR="00E5256C" w:rsidRDefault="00E5256C" w:rsidP="00161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4E"/>
    <w:rsid w:val="000010D3"/>
    <w:rsid w:val="00002B9A"/>
    <w:rsid w:val="00011090"/>
    <w:rsid w:val="000217A1"/>
    <w:rsid w:val="00022A99"/>
    <w:rsid w:val="00023BB0"/>
    <w:rsid w:val="00027076"/>
    <w:rsid w:val="000350EE"/>
    <w:rsid w:val="00035B9D"/>
    <w:rsid w:val="0003674D"/>
    <w:rsid w:val="000372EA"/>
    <w:rsid w:val="00040EF0"/>
    <w:rsid w:val="00041DB3"/>
    <w:rsid w:val="00051E47"/>
    <w:rsid w:val="000524CD"/>
    <w:rsid w:val="000619BA"/>
    <w:rsid w:val="00064B30"/>
    <w:rsid w:val="00064F04"/>
    <w:rsid w:val="00071124"/>
    <w:rsid w:val="00071327"/>
    <w:rsid w:val="00073183"/>
    <w:rsid w:val="00083B2C"/>
    <w:rsid w:val="000907F2"/>
    <w:rsid w:val="00097428"/>
    <w:rsid w:val="000A172C"/>
    <w:rsid w:val="000B3045"/>
    <w:rsid w:val="000C1AC4"/>
    <w:rsid w:val="000C47C0"/>
    <w:rsid w:val="000D2A97"/>
    <w:rsid w:val="000D32A7"/>
    <w:rsid w:val="000D3436"/>
    <w:rsid w:val="000D76E6"/>
    <w:rsid w:val="000D7A28"/>
    <w:rsid w:val="000E18CE"/>
    <w:rsid w:val="000E1C6B"/>
    <w:rsid w:val="000E2439"/>
    <w:rsid w:val="000F3759"/>
    <w:rsid w:val="000F3947"/>
    <w:rsid w:val="000F3C62"/>
    <w:rsid w:val="000F7547"/>
    <w:rsid w:val="000F7E8C"/>
    <w:rsid w:val="00107B2F"/>
    <w:rsid w:val="00116405"/>
    <w:rsid w:val="0012335C"/>
    <w:rsid w:val="00126561"/>
    <w:rsid w:val="00131CC0"/>
    <w:rsid w:val="001356BF"/>
    <w:rsid w:val="001367AE"/>
    <w:rsid w:val="0014253C"/>
    <w:rsid w:val="001438C4"/>
    <w:rsid w:val="00147B5B"/>
    <w:rsid w:val="001502F5"/>
    <w:rsid w:val="001517B0"/>
    <w:rsid w:val="00157973"/>
    <w:rsid w:val="0016037C"/>
    <w:rsid w:val="00160B3C"/>
    <w:rsid w:val="00160DCF"/>
    <w:rsid w:val="00161475"/>
    <w:rsid w:val="00161CC3"/>
    <w:rsid w:val="00162E9D"/>
    <w:rsid w:val="00173B5A"/>
    <w:rsid w:val="001750BE"/>
    <w:rsid w:val="0017706E"/>
    <w:rsid w:val="0018142E"/>
    <w:rsid w:val="00181DF6"/>
    <w:rsid w:val="001842B2"/>
    <w:rsid w:val="00191CE4"/>
    <w:rsid w:val="001A4816"/>
    <w:rsid w:val="001B0CEB"/>
    <w:rsid w:val="001C41B3"/>
    <w:rsid w:val="001C61CA"/>
    <w:rsid w:val="001C64F7"/>
    <w:rsid w:val="001D1773"/>
    <w:rsid w:val="001D47FA"/>
    <w:rsid w:val="001D53A4"/>
    <w:rsid w:val="001D5B04"/>
    <w:rsid w:val="001D75FB"/>
    <w:rsid w:val="001F5027"/>
    <w:rsid w:val="001F5FB7"/>
    <w:rsid w:val="002117A6"/>
    <w:rsid w:val="0021498F"/>
    <w:rsid w:val="00222F43"/>
    <w:rsid w:val="0023636B"/>
    <w:rsid w:val="002375D9"/>
    <w:rsid w:val="00240AB3"/>
    <w:rsid w:val="00247809"/>
    <w:rsid w:val="00257FAF"/>
    <w:rsid w:val="002661EA"/>
    <w:rsid w:val="002672E2"/>
    <w:rsid w:val="00275608"/>
    <w:rsid w:val="00283CA3"/>
    <w:rsid w:val="0028582F"/>
    <w:rsid w:val="00291173"/>
    <w:rsid w:val="002A073E"/>
    <w:rsid w:val="002A2F07"/>
    <w:rsid w:val="002A6339"/>
    <w:rsid w:val="002B0695"/>
    <w:rsid w:val="002B3D03"/>
    <w:rsid w:val="002B72FE"/>
    <w:rsid w:val="002D0BE6"/>
    <w:rsid w:val="002D56C5"/>
    <w:rsid w:val="002E1A8A"/>
    <w:rsid w:val="002E5F9D"/>
    <w:rsid w:val="002E6C9A"/>
    <w:rsid w:val="002E6FF3"/>
    <w:rsid w:val="002F44FE"/>
    <w:rsid w:val="002F5DC9"/>
    <w:rsid w:val="002F7926"/>
    <w:rsid w:val="00304A0F"/>
    <w:rsid w:val="00305CD4"/>
    <w:rsid w:val="00313A0A"/>
    <w:rsid w:val="00327B28"/>
    <w:rsid w:val="00327DB0"/>
    <w:rsid w:val="00333FFB"/>
    <w:rsid w:val="00336806"/>
    <w:rsid w:val="00350CE8"/>
    <w:rsid w:val="00351AB0"/>
    <w:rsid w:val="00383B4E"/>
    <w:rsid w:val="003873A5"/>
    <w:rsid w:val="00393988"/>
    <w:rsid w:val="00396902"/>
    <w:rsid w:val="003A1720"/>
    <w:rsid w:val="003A261D"/>
    <w:rsid w:val="003A3E25"/>
    <w:rsid w:val="003A6BF8"/>
    <w:rsid w:val="003A7B40"/>
    <w:rsid w:val="003B45AC"/>
    <w:rsid w:val="003B70E6"/>
    <w:rsid w:val="003D1381"/>
    <w:rsid w:val="003D14DE"/>
    <w:rsid w:val="003D2B1F"/>
    <w:rsid w:val="003D386B"/>
    <w:rsid w:val="003D3D46"/>
    <w:rsid w:val="003E0DB2"/>
    <w:rsid w:val="003F1E95"/>
    <w:rsid w:val="003F2507"/>
    <w:rsid w:val="003F300A"/>
    <w:rsid w:val="003F648A"/>
    <w:rsid w:val="00403B17"/>
    <w:rsid w:val="00403C87"/>
    <w:rsid w:val="004050B3"/>
    <w:rsid w:val="004076BB"/>
    <w:rsid w:val="0041129D"/>
    <w:rsid w:val="00411C5C"/>
    <w:rsid w:val="00411CA7"/>
    <w:rsid w:val="004134BB"/>
    <w:rsid w:val="00414E7E"/>
    <w:rsid w:val="0042017B"/>
    <w:rsid w:val="004248D4"/>
    <w:rsid w:val="004248F3"/>
    <w:rsid w:val="00431EBA"/>
    <w:rsid w:val="00432C5D"/>
    <w:rsid w:val="00434519"/>
    <w:rsid w:val="00436046"/>
    <w:rsid w:val="00444CC5"/>
    <w:rsid w:val="0044527E"/>
    <w:rsid w:val="0045770A"/>
    <w:rsid w:val="00461DA3"/>
    <w:rsid w:val="00470928"/>
    <w:rsid w:val="00470A2F"/>
    <w:rsid w:val="004712A1"/>
    <w:rsid w:val="004720CD"/>
    <w:rsid w:val="00473C90"/>
    <w:rsid w:val="00475BFC"/>
    <w:rsid w:val="004A0FC1"/>
    <w:rsid w:val="004A54B1"/>
    <w:rsid w:val="004B043C"/>
    <w:rsid w:val="004B1327"/>
    <w:rsid w:val="004B697E"/>
    <w:rsid w:val="004B76D2"/>
    <w:rsid w:val="004B7B09"/>
    <w:rsid w:val="004C0F8E"/>
    <w:rsid w:val="004C1A93"/>
    <w:rsid w:val="004C2023"/>
    <w:rsid w:val="004C24DB"/>
    <w:rsid w:val="004C5EAB"/>
    <w:rsid w:val="004D0917"/>
    <w:rsid w:val="004D18BA"/>
    <w:rsid w:val="004D4861"/>
    <w:rsid w:val="004E39B2"/>
    <w:rsid w:val="004F1181"/>
    <w:rsid w:val="004F4F13"/>
    <w:rsid w:val="004F6E3C"/>
    <w:rsid w:val="005028F8"/>
    <w:rsid w:val="005034F5"/>
    <w:rsid w:val="00503F1D"/>
    <w:rsid w:val="00505E1F"/>
    <w:rsid w:val="00512426"/>
    <w:rsid w:val="00512B40"/>
    <w:rsid w:val="005233F6"/>
    <w:rsid w:val="00535F48"/>
    <w:rsid w:val="00537569"/>
    <w:rsid w:val="0054335D"/>
    <w:rsid w:val="00545011"/>
    <w:rsid w:val="0054694B"/>
    <w:rsid w:val="00551E42"/>
    <w:rsid w:val="00553747"/>
    <w:rsid w:val="00554D1F"/>
    <w:rsid w:val="00557EC7"/>
    <w:rsid w:val="005644DE"/>
    <w:rsid w:val="00564AA2"/>
    <w:rsid w:val="0056603B"/>
    <w:rsid w:val="0057301B"/>
    <w:rsid w:val="005738E3"/>
    <w:rsid w:val="005759A5"/>
    <w:rsid w:val="005770B0"/>
    <w:rsid w:val="00580199"/>
    <w:rsid w:val="00580783"/>
    <w:rsid w:val="00581299"/>
    <w:rsid w:val="00590654"/>
    <w:rsid w:val="00591A8E"/>
    <w:rsid w:val="00596D36"/>
    <w:rsid w:val="005B17FF"/>
    <w:rsid w:val="005B2454"/>
    <w:rsid w:val="005B5C14"/>
    <w:rsid w:val="005C018A"/>
    <w:rsid w:val="005C1914"/>
    <w:rsid w:val="005C338A"/>
    <w:rsid w:val="005C47A3"/>
    <w:rsid w:val="005D2D08"/>
    <w:rsid w:val="005D5294"/>
    <w:rsid w:val="005D58C3"/>
    <w:rsid w:val="005D5CF2"/>
    <w:rsid w:val="005E3736"/>
    <w:rsid w:val="005E5B2D"/>
    <w:rsid w:val="005E741F"/>
    <w:rsid w:val="005F3B3B"/>
    <w:rsid w:val="005F596E"/>
    <w:rsid w:val="005F6FDA"/>
    <w:rsid w:val="00603796"/>
    <w:rsid w:val="00605E8E"/>
    <w:rsid w:val="00612F6B"/>
    <w:rsid w:val="0062696A"/>
    <w:rsid w:val="0063101B"/>
    <w:rsid w:val="00636B22"/>
    <w:rsid w:val="00645301"/>
    <w:rsid w:val="006460E0"/>
    <w:rsid w:val="00650B27"/>
    <w:rsid w:val="00651017"/>
    <w:rsid w:val="0065126A"/>
    <w:rsid w:val="00652037"/>
    <w:rsid w:val="0065398E"/>
    <w:rsid w:val="0065549C"/>
    <w:rsid w:val="0065708F"/>
    <w:rsid w:val="00663013"/>
    <w:rsid w:val="00666B84"/>
    <w:rsid w:val="006719B6"/>
    <w:rsid w:val="006743DB"/>
    <w:rsid w:val="00676D34"/>
    <w:rsid w:val="006800B2"/>
    <w:rsid w:val="00683FE4"/>
    <w:rsid w:val="006841A3"/>
    <w:rsid w:val="00691853"/>
    <w:rsid w:val="0069637C"/>
    <w:rsid w:val="00697076"/>
    <w:rsid w:val="006A3BD5"/>
    <w:rsid w:val="006A4738"/>
    <w:rsid w:val="006B1266"/>
    <w:rsid w:val="006B660C"/>
    <w:rsid w:val="006B75BD"/>
    <w:rsid w:val="006C327F"/>
    <w:rsid w:val="006C7B8E"/>
    <w:rsid w:val="006D528F"/>
    <w:rsid w:val="006D52F7"/>
    <w:rsid w:val="006D7C16"/>
    <w:rsid w:val="006E2131"/>
    <w:rsid w:val="006E3FF5"/>
    <w:rsid w:val="006E5B4D"/>
    <w:rsid w:val="006E7CA7"/>
    <w:rsid w:val="006F07F9"/>
    <w:rsid w:val="006F7550"/>
    <w:rsid w:val="00706E0A"/>
    <w:rsid w:val="0071033E"/>
    <w:rsid w:val="007121DD"/>
    <w:rsid w:val="0072010C"/>
    <w:rsid w:val="00721D24"/>
    <w:rsid w:val="007366F3"/>
    <w:rsid w:val="00746BDE"/>
    <w:rsid w:val="00747E81"/>
    <w:rsid w:val="00752692"/>
    <w:rsid w:val="00754F98"/>
    <w:rsid w:val="0076207A"/>
    <w:rsid w:val="00765D27"/>
    <w:rsid w:val="00777CD5"/>
    <w:rsid w:val="0078173D"/>
    <w:rsid w:val="007838F5"/>
    <w:rsid w:val="00785893"/>
    <w:rsid w:val="00786BD5"/>
    <w:rsid w:val="00787C63"/>
    <w:rsid w:val="00787CE9"/>
    <w:rsid w:val="007950D5"/>
    <w:rsid w:val="007961F9"/>
    <w:rsid w:val="00796C5A"/>
    <w:rsid w:val="007A28DD"/>
    <w:rsid w:val="007A716A"/>
    <w:rsid w:val="007B2208"/>
    <w:rsid w:val="007B437C"/>
    <w:rsid w:val="007B51DD"/>
    <w:rsid w:val="007C4040"/>
    <w:rsid w:val="007C4119"/>
    <w:rsid w:val="007C5269"/>
    <w:rsid w:val="007D5E16"/>
    <w:rsid w:val="007E1832"/>
    <w:rsid w:val="007E3833"/>
    <w:rsid w:val="007E4092"/>
    <w:rsid w:val="007F08C7"/>
    <w:rsid w:val="007F2E29"/>
    <w:rsid w:val="007F7BDC"/>
    <w:rsid w:val="00803021"/>
    <w:rsid w:val="00812E05"/>
    <w:rsid w:val="00824567"/>
    <w:rsid w:val="008250DC"/>
    <w:rsid w:val="00826737"/>
    <w:rsid w:val="00830810"/>
    <w:rsid w:val="00830FEF"/>
    <w:rsid w:val="00833706"/>
    <w:rsid w:val="00834D29"/>
    <w:rsid w:val="00835E3A"/>
    <w:rsid w:val="00837FB8"/>
    <w:rsid w:val="008406B1"/>
    <w:rsid w:val="008458AB"/>
    <w:rsid w:val="0084591B"/>
    <w:rsid w:val="00845FB7"/>
    <w:rsid w:val="00847A72"/>
    <w:rsid w:val="00850D44"/>
    <w:rsid w:val="0085189E"/>
    <w:rsid w:val="0086522E"/>
    <w:rsid w:val="0086689A"/>
    <w:rsid w:val="008674FA"/>
    <w:rsid w:val="008866A3"/>
    <w:rsid w:val="00895BE8"/>
    <w:rsid w:val="00897797"/>
    <w:rsid w:val="008A3A0C"/>
    <w:rsid w:val="008A716D"/>
    <w:rsid w:val="008B0121"/>
    <w:rsid w:val="008B368E"/>
    <w:rsid w:val="008B7029"/>
    <w:rsid w:val="008C4040"/>
    <w:rsid w:val="008C4F25"/>
    <w:rsid w:val="008C607E"/>
    <w:rsid w:val="008D0E94"/>
    <w:rsid w:val="008D3521"/>
    <w:rsid w:val="008D6346"/>
    <w:rsid w:val="008D7DB8"/>
    <w:rsid w:val="008E2075"/>
    <w:rsid w:val="008F4F31"/>
    <w:rsid w:val="008F55B4"/>
    <w:rsid w:val="00902027"/>
    <w:rsid w:val="00903092"/>
    <w:rsid w:val="00910F42"/>
    <w:rsid w:val="009151A8"/>
    <w:rsid w:val="00915F5F"/>
    <w:rsid w:val="009165F4"/>
    <w:rsid w:val="00922BCA"/>
    <w:rsid w:val="00923AE7"/>
    <w:rsid w:val="009300FB"/>
    <w:rsid w:val="009307C5"/>
    <w:rsid w:val="009360CA"/>
    <w:rsid w:val="0094167A"/>
    <w:rsid w:val="00942FA6"/>
    <w:rsid w:val="00943C26"/>
    <w:rsid w:val="009512AE"/>
    <w:rsid w:val="00953EA8"/>
    <w:rsid w:val="009568E9"/>
    <w:rsid w:val="009579A5"/>
    <w:rsid w:val="009725F3"/>
    <w:rsid w:val="00983B99"/>
    <w:rsid w:val="00991CC0"/>
    <w:rsid w:val="0099513A"/>
    <w:rsid w:val="0099634A"/>
    <w:rsid w:val="00996660"/>
    <w:rsid w:val="00996A23"/>
    <w:rsid w:val="009972D2"/>
    <w:rsid w:val="009979B3"/>
    <w:rsid w:val="009A490C"/>
    <w:rsid w:val="009A760B"/>
    <w:rsid w:val="009B442F"/>
    <w:rsid w:val="009B6C8E"/>
    <w:rsid w:val="009C263D"/>
    <w:rsid w:val="009C33B1"/>
    <w:rsid w:val="009D062F"/>
    <w:rsid w:val="009D6CBB"/>
    <w:rsid w:val="009F11BE"/>
    <w:rsid w:val="009F228A"/>
    <w:rsid w:val="009F4C71"/>
    <w:rsid w:val="009F6059"/>
    <w:rsid w:val="009F6659"/>
    <w:rsid w:val="00A02B3E"/>
    <w:rsid w:val="00A07DBA"/>
    <w:rsid w:val="00A1189D"/>
    <w:rsid w:val="00A146FD"/>
    <w:rsid w:val="00A17217"/>
    <w:rsid w:val="00A308E8"/>
    <w:rsid w:val="00A3092C"/>
    <w:rsid w:val="00A35767"/>
    <w:rsid w:val="00A46C58"/>
    <w:rsid w:val="00A50953"/>
    <w:rsid w:val="00A515DB"/>
    <w:rsid w:val="00A5655F"/>
    <w:rsid w:val="00A606F6"/>
    <w:rsid w:val="00A60C7F"/>
    <w:rsid w:val="00A6283D"/>
    <w:rsid w:val="00A62ECA"/>
    <w:rsid w:val="00A65408"/>
    <w:rsid w:val="00A662C7"/>
    <w:rsid w:val="00A743AB"/>
    <w:rsid w:val="00A758BE"/>
    <w:rsid w:val="00A81D65"/>
    <w:rsid w:val="00A85736"/>
    <w:rsid w:val="00A863A4"/>
    <w:rsid w:val="00A928ED"/>
    <w:rsid w:val="00A93008"/>
    <w:rsid w:val="00A95552"/>
    <w:rsid w:val="00A95727"/>
    <w:rsid w:val="00AA1C45"/>
    <w:rsid w:val="00AA7B37"/>
    <w:rsid w:val="00AB22CB"/>
    <w:rsid w:val="00AB3710"/>
    <w:rsid w:val="00AB39F8"/>
    <w:rsid w:val="00AB48CF"/>
    <w:rsid w:val="00AB5E7B"/>
    <w:rsid w:val="00AC00C2"/>
    <w:rsid w:val="00AC1D16"/>
    <w:rsid w:val="00AC1E70"/>
    <w:rsid w:val="00AC6052"/>
    <w:rsid w:val="00AD0E49"/>
    <w:rsid w:val="00AD27FA"/>
    <w:rsid w:val="00AD27FB"/>
    <w:rsid w:val="00AD2820"/>
    <w:rsid w:val="00AD2ADB"/>
    <w:rsid w:val="00AD3952"/>
    <w:rsid w:val="00AD73D6"/>
    <w:rsid w:val="00AE0F55"/>
    <w:rsid w:val="00AE1396"/>
    <w:rsid w:val="00AE321A"/>
    <w:rsid w:val="00AE3CAF"/>
    <w:rsid w:val="00AE794B"/>
    <w:rsid w:val="00AF2EAD"/>
    <w:rsid w:val="00AF3B88"/>
    <w:rsid w:val="00AF4A29"/>
    <w:rsid w:val="00B01628"/>
    <w:rsid w:val="00B02C65"/>
    <w:rsid w:val="00B079AD"/>
    <w:rsid w:val="00B167F5"/>
    <w:rsid w:val="00B17657"/>
    <w:rsid w:val="00B21468"/>
    <w:rsid w:val="00B26335"/>
    <w:rsid w:val="00B30591"/>
    <w:rsid w:val="00B36958"/>
    <w:rsid w:val="00B44D82"/>
    <w:rsid w:val="00B5104E"/>
    <w:rsid w:val="00B513CE"/>
    <w:rsid w:val="00B528F9"/>
    <w:rsid w:val="00B52CB5"/>
    <w:rsid w:val="00B569D3"/>
    <w:rsid w:val="00B66309"/>
    <w:rsid w:val="00B67195"/>
    <w:rsid w:val="00B727C5"/>
    <w:rsid w:val="00B75E83"/>
    <w:rsid w:val="00B76AF4"/>
    <w:rsid w:val="00B81FB4"/>
    <w:rsid w:val="00B860BC"/>
    <w:rsid w:val="00B9140E"/>
    <w:rsid w:val="00B941E7"/>
    <w:rsid w:val="00BA42A3"/>
    <w:rsid w:val="00BA54B0"/>
    <w:rsid w:val="00BB25EF"/>
    <w:rsid w:val="00BB7590"/>
    <w:rsid w:val="00BB793E"/>
    <w:rsid w:val="00BD0F25"/>
    <w:rsid w:val="00BD163B"/>
    <w:rsid w:val="00BD6D77"/>
    <w:rsid w:val="00BE07D2"/>
    <w:rsid w:val="00BE10BB"/>
    <w:rsid w:val="00BE505E"/>
    <w:rsid w:val="00BE7DC8"/>
    <w:rsid w:val="00BF2110"/>
    <w:rsid w:val="00BF3B8C"/>
    <w:rsid w:val="00BF4C49"/>
    <w:rsid w:val="00BF4C9A"/>
    <w:rsid w:val="00BF50E6"/>
    <w:rsid w:val="00BF5F3E"/>
    <w:rsid w:val="00BF6F9C"/>
    <w:rsid w:val="00C04019"/>
    <w:rsid w:val="00C04E08"/>
    <w:rsid w:val="00C057E0"/>
    <w:rsid w:val="00C07ADB"/>
    <w:rsid w:val="00C1080D"/>
    <w:rsid w:val="00C22B53"/>
    <w:rsid w:val="00C241B5"/>
    <w:rsid w:val="00C30B57"/>
    <w:rsid w:val="00C406C7"/>
    <w:rsid w:val="00C44121"/>
    <w:rsid w:val="00C50CF7"/>
    <w:rsid w:val="00C54630"/>
    <w:rsid w:val="00C54E30"/>
    <w:rsid w:val="00C605C7"/>
    <w:rsid w:val="00C60B7C"/>
    <w:rsid w:val="00C66918"/>
    <w:rsid w:val="00C702A4"/>
    <w:rsid w:val="00C724D4"/>
    <w:rsid w:val="00C730B5"/>
    <w:rsid w:val="00C837B0"/>
    <w:rsid w:val="00C84277"/>
    <w:rsid w:val="00C91978"/>
    <w:rsid w:val="00CA40E9"/>
    <w:rsid w:val="00CA47B6"/>
    <w:rsid w:val="00CB124A"/>
    <w:rsid w:val="00CB3EA1"/>
    <w:rsid w:val="00CB6201"/>
    <w:rsid w:val="00CC67A0"/>
    <w:rsid w:val="00CD2EF8"/>
    <w:rsid w:val="00CD4DCB"/>
    <w:rsid w:val="00CE7C5D"/>
    <w:rsid w:val="00CF35BA"/>
    <w:rsid w:val="00CF5544"/>
    <w:rsid w:val="00D050D2"/>
    <w:rsid w:val="00D0532D"/>
    <w:rsid w:val="00D06DB9"/>
    <w:rsid w:val="00D10348"/>
    <w:rsid w:val="00D118CF"/>
    <w:rsid w:val="00D135C7"/>
    <w:rsid w:val="00D15C8A"/>
    <w:rsid w:val="00D173BD"/>
    <w:rsid w:val="00D21159"/>
    <w:rsid w:val="00D21899"/>
    <w:rsid w:val="00D2197A"/>
    <w:rsid w:val="00D21FBA"/>
    <w:rsid w:val="00D22B43"/>
    <w:rsid w:val="00D251A4"/>
    <w:rsid w:val="00D270BB"/>
    <w:rsid w:val="00D30B34"/>
    <w:rsid w:val="00D31686"/>
    <w:rsid w:val="00D3380C"/>
    <w:rsid w:val="00D42BC9"/>
    <w:rsid w:val="00D437ED"/>
    <w:rsid w:val="00D46BA8"/>
    <w:rsid w:val="00D50B16"/>
    <w:rsid w:val="00D53A48"/>
    <w:rsid w:val="00D559BC"/>
    <w:rsid w:val="00D56A41"/>
    <w:rsid w:val="00D57F58"/>
    <w:rsid w:val="00D62C4B"/>
    <w:rsid w:val="00D71068"/>
    <w:rsid w:val="00D85029"/>
    <w:rsid w:val="00D8643E"/>
    <w:rsid w:val="00D9428F"/>
    <w:rsid w:val="00DA1B3A"/>
    <w:rsid w:val="00DA3194"/>
    <w:rsid w:val="00DB0AD1"/>
    <w:rsid w:val="00DB3B10"/>
    <w:rsid w:val="00DC1A93"/>
    <w:rsid w:val="00DC1E0D"/>
    <w:rsid w:val="00DC544E"/>
    <w:rsid w:val="00DC69A1"/>
    <w:rsid w:val="00DD1938"/>
    <w:rsid w:val="00DD65C3"/>
    <w:rsid w:val="00DE1159"/>
    <w:rsid w:val="00DE2766"/>
    <w:rsid w:val="00DE345A"/>
    <w:rsid w:val="00DE458C"/>
    <w:rsid w:val="00DE55F6"/>
    <w:rsid w:val="00DE57CF"/>
    <w:rsid w:val="00DE656D"/>
    <w:rsid w:val="00DF189B"/>
    <w:rsid w:val="00E102B3"/>
    <w:rsid w:val="00E123F0"/>
    <w:rsid w:val="00E270D2"/>
    <w:rsid w:val="00E300E6"/>
    <w:rsid w:val="00E325FD"/>
    <w:rsid w:val="00E37DED"/>
    <w:rsid w:val="00E40278"/>
    <w:rsid w:val="00E47C00"/>
    <w:rsid w:val="00E52123"/>
    <w:rsid w:val="00E5256C"/>
    <w:rsid w:val="00E527BF"/>
    <w:rsid w:val="00E52DB1"/>
    <w:rsid w:val="00E53C1B"/>
    <w:rsid w:val="00E62909"/>
    <w:rsid w:val="00E644F7"/>
    <w:rsid w:val="00E65ABE"/>
    <w:rsid w:val="00E66F4E"/>
    <w:rsid w:val="00E87064"/>
    <w:rsid w:val="00E91187"/>
    <w:rsid w:val="00E93876"/>
    <w:rsid w:val="00EA01A0"/>
    <w:rsid w:val="00EA61F1"/>
    <w:rsid w:val="00EB1F75"/>
    <w:rsid w:val="00EB4586"/>
    <w:rsid w:val="00EB5454"/>
    <w:rsid w:val="00EB69B9"/>
    <w:rsid w:val="00EB6DB6"/>
    <w:rsid w:val="00EC3B90"/>
    <w:rsid w:val="00ED12EE"/>
    <w:rsid w:val="00ED13CC"/>
    <w:rsid w:val="00ED2F86"/>
    <w:rsid w:val="00ED521B"/>
    <w:rsid w:val="00ED7A71"/>
    <w:rsid w:val="00EE0B57"/>
    <w:rsid w:val="00EE298B"/>
    <w:rsid w:val="00EF352B"/>
    <w:rsid w:val="00EF4BE4"/>
    <w:rsid w:val="00EF57F8"/>
    <w:rsid w:val="00EF785E"/>
    <w:rsid w:val="00F01FB4"/>
    <w:rsid w:val="00F043AA"/>
    <w:rsid w:val="00F06215"/>
    <w:rsid w:val="00F124B3"/>
    <w:rsid w:val="00F130A3"/>
    <w:rsid w:val="00F15338"/>
    <w:rsid w:val="00F1573D"/>
    <w:rsid w:val="00F16BD2"/>
    <w:rsid w:val="00F17D78"/>
    <w:rsid w:val="00F20904"/>
    <w:rsid w:val="00F230BB"/>
    <w:rsid w:val="00F3109D"/>
    <w:rsid w:val="00F3711A"/>
    <w:rsid w:val="00F37710"/>
    <w:rsid w:val="00F51BFA"/>
    <w:rsid w:val="00F5254F"/>
    <w:rsid w:val="00F55007"/>
    <w:rsid w:val="00F572C2"/>
    <w:rsid w:val="00F664F2"/>
    <w:rsid w:val="00F70225"/>
    <w:rsid w:val="00F751D9"/>
    <w:rsid w:val="00F754D7"/>
    <w:rsid w:val="00F76540"/>
    <w:rsid w:val="00F77B80"/>
    <w:rsid w:val="00F77EC7"/>
    <w:rsid w:val="00F82A7F"/>
    <w:rsid w:val="00F87C10"/>
    <w:rsid w:val="00F9187C"/>
    <w:rsid w:val="00F92FF2"/>
    <w:rsid w:val="00F93AA1"/>
    <w:rsid w:val="00F964C4"/>
    <w:rsid w:val="00FA24E7"/>
    <w:rsid w:val="00FA730C"/>
    <w:rsid w:val="00FB1384"/>
    <w:rsid w:val="00FB2D62"/>
    <w:rsid w:val="00FB4939"/>
    <w:rsid w:val="00FC03AA"/>
    <w:rsid w:val="00FC11CE"/>
    <w:rsid w:val="00FC29C3"/>
    <w:rsid w:val="00FC34FE"/>
    <w:rsid w:val="00FD46C9"/>
    <w:rsid w:val="00FE1033"/>
    <w:rsid w:val="00FE2338"/>
    <w:rsid w:val="00FE32C9"/>
    <w:rsid w:val="00FE38C1"/>
    <w:rsid w:val="00FE4A71"/>
    <w:rsid w:val="00FE4B50"/>
    <w:rsid w:val="00FE7A00"/>
    <w:rsid w:val="00FF0B05"/>
    <w:rsid w:val="00FF0FA2"/>
    <w:rsid w:val="00FF43A3"/>
    <w:rsid w:val="00FF4D20"/>
    <w:rsid w:val="00FF5CDA"/>
    <w:rsid w:val="00FF68D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1AF95"/>
  <w15:chartTrackingRefBased/>
  <w15:docId w15:val="{1FB7DCCE-CC57-4D82-90C3-15C371FA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7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57C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E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A54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4B1"/>
  </w:style>
  <w:style w:type="character" w:styleId="a4">
    <w:name w:val="Hyperlink"/>
    <w:basedOn w:val="a0"/>
    <w:uiPriority w:val="99"/>
    <w:unhideWhenUsed/>
    <w:rsid w:val="004A54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1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1C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1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1C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2FEC-3D96-40FF-96A7-F23E1F1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971</TotalTime>
  <Pages>19</Pages>
  <Words>2981</Words>
  <Characters>16994</Characters>
  <Application>Microsoft Office Word</Application>
  <DocSecurity>0</DocSecurity>
  <Lines>141</Lines>
  <Paragraphs>39</Paragraphs>
  <ScaleCrop>false</ScaleCrop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dc:description/>
  <cp:lastModifiedBy>wss</cp:lastModifiedBy>
  <cp:revision>643</cp:revision>
  <dcterms:created xsi:type="dcterms:W3CDTF">2021-08-16T02:29:00Z</dcterms:created>
  <dcterms:modified xsi:type="dcterms:W3CDTF">2021-12-26T07:49:00Z</dcterms:modified>
</cp:coreProperties>
</file>